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39"/>
        <w:gridCol w:w="2990"/>
        <w:gridCol w:w="2991"/>
        <w:gridCol w:w="2991"/>
        <w:gridCol w:w="3186"/>
        <w:gridCol w:w="2797"/>
      </w:tblGrid>
      <w:tr w:rsidR="00081972" w:rsidRPr="00661E57" w14:paraId="5CAFA617" w14:textId="77777777" w:rsidTr="2398E737">
        <w:trPr>
          <w:trHeight w:val="422"/>
        </w:trPr>
        <w:tc>
          <w:tcPr>
            <w:tcW w:w="5000" w:type="pct"/>
            <w:gridSpan w:val="6"/>
          </w:tcPr>
          <w:p w14:paraId="73976468" w14:textId="77777777" w:rsidR="00081972" w:rsidRPr="00FD0830" w:rsidRDefault="00081972" w:rsidP="00B1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bookmarkStart w:id="0" w:name="_Hlk506301895"/>
            <w:r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ÇANAKKALE ONSEKİZ MART ÜNİVERSİTESİ SAĞLIK HİZMETLERİ MESLEK YÜKSEKOKULU</w:t>
            </w:r>
          </w:p>
          <w:p w14:paraId="033B1C69" w14:textId="77777777" w:rsidR="00081972" w:rsidRPr="00FD0830" w:rsidRDefault="005E5074" w:rsidP="00537D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ANESTEZİ PROGRAMI 1. SINIF </w:t>
            </w:r>
            <w:r w:rsidR="00537DBE"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2022-2023</w:t>
            </w:r>
            <w:r w:rsidR="008C3825"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EĞİTİM-ÖĞRETİM YILI </w:t>
            </w:r>
            <w:r w:rsidR="00F26170"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BAHAR </w:t>
            </w:r>
            <w:r w:rsidR="00081972"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YARIYILI HAFTALIK DERS PROGRAMI</w:t>
            </w:r>
          </w:p>
        </w:tc>
      </w:tr>
      <w:tr w:rsidR="00A32A95" w:rsidRPr="00661E57" w14:paraId="7BBB70CD" w14:textId="77777777" w:rsidTr="00E0097D">
        <w:trPr>
          <w:trHeight w:val="20"/>
        </w:trPr>
        <w:tc>
          <w:tcPr>
            <w:tcW w:w="235" w:type="pct"/>
            <w:vAlign w:val="center"/>
          </w:tcPr>
          <w:p w14:paraId="672A6659" w14:textId="77777777" w:rsidR="00081972" w:rsidRPr="00FD0830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953" w:type="pct"/>
            <w:vAlign w:val="center"/>
          </w:tcPr>
          <w:p w14:paraId="61FD7B28" w14:textId="77777777" w:rsidR="00081972" w:rsidRPr="00FD0830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azartesi</w:t>
            </w:r>
          </w:p>
        </w:tc>
        <w:tc>
          <w:tcPr>
            <w:tcW w:w="953" w:type="pct"/>
            <w:vAlign w:val="center"/>
          </w:tcPr>
          <w:p w14:paraId="18FB9433" w14:textId="77777777" w:rsidR="00081972" w:rsidRPr="00FD0830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Salı</w:t>
            </w:r>
          </w:p>
        </w:tc>
        <w:tc>
          <w:tcPr>
            <w:tcW w:w="953" w:type="pct"/>
            <w:vAlign w:val="center"/>
          </w:tcPr>
          <w:p w14:paraId="6BCEA016" w14:textId="77777777" w:rsidR="00081972" w:rsidRPr="00FD0830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Çarşamba</w:t>
            </w:r>
          </w:p>
        </w:tc>
        <w:tc>
          <w:tcPr>
            <w:tcW w:w="1015" w:type="pct"/>
            <w:vAlign w:val="center"/>
          </w:tcPr>
          <w:p w14:paraId="18B36C7F" w14:textId="77777777" w:rsidR="00081972" w:rsidRPr="00FD0830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erşembe</w:t>
            </w:r>
          </w:p>
        </w:tc>
        <w:tc>
          <w:tcPr>
            <w:tcW w:w="891" w:type="pct"/>
            <w:vAlign w:val="center"/>
          </w:tcPr>
          <w:p w14:paraId="380AC0E9" w14:textId="77777777" w:rsidR="00081972" w:rsidRPr="00FD0830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Cuma</w:t>
            </w:r>
          </w:p>
        </w:tc>
      </w:tr>
      <w:tr w:rsidR="00BC0B71" w:rsidRPr="008C3825" w14:paraId="577FC405" w14:textId="77777777" w:rsidTr="00E0097D">
        <w:trPr>
          <w:trHeight w:val="822"/>
        </w:trPr>
        <w:tc>
          <w:tcPr>
            <w:tcW w:w="235" w:type="pct"/>
            <w:vAlign w:val="center"/>
          </w:tcPr>
          <w:p w14:paraId="0AA3CC66" w14:textId="77777777" w:rsidR="00BC0B71" w:rsidRPr="00FD0830" w:rsidRDefault="00BC0B71" w:rsidP="00BC0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8:55</w:t>
            </w:r>
          </w:p>
        </w:tc>
        <w:tc>
          <w:tcPr>
            <w:tcW w:w="953" w:type="pct"/>
            <w:vAlign w:val="center"/>
          </w:tcPr>
          <w:p w14:paraId="7C4D3C11" w14:textId="77777777" w:rsidR="00BC0B71" w:rsidRPr="00FD0830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NS-1002 Klinik Anestezi I (T)</w:t>
            </w:r>
          </w:p>
          <w:p w14:paraId="4781CD61" w14:textId="77777777" w:rsidR="00BC0B71" w:rsidRPr="00FD0830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oç. Dr. Hasan Ali KİRAZ</w:t>
            </w:r>
          </w:p>
          <w:p w14:paraId="5B890431" w14:textId="77777777" w:rsidR="00BC0B71" w:rsidRPr="00FD0830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Ele. Mustafa GEZELGE</w:t>
            </w:r>
          </w:p>
          <w:p w14:paraId="2A8ABEAE" w14:textId="7FB41AE2" w:rsidR="00BC0B71" w:rsidRPr="00FD0830" w:rsidRDefault="004030FD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62D5C92D" w14:textId="4D34BEF7" w:rsidR="00BC0B71" w:rsidRPr="00FD0830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00C04B55" w14:textId="2ABBF3D8" w:rsidR="00BC0B71" w:rsidRPr="00FD0830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0A37501D" w14:textId="77777777" w:rsidR="00BC0B71" w:rsidRPr="00FD0830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1" w:type="pct"/>
            <w:vAlign w:val="center"/>
          </w:tcPr>
          <w:p w14:paraId="4C5E3A7E" w14:textId="66DEE6AA" w:rsidR="00BC0B71" w:rsidRPr="00FD0830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C0B71" w:rsidRPr="008C3825" w14:paraId="331AFB2B" w14:textId="77777777" w:rsidTr="00E0097D">
        <w:trPr>
          <w:trHeight w:val="822"/>
        </w:trPr>
        <w:tc>
          <w:tcPr>
            <w:tcW w:w="235" w:type="pct"/>
            <w:vAlign w:val="center"/>
          </w:tcPr>
          <w:p w14:paraId="40C08666" w14:textId="77777777" w:rsidR="00BC0B71" w:rsidRPr="00FD0830" w:rsidRDefault="00BC0B71" w:rsidP="00BC0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9:45</w:t>
            </w:r>
          </w:p>
        </w:tc>
        <w:tc>
          <w:tcPr>
            <w:tcW w:w="953" w:type="pct"/>
            <w:vAlign w:val="center"/>
          </w:tcPr>
          <w:p w14:paraId="2554D68D" w14:textId="77777777" w:rsidR="00BC0B71" w:rsidRPr="00FD0830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NS-1002 Klinik Anestezi I (T)</w:t>
            </w:r>
          </w:p>
          <w:p w14:paraId="357FE369" w14:textId="77777777" w:rsidR="00BC0B71" w:rsidRPr="00FD0830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oç. Dr. Hasan Ali KİRAZ</w:t>
            </w:r>
          </w:p>
          <w:p w14:paraId="616268EB" w14:textId="77777777" w:rsidR="00BC0B71" w:rsidRPr="00FD0830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Ele. Mustafa GEZELGE</w:t>
            </w:r>
          </w:p>
          <w:p w14:paraId="52E3A6B0" w14:textId="12E6E3EA" w:rsidR="00BC0B71" w:rsidRPr="00FD0830" w:rsidRDefault="004030FD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4F6FD4A7" w14:textId="7B8EEF41" w:rsidR="00BC0B71" w:rsidRPr="00FD0830" w:rsidRDefault="00BC0B71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28DE1B30" w14:textId="0786666F" w:rsidR="00BC0B71" w:rsidRPr="00FD0830" w:rsidRDefault="00BC0B71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5DAB6C7B" w14:textId="77777777" w:rsidR="00BC0B71" w:rsidRPr="00FD0830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1" w:type="pct"/>
            <w:vAlign w:val="center"/>
          </w:tcPr>
          <w:p w14:paraId="4113EFA8" w14:textId="1043F1DC" w:rsidR="00BC0B71" w:rsidRPr="00FD0830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37DBE" w:rsidRPr="008C3825" w14:paraId="1E862B9C" w14:textId="77777777" w:rsidTr="00E0097D">
        <w:trPr>
          <w:trHeight w:val="822"/>
        </w:trPr>
        <w:tc>
          <w:tcPr>
            <w:tcW w:w="235" w:type="pct"/>
            <w:vAlign w:val="center"/>
          </w:tcPr>
          <w:p w14:paraId="787E3D56" w14:textId="77777777" w:rsidR="00537DBE" w:rsidRPr="00FD0830" w:rsidRDefault="00537DBE" w:rsidP="00537D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0:35</w:t>
            </w:r>
          </w:p>
        </w:tc>
        <w:tc>
          <w:tcPr>
            <w:tcW w:w="953" w:type="pct"/>
            <w:vAlign w:val="center"/>
          </w:tcPr>
          <w:p w14:paraId="0CC87169" w14:textId="77777777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NS-1002 Klinik Anestezi I (T)</w:t>
            </w:r>
          </w:p>
          <w:p w14:paraId="79774A86" w14:textId="77777777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oç. Dr. Hasan Ali KİRAZ</w:t>
            </w:r>
          </w:p>
          <w:p w14:paraId="6DCB8858" w14:textId="77777777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Ele. Mustafa GEZELGE</w:t>
            </w:r>
          </w:p>
          <w:p w14:paraId="09FB9B80" w14:textId="3E0BE33A" w:rsidR="00537DBE" w:rsidRPr="00FD0830" w:rsidRDefault="004030FD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6208373F" w14:textId="357D9589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58092FE7" w14:textId="4A14764F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573BBD09" w14:textId="77777777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YDİ-1002 Yabancı Dil II</w:t>
            </w:r>
          </w:p>
          <w:p w14:paraId="592CE44E" w14:textId="77777777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Gör. Kemale KARAHAN</w:t>
            </w:r>
          </w:p>
          <w:p w14:paraId="22F25AB9" w14:textId="72B69545" w:rsidR="00537DBE" w:rsidRPr="00FD0830" w:rsidRDefault="004030FD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891" w:type="pct"/>
            <w:vAlign w:val="center"/>
          </w:tcPr>
          <w:p w14:paraId="29C96A8B" w14:textId="19A24031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37DBE" w:rsidRPr="008C3825" w14:paraId="2307B263" w14:textId="77777777" w:rsidTr="00E0097D">
        <w:trPr>
          <w:trHeight w:val="822"/>
        </w:trPr>
        <w:tc>
          <w:tcPr>
            <w:tcW w:w="235" w:type="pct"/>
            <w:vAlign w:val="center"/>
          </w:tcPr>
          <w:p w14:paraId="0E8B0017" w14:textId="77777777" w:rsidR="00537DBE" w:rsidRPr="00FD0830" w:rsidRDefault="00537DBE" w:rsidP="00537D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1:25</w:t>
            </w:r>
          </w:p>
        </w:tc>
        <w:tc>
          <w:tcPr>
            <w:tcW w:w="953" w:type="pct"/>
            <w:vAlign w:val="center"/>
          </w:tcPr>
          <w:p w14:paraId="281DE9D4" w14:textId="77777777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NS-1002 Klinik Anestezi I (T)</w:t>
            </w:r>
          </w:p>
          <w:p w14:paraId="15283A4B" w14:textId="77777777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oç. Dr. Hasan Ali KİRAZ</w:t>
            </w:r>
          </w:p>
          <w:p w14:paraId="57844D02" w14:textId="77777777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Ele. Mustafa GEZELGE</w:t>
            </w:r>
          </w:p>
          <w:p w14:paraId="5E7B80C9" w14:textId="7D461204" w:rsidR="00537DBE" w:rsidRPr="00FD0830" w:rsidRDefault="004030FD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02C36409" w14:textId="2DDE8B9A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211BF6E9" w14:textId="0E0B8134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68A13E28" w14:textId="77777777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YDİ-1002 Yabancı Dil II</w:t>
            </w:r>
          </w:p>
          <w:p w14:paraId="25E51094" w14:textId="77777777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Gör. Kemale KARAHAN</w:t>
            </w:r>
          </w:p>
          <w:p w14:paraId="4797FA0A" w14:textId="00CF5D78" w:rsidR="00537DBE" w:rsidRPr="00FD0830" w:rsidRDefault="004030FD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891" w:type="pct"/>
            <w:vAlign w:val="center"/>
          </w:tcPr>
          <w:p w14:paraId="33CD5BA0" w14:textId="00856548" w:rsidR="00537DBE" w:rsidRPr="00FD0830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5308E" w:rsidRPr="008C3825" w14:paraId="6C7443C5" w14:textId="77777777" w:rsidTr="00E0097D">
        <w:trPr>
          <w:trHeight w:val="822"/>
        </w:trPr>
        <w:tc>
          <w:tcPr>
            <w:tcW w:w="235" w:type="pct"/>
            <w:vAlign w:val="center"/>
          </w:tcPr>
          <w:p w14:paraId="514F5B2F" w14:textId="77777777" w:rsidR="0005308E" w:rsidRPr="00FD0830" w:rsidRDefault="0005308E" w:rsidP="0005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2:15</w:t>
            </w:r>
          </w:p>
        </w:tc>
        <w:tc>
          <w:tcPr>
            <w:tcW w:w="953" w:type="pct"/>
            <w:vAlign w:val="center"/>
          </w:tcPr>
          <w:p w14:paraId="02EB378F" w14:textId="77777777" w:rsidR="0005308E" w:rsidRPr="00FD0830" w:rsidRDefault="0005308E" w:rsidP="000530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0E3CCC34" w14:textId="77777777" w:rsidR="0005308E" w:rsidRPr="00FD0830" w:rsidRDefault="0005308E" w:rsidP="000530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ANS-1006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nestezik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Farmakoloji (T)</w:t>
            </w:r>
          </w:p>
          <w:p w14:paraId="4D729C2A" w14:textId="77777777" w:rsidR="0005308E" w:rsidRPr="00FD0830" w:rsidRDefault="0005308E" w:rsidP="000530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Prof. Dr. Mesut ERBAŞ</w:t>
            </w:r>
          </w:p>
          <w:p w14:paraId="6A05A809" w14:textId="062B7105" w:rsidR="0005308E" w:rsidRPr="00FD0830" w:rsidRDefault="004030FD" w:rsidP="008A0B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8A0B93">
              <w:rPr>
                <w:rFonts w:ascii="Times New Roman" w:hAnsi="Times New Roman" w:cs="Times New Roman"/>
                <w:sz w:val="18"/>
                <w:szCs w:val="20"/>
              </w:rPr>
              <w:t>302</w:t>
            </w: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5A39BBE3" w14:textId="77777777" w:rsidR="0005308E" w:rsidRPr="00FD0830" w:rsidRDefault="0005308E" w:rsidP="000530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24D3CA56" w14:textId="737E0148" w:rsidR="0005308E" w:rsidRPr="00FD0830" w:rsidRDefault="0005308E" w:rsidP="000530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1" w:type="pct"/>
            <w:vAlign w:val="center"/>
          </w:tcPr>
          <w:p w14:paraId="72A3D3EC" w14:textId="77777777" w:rsidR="0005308E" w:rsidRPr="00FD0830" w:rsidRDefault="0005308E" w:rsidP="000530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5308E" w:rsidRPr="008C3825" w14:paraId="1D276A92" w14:textId="77777777" w:rsidTr="00E0097D">
        <w:trPr>
          <w:trHeight w:val="822"/>
        </w:trPr>
        <w:tc>
          <w:tcPr>
            <w:tcW w:w="235" w:type="pct"/>
            <w:vAlign w:val="center"/>
          </w:tcPr>
          <w:p w14:paraId="0CEA9F7C" w14:textId="77777777" w:rsidR="0005308E" w:rsidRPr="00FD0830" w:rsidRDefault="0005308E" w:rsidP="0005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05</w:t>
            </w:r>
          </w:p>
        </w:tc>
        <w:tc>
          <w:tcPr>
            <w:tcW w:w="953" w:type="pct"/>
            <w:vAlign w:val="center"/>
          </w:tcPr>
          <w:p w14:paraId="5972A76B" w14:textId="77777777" w:rsidR="0005308E" w:rsidRPr="00FD0830" w:rsidRDefault="0005308E" w:rsidP="000530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TDİ-1002 Türk Dili II</w:t>
            </w:r>
          </w:p>
          <w:p w14:paraId="1E8D9D26" w14:textId="77777777" w:rsidR="0005308E" w:rsidRPr="00FD0830" w:rsidRDefault="0005308E" w:rsidP="000530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. Ele. </w:t>
            </w:r>
            <w:proofErr w:type="gram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Mefkure</w:t>
            </w:r>
            <w:proofErr w:type="gram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ERTÜRK</w:t>
            </w:r>
          </w:p>
          <w:p w14:paraId="3F281EC8" w14:textId="4DA9B5F7" w:rsidR="0005308E" w:rsidRPr="00FD0830" w:rsidRDefault="004030FD" w:rsidP="000530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1983140F" w14:textId="77777777" w:rsidR="0005308E" w:rsidRPr="00FD0830" w:rsidRDefault="0005308E" w:rsidP="000530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ANS-1006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nestezik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Farmakoloji (T)</w:t>
            </w:r>
          </w:p>
          <w:p w14:paraId="54A5344D" w14:textId="77777777" w:rsidR="0005308E" w:rsidRPr="00FD0830" w:rsidRDefault="0005308E" w:rsidP="000530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Prof. Dr. Mesut ERBAŞ</w:t>
            </w:r>
          </w:p>
          <w:p w14:paraId="1B5838DE" w14:textId="257099C0" w:rsidR="0005308E" w:rsidRPr="00FD0830" w:rsidRDefault="004030FD" w:rsidP="008A0B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8A0B93">
              <w:rPr>
                <w:rFonts w:ascii="Times New Roman" w:hAnsi="Times New Roman" w:cs="Times New Roman"/>
                <w:sz w:val="18"/>
                <w:szCs w:val="20"/>
              </w:rPr>
              <w:t>302</w:t>
            </w: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04DBA86B" w14:textId="7C72850A" w:rsidR="0005308E" w:rsidRPr="00FD0830" w:rsidRDefault="0005308E" w:rsidP="000530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0F4314E1" w14:textId="44041022" w:rsidR="0005308E" w:rsidRPr="00FD0830" w:rsidRDefault="0005308E" w:rsidP="000530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1" w:type="pct"/>
            <w:vAlign w:val="center"/>
          </w:tcPr>
          <w:p w14:paraId="0D0B940D" w14:textId="77777777" w:rsidR="0005308E" w:rsidRPr="00FD0830" w:rsidRDefault="0005308E" w:rsidP="000530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0097D" w:rsidRPr="008C3825" w14:paraId="0ADB65D9" w14:textId="77777777" w:rsidTr="00E0097D">
        <w:trPr>
          <w:trHeight w:val="822"/>
        </w:trPr>
        <w:tc>
          <w:tcPr>
            <w:tcW w:w="235" w:type="pct"/>
            <w:vAlign w:val="center"/>
          </w:tcPr>
          <w:p w14:paraId="60E0E048" w14:textId="77777777" w:rsidR="00E0097D" w:rsidRPr="00FD0830" w:rsidRDefault="00E0097D" w:rsidP="00E009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55</w:t>
            </w:r>
          </w:p>
        </w:tc>
        <w:tc>
          <w:tcPr>
            <w:tcW w:w="953" w:type="pct"/>
            <w:vAlign w:val="center"/>
          </w:tcPr>
          <w:p w14:paraId="5A0B643F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TDİ-1002 Türk Dili II</w:t>
            </w:r>
          </w:p>
          <w:p w14:paraId="0211B9EE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. Ele. </w:t>
            </w:r>
            <w:proofErr w:type="gram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Mefkure</w:t>
            </w:r>
            <w:proofErr w:type="gram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ERTÜRK</w:t>
            </w:r>
          </w:p>
          <w:p w14:paraId="7988DB23" w14:textId="7529FBDD" w:rsidR="00E0097D" w:rsidRPr="00FD0830" w:rsidRDefault="004030F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4D4C2BC8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ANS-1006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nestezik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Farmakoloji (U)</w:t>
            </w:r>
          </w:p>
          <w:p w14:paraId="7E387F21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Prof. Dr. Mesut ERBAŞ</w:t>
            </w:r>
          </w:p>
          <w:p w14:paraId="39C0CA15" w14:textId="63710702" w:rsidR="00E0097D" w:rsidRPr="00FD0830" w:rsidRDefault="004030FD" w:rsidP="008A0B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8A0B93">
              <w:rPr>
                <w:rFonts w:ascii="Times New Roman" w:hAnsi="Times New Roman" w:cs="Times New Roman"/>
                <w:sz w:val="18"/>
                <w:szCs w:val="20"/>
              </w:rPr>
              <w:t xml:space="preserve">302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6F6DBD6A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ANS-1008 Mesleki Uygulamalar I </w:t>
            </w:r>
          </w:p>
          <w:p w14:paraId="6008783A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oç. Dr. Tuncer ŞİMŞEK</w:t>
            </w:r>
          </w:p>
          <w:p w14:paraId="3FF9387D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Ele. Halil İbrahim ZENGİN</w:t>
            </w:r>
          </w:p>
          <w:p w14:paraId="35900DE5" w14:textId="088C0AB3" w:rsidR="00E0097D" w:rsidRPr="00FD0830" w:rsidRDefault="004030F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1015" w:type="pct"/>
            <w:vAlign w:val="center"/>
          </w:tcPr>
          <w:p w14:paraId="0511A281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NS-1010 Enfeksiyon Hastalıkları</w:t>
            </w:r>
          </w:p>
          <w:p w14:paraId="1093DB4D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Üyesi Gülçin ÖZCAN ATEŞ</w:t>
            </w:r>
          </w:p>
          <w:p w14:paraId="02EC8D7A" w14:textId="797FAB73" w:rsidR="00E0097D" w:rsidRPr="00FD0830" w:rsidRDefault="00FB77EC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302 </w:t>
            </w:r>
            <w:proofErr w:type="spellStart"/>
            <w:r w:rsidR="004030FD"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="004030FD"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891" w:type="pct"/>
            <w:vAlign w:val="center"/>
          </w:tcPr>
          <w:p w14:paraId="0E27B00A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0097D" w:rsidRPr="008C3825" w14:paraId="1FC62F27" w14:textId="77777777" w:rsidTr="00E0097D">
        <w:trPr>
          <w:trHeight w:val="822"/>
        </w:trPr>
        <w:tc>
          <w:tcPr>
            <w:tcW w:w="235" w:type="pct"/>
            <w:vAlign w:val="center"/>
          </w:tcPr>
          <w:p w14:paraId="05B10D6D" w14:textId="77777777" w:rsidR="00E0097D" w:rsidRPr="00FD0830" w:rsidRDefault="00E0097D" w:rsidP="00E009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4:45</w:t>
            </w:r>
          </w:p>
        </w:tc>
        <w:tc>
          <w:tcPr>
            <w:tcW w:w="953" w:type="pct"/>
            <w:vAlign w:val="center"/>
          </w:tcPr>
          <w:p w14:paraId="77D38848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TA-1002 Atatürk İlkeleri ve İnkılap Tarihi II</w:t>
            </w:r>
          </w:p>
          <w:p w14:paraId="6E124575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Ümmügülsüm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TAYLI</w:t>
            </w:r>
          </w:p>
          <w:p w14:paraId="14AA4DE0" w14:textId="2D40DAA8" w:rsidR="00E0097D" w:rsidRPr="00FD0830" w:rsidRDefault="004030F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2AC0B4B1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ANS-1006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nestezik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Farmakoloji (U)</w:t>
            </w:r>
          </w:p>
          <w:p w14:paraId="3DE0AFFC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Prof. Dr. Mesut ERBAŞ</w:t>
            </w:r>
          </w:p>
          <w:p w14:paraId="60061E4C" w14:textId="5CD75AA3" w:rsidR="00E0097D" w:rsidRPr="00FD0830" w:rsidRDefault="004030FD" w:rsidP="008A0B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8A0B93">
              <w:rPr>
                <w:rFonts w:ascii="Times New Roman" w:hAnsi="Times New Roman" w:cs="Times New Roman"/>
                <w:sz w:val="18"/>
                <w:szCs w:val="20"/>
              </w:rPr>
              <w:t>302</w:t>
            </w: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27451B54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NS-1008 Mesleki Uygulamalar I</w:t>
            </w:r>
          </w:p>
          <w:p w14:paraId="21362C8D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oç. Dr. Tuncer ŞİMŞEK</w:t>
            </w:r>
          </w:p>
          <w:p w14:paraId="3657D831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. Ele. Halil İbrahim ZENGİN </w:t>
            </w:r>
          </w:p>
          <w:p w14:paraId="094C8245" w14:textId="38225D3A" w:rsidR="00E0097D" w:rsidRPr="00FD0830" w:rsidRDefault="004030F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1015" w:type="pct"/>
            <w:vAlign w:val="center"/>
          </w:tcPr>
          <w:p w14:paraId="1C199C76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NS-1010 Enfeksiyon Hastalıkları</w:t>
            </w:r>
          </w:p>
          <w:p w14:paraId="1D942C3E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Üyesi Gülçin ÖZCAN ATEŞ</w:t>
            </w:r>
          </w:p>
          <w:p w14:paraId="7D0F0936" w14:textId="71E8EC75" w:rsidR="00E0097D" w:rsidRPr="00FD0830" w:rsidRDefault="00FB77EC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302 </w:t>
            </w:r>
            <w:proofErr w:type="spellStart"/>
            <w:r w:rsidR="004030FD"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="004030FD"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891" w:type="pct"/>
            <w:vAlign w:val="center"/>
          </w:tcPr>
          <w:p w14:paraId="2F21F873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ANS-10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Reanimasyon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II(T)</w:t>
            </w:r>
          </w:p>
          <w:p w14:paraId="45452EF7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Gör. Seda BİRER</w:t>
            </w:r>
          </w:p>
          <w:p w14:paraId="533CFD35" w14:textId="1BBA0A63" w:rsidR="00E0097D" w:rsidRPr="00FD0830" w:rsidRDefault="004030F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E0097D" w:rsidRPr="008C3825" w14:paraId="230A521E" w14:textId="77777777" w:rsidTr="00E0097D">
        <w:trPr>
          <w:trHeight w:val="822"/>
        </w:trPr>
        <w:tc>
          <w:tcPr>
            <w:tcW w:w="235" w:type="pct"/>
            <w:vAlign w:val="center"/>
          </w:tcPr>
          <w:p w14:paraId="2AB6CB34" w14:textId="77777777" w:rsidR="00E0097D" w:rsidRPr="00FD0830" w:rsidRDefault="00E0097D" w:rsidP="00E009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5:35</w:t>
            </w:r>
          </w:p>
        </w:tc>
        <w:tc>
          <w:tcPr>
            <w:tcW w:w="953" w:type="pct"/>
            <w:vAlign w:val="center"/>
          </w:tcPr>
          <w:p w14:paraId="188902D8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TA-1002 Atatürk İlkeleri ve İnkılap Tarihi II</w:t>
            </w:r>
          </w:p>
          <w:p w14:paraId="001B7707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Ümmügülsüm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TAYLI</w:t>
            </w:r>
          </w:p>
          <w:p w14:paraId="08C84FB1" w14:textId="3649DF0E" w:rsidR="00E0097D" w:rsidRPr="00FD0830" w:rsidRDefault="004030F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44EAFD9C" w14:textId="4B748D4E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1DE9ED7C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NS-1008 Mesleki Uygulamalar I</w:t>
            </w:r>
          </w:p>
          <w:p w14:paraId="32487B60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oç. Dr. Tuncer ŞİMŞEK</w:t>
            </w:r>
          </w:p>
          <w:p w14:paraId="21B1D6BC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Ele. Halil İbrahim ZENGİN</w:t>
            </w:r>
          </w:p>
          <w:p w14:paraId="6426690A" w14:textId="080CD1FC" w:rsidR="00E0097D" w:rsidRPr="00FD0830" w:rsidRDefault="004030F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1015" w:type="pct"/>
            <w:vAlign w:val="center"/>
          </w:tcPr>
          <w:p w14:paraId="37D6C081" w14:textId="0737FC48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1" w:type="pct"/>
            <w:vAlign w:val="center"/>
          </w:tcPr>
          <w:p w14:paraId="2BA875F6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ANS-10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Reanimasyon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II (T)</w:t>
            </w:r>
          </w:p>
          <w:p w14:paraId="78C23355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Gör. Seda BİRER</w:t>
            </w:r>
          </w:p>
          <w:p w14:paraId="02C92725" w14:textId="56355AA2" w:rsidR="00E0097D" w:rsidRPr="00FD0830" w:rsidRDefault="004030F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E0097D" w:rsidRPr="008C3825" w14:paraId="5066D315" w14:textId="77777777" w:rsidTr="00E0097D">
        <w:trPr>
          <w:trHeight w:val="822"/>
        </w:trPr>
        <w:tc>
          <w:tcPr>
            <w:tcW w:w="235" w:type="pct"/>
            <w:vAlign w:val="center"/>
          </w:tcPr>
          <w:p w14:paraId="0F90BB96" w14:textId="77777777" w:rsidR="00E0097D" w:rsidRPr="00FD0830" w:rsidRDefault="00E0097D" w:rsidP="00E009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6:25</w:t>
            </w:r>
          </w:p>
        </w:tc>
        <w:tc>
          <w:tcPr>
            <w:tcW w:w="953" w:type="pct"/>
            <w:vAlign w:val="center"/>
          </w:tcPr>
          <w:p w14:paraId="4B94D5A5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3DEEC669" w14:textId="515DB58A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7911E92B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ANS-1008 Mesleki Uygulamalar I</w:t>
            </w:r>
          </w:p>
          <w:p w14:paraId="3F2B1566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oç. Dr. Tuncer ŞİMŞEK</w:t>
            </w:r>
          </w:p>
          <w:p w14:paraId="72E0D0C7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Ele. Halil İbrahim ZENGİN</w:t>
            </w:r>
          </w:p>
          <w:p w14:paraId="0FCAE694" w14:textId="33B167BB" w:rsidR="00E0097D" w:rsidRPr="00FD0830" w:rsidRDefault="004030F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1015" w:type="pct"/>
            <w:vAlign w:val="center"/>
          </w:tcPr>
          <w:p w14:paraId="45FB0818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1" w:type="pct"/>
            <w:vAlign w:val="center"/>
          </w:tcPr>
          <w:p w14:paraId="027BECAC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ANS-10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Reanimasyon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II (U)</w:t>
            </w:r>
          </w:p>
          <w:p w14:paraId="67333F53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Gör. Seda BİRER</w:t>
            </w:r>
          </w:p>
          <w:p w14:paraId="049F31CB" w14:textId="22065A7D" w:rsidR="00E0097D" w:rsidRPr="00FD0830" w:rsidRDefault="004030F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E0097D" w:rsidRPr="008C3825" w14:paraId="10773161" w14:textId="77777777" w:rsidTr="00E0097D">
        <w:trPr>
          <w:trHeight w:val="822"/>
        </w:trPr>
        <w:tc>
          <w:tcPr>
            <w:tcW w:w="235" w:type="pct"/>
            <w:vAlign w:val="center"/>
          </w:tcPr>
          <w:p w14:paraId="2D69C58E" w14:textId="77777777" w:rsidR="00E0097D" w:rsidRPr="00FD0830" w:rsidRDefault="00E0097D" w:rsidP="00E009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7:15</w:t>
            </w:r>
          </w:p>
        </w:tc>
        <w:tc>
          <w:tcPr>
            <w:tcW w:w="953" w:type="pct"/>
            <w:vAlign w:val="center"/>
          </w:tcPr>
          <w:p w14:paraId="53128261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62486C05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4101652C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4B99056E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1" w:type="pct"/>
            <w:vAlign w:val="center"/>
          </w:tcPr>
          <w:p w14:paraId="14CC545C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ANS-10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Reanimasyon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II (U)</w:t>
            </w:r>
          </w:p>
          <w:p w14:paraId="7DCD1B0B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. Gör. Seda BİRER</w:t>
            </w:r>
          </w:p>
          <w:p w14:paraId="1299C43A" w14:textId="2392725B" w:rsidR="00E0097D" w:rsidRPr="00FD0830" w:rsidRDefault="004030FD" w:rsidP="00E009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4030F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</w:tbl>
    <w:bookmarkEnd w:id="0"/>
    <w:p w14:paraId="2A3325B4" w14:textId="77777777" w:rsidR="00705610" w:rsidRPr="008C3825" w:rsidRDefault="000D494B" w:rsidP="00FD083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ç. </w:t>
      </w:r>
      <w:r w:rsidR="00705610" w:rsidRPr="008C3825">
        <w:rPr>
          <w:rFonts w:ascii="Times New Roman" w:hAnsi="Times New Roman" w:cs="Times New Roman"/>
          <w:b/>
        </w:rPr>
        <w:t>Dr. Ahmet Ali BERBER</w:t>
      </w:r>
    </w:p>
    <w:p w14:paraId="3461D779" w14:textId="4008F563" w:rsidR="00661E57" w:rsidRPr="00FD0830" w:rsidRDefault="00705610" w:rsidP="00FD083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15694" w:type="dxa"/>
        <w:tblLook w:val="04A0" w:firstRow="1" w:lastRow="0" w:firstColumn="1" w:lastColumn="0" w:noHBand="0" w:noVBand="1"/>
      </w:tblPr>
      <w:tblGrid>
        <w:gridCol w:w="740"/>
        <w:gridCol w:w="2990"/>
        <w:gridCol w:w="3222"/>
        <w:gridCol w:w="2760"/>
        <w:gridCol w:w="2991"/>
        <w:gridCol w:w="2991"/>
      </w:tblGrid>
      <w:tr w:rsidR="005E5074" w:rsidRPr="00E61E71" w14:paraId="2E7E21D4" w14:textId="77777777" w:rsidTr="00FD0830">
        <w:trPr>
          <w:trHeight w:val="20"/>
        </w:trPr>
        <w:tc>
          <w:tcPr>
            <w:tcW w:w="15694" w:type="dxa"/>
            <w:gridSpan w:val="6"/>
            <w:vAlign w:val="center"/>
          </w:tcPr>
          <w:p w14:paraId="173100A8" w14:textId="77777777" w:rsidR="005E5074" w:rsidRPr="00FD0830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02A09D39" w14:textId="57B4BFFB" w:rsidR="005E5074" w:rsidRPr="00FD0830" w:rsidRDefault="6E2A631D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ANESTEZİ PROGRAMI 2. SINIF </w:t>
            </w:r>
            <w:r w:rsidR="6D201565"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2</w:t>
            </w:r>
            <w:r w:rsidR="4EC70D0F"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022-2023 </w:t>
            </w:r>
            <w:r w:rsidR="1A8A7B7F"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EĞİTİM-ÖĞRETİM YILI BAHAR</w:t>
            </w:r>
            <w:r w:rsidR="1AC25F6A"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YARIYILI HAFTALIK DERS PROGRAMI</w:t>
            </w:r>
          </w:p>
        </w:tc>
      </w:tr>
      <w:tr w:rsidR="005E5074" w:rsidRPr="00E61E71" w14:paraId="0E9A869D" w14:textId="77777777" w:rsidTr="00FD0830">
        <w:trPr>
          <w:trHeight w:val="20"/>
        </w:trPr>
        <w:tc>
          <w:tcPr>
            <w:tcW w:w="720" w:type="dxa"/>
            <w:vAlign w:val="center"/>
          </w:tcPr>
          <w:p w14:paraId="3CF2D8B6" w14:textId="77777777" w:rsidR="005E5074" w:rsidRPr="00FD0830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</w:pPr>
          </w:p>
        </w:tc>
        <w:tc>
          <w:tcPr>
            <w:tcW w:w="2994" w:type="dxa"/>
            <w:vAlign w:val="center"/>
          </w:tcPr>
          <w:p w14:paraId="2DCE47AA" w14:textId="77777777" w:rsidR="005E5074" w:rsidRPr="00FD0830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  <w:t>Pazartesi</w:t>
            </w:r>
          </w:p>
        </w:tc>
        <w:tc>
          <w:tcPr>
            <w:tcW w:w="3227" w:type="dxa"/>
            <w:vAlign w:val="center"/>
          </w:tcPr>
          <w:p w14:paraId="16554995" w14:textId="77777777" w:rsidR="005E5074" w:rsidRPr="00FD0830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  <w:t>Salı</w:t>
            </w:r>
          </w:p>
        </w:tc>
        <w:tc>
          <w:tcPr>
            <w:tcW w:w="2763" w:type="dxa"/>
            <w:vAlign w:val="center"/>
          </w:tcPr>
          <w:p w14:paraId="764C6513" w14:textId="77777777" w:rsidR="005E5074" w:rsidRPr="00FD0830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  <w:t>Çarşamba</w:t>
            </w:r>
          </w:p>
        </w:tc>
        <w:tc>
          <w:tcPr>
            <w:tcW w:w="2995" w:type="dxa"/>
            <w:vAlign w:val="center"/>
          </w:tcPr>
          <w:p w14:paraId="69BDF467" w14:textId="77777777" w:rsidR="005E5074" w:rsidRPr="00FD0830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  <w:t>Perşembe</w:t>
            </w:r>
          </w:p>
        </w:tc>
        <w:tc>
          <w:tcPr>
            <w:tcW w:w="2995" w:type="dxa"/>
            <w:vAlign w:val="center"/>
          </w:tcPr>
          <w:p w14:paraId="0CF592B4" w14:textId="77777777" w:rsidR="005E5074" w:rsidRPr="00FD0830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  <w:t>Cuma</w:t>
            </w:r>
          </w:p>
        </w:tc>
      </w:tr>
      <w:tr w:rsidR="005800DB" w:rsidRPr="00E61E71" w14:paraId="713E5E32" w14:textId="77777777" w:rsidTr="00FD0830">
        <w:trPr>
          <w:trHeight w:val="794"/>
        </w:trPr>
        <w:tc>
          <w:tcPr>
            <w:tcW w:w="720" w:type="dxa"/>
            <w:vAlign w:val="center"/>
          </w:tcPr>
          <w:p w14:paraId="34161E90" w14:textId="77777777" w:rsidR="005800DB" w:rsidRPr="00FD0830" w:rsidRDefault="005800DB" w:rsidP="00580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8:1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-08:55</w:t>
            </w:r>
          </w:p>
        </w:tc>
        <w:tc>
          <w:tcPr>
            <w:tcW w:w="2994" w:type="dxa"/>
            <w:vAlign w:val="center"/>
          </w:tcPr>
          <w:p w14:paraId="0D161993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A Grubu</w:t>
            </w:r>
          </w:p>
          <w:p w14:paraId="01C30637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60848496" w14:textId="724C5931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0810E6A7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3227" w:type="dxa"/>
            <w:vAlign w:val="center"/>
          </w:tcPr>
          <w:p w14:paraId="7BF59AA4" w14:textId="77777777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A grubu</w:t>
            </w:r>
          </w:p>
          <w:p w14:paraId="6AE71558" w14:textId="77777777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7C496B38" w14:textId="3453CBF9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51D0F66C" w14:textId="6BEEE3AC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  <w:tc>
          <w:tcPr>
            <w:tcW w:w="2763" w:type="dxa"/>
            <w:vAlign w:val="center"/>
          </w:tcPr>
          <w:p w14:paraId="0035E99C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ANS-2008 Mesleki Yabancı Dil II</w:t>
            </w:r>
          </w:p>
          <w:p w14:paraId="2F4FAC56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. Üyesi Nuray YILDIRIM</w:t>
            </w:r>
          </w:p>
          <w:p w14:paraId="54BD459B" w14:textId="1E932E98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1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nolu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 sınıf</w:t>
            </w:r>
          </w:p>
        </w:tc>
        <w:tc>
          <w:tcPr>
            <w:tcW w:w="2995" w:type="dxa"/>
            <w:vAlign w:val="center"/>
          </w:tcPr>
          <w:p w14:paraId="5A8B37BF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B Grubu</w:t>
            </w:r>
          </w:p>
          <w:p w14:paraId="3845A2D3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12ACE68D" w14:textId="724C5931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66D96143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2995" w:type="dxa"/>
            <w:vAlign w:val="center"/>
          </w:tcPr>
          <w:p w14:paraId="3022C98E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B grubu</w:t>
            </w:r>
          </w:p>
          <w:p w14:paraId="114922A9" w14:textId="77777777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4F409BC8" w14:textId="3453CBF9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05C9641C" w14:textId="53673905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</w:tr>
      <w:tr w:rsidR="005800DB" w:rsidRPr="00E61E71" w14:paraId="6BFDF900" w14:textId="77777777" w:rsidTr="00FD0830">
        <w:trPr>
          <w:trHeight w:val="794"/>
        </w:trPr>
        <w:tc>
          <w:tcPr>
            <w:tcW w:w="720" w:type="dxa"/>
            <w:vAlign w:val="center"/>
          </w:tcPr>
          <w:p w14:paraId="54476613" w14:textId="77777777" w:rsidR="005800DB" w:rsidRPr="00FD0830" w:rsidRDefault="005800DB" w:rsidP="00580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9:0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-09:45</w:t>
            </w:r>
          </w:p>
        </w:tc>
        <w:tc>
          <w:tcPr>
            <w:tcW w:w="2994" w:type="dxa"/>
            <w:vAlign w:val="center"/>
          </w:tcPr>
          <w:p w14:paraId="4E40507D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A Grubu</w:t>
            </w:r>
          </w:p>
          <w:p w14:paraId="069989CA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089FBF55" w14:textId="724C5931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74A7C1D3" w14:textId="085D48BA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3227" w:type="dxa"/>
            <w:vAlign w:val="center"/>
          </w:tcPr>
          <w:p w14:paraId="510BC799" w14:textId="77777777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A grubu</w:t>
            </w:r>
          </w:p>
          <w:p w14:paraId="1E5340BC" w14:textId="77777777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635510C0" w14:textId="3453CBF9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62B64166" w14:textId="77B096BF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  <w:tc>
          <w:tcPr>
            <w:tcW w:w="2763" w:type="dxa"/>
            <w:vAlign w:val="center"/>
          </w:tcPr>
          <w:p w14:paraId="0F6F4CCC" w14:textId="01F04574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ANS-2008 Mesleki Yabancı Dil II</w:t>
            </w:r>
          </w:p>
          <w:p w14:paraId="3BE1DDD7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. Üyesi Nuray YILDIRIM</w:t>
            </w:r>
          </w:p>
          <w:p w14:paraId="57410216" w14:textId="63084FA1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1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nolu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 sınıf</w:t>
            </w:r>
          </w:p>
        </w:tc>
        <w:tc>
          <w:tcPr>
            <w:tcW w:w="2995" w:type="dxa"/>
            <w:vAlign w:val="center"/>
          </w:tcPr>
          <w:p w14:paraId="27E68FC3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B Grubu</w:t>
            </w:r>
          </w:p>
          <w:p w14:paraId="4E8133F1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52DA5632" w14:textId="724C5931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7578B65C" w14:textId="24AB4601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2995" w:type="dxa"/>
            <w:vAlign w:val="center"/>
          </w:tcPr>
          <w:p w14:paraId="7BFC3FC0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B grubu</w:t>
            </w:r>
          </w:p>
          <w:p w14:paraId="37412524" w14:textId="77777777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1377E59F" w14:textId="3453CBF9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04786EF1" w14:textId="344E27E4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</w:tr>
      <w:tr w:rsidR="005800DB" w:rsidRPr="00E61E71" w14:paraId="28E65EC0" w14:textId="77777777" w:rsidTr="00FD0830">
        <w:trPr>
          <w:trHeight w:val="794"/>
        </w:trPr>
        <w:tc>
          <w:tcPr>
            <w:tcW w:w="720" w:type="dxa"/>
            <w:vAlign w:val="center"/>
          </w:tcPr>
          <w:p w14:paraId="0BB5DC6B" w14:textId="77777777" w:rsidR="005800DB" w:rsidRPr="00FD0830" w:rsidRDefault="005800DB" w:rsidP="00580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9:5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-10:35</w:t>
            </w:r>
          </w:p>
        </w:tc>
        <w:tc>
          <w:tcPr>
            <w:tcW w:w="2994" w:type="dxa"/>
            <w:vAlign w:val="center"/>
          </w:tcPr>
          <w:p w14:paraId="2D652DE5" w14:textId="0B0B00F9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A Grubu</w:t>
            </w:r>
          </w:p>
          <w:p w14:paraId="03FDE384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79932E35" w14:textId="724C5931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682E260A" w14:textId="15B23720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3227" w:type="dxa"/>
            <w:vAlign w:val="center"/>
          </w:tcPr>
          <w:p w14:paraId="69FD80BC" w14:textId="77777777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A grubu</w:t>
            </w:r>
          </w:p>
          <w:p w14:paraId="03C53BC7" w14:textId="77777777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32E2A025" w14:textId="3453CBF9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1F5FA92C" w14:textId="0E5DD0A4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  <w:tc>
          <w:tcPr>
            <w:tcW w:w="2763" w:type="dxa"/>
            <w:vAlign w:val="center"/>
          </w:tcPr>
          <w:p w14:paraId="1C049A93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ANS-Girişimcilik</w:t>
            </w:r>
          </w:p>
          <w:p w14:paraId="77AACA79" w14:textId="68348E78" w:rsidR="005800DB" w:rsidRPr="00FD0830" w:rsidRDefault="00E0097D" w:rsidP="00580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 Gör. Sezen UYANIK</w:t>
            </w:r>
          </w:p>
          <w:p w14:paraId="50F8E171" w14:textId="6E267253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1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nolu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 sınıf</w:t>
            </w:r>
          </w:p>
        </w:tc>
        <w:tc>
          <w:tcPr>
            <w:tcW w:w="2995" w:type="dxa"/>
            <w:vAlign w:val="center"/>
          </w:tcPr>
          <w:p w14:paraId="5265FBCF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B Grubu</w:t>
            </w:r>
          </w:p>
          <w:p w14:paraId="2D03893F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5F7D3248" w14:textId="724C5931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4FD4768B" w14:textId="30517DFB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2995" w:type="dxa"/>
            <w:vAlign w:val="center"/>
          </w:tcPr>
          <w:p w14:paraId="4ACBC711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B grubu</w:t>
            </w:r>
          </w:p>
          <w:p w14:paraId="212A794F" w14:textId="77777777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795FDCF2" w14:textId="3453CBF9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56712001" w14:textId="37BF7C26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</w:tr>
      <w:tr w:rsidR="005800DB" w:rsidRPr="00E61E71" w14:paraId="24C56EF3" w14:textId="77777777" w:rsidTr="00FD0830">
        <w:trPr>
          <w:trHeight w:val="794"/>
        </w:trPr>
        <w:tc>
          <w:tcPr>
            <w:tcW w:w="720" w:type="dxa"/>
            <w:vAlign w:val="center"/>
          </w:tcPr>
          <w:p w14:paraId="0A69C10D" w14:textId="77777777" w:rsidR="005800DB" w:rsidRPr="00FD0830" w:rsidRDefault="005800DB" w:rsidP="00580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:4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-11:25</w:t>
            </w:r>
          </w:p>
        </w:tc>
        <w:tc>
          <w:tcPr>
            <w:tcW w:w="2994" w:type="dxa"/>
            <w:vAlign w:val="center"/>
          </w:tcPr>
          <w:p w14:paraId="1FE87DB3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A Grubu</w:t>
            </w:r>
          </w:p>
          <w:p w14:paraId="56EEE2AD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06667DE4" w14:textId="724C5931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21595E99" w14:textId="4480968A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3227" w:type="dxa"/>
            <w:vAlign w:val="center"/>
          </w:tcPr>
          <w:p w14:paraId="72BDCC7D" w14:textId="77777777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A grubu</w:t>
            </w:r>
          </w:p>
          <w:p w14:paraId="3B2EAC2B" w14:textId="77777777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176BB96E" w14:textId="3453CBF9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284292BC" w14:textId="01424F59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  <w:tc>
          <w:tcPr>
            <w:tcW w:w="2763" w:type="dxa"/>
            <w:vAlign w:val="center"/>
          </w:tcPr>
          <w:p w14:paraId="53FCC96C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ANS-Girişimcilik</w:t>
            </w:r>
          </w:p>
          <w:p w14:paraId="1CC2A810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 Gör. Sezen UYANIK</w:t>
            </w:r>
          </w:p>
          <w:p w14:paraId="5C59BE55" w14:textId="4B4F91E7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1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nolu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 sınıf</w:t>
            </w:r>
          </w:p>
        </w:tc>
        <w:tc>
          <w:tcPr>
            <w:tcW w:w="2995" w:type="dxa"/>
            <w:vAlign w:val="center"/>
          </w:tcPr>
          <w:p w14:paraId="5BFB624F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B Grubu</w:t>
            </w:r>
          </w:p>
          <w:p w14:paraId="2F700760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14FF37BD" w14:textId="724C5931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618E8187" w14:textId="7CBE56C1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2995" w:type="dxa"/>
            <w:vAlign w:val="center"/>
          </w:tcPr>
          <w:p w14:paraId="172DD8D6" w14:textId="77777777" w:rsidR="005800DB" w:rsidRPr="00FD0830" w:rsidRDefault="005800DB" w:rsidP="005800D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B grubu</w:t>
            </w:r>
          </w:p>
          <w:p w14:paraId="29518E76" w14:textId="77777777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7B0AD87B" w14:textId="3453CBF9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46D4FA45" w14:textId="2118C0AE" w:rsidR="005800DB" w:rsidRPr="00FD0830" w:rsidRDefault="005800DB" w:rsidP="005800DB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</w:tr>
      <w:tr w:rsidR="00D81596" w:rsidRPr="00E61E71" w14:paraId="77F7A7E8" w14:textId="77777777" w:rsidTr="00FD0830">
        <w:trPr>
          <w:trHeight w:val="794"/>
        </w:trPr>
        <w:tc>
          <w:tcPr>
            <w:tcW w:w="720" w:type="dxa"/>
            <w:vAlign w:val="center"/>
          </w:tcPr>
          <w:p w14:paraId="0941BA30" w14:textId="77777777" w:rsidR="00D81596" w:rsidRPr="00FD0830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:3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-12:15</w:t>
            </w:r>
          </w:p>
        </w:tc>
        <w:tc>
          <w:tcPr>
            <w:tcW w:w="2994" w:type="dxa"/>
            <w:vAlign w:val="center"/>
          </w:tcPr>
          <w:p w14:paraId="23DEC6FD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A Grubu</w:t>
            </w:r>
          </w:p>
          <w:p w14:paraId="6E0F3767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16AD79E1" w14:textId="724C5931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6D98A12B" w14:textId="029CC854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3227" w:type="dxa"/>
            <w:vAlign w:val="center"/>
          </w:tcPr>
          <w:p w14:paraId="7047CF84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A grubu</w:t>
            </w:r>
          </w:p>
          <w:p w14:paraId="2FF81AC0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6E77CD8B" w14:textId="3453CBF9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2946DB82" w14:textId="3D24BE26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  <w:tc>
          <w:tcPr>
            <w:tcW w:w="2763" w:type="dxa"/>
            <w:vAlign w:val="center"/>
          </w:tcPr>
          <w:p w14:paraId="4B2A8155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ANS-2010 Meslek Etiği</w:t>
            </w:r>
          </w:p>
          <w:p w14:paraId="38B069E7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Doç. Dr. Hayal ÇOBANOĞLU</w:t>
            </w:r>
          </w:p>
          <w:p w14:paraId="70B1F632" w14:textId="62DB9C75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1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nolu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 sınıf</w:t>
            </w:r>
          </w:p>
        </w:tc>
        <w:tc>
          <w:tcPr>
            <w:tcW w:w="2995" w:type="dxa"/>
            <w:vAlign w:val="center"/>
          </w:tcPr>
          <w:p w14:paraId="2EC409F5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B Grubu</w:t>
            </w:r>
          </w:p>
          <w:p w14:paraId="5F21F757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5680B73A" w14:textId="724C5931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5997CC1D" w14:textId="534E5EE8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2995" w:type="dxa"/>
            <w:vAlign w:val="center"/>
          </w:tcPr>
          <w:p w14:paraId="56BFE8D0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B grubu</w:t>
            </w:r>
          </w:p>
          <w:p w14:paraId="1B535FC3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688D7A67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110FFD37" w14:textId="169DB4F6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</w:tr>
      <w:tr w:rsidR="00D81596" w:rsidRPr="00E61E71" w14:paraId="43ECDC6B" w14:textId="77777777" w:rsidTr="00FD0830">
        <w:trPr>
          <w:trHeight w:val="794"/>
        </w:trPr>
        <w:tc>
          <w:tcPr>
            <w:tcW w:w="720" w:type="dxa"/>
            <w:vAlign w:val="center"/>
          </w:tcPr>
          <w:p w14:paraId="5FF0E550" w14:textId="77777777" w:rsidR="00D81596" w:rsidRPr="00FD0830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:2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-13:05</w:t>
            </w:r>
          </w:p>
        </w:tc>
        <w:tc>
          <w:tcPr>
            <w:tcW w:w="2994" w:type="dxa"/>
            <w:vAlign w:val="center"/>
          </w:tcPr>
          <w:p w14:paraId="283EBBB8" w14:textId="4154EC58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vAlign w:val="center"/>
          </w:tcPr>
          <w:p w14:paraId="51BB9441" w14:textId="56466169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3" w:type="dxa"/>
            <w:vAlign w:val="center"/>
          </w:tcPr>
          <w:p w14:paraId="71119634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ANS-2010 Meslek Etiği</w:t>
            </w:r>
          </w:p>
          <w:p w14:paraId="4ABC3EAD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Doç. Dr. Hayal ÇOBANOĞLU</w:t>
            </w:r>
          </w:p>
          <w:p w14:paraId="77A708DA" w14:textId="32BD615E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1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nolu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 sınıf</w:t>
            </w:r>
          </w:p>
        </w:tc>
        <w:tc>
          <w:tcPr>
            <w:tcW w:w="2995" w:type="dxa"/>
            <w:vAlign w:val="center"/>
          </w:tcPr>
          <w:p w14:paraId="4227A43E" w14:textId="52D92FF4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2F509171" w14:textId="2FA329EF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596" w:rsidRPr="00E61E71" w14:paraId="42EA10E3" w14:textId="77777777" w:rsidTr="00FD0830">
        <w:trPr>
          <w:trHeight w:val="794"/>
        </w:trPr>
        <w:tc>
          <w:tcPr>
            <w:tcW w:w="720" w:type="dxa"/>
            <w:vAlign w:val="center"/>
          </w:tcPr>
          <w:p w14:paraId="70434D95" w14:textId="77777777" w:rsidR="00D81596" w:rsidRPr="00FD0830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:1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-13:55</w:t>
            </w:r>
          </w:p>
        </w:tc>
        <w:tc>
          <w:tcPr>
            <w:tcW w:w="2994" w:type="dxa"/>
            <w:vAlign w:val="center"/>
          </w:tcPr>
          <w:p w14:paraId="45B5DE74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A Grubu</w:t>
            </w:r>
          </w:p>
          <w:p w14:paraId="27108770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3309C9F1" w14:textId="724C5931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161CDC67" w14:textId="4F32A961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3227" w:type="dxa"/>
            <w:vAlign w:val="center"/>
          </w:tcPr>
          <w:p w14:paraId="4063BBAC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A grubu</w:t>
            </w:r>
          </w:p>
          <w:p w14:paraId="28F92417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6448001C" w14:textId="3453CBF9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12B5DDDD" w14:textId="44D34A45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  <w:tc>
          <w:tcPr>
            <w:tcW w:w="2763" w:type="dxa"/>
            <w:vAlign w:val="center"/>
          </w:tcPr>
          <w:p w14:paraId="386DB010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ANS-2006 Sistem Hastalıkları </w:t>
            </w:r>
          </w:p>
          <w:p w14:paraId="6308369E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. Üyesi Emine SEVİNÇ POSTACI</w:t>
            </w:r>
          </w:p>
          <w:p w14:paraId="3B8F2378" w14:textId="4D243F50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1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nolu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 sınıf</w:t>
            </w:r>
          </w:p>
        </w:tc>
        <w:tc>
          <w:tcPr>
            <w:tcW w:w="2995" w:type="dxa"/>
            <w:vAlign w:val="center"/>
          </w:tcPr>
          <w:p w14:paraId="3BB7E20E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B Grubu</w:t>
            </w:r>
          </w:p>
          <w:p w14:paraId="285FAC0B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4F111727" w14:textId="724C5931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3A3C21D3" w14:textId="3829413A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2995" w:type="dxa"/>
            <w:vAlign w:val="center"/>
          </w:tcPr>
          <w:p w14:paraId="1DACBD7C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B grubu</w:t>
            </w:r>
          </w:p>
          <w:p w14:paraId="5C7AFB00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6C3DBB0A" w14:textId="3453CBF9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3392545A" w14:textId="6D6C64A8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</w:tr>
      <w:tr w:rsidR="00D81596" w:rsidRPr="00E61E71" w14:paraId="68BF2AEC" w14:textId="77777777" w:rsidTr="00FD0830">
        <w:trPr>
          <w:trHeight w:val="794"/>
        </w:trPr>
        <w:tc>
          <w:tcPr>
            <w:tcW w:w="720" w:type="dxa"/>
            <w:vAlign w:val="center"/>
          </w:tcPr>
          <w:p w14:paraId="00F2C0FD" w14:textId="77777777" w:rsidR="00D81596" w:rsidRPr="00FD0830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:0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-14:45</w:t>
            </w:r>
          </w:p>
        </w:tc>
        <w:tc>
          <w:tcPr>
            <w:tcW w:w="2994" w:type="dxa"/>
            <w:vAlign w:val="center"/>
          </w:tcPr>
          <w:p w14:paraId="44276E06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A Grubu</w:t>
            </w:r>
          </w:p>
          <w:p w14:paraId="426C9FD7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10E12DA6" w14:textId="724C5931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7208E319" w14:textId="3F7461CC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3227" w:type="dxa"/>
            <w:vAlign w:val="center"/>
          </w:tcPr>
          <w:p w14:paraId="329C814C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A grubu</w:t>
            </w:r>
          </w:p>
          <w:p w14:paraId="5E2A0CB1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32428F35" w14:textId="3453CBF9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1E26E604" w14:textId="23FB7D96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  <w:tc>
          <w:tcPr>
            <w:tcW w:w="2763" w:type="dxa"/>
            <w:vAlign w:val="center"/>
          </w:tcPr>
          <w:p w14:paraId="029DB9D5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ANS-2006 Sistem Hastalıkları </w:t>
            </w:r>
          </w:p>
          <w:p w14:paraId="77EEC4B7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. Üyesi Emine SEVİNÇ POSTACI</w:t>
            </w:r>
          </w:p>
          <w:p w14:paraId="730BEBB0" w14:textId="1DFDA45C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1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nolu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 sınıf</w:t>
            </w:r>
          </w:p>
        </w:tc>
        <w:tc>
          <w:tcPr>
            <w:tcW w:w="2995" w:type="dxa"/>
            <w:vAlign w:val="center"/>
          </w:tcPr>
          <w:p w14:paraId="7D6C36E1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B Grubu</w:t>
            </w:r>
          </w:p>
          <w:p w14:paraId="16887005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25594446" w14:textId="724C5931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14B2BBDB" w14:textId="3487ABF5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2995" w:type="dxa"/>
            <w:vAlign w:val="center"/>
          </w:tcPr>
          <w:p w14:paraId="0C995F6D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B grubu</w:t>
            </w:r>
          </w:p>
          <w:p w14:paraId="018502D7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1A55000B" w14:textId="3453CBF9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035DBA74" w14:textId="671EC468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</w:tr>
      <w:tr w:rsidR="00D81596" w:rsidRPr="00E61E71" w14:paraId="215D49F0" w14:textId="77777777" w:rsidTr="00FD0830">
        <w:trPr>
          <w:trHeight w:val="794"/>
        </w:trPr>
        <w:tc>
          <w:tcPr>
            <w:tcW w:w="720" w:type="dxa"/>
            <w:vAlign w:val="center"/>
          </w:tcPr>
          <w:p w14:paraId="6CC58173" w14:textId="77777777" w:rsidR="00D81596" w:rsidRPr="00FD0830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:5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-15:35</w:t>
            </w:r>
          </w:p>
        </w:tc>
        <w:tc>
          <w:tcPr>
            <w:tcW w:w="2994" w:type="dxa"/>
            <w:vAlign w:val="center"/>
          </w:tcPr>
          <w:p w14:paraId="648F2360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A Grubu</w:t>
            </w:r>
          </w:p>
          <w:p w14:paraId="2AF0AF88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7D59C267" w14:textId="724C5931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38DC2BE5" w14:textId="72255C24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3227" w:type="dxa"/>
            <w:vAlign w:val="center"/>
          </w:tcPr>
          <w:p w14:paraId="272E868A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A grubu</w:t>
            </w:r>
          </w:p>
          <w:p w14:paraId="47CB4B43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68ABF7FD" w14:textId="3453CBF9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16514C1F" w14:textId="3D83BE9F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  <w:tc>
          <w:tcPr>
            <w:tcW w:w="2763" w:type="dxa"/>
            <w:vAlign w:val="center"/>
          </w:tcPr>
          <w:p w14:paraId="26971BFD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ANS-2006 Sistem Hastalıkları </w:t>
            </w:r>
          </w:p>
          <w:p w14:paraId="0E198617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. Üyesi Emine SEVİNÇ POSTACI</w:t>
            </w:r>
          </w:p>
          <w:p w14:paraId="1858BE8A" w14:textId="0439D748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1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nolu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 sınıf</w:t>
            </w:r>
          </w:p>
        </w:tc>
        <w:tc>
          <w:tcPr>
            <w:tcW w:w="2995" w:type="dxa"/>
            <w:vAlign w:val="center"/>
          </w:tcPr>
          <w:p w14:paraId="1A63D389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2002 Anestezi Uygulama II B Grubu</w:t>
            </w:r>
          </w:p>
          <w:p w14:paraId="54BF9632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Üyesi Hatice Betül ALTINIŞIK</w:t>
            </w:r>
          </w:p>
          <w:p w14:paraId="4885E6EA" w14:textId="724C5931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Hayal ÇOBANOĞLU</w:t>
            </w:r>
          </w:p>
          <w:p w14:paraId="3D4A012E" w14:textId="63785811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Halil İbrahim ZENGİN</w:t>
            </w:r>
          </w:p>
        </w:tc>
        <w:tc>
          <w:tcPr>
            <w:tcW w:w="2995" w:type="dxa"/>
            <w:vAlign w:val="center"/>
          </w:tcPr>
          <w:p w14:paraId="6D9F288A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ANS-2004 Mesleki Uygulamalar II B grubu</w:t>
            </w:r>
          </w:p>
          <w:p w14:paraId="0C072027" w14:textId="77777777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Doç. Dr. Tuncer ŞİMŞEK</w:t>
            </w:r>
          </w:p>
          <w:p w14:paraId="7CCF6E0B" w14:textId="3453CBF9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Ele. Mustafa GEZELGE</w:t>
            </w:r>
          </w:p>
          <w:p w14:paraId="47D9ADC9" w14:textId="252680AD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4"/>
                <w:szCs w:val="16"/>
              </w:rPr>
              <w:t>. Gör. Dr. Şamil ÖZTÜRK</w:t>
            </w:r>
          </w:p>
        </w:tc>
      </w:tr>
      <w:tr w:rsidR="00D81596" w:rsidRPr="00E61E71" w14:paraId="65E43C40" w14:textId="77777777" w:rsidTr="00FD0830">
        <w:trPr>
          <w:trHeight w:val="794"/>
        </w:trPr>
        <w:tc>
          <w:tcPr>
            <w:tcW w:w="720" w:type="dxa"/>
            <w:vAlign w:val="center"/>
          </w:tcPr>
          <w:p w14:paraId="29F6D27E" w14:textId="77777777" w:rsidR="00D81596" w:rsidRPr="00FD0830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5:4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-16:25</w:t>
            </w:r>
          </w:p>
        </w:tc>
        <w:tc>
          <w:tcPr>
            <w:tcW w:w="2994" w:type="dxa"/>
            <w:vAlign w:val="center"/>
          </w:tcPr>
          <w:p w14:paraId="6BB9E253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vAlign w:val="center"/>
          </w:tcPr>
          <w:p w14:paraId="23DE523C" w14:textId="5C270F6E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3" w:type="dxa"/>
            <w:vAlign w:val="center"/>
          </w:tcPr>
          <w:p w14:paraId="05B3A91C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ANS-2012 Bilgi ve İletişim Teknolojisi</w:t>
            </w:r>
          </w:p>
          <w:p w14:paraId="586B53DD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. Gör. Temel ERTUĞRAL</w:t>
            </w:r>
          </w:p>
          <w:p w14:paraId="7E45240A" w14:textId="287D2412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1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nolu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 sınıf</w:t>
            </w:r>
          </w:p>
        </w:tc>
        <w:tc>
          <w:tcPr>
            <w:tcW w:w="2995" w:type="dxa"/>
            <w:vAlign w:val="center"/>
          </w:tcPr>
          <w:p w14:paraId="52E56223" w14:textId="38CD561F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07547A01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596" w:rsidRPr="00E61E71" w14:paraId="19B20A60" w14:textId="77777777" w:rsidTr="00FD0830">
        <w:trPr>
          <w:trHeight w:val="794"/>
        </w:trPr>
        <w:tc>
          <w:tcPr>
            <w:tcW w:w="720" w:type="dxa"/>
            <w:vAlign w:val="center"/>
          </w:tcPr>
          <w:p w14:paraId="4507EA65" w14:textId="77777777" w:rsidR="00D81596" w:rsidRPr="00FD0830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6:3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-17:15</w:t>
            </w:r>
          </w:p>
        </w:tc>
        <w:tc>
          <w:tcPr>
            <w:tcW w:w="2994" w:type="dxa"/>
            <w:vAlign w:val="center"/>
          </w:tcPr>
          <w:p w14:paraId="07459315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vAlign w:val="center"/>
          </w:tcPr>
          <w:p w14:paraId="6537F28F" w14:textId="6187CF2B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3" w:type="dxa"/>
            <w:vAlign w:val="center"/>
          </w:tcPr>
          <w:p w14:paraId="63DD97C2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ANS-2012 Bilgi ve İletişim Teknolojisi</w:t>
            </w:r>
          </w:p>
          <w:p w14:paraId="4713E9C8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Öğr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. Gör. Temel ERTUĞRAL</w:t>
            </w:r>
          </w:p>
          <w:p w14:paraId="1D20A6BC" w14:textId="61FC849B" w:rsidR="00D81596" w:rsidRPr="00FD0830" w:rsidRDefault="00D81596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104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>nolu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16"/>
              </w:rPr>
              <w:t xml:space="preserve"> sınıf</w:t>
            </w:r>
          </w:p>
        </w:tc>
        <w:tc>
          <w:tcPr>
            <w:tcW w:w="2995" w:type="dxa"/>
            <w:vAlign w:val="center"/>
          </w:tcPr>
          <w:p w14:paraId="6DFB9E20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70DF9E56" w14:textId="77777777" w:rsidR="00D81596" w:rsidRPr="00FD0830" w:rsidRDefault="00D81596" w:rsidP="00D81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EB1194" w14:textId="77777777" w:rsidR="0057319A" w:rsidRPr="008C3825" w:rsidRDefault="0057319A" w:rsidP="00FD083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ç. </w:t>
      </w:r>
      <w:r w:rsidRPr="008C3825">
        <w:rPr>
          <w:rFonts w:ascii="Times New Roman" w:hAnsi="Times New Roman" w:cs="Times New Roman"/>
          <w:b/>
        </w:rPr>
        <w:t>Dr. Ahmet Ali BERBER</w:t>
      </w:r>
    </w:p>
    <w:p w14:paraId="69FB75B3" w14:textId="77777777" w:rsidR="005D0B7D" w:rsidRPr="00FD0830" w:rsidRDefault="0057319A" w:rsidP="00FD083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15694" w:type="dxa"/>
        <w:tblLook w:val="04A0" w:firstRow="1" w:lastRow="0" w:firstColumn="1" w:lastColumn="0" w:noHBand="0" w:noVBand="1"/>
      </w:tblPr>
      <w:tblGrid>
        <w:gridCol w:w="739"/>
        <w:gridCol w:w="2989"/>
        <w:gridCol w:w="1370"/>
        <w:gridCol w:w="3261"/>
        <w:gridCol w:w="3260"/>
        <w:gridCol w:w="4075"/>
      </w:tblGrid>
      <w:tr w:rsidR="005967B0" w:rsidRPr="008C3825" w14:paraId="0F5FEA04" w14:textId="77777777" w:rsidTr="2398E737">
        <w:tc>
          <w:tcPr>
            <w:tcW w:w="15694" w:type="dxa"/>
            <w:gridSpan w:val="6"/>
            <w:vAlign w:val="center"/>
          </w:tcPr>
          <w:p w14:paraId="41755FBE" w14:textId="77777777" w:rsidR="005967B0" w:rsidRPr="00FD0830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59F9EE1F" w14:textId="1A3A8901" w:rsidR="005967B0" w:rsidRPr="00FD0830" w:rsidRDefault="0A87ACEC" w:rsidP="2398E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ELEKTRONÖROFİZYOLOJİ PROGRAMI </w:t>
            </w:r>
            <w:r w:rsidR="1AC25F6A"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1. SINIF </w:t>
            </w:r>
            <w:r w:rsidR="750DF9AF"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2</w:t>
            </w:r>
            <w:r w:rsidR="61E5101A"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022-2023 </w:t>
            </w:r>
            <w:r w:rsidR="1AC25F6A"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EĞİTİM-ÖĞRETİM YILI </w:t>
            </w:r>
            <w:r w:rsidR="78AB9730"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BAHAR</w:t>
            </w:r>
            <w:r w:rsidR="1AC25F6A" w:rsidRPr="00FD083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YARIYILI HAFTALIK DERS PROGRAMI</w:t>
            </w:r>
          </w:p>
        </w:tc>
      </w:tr>
      <w:tr w:rsidR="00A75EF5" w:rsidRPr="008C3825" w14:paraId="727F137F" w14:textId="77777777" w:rsidTr="00FD0830">
        <w:trPr>
          <w:trHeight w:val="167"/>
        </w:trPr>
        <w:tc>
          <w:tcPr>
            <w:tcW w:w="739" w:type="dxa"/>
            <w:vAlign w:val="center"/>
          </w:tcPr>
          <w:p w14:paraId="44E871BC" w14:textId="77777777" w:rsidR="005967B0" w:rsidRPr="00FD0830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89" w:type="dxa"/>
            <w:vAlign w:val="center"/>
          </w:tcPr>
          <w:p w14:paraId="0E1E8D0C" w14:textId="77777777" w:rsidR="005967B0" w:rsidRPr="00FD0830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</w:t>
            </w:r>
          </w:p>
        </w:tc>
        <w:tc>
          <w:tcPr>
            <w:tcW w:w="1370" w:type="dxa"/>
            <w:vAlign w:val="center"/>
          </w:tcPr>
          <w:p w14:paraId="63112C9D" w14:textId="77777777" w:rsidR="005967B0" w:rsidRPr="00FD0830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ı</w:t>
            </w:r>
          </w:p>
        </w:tc>
        <w:tc>
          <w:tcPr>
            <w:tcW w:w="3261" w:type="dxa"/>
            <w:vAlign w:val="center"/>
          </w:tcPr>
          <w:p w14:paraId="19E8D82F" w14:textId="77777777" w:rsidR="005967B0" w:rsidRPr="00FD0830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3260" w:type="dxa"/>
            <w:vAlign w:val="center"/>
          </w:tcPr>
          <w:p w14:paraId="4508499B" w14:textId="77777777" w:rsidR="005967B0" w:rsidRPr="00FD0830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4075" w:type="dxa"/>
            <w:vAlign w:val="center"/>
          </w:tcPr>
          <w:p w14:paraId="5698C814" w14:textId="77777777" w:rsidR="005967B0" w:rsidRPr="00FD0830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D083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6F4D7F" w:rsidRPr="008C3825" w14:paraId="7E88EAE9" w14:textId="77777777" w:rsidTr="00FD0830">
        <w:trPr>
          <w:trHeight w:val="454"/>
        </w:trPr>
        <w:tc>
          <w:tcPr>
            <w:tcW w:w="739" w:type="dxa"/>
            <w:vAlign w:val="center"/>
          </w:tcPr>
          <w:p w14:paraId="737F37C2" w14:textId="77777777" w:rsidR="006F4D7F" w:rsidRPr="00FD0830" w:rsidRDefault="006F4D7F" w:rsidP="006F4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8:55</w:t>
            </w:r>
          </w:p>
        </w:tc>
        <w:tc>
          <w:tcPr>
            <w:tcW w:w="2989" w:type="dxa"/>
            <w:vAlign w:val="center"/>
          </w:tcPr>
          <w:p w14:paraId="42969FB8" w14:textId="350764A5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6E80BED4" w14:textId="6EB56B32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3351F43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ELN-1012 İletişim</w:t>
            </w:r>
          </w:p>
          <w:p w14:paraId="57FD3D82" w14:textId="03BAD21F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. Gör. Hasan ÇAKICI</w:t>
            </w:r>
          </w:p>
          <w:p w14:paraId="6847FC3B" w14:textId="20A81A50" w:rsidR="006F4D7F" w:rsidRPr="009E76B7" w:rsidRDefault="009E76B7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(302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260" w:type="dxa"/>
            <w:vAlign w:val="center"/>
          </w:tcPr>
          <w:p w14:paraId="7914DB65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ATA-1002 Atatürk İlkeleri ve İnkılap Tarihi II</w:t>
            </w:r>
          </w:p>
          <w:p w14:paraId="3031A3BC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TAYLI</w:t>
            </w:r>
          </w:p>
          <w:p w14:paraId="72F2B960" w14:textId="010D91E3" w:rsidR="006F4D7F" w:rsidRPr="009E76B7" w:rsidRDefault="009E76B7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(104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4075" w:type="dxa"/>
            <w:vAlign w:val="center"/>
          </w:tcPr>
          <w:p w14:paraId="0075D3E4" w14:textId="62551C6D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ELN-1010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Elektroensefalografinin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(EEG) Özellikleri (U)</w:t>
            </w:r>
          </w:p>
          <w:p w14:paraId="434E73C5" w14:textId="761D1CE5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oç. </w:t>
            </w: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r. Tayfun KAŞIKÇI</w:t>
            </w:r>
          </w:p>
          <w:p w14:paraId="4128C2F4" w14:textId="47706DE8" w:rsidR="006F4D7F" w:rsidRPr="00FD0830" w:rsidRDefault="009E76B7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6F4D7F" w:rsidRPr="008C3825" w14:paraId="173E2EA7" w14:textId="77777777" w:rsidTr="00FD0830">
        <w:trPr>
          <w:trHeight w:val="454"/>
        </w:trPr>
        <w:tc>
          <w:tcPr>
            <w:tcW w:w="739" w:type="dxa"/>
            <w:vAlign w:val="center"/>
          </w:tcPr>
          <w:p w14:paraId="24C5CD1E" w14:textId="77777777" w:rsidR="006F4D7F" w:rsidRPr="00FD0830" w:rsidRDefault="006F4D7F" w:rsidP="006F4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9:45</w:t>
            </w:r>
          </w:p>
        </w:tc>
        <w:tc>
          <w:tcPr>
            <w:tcW w:w="2989" w:type="dxa"/>
            <w:vAlign w:val="center"/>
          </w:tcPr>
          <w:p w14:paraId="1099E7E7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ELN-1006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öro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-Farmakoloji</w:t>
            </w:r>
          </w:p>
          <w:p w14:paraId="7B6244C8" w14:textId="63324970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. Gör. Dr. Şamil ÖZTÜRK</w:t>
            </w:r>
          </w:p>
          <w:p w14:paraId="09C1FB4F" w14:textId="3C7903FB" w:rsidR="006F4D7F" w:rsidRPr="009E76B7" w:rsidRDefault="004030FD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(302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1370" w:type="dxa"/>
            <w:vAlign w:val="center"/>
          </w:tcPr>
          <w:p w14:paraId="1A74452A" w14:textId="40DE59C5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445D04D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ELN-1012 İletişim</w:t>
            </w:r>
          </w:p>
          <w:p w14:paraId="0554D5B2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. Gör. Hasan ÇAKICI</w:t>
            </w:r>
          </w:p>
          <w:p w14:paraId="1180DA2F" w14:textId="44CEFE21" w:rsidR="006F4D7F" w:rsidRPr="009E76B7" w:rsidRDefault="009E76B7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(302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260" w:type="dxa"/>
            <w:vAlign w:val="center"/>
          </w:tcPr>
          <w:p w14:paraId="2613DD15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ATA-1002 Atatürk İlkeleri ve İnkılap Tarihi II</w:t>
            </w:r>
          </w:p>
          <w:p w14:paraId="63153AAE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TAYLI</w:t>
            </w:r>
          </w:p>
          <w:p w14:paraId="24EFD9A2" w14:textId="6DC2C8DB" w:rsidR="006F4D7F" w:rsidRPr="009E76B7" w:rsidRDefault="009E76B7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(104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4075" w:type="dxa"/>
            <w:vAlign w:val="center"/>
          </w:tcPr>
          <w:p w14:paraId="55BB0E2A" w14:textId="763069D2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ELN-1010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Elektroensefalografinin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(EEG) Özellikleri (U)</w:t>
            </w:r>
          </w:p>
          <w:p w14:paraId="041B42E5" w14:textId="402AF60B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oç. </w:t>
            </w: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r. Tayfun KAŞIKÇI</w:t>
            </w:r>
          </w:p>
          <w:p w14:paraId="280B9B02" w14:textId="7645E0CE" w:rsidR="006F4D7F" w:rsidRPr="00FD0830" w:rsidRDefault="009E76B7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6F4D7F" w:rsidRPr="008C3825" w14:paraId="2889C7F2" w14:textId="77777777" w:rsidTr="00FD0830">
        <w:trPr>
          <w:trHeight w:val="454"/>
        </w:trPr>
        <w:tc>
          <w:tcPr>
            <w:tcW w:w="739" w:type="dxa"/>
            <w:vAlign w:val="center"/>
          </w:tcPr>
          <w:p w14:paraId="21617436" w14:textId="77777777" w:rsidR="006F4D7F" w:rsidRPr="00FD0830" w:rsidRDefault="006F4D7F" w:rsidP="006F4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0:35</w:t>
            </w:r>
          </w:p>
        </w:tc>
        <w:tc>
          <w:tcPr>
            <w:tcW w:w="2989" w:type="dxa"/>
            <w:vAlign w:val="center"/>
          </w:tcPr>
          <w:p w14:paraId="03B5DD15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ELN-1006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öro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-Farmakoloji</w:t>
            </w:r>
          </w:p>
          <w:p w14:paraId="72EF2805" w14:textId="1B382D26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. Gör. Dr. Şamil ÖZTÜRK</w:t>
            </w:r>
          </w:p>
          <w:p w14:paraId="6C098D30" w14:textId="60F48AD1" w:rsidR="006F4D7F" w:rsidRPr="009E76B7" w:rsidRDefault="009E76B7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(302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1370" w:type="dxa"/>
            <w:vAlign w:val="center"/>
          </w:tcPr>
          <w:p w14:paraId="5EA0EA5F" w14:textId="2D26B71B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37ED483" w14:textId="5CA3032B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A1D319" w14:textId="1002AC31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YDİ-1002 Yabancı Dil II</w:t>
            </w:r>
          </w:p>
          <w:p w14:paraId="1AE04002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. Gör. Kemale KARAHAN</w:t>
            </w:r>
          </w:p>
          <w:p w14:paraId="164CFEFE" w14:textId="4AC03FDC" w:rsidR="006F4D7F" w:rsidRPr="009E76B7" w:rsidRDefault="009E76B7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22550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4075" w:type="dxa"/>
            <w:vAlign w:val="center"/>
          </w:tcPr>
          <w:p w14:paraId="0B196D23" w14:textId="3A589088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ELN-1010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Elektroensefalografinin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(EEG) Özellikleri (U)</w:t>
            </w:r>
          </w:p>
          <w:p w14:paraId="35A31744" w14:textId="75C0C974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oç. </w:t>
            </w: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r. Tayfun KAŞIKÇI</w:t>
            </w:r>
          </w:p>
          <w:p w14:paraId="24BBE63F" w14:textId="0518C864" w:rsidR="006F4D7F" w:rsidRPr="00FD0830" w:rsidRDefault="009E76B7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6F4D7F" w:rsidRPr="008C3825" w14:paraId="08AB822F" w14:textId="77777777" w:rsidTr="00FD0830">
        <w:trPr>
          <w:trHeight w:val="454"/>
        </w:trPr>
        <w:tc>
          <w:tcPr>
            <w:tcW w:w="739" w:type="dxa"/>
            <w:vAlign w:val="center"/>
          </w:tcPr>
          <w:p w14:paraId="2C7DE641" w14:textId="77777777" w:rsidR="006F4D7F" w:rsidRPr="00FD0830" w:rsidRDefault="006F4D7F" w:rsidP="006F4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1:25</w:t>
            </w:r>
          </w:p>
        </w:tc>
        <w:tc>
          <w:tcPr>
            <w:tcW w:w="2989" w:type="dxa"/>
            <w:vAlign w:val="center"/>
          </w:tcPr>
          <w:p w14:paraId="1E8BE46C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ELN-1004 Klinik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öro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-Anatomi </w:t>
            </w:r>
          </w:p>
          <w:p w14:paraId="205313A6" w14:textId="5528CE04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. Gör. Dr. Şamil ÖZTÜRK</w:t>
            </w:r>
          </w:p>
          <w:p w14:paraId="11264D56" w14:textId="28438C55" w:rsidR="006F4D7F" w:rsidRPr="009E76B7" w:rsidRDefault="009E76B7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(302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1370" w:type="dxa"/>
            <w:vAlign w:val="center"/>
          </w:tcPr>
          <w:p w14:paraId="5F94048B" w14:textId="414B46CC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077EB22" w14:textId="74BD6FA5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2EB7A1E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YDİ-1002 Yabancı Dil II</w:t>
            </w:r>
          </w:p>
          <w:p w14:paraId="5843B2A3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. Gör. Kemale KARAHAN</w:t>
            </w:r>
          </w:p>
          <w:p w14:paraId="7D304929" w14:textId="66B7009E" w:rsidR="006F4D7F" w:rsidRPr="009E76B7" w:rsidRDefault="009E76B7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="002255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4075" w:type="dxa"/>
            <w:vAlign w:val="center"/>
          </w:tcPr>
          <w:p w14:paraId="684E1B7B" w14:textId="72AD72F7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ELN-1010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Elektroensefalografinin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(EEG) Özellikleri (U)</w:t>
            </w:r>
          </w:p>
          <w:p w14:paraId="3713910F" w14:textId="77777777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oç. </w:t>
            </w: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r. Tayfun KAŞIKÇI</w:t>
            </w:r>
          </w:p>
          <w:p w14:paraId="1F2B82A2" w14:textId="167652CF" w:rsidR="006F4D7F" w:rsidRPr="00FD0830" w:rsidRDefault="009E76B7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6F4D7F" w:rsidRPr="008C3825" w14:paraId="3B7B4B86" w14:textId="77777777" w:rsidTr="00FD0830">
        <w:trPr>
          <w:trHeight w:val="454"/>
        </w:trPr>
        <w:tc>
          <w:tcPr>
            <w:tcW w:w="739" w:type="dxa"/>
            <w:vAlign w:val="center"/>
          </w:tcPr>
          <w:p w14:paraId="5558ECCF" w14:textId="77777777" w:rsidR="006F4D7F" w:rsidRPr="00FD0830" w:rsidRDefault="006F4D7F" w:rsidP="006F4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2:15</w:t>
            </w:r>
          </w:p>
        </w:tc>
        <w:tc>
          <w:tcPr>
            <w:tcW w:w="2989" w:type="dxa"/>
            <w:vAlign w:val="center"/>
          </w:tcPr>
          <w:p w14:paraId="41E77768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ELN-1004 Klinik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öro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-Anatomi</w:t>
            </w:r>
          </w:p>
          <w:p w14:paraId="14B60807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. Gör. Şamil ÖZTÜRK </w:t>
            </w:r>
          </w:p>
          <w:p w14:paraId="5630AD66" w14:textId="2F47EC94" w:rsidR="006F4D7F" w:rsidRPr="009E76B7" w:rsidRDefault="009E76B7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(302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1370" w:type="dxa"/>
            <w:vAlign w:val="center"/>
          </w:tcPr>
          <w:p w14:paraId="61829076" w14:textId="7FE7DE9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BA226A1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207D605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ELN-1002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öro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-Fizyoloji</w:t>
            </w:r>
          </w:p>
          <w:p w14:paraId="01AA3784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. Üyesi Nuray YILDIIRM</w:t>
            </w:r>
          </w:p>
          <w:p w14:paraId="17AD93B2" w14:textId="48070779" w:rsidR="006F4D7F" w:rsidRPr="009E76B7" w:rsidRDefault="00C7452E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02 </w:t>
            </w:r>
            <w:proofErr w:type="spellStart"/>
            <w:r w:rsidR="009E76B7"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="009E76B7"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4075" w:type="dxa"/>
            <w:vAlign w:val="center"/>
          </w:tcPr>
          <w:p w14:paraId="52EB2DC0" w14:textId="03206B77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ELN-1010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Elektroensefalografinin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(EEG) Özellikleri (U)</w:t>
            </w:r>
          </w:p>
          <w:p w14:paraId="4408A080" w14:textId="77777777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oç. </w:t>
            </w: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r. Tayfun KAŞIKÇI</w:t>
            </w:r>
          </w:p>
          <w:p w14:paraId="190C8B50" w14:textId="257DB95B" w:rsidR="006F4D7F" w:rsidRPr="00FD0830" w:rsidRDefault="009E76B7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6F4D7F" w:rsidRPr="008C3825" w14:paraId="604ECB68" w14:textId="77777777" w:rsidTr="00FD0830">
        <w:trPr>
          <w:trHeight w:val="454"/>
        </w:trPr>
        <w:tc>
          <w:tcPr>
            <w:tcW w:w="739" w:type="dxa"/>
            <w:vAlign w:val="center"/>
          </w:tcPr>
          <w:p w14:paraId="7E518494" w14:textId="77777777" w:rsidR="006F4D7F" w:rsidRPr="00FD0830" w:rsidRDefault="006F4D7F" w:rsidP="006F4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05</w:t>
            </w:r>
          </w:p>
        </w:tc>
        <w:tc>
          <w:tcPr>
            <w:tcW w:w="2989" w:type="dxa"/>
            <w:vAlign w:val="center"/>
          </w:tcPr>
          <w:p w14:paraId="0174F294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ELN-1014 Bilgi ve İletişim Teknolojileri</w:t>
            </w:r>
          </w:p>
          <w:p w14:paraId="7E8AC804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. Gör. Temel ERTUĞRAL</w:t>
            </w:r>
          </w:p>
          <w:p w14:paraId="5FEF5BF2" w14:textId="7306EC3C" w:rsidR="006F4D7F" w:rsidRPr="009E76B7" w:rsidRDefault="009E76B7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(302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1370" w:type="dxa"/>
            <w:vAlign w:val="center"/>
          </w:tcPr>
          <w:p w14:paraId="4B5CA16F" w14:textId="6A2C2FB2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03DFA1D" w14:textId="2B6CC4D0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ELN-1010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Elektroensefalografinin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(EEG) Özellikleri (T)</w:t>
            </w:r>
          </w:p>
          <w:p w14:paraId="74B10712" w14:textId="06D5D860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Doç. Dr. Tayfun KAŞIKÇI</w:t>
            </w:r>
          </w:p>
          <w:p w14:paraId="09255B5A" w14:textId="66A1E4E1" w:rsidR="006F4D7F" w:rsidRPr="009E76B7" w:rsidRDefault="00BE14C6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2</w:t>
            </w:r>
            <w:r w:rsidR="004030FD"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30FD"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="004030FD"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260" w:type="dxa"/>
            <w:vAlign w:val="center"/>
          </w:tcPr>
          <w:p w14:paraId="49A30BAF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ELN-1002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öro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-Fizyoloji</w:t>
            </w:r>
          </w:p>
          <w:p w14:paraId="0F0409BA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. Üyesi Nuray YILDIIRM</w:t>
            </w:r>
          </w:p>
          <w:p w14:paraId="01CC4A1D" w14:textId="3E107434" w:rsidR="006F4D7F" w:rsidRPr="009E76B7" w:rsidRDefault="00C7452E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2</w:t>
            </w:r>
            <w:r w:rsidR="009E76B7"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76B7"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="009E76B7"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4075" w:type="dxa"/>
            <w:vAlign w:val="center"/>
          </w:tcPr>
          <w:p w14:paraId="63490A87" w14:textId="0165E619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D7F" w:rsidRPr="008C3825" w14:paraId="197DCC5A" w14:textId="77777777" w:rsidTr="00FD0830">
        <w:trPr>
          <w:trHeight w:val="454"/>
        </w:trPr>
        <w:tc>
          <w:tcPr>
            <w:tcW w:w="739" w:type="dxa"/>
            <w:vAlign w:val="center"/>
          </w:tcPr>
          <w:p w14:paraId="0450499B" w14:textId="77777777" w:rsidR="006F4D7F" w:rsidRPr="00FD0830" w:rsidRDefault="006F4D7F" w:rsidP="006F4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55</w:t>
            </w:r>
          </w:p>
        </w:tc>
        <w:tc>
          <w:tcPr>
            <w:tcW w:w="2989" w:type="dxa"/>
            <w:vAlign w:val="center"/>
          </w:tcPr>
          <w:p w14:paraId="7C4928DE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ELN-1014 Bilgi ve İletişim Teknolojileri</w:t>
            </w:r>
          </w:p>
          <w:p w14:paraId="1DB1B70D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. Gör. Temel ERTUĞRAL</w:t>
            </w:r>
          </w:p>
          <w:p w14:paraId="64E3E03C" w14:textId="322514E4" w:rsidR="006F4D7F" w:rsidRPr="009E76B7" w:rsidRDefault="009E76B7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(302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1370" w:type="dxa"/>
            <w:vAlign w:val="center"/>
          </w:tcPr>
          <w:p w14:paraId="21132445" w14:textId="7D5348ED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A92C076" w14:textId="06C73476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ELN-1010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Elektroensefalografinin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(EEG) Özellikleri (T)</w:t>
            </w:r>
          </w:p>
          <w:p w14:paraId="7AEE5883" w14:textId="72A55CB9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Doç. Dr. Tayfun KAŞIKÇI</w:t>
            </w:r>
          </w:p>
          <w:p w14:paraId="09B97F5E" w14:textId="6B7FB6C8" w:rsidR="006F4D7F" w:rsidRPr="009E76B7" w:rsidRDefault="00BE14C6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2</w:t>
            </w:r>
            <w:r w:rsidR="004030FD"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30FD"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="004030FD"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260" w:type="dxa"/>
            <w:vAlign w:val="center"/>
          </w:tcPr>
          <w:p w14:paraId="548D3CFF" w14:textId="06CD8788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vAlign w:val="center"/>
          </w:tcPr>
          <w:p w14:paraId="7576621E" w14:textId="0DC75FEB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ELN-1010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Elektroensefalografinin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(EEG) Özellikleri (U)</w:t>
            </w:r>
          </w:p>
          <w:p w14:paraId="1A0237ED" w14:textId="77777777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oç. </w:t>
            </w: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r. Tayfun KAŞIKÇI</w:t>
            </w:r>
          </w:p>
          <w:p w14:paraId="1EE3CD23" w14:textId="255471D9" w:rsidR="006F4D7F" w:rsidRPr="00FD0830" w:rsidRDefault="009E76B7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6F4D7F" w:rsidRPr="008C3825" w14:paraId="66289CCB" w14:textId="77777777" w:rsidTr="00FD0830">
        <w:trPr>
          <w:trHeight w:val="454"/>
        </w:trPr>
        <w:tc>
          <w:tcPr>
            <w:tcW w:w="739" w:type="dxa"/>
            <w:vAlign w:val="center"/>
          </w:tcPr>
          <w:p w14:paraId="6359E4AE" w14:textId="77777777" w:rsidR="006F4D7F" w:rsidRPr="00FD0830" w:rsidRDefault="006F4D7F" w:rsidP="006F4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4:45</w:t>
            </w:r>
          </w:p>
        </w:tc>
        <w:tc>
          <w:tcPr>
            <w:tcW w:w="2989" w:type="dxa"/>
            <w:vAlign w:val="center"/>
          </w:tcPr>
          <w:p w14:paraId="6D6A5A50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TDİ-1002 Türk Dili II</w:t>
            </w:r>
          </w:p>
          <w:p w14:paraId="2417AED1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. Ele. </w:t>
            </w:r>
            <w:proofErr w:type="gram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Mefkure</w:t>
            </w:r>
            <w:proofErr w:type="gram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ERTÜRK</w:t>
            </w:r>
          </w:p>
          <w:p w14:paraId="558AEEDA" w14:textId="05F47423" w:rsidR="006F4D7F" w:rsidRPr="009E76B7" w:rsidRDefault="004030FD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(104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1370" w:type="dxa"/>
            <w:vAlign w:val="center"/>
          </w:tcPr>
          <w:p w14:paraId="09DE97CD" w14:textId="3D0DEBF3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2AD8AFD" w14:textId="23343EA1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ELN-1010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Elektroensefalografinin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(EEG) Özellikleri (T)</w:t>
            </w:r>
          </w:p>
          <w:p w14:paraId="06BA09CB" w14:textId="54E108DA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Doç. Dr. Tayfun KAŞIKÇI</w:t>
            </w:r>
          </w:p>
          <w:p w14:paraId="11F19047" w14:textId="3A2C451E" w:rsidR="006F4D7F" w:rsidRPr="009E76B7" w:rsidRDefault="00BE14C6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2</w:t>
            </w:r>
            <w:r w:rsidR="004030FD"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30FD"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="004030FD"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260" w:type="dxa"/>
            <w:vAlign w:val="center"/>
          </w:tcPr>
          <w:p w14:paraId="099D454A" w14:textId="15D5274E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vAlign w:val="center"/>
          </w:tcPr>
          <w:p w14:paraId="479B6BE1" w14:textId="34B769E1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ELN-1010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Elektroensefalografinin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(EEG) Özellikleri (U)</w:t>
            </w:r>
          </w:p>
          <w:p w14:paraId="62284860" w14:textId="77777777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oç. </w:t>
            </w: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r. Tayfun KAŞIKÇI</w:t>
            </w:r>
          </w:p>
          <w:p w14:paraId="74BEEBB7" w14:textId="297DF79E" w:rsidR="006F4D7F" w:rsidRPr="00FD0830" w:rsidRDefault="009E76B7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6F4D7F" w:rsidRPr="008C3825" w14:paraId="18B0022A" w14:textId="77777777" w:rsidTr="00FD0830">
        <w:trPr>
          <w:trHeight w:val="454"/>
        </w:trPr>
        <w:tc>
          <w:tcPr>
            <w:tcW w:w="739" w:type="dxa"/>
            <w:vAlign w:val="center"/>
          </w:tcPr>
          <w:p w14:paraId="5E23514A" w14:textId="77777777" w:rsidR="006F4D7F" w:rsidRPr="00FD0830" w:rsidRDefault="006F4D7F" w:rsidP="006F4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5:35</w:t>
            </w:r>
          </w:p>
        </w:tc>
        <w:tc>
          <w:tcPr>
            <w:tcW w:w="2989" w:type="dxa"/>
            <w:vAlign w:val="center"/>
          </w:tcPr>
          <w:p w14:paraId="2AEAC1CB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TDİ-1002 Türk Dili II</w:t>
            </w:r>
          </w:p>
          <w:p w14:paraId="0B19509B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. Ele. </w:t>
            </w:r>
            <w:proofErr w:type="gram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Mefkure</w:t>
            </w:r>
            <w:proofErr w:type="gram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ERTÜRK</w:t>
            </w:r>
          </w:p>
          <w:p w14:paraId="6E885017" w14:textId="4BDBF5B3" w:rsidR="006F4D7F" w:rsidRPr="009E76B7" w:rsidRDefault="004030FD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(104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1370" w:type="dxa"/>
            <w:vAlign w:val="center"/>
          </w:tcPr>
          <w:p w14:paraId="69DE5A3A" w14:textId="5A219866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8F5A609" w14:textId="26535CF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ELN-1010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Elektroensefalografinin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(EEG) Özellikleri (T)</w:t>
            </w:r>
          </w:p>
          <w:p w14:paraId="42EF69E2" w14:textId="6C0E9778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Doç. Dr. Tayfun KAŞIKÇI</w:t>
            </w:r>
          </w:p>
          <w:p w14:paraId="7320A86F" w14:textId="1F418E13" w:rsidR="006F4D7F" w:rsidRPr="009E76B7" w:rsidRDefault="00BE14C6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2</w:t>
            </w:r>
            <w:r w:rsidR="004030FD"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30FD" w:rsidRPr="009E76B7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="004030FD"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260" w:type="dxa"/>
            <w:vAlign w:val="center"/>
          </w:tcPr>
          <w:p w14:paraId="20DAC2F4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ELN-1008 Nörolojik Hastalıklar</w:t>
            </w:r>
          </w:p>
          <w:p w14:paraId="0375CE3B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. Üyesi Nuray YILDIIRM</w:t>
            </w:r>
          </w:p>
          <w:p w14:paraId="2DF80A24" w14:textId="254343DD" w:rsidR="006F4D7F" w:rsidRPr="009E76B7" w:rsidRDefault="006C0BD9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4075" w:type="dxa"/>
            <w:vAlign w:val="center"/>
          </w:tcPr>
          <w:p w14:paraId="30C4CD80" w14:textId="7B65AD5C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ELN-1010 </w:t>
            </w:r>
            <w:proofErr w:type="spellStart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Elektroensefalografinin</w:t>
            </w:r>
            <w:proofErr w:type="spellEnd"/>
            <w:r w:rsidRPr="00FD0830">
              <w:rPr>
                <w:rFonts w:ascii="Times New Roman" w:hAnsi="Times New Roman" w:cs="Times New Roman"/>
                <w:sz w:val="18"/>
                <w:szCs w:val="20"/>
              </w:rPr>
              <w:t xml:space="preserve"> (EEG) Özellikleri (U)</w:t>
            </w:r>
          </w:p>
          <w:p w14:paraId="3E6D7D71" w14:textId="77777777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oç. </w:t>
            </w:r>
            <w:r w:rsidRPr="00FD0830">
              <w:rPr>
                <w:rFonts w:ascii="Times New Roman" w:hAnsi="Times New Roman" w:cs="Times New Roman"/>
                <w:sz w:val="18"/>
                <w:szCs w:val="20"/>
              </w:rPr>
              <w:t>Dr. Tayfun KAŞIKÇI</w:t>
            </w:r>
          </w:p>
          <w:p w14:paraId="18D8B420" w14:textId="3F5F1311" w:rsidR="006F4D7F" w:rsidRPr="00FD0830" w:rsidRDefault="009E76B7" w:rsidP="006F4D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6F4D7F" w14:paraId="37B975F7" w14:textId="77777777" w:rsidTr="00FD0830">
        <w:trPr>
          <w:trHeight w:val="454"/>
        </w:trPr>
        <w:tc>
          <w:tcPr>
            <w:tcW w:w="739" w:type="dxa"/>
            <w:vAlign w:val="center"/>
          </w:tcPr>
          <w:p w14:paraId="337AAF0F" w14:textId="77777777" w:rsidR="006F4D7F" w:rsidRPr="00FD0830" w:rsidRDefault="006F4D7F" w:rsidP="006F4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6:25</w:t>
            </w:r>
          </w:p>
        </w:tc>
        <w:tc>
          <w:tcPr>
            <w:tcW w:w="2989" w:type="dxa"/>
            <w:vAlign w:val="center"/>
          </w:tcPr>
          <w:p w14:paraId="0D35957A" w14:textId="4B6A17A9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2918843F" w14:textId="468B05E2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00E7303" w14:textId="6B9A0802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D2BDC8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ELN-1008 Nörolojik Hastalıklar</w:t>
            </w:r>
          </w:p>
          <w:p w14:paraId="06C77787" w14:textId="77777777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B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6B7">
              <w:rPr>
                <w:rFonts w:ascii="Times New Roman" w:hAnsi="Times New Roman" w:cs="Times New Roman"/>
                <w:sz w:val="20"/>
                <w:szCs w:val="20"/>
              </w:rPr>
              <w:t>. Üyesi Nuray YILDIIRM</w:t>
            </w:r>
          </w:p>
          <w:p w14:paraId="36C78FBA" w14:textId="328E0ACF" w:rsidR="006F4D7F" w:rsidRPr="009E76B7" w:rsidRDefault="006C0BD9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04 nolu sınıf ve Online)</w:t>
            </w:r>
          </w:p>
        </w:tc>
        <w:tc>
          <w:tcPr>
            <w:tcW w:w="4075" w:type="dxa"/>
            <w:vAlign w:val="center"/>
          </w:tcPr>
          <w:p w14:paraId="1F111126" w14:textId="308544EF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D7F" w14:paraId="4963BF4F" w14:textId="77777777" w:rsidTr="006F4D7F">
        <w:trPr>
          <w:trHeight w:val="567"/>
        </w:trPr>
        <w:tc>
          <w:tcPr>
            <w:tcW w:w="739" w:type="dxa"/>
            <w:vAlign w:val="center"/>
          </w:tcPr>
          <w:p w14:paraId="23498931" w14:textId="77777777" w:rsidR="006F4D7F" w:rsidRPr="00FD0830" w:rsidRDefault="006F4D7F" w:rsidP="006F4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</w:t>
            </w:r>
            <w:proofErr w:type="gramEnd"/>
            <w:r w:rsidRPr="00FD08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7:15</w:t>
            </w:r>
          </w:p>
        </w:tc>
        <w:tc>
          <w:tcPr>
            <w:tcW w:w="2989" w:type="dxa"/>
            <w:vAlign w:val="center"/>
          </w:tcPr>
          <w:p w14:paraId="1EEA6C26" w14:textId="401A847D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1BCD5B15" w14:textId="7A363190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FF5EAFE" w14:textId="0F321C5B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C3A3BF2" w14:textId="096B02C5" w:rsidR="006F4D7F" w:rsidRPr="009E76B7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vAlign w:val="center"/>
          </w:tcPr>
          <w:p w14:paraId="20AC8E23" w14:textId="569DF943" w:rsidR="006F4D7F" w:rsidRPr="00FD0830" w:rsidRDefault="006F4D7F" w:rsidP="006F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A5C60D" w14:textId="77777777" w:rsidR="007617B0" w:rsidRPr="008C3825" w:rsidRDefault="007617B0" w:rsidP="007617B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Pr="008C3825">
        <w:rPr>
          <w:rFonts w:ascii="Times New Roman" w:hAnsi="Times New Roman" w:cs="Times New Roman"/>
          <w:b/>
        </w:rPr>
        <w:t xml:space="preserve"> Ahmet Ali BERBER</w:t>
      </w:r>
    </w:p>
    <w:p w14:paraId="1A499AC7" w14:textId="77777777" w:rsidR="007617B0" w:rsidRDefault="007617B0" w:rsidP="007617B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15694" w:type="dxa"/>
        <w:tblLook w:val="04A0" w:firstRow="1" w:lastRow="0" w:firstColumn="1" w:lastColumn="0" w:noHBand="0" w:noVBand="1"/>
      </w:tblPr>
      <w:tblGrid>
        <w:gridCol w:w="739"/>
        <w:gridCol w:w="3367"/>
        <w:gridCol w:w="2835"/>
        <w:gridCol w:w="2693"/>
        <w:gridCol w:w="2835"/>
        <w:gridCol w:w="3225"/>
      </w:tblGrid>
      <w:tr w:rsidR="00492380" w:rsidRPr="008C3825" w14:paraId="7369323B" w14:textId="77777777" w:rsidTr="2398E737">
        <w:tc>
          <w:tcPr>
            <w:tcW w:w="15694" w:type="dxa"/>
            <w:gridSpan w:val="6"/>
            <w:shd w:val="clear" w:color="auto" w:fill="auto"/>
            <w:vAlign w:val="center"/>
          </w:tcPr>
          <w:p w14:paraId="6296BF5B" w14:textId="77777777" w:rsidR="00492380" w:rsidRPr="00F038BA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038B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0A3453BC" w14:textId="7652FCC9" w:rsidR="00492380" w:rsidRPr="00F038BA" w:rsidRDefault="351654FA" w:rsidP="00F72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ELEKTRONÖROFİZYOLOJİ PROGRAMI </w:t>
            </w:r>
            <w:r w:rsidR="25673A0A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. SINIF</w:t>
            </w:r>
            <w:r w:rsidR="33502098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EE5E914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4D087F22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22-2023</w:t>
            </w:r>
            <w:r w:rsidR="1AC25F6A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EĞİTİM-ÖĞRETİM YILI </w:t>
            </w:r>
            <w:r w:rsidR="6DBFA1FB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HAR</w:t>
            </w:r>
            <w:r w:rsidR="1AC25F6A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YARIYILI HAFTALIK DERS PROGRAMI</w:t>
            </w:r>
          </w:p>
        </w:tc>
      </w:tr>
      <w:tr w:rsidR="00492380" w:rsidRPr="008C3825" w14:paraId="433DCD2E" w14:textId="77777777" w:rsidTr="00175BD0">
        <w:trPr>
          <w:trHeight w:val="167"/>
        </w:trPr>
        <w:tc>
          <w:tcPr>
            <w:tcW w:w="739" w:type="dxa"/>
            <w:shd w:val="clear" w:color="auto" w:fill="auto"/>
            <w:vAlign w:val="center"/>
          </w:tcPr>
          <w:p w14:paraId="680A4E5D" w14:textId="77777777" w:rsidR="00492380" w:rsidRPr="00F038BA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2B2EF523" w14:textId="77777777" w:rsidR="00492380" w:rsidRPr="00F038BA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038B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792809" w14:textId="77777777" w:rsidR="00492380" w:rsidRPr="00F038BA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038B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FBA523" w14:textId="77777777" w:rsidR="00492380" w:rsidRPr="00F038BA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038B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D9EDEF" w14:textId="77777777" w:rsidR="00492380" w:rsidRPr="00F038BA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038B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419EFEC" w14:textId="77777777" w:rsidR="00492380" w:rsidRPr="00F038BA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038B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C716C7" w:rsidRPr="008C3825" w14:paraId="3EE7E934" w14:textId="77777777" w:rsidTr="00175BD0">
        <w:trPr>
          <w:trHeight w:val="794"/>
        </w:trPr>
        <w:tc>
          <w:tcPr>
            <w:tcW w:w="739" w:type="dxa"/>
            <w:vAlign w:val="center"/>
          </w:tcPr>
          <w:p w14:paraId="5A8ECFD9" w14:textId="77777777" w:rsidR="00C716C7" w:rsidRPr="00975F14" w:rsidRDefault="00C716C7" w:rsidP="00C71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</w:t>
            </w:r>
            <w:proofErr w:type="gram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8:55</w:t>
            </w:r>
          </w:p>
        </w:tc>
        <w:tc>
          <w:tcPr>
            <w:tcW w:w="3367" w:type="dxa"/>
            <w:vAlign w:val="center"/>
          </w:tcPr>
          <w:p w14:paraId="77352BC3" w14:textId="77777777" w:rsidR="00C716C7" w:rsidRPr="00975F14" w:rsidRDefault="00C716C7" w:rsidP="00C7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ELN-2002 Uyarılmış Potansiyeller (U)</w:t>
            </w:r>
          </w:p>
          <w:p w14:paraId="0579ED28" w14:textId="77777777" w:rsidR="00C716C7" w:rsidRDefault="00C716C7" w:rsidP="00C7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. Üyesi Nuray YILDIRIM</w:t>
            </w:r>
          </w:p>
          <w:p w14:paraId="0C5D12E3" w14:textId="6587F757" w:rsidR="00175BD0" w:rsidRPr="00975F14" w:rsidRDefault="00175BD0" w:rsidP="00C7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Fadime CANBOLAT</w:t>
            </w:r>
          </w:p>
        </w:tc>
        <w:tc>
          <w:tcPr>
            <w:tcW w:w="2835" w:type="dxa"/>
            <w:vAlign w:val="center"/>
          </w:tcPr>
          <w:p w14:paraId="224D6BA7" w14:textId="679EA18B" w:rsidR="00C716C7" w:rsidRPr="00975F14" w:rsidRDefault="00C716C7" w:rsidP="00C716C7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A grubu </w:t>
            </w:r>
          </w:p>
          <w:p w14:paraId="4BA83214" w14:textId="4DBE563E" w:rsidR="00C716C7" w:rsidRPr="00975F14" w:rsidRDefault="00C716C7" w:rsidP="00C716C7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Üyesi Nuray YILDIRIM</w:t>
            </w:r>
          </w:p>
          <w:p w14:paraId="6C10AB90" w14:textId="57B8CD08" w:rsidR="00C716C7" w:rsidRPr="00975F14" w:rsidRDefault="00C716C7" w:rsidP="00C716C7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Gör. Hasan ÇAKICI</w:t>
            </w:r>
          </w:p>
        </w:tc>
        <w:tc>
          <w:tcPr>
            <w:tcW w:w="2693" w:type="dxa"/>
            <w:vAlign w:val="center"/>
          </w:tcPr>
          <w:p w14:paraId="6D8F021C" w14:textId="77777777" w:rsidR="00E0097D" w:rsidRPr="00975F14" w:rsidRDefault="00E0097D" w:rsidP="00E0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ENF Girişimcilik</w:t>
            </w:r>
          </w:p>
          <w:p w14:paraId="2250DFB7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 Gör. Sezen UYANIK</w:t>
            </w:r>
          </w:p>
          <w:p w14:paraId="06AB184D" w14:textId="13A3268E" w:rsidR="00C716C7" w:rsidRPr="00975F14" w:rsidRDefault="00E0097D" w:rsidP="00E0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  <w:proofErr w:type="spellStart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1133241D" w14:textId="77777777" w:rsidR="00C716C7" w:rsidRPr="00975F14" w:rsidRDefault="00C716C7" w:rsidP="00C716C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B grubu </w:t>
            </w:r>
          </w:p>
          <w:p w14:paraId="42AD68DE" w14:textId="77777777" w:rsidR="00C716C7" w:rsidRDefault="00C716C7" w:rsidP="00C716C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Doç. Dr. Ahmet Ali BERBER</w:t>
            </w:r>
          </w:p>
          <w:p w14:paraId="33E5BCAC" w14:textId="78B8729A" w:rsidR="00175BD0" w:rsidRPr="00975F14" w:rsidRDefault="00175BD0" w:rsidP="00C716C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 Üyesi Nurcan BERBER</w:t>
            </w:r>
          </w:p>
        </w:tc>
        <w:tc>
          <w:tcPr>
            <w:tcW w:w="3225" w:type="dxa"/>
            <w:vAlign w:val="center"/>
          </w:tcPr>
          <w:p w14:paraId="457A92E5" w14:textId="52120504" w:rsidR="00C716C7" w:rsidRPr="00975F14" w:rsidRDefault="00C716C7" w:rsidP="00C7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BD0" w:rsidRPr="008C3825" w14:paraId="7D9D09EA" w14:textId="77777777" w:rsidTr="00175BD0">
        <w:trPr>
          <w:trHeight w:val="794"/>
        </w:trPr>
        <w:tc>
          <w:tcPr>
            <w:tcW w:w="739" w:type="dxa"/>
            <w:vAlign w:val="center"/>
          </w:tcPr>
          <w:p w14:paraId="79F94F90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9:45</w:t>
            </w:r>
          </w:p>
        </w:tc>
        <w:tc>
          <w:tcPr>
            <w:tcW w:w="3367" w:type="dxa"/>
            <w:vAlign w:val="center"/>
          </w:tcPr>
          <w:p w14:paraId="0ECF82FF" w14:textId="777777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ELN-2002 Uyarılmış Potansiyeller (U)</w:t>
            </w:r>
          </w:p>
          <w:p w14:paraId="49E11726" w14:textId="77777777" w:rsidR="00175BD0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. Üyesi Nuray YILDIRIM</w:t>
            </w:r>
          </w:p>
          <w:p w14:paraId="3FC3EC85" w14:textId="5B41F494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Fadime CANBOLAT</w:t>
            </w:r>
          </w:p>
        </w:tc>
        <w:tc>
          <w:tcPr>
            <w:tcW w:w="2835" w:type="dxa"/>
            <w:vAlign w:val="center"/>
          </w:tcPr>
          <w:p w14:paraId="7FF29DAF" w14:textId="77777777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A grubu </w:t>
            </w:r>
          </w:p>
          <w:p w14:paraId="19984148" w14:textId="77777777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Üyesi Nuray YILDIRIM</w:t>
            </w:r>
          </w:p>
          <w:p w14:paraId="58C68F5C" w14:textId="010D20A1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Gör. Hasan ÇAKICI</w:t>
            </w:r>
          </w:p>
        </w:tc>
        <w:tc>
          <w:tcPr>
            <w:tcW w:w="2693" w:type="dxa"/>
            <w:vAlign w:val="center"/>
          </w:tcPr>
          <w:p w14:paraId="34AA234E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N-2004 Sistem Hastalıkları</w:t>
            </w:r>
          </w:p>
          <w:p w14:paraId="7E19496A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Emine SEVİNÇ POSTACI</w:t>
            </w:r>
          </w:p>
          <w:p w14:paraId="7A186787" w14:textId="2B225ECC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  <w:proofErr w:type="spellStart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148887CF" w14:textId="777777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B grubu </w:t>
            </w:r>
          </w:p>
          <w:p w14:paraId="54CECC5E" w14:textId="77777777" w:rsidR="00175BD0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Doç. Dr. Ahmet Ali BERBER</w:t>
            </w:r>
          </w:p>
          <w:p w14:paraId="1A56ED95" w14:textId="1C830685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 Üyesi Nurcan BERBER</w:t>
            </w:r>
          </w:p>
        </w:tc>
        <w:tc>
          <w:tcPr>
            <w:tcW w:w="3225" w:type="dxa"/>
            <w:vAlign w:val="center"/>
          </w:tcPr>
          <w:p w14:paraId="6C2EE660" w14:textId="185742DF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BD0" w:rsidRPr="008C3825" w14:paraId="714913A7" w14:textId="77777777" w:rsidTr="00175BD0">
        <w:trPr>
          <w:trHeight w:val="794"/>
        </w:trPr>
        <w:tc>
          <w:tcPr>
            <w:tcW w:w="739" w:type="dxa"/>
            <w:vAlign w:val="center"/>
          </w:tcPr>
          <w:p w14:paraId="10B92129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</w:t>
            </w:r>
            <w:proofErr w:type="gram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0:35</w:t>
            </w:r>
          </w:p>
        </w:tc>
        <w:tc>
          <w:tcPr>
            <w:tcW w:w="3367" w:type="dxa"/>
            <w:vAlign w:val="center"/>
          </w:tcPr>
          <w:p w14:paraId="111E6517" w14:textId="777777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ELN-2002 Uyarılmış Potansiyeller (U)</w:t>
            </w:r>
          </w:p>
          <w:p w14:paraId="5618EA89" w14:textId="77777777" w:rsidR="00175BD0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. Üyesi Nuray YILDIRIM</w:t>
            </w:r>
          </w:p>
          <w:p w14:paraId="34FE4336" w14:textId="14EA790A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Fadime CANBOLAT</w:t>
            </w:r>
          </w:p>
        </w:tc>
        <w:tc>
          <w:tcPr>
            <w:tcW w:w="2835" w:type="dxa"/>
            <w:vAlign w:val="center"/>
          </w:tcPr>
          <w:p w14:paraId="54A72753" w14:textId="77777777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A grubu </w:t>
            </w:r>
          </w:p>
          <w:p w14:paraId="2B9C6C9A" w14:textId="77777777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Üyesi Nuray YILDIRIM</w:t>
            </w:r>
          </w:p>
          <w:p w14:paraId="4C81148A" w14:textId="2AFF146E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Gör. Hasan ÇAKICI</w:t>
            </w:r>
          </w:p>
        </w:tc>
        <w:tc>
          <w:tcPr>
            <w:tcW w:w="2693" w:type="dxa"/>
            <w:vAlign w:val="center"/>
          </w:tcPr>
          <w:p w14:paraId="609B722D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N-2004 Sistem Hastalıkları</w:t>
            </w:r>
          </w:p>
          <w:p w14:paraId="46781FC9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Emine SEVİNÇ POSTACI</w:t>
            </w:r>
          </w:p>
          <w:p w14:paraId="433627B7" w14:textId="09682A0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  <w:proofErr w:type="spellStart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2BE2F8C1" w14:textId="777777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B grubu </w:t>
            </w:r>
          </w:p>
          <w:p w14:paraId="3D6DCCA5" w14:textId="77777777" w:rsidR="00175BD0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Doç. Dr. Ahmet Ali BERBER</w:t>
            </w:r>
          </w:p>
          <w:p w14:paraId="152E6993" w14:textId="3850A930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 Üyesi Nurcan BERBER</w:t>
            </w:r>
          </w:p>
        </w:tc>
        <w:tc>
          <w:tcPr>
            <w:tcW w:w="3225" w:type="dxa"/>
            <w:vAlign w:val="center"/>
          </w:tcPr>
          <w:p w14:paraId="4EC2E0B5" w14:textId="26194FC4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BD0" w:rsidRPr="008C3825" w14:paraId="4ECCFE1D" w14:textId="77777777" w:rsidTr="00175BD0">
        <w:trPr>
          <w:trHeight w:val="794"/>
        </w:trPr>
        <w:tc>
          <w:tcPr>
            <w:tcW w:w="739" w:type="dxa"/>
            <w:vAlign w:val="center"/>
          </w:tcPr>
          <w:p w14:paraId="6B31CAF7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</w:t>
            </w:r>
            <w:proofErr w:type="gram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1:25</w:t>
            </w:r>
          </w:p>
        </w:tc>
        <w:tc>
          <w:tcPr>
            <w:tcW w:w="3367" w:type="dxa"/>
            <w:vAlign w:val="center"/>
          </w:tcPr>
          <w:p w14:paraId="4C1894CE" w14:textId="777777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ELN-2002 Uyarılmış Potansiyeller (U)</w:t>
            </w:r>
          </w:p>
          <w:p w14:paraId="661176D4" w14:textId="77777777" w:rsidR="00175BD0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. Üyesi Nuray YILDIRIM</w:t>
            </w:r>
          </w:p>
          <w:p w14:paraId="0D7D45E4" w14:textId="4708949B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Fadime CANBOLAT</w:t>
            </w:r>
          </w:p>
        </w:tc>
        <w:tc>
          <w:tcPr>
            <w:tcW w:w="2835" w:type="dxa"/>
            <w:vAlign w:val="center"/>
          </w:tcPr>
          <w:p w14:paraId="16BF9A8D" w14:textId="77777777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A grubu </w:t>
            </w:r>
          </w:p>
          <w:p w14:paraId="4F98DDDA" w14:textId="77777777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Üyesi Nuray YILDIRIM</w:t>
            </w:r>
          </w:p>
          <w:p w14:paraId="5E29F8FB" w14:textId="790586A1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Gör. Hasan ÇAKICI</w:t>
            </w:r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C21175F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N-2004 Sistem Hastalıkları</w:t>
            </w:r>
          </w:p>
          <w:p w14:paraId="1C8A86A2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Emine SEVİNÇ POSTACI</w:t>
            </w:r>
          </w:p>
          <w:p w14:paraId="27F6842D" w14:textId="095BB6B8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  <w:proofErr w:type="spellStart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1E4CA530" w14:textId="777777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B grubu </w:t>
            </w:r>
          </w:p>
          <w:p w14:paraId="7D69DF93" w14:textId="77777777" w:rsidR="00175BD0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Doç. Dr. Ahmet Ali BERBER</w:t>
            </w:r>
          </w:p>
          <w:p w14:paraId="48454AC9" w14:textId="61B312FF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 Üyesi Nurcan BERBER</w:t>
            </w:r>
          </w:p>
        </w:tc>
        <w:tc>
          <w:tcPr>
            <w:tcW w:w="3225" w:type="dxa"/>
            <w:vAlign w:val="center"/>
          </w:tcPr>
          <w:p w14:paraId="5C6D42B0" w14:textId="3415D0EB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BD0" w:rsidRPr="008C3825" w14:paraId="05212FCA" w14:textId="77777777" w:rsidTr="00175BD0">
        <w:trPr>
          <w:trHeight w:val="794"/>
        </w:trPr>
        <w:tc>
          <w:tcPr>
            <w:tcW w:w="739" w:type="dxa"/>
            <w:vAlign w:val="center"/>
          </w:tcPr>
          <w:p w14:paraId="4A1E85C1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</w:t>
            </w:r>
            <w:proofErr w:type="gram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2:15</w:t>
            </w:r>
          </w:p>
        </w:tc>
        <w:tc>
          <w:tcPr>
            <w:tcW w:w="3367" w:type="dxa"/>
            <w:vAlign w:val="center"/>
          </w:tcPr>
          <w:p w14:paraId="5B426329" w14:textId="777777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ELN-2002 Uyarılmış Potansiyeller (U)</w:t>
            </w:r>
          </w:p>
          <w:p w14:paraId="1CE31428" w14:textId="77777777" w:rsidR="00175BD0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. Üyesi Nuray YILDIRIM</w:t>
            </w:r>
          </w:p>
          <w:p w14:paraId="30D7AA69" w14:textId="4E890A76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Fadime CANBOLAT</w:t>
            </w:r>
          </w:p>
        </w:tc>
        <w:tc>
          <w:tcPr>
            <w:tcW w:w="2835" w:type="dxa"/>
            <w:vAlign w:val="center"/>
          </w:tcPr>
          <w:p w14:paraId="0C0480EF" w14:textId="77777777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A grubu </w:t>
            </w:r>
          </w:p>
          <w:p w14:paraId="23D2FEAF" w14:textId="77777777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Üyesi Nuray YILDIRIM</w:t>
            </w:r>
          </w:p>
          <w:p w14:paraId="35534D78" w14:textId="7081395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Gör. Hasan ÇAKICI</w:t>
            </w:r>
          </w:p>
        </w:tc>
        <w:tc>
          <w:tcPr>
            <w:tcW w:w="2693" w:type="dxa"/>
            <w:vAlign w:val="center"/>
          </w:tcPr>
          <w:p w14:paraId="1FA1D9CA" w14:textId="77777777" w:rsidR="00E0097D" w:rsidRPr="00975F14" w:rsidRDefault="00E0097D" w:rsidP="00E0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ENF Girişimcilik</w:t>
            </w:r>
          </w:p>
          <w:p w14:paraId="1F2CEA2F" w14:textId="77777777" w:rsidR="00E0097D" w:rsidRPr="00FD0830" w:rsidRDefault="00E0097D" w:rsidP="00E0097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 Gör. Sezen UYANIK</w:t>
            </w:r>
          </w:p>
          <w:p w14:paraId="34FF1C98" w14:textId="1920D1B6" w:rsidR="00175BD0" w:rsidRPr="00975F14" w:rsidRDefault="00E0097D" w:rsidP="00E0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  <w:proofErr w:type="spellStart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56EE640C" w14:textId="777777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B grubu </w:t>
            </w:r>
          </w:p>
          <w:p w14:paraId="12810FB5" w14:textId="77777777" w:rsidR="00175BD0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Doç. Dr. Ahmet Ali BERBER</w:t>
            </w:r>
          </w:p>
          <w:p w14:paraId="6D072C0D" w14:textId="7C444314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 Üyesi Nurcan BERBER</w:t>
            </w:r>
          </w:p>
        </w:tc>
        <w:tc>
          <w:tcPr>
            <w:tcW w:w="3225" w:type="dxa"/>
            <w:vAlign w:val="center"/>
          </w:tcPr>
          <w:p w14:paraId="674AC6F1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N-2010 Mesleki Yabancı Dil II</w:t>
            </w:r>
          </w:p>
          <w:p w14:paraId="3ABF0ADB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Nuray YILDIRIM</w:t>
            </w:r>
          </w:p>
          <w:p w14:paraId="6B0DD819" w14:textId="4E103E56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01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ınıf</w:t>
            </w:r>
          </w:p>
        </w:tc>
      </w:tr>
      <w:tr w:rsidR="00175BD0" w:rsidRPr="008C3825" w14:paraId="0FA834CE" w14:textId="77777777" w:rsidTr="00175BD0">
        <w:trPr>
          <w:trHeight w:val="794"/>
        </w:trPr>
        <w:tc>
          <w:tcPr>
            <w:tcW w:w="739" w:type="dxa"/>
            <w:vAlign w:val="center"/>
          </w:tcPr>
          <w:p w14:paraId="1F4DC4A8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</w:t>
            </w:r>
            <w:proofErr w:type="gram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05</w:t>
            </w:r>
          </w:p>
        </w:tc>
        <w:tc>
          <w:tcPr>
            <w:tcW w:w="3367" w:type="dxa"/>
            <w:vAlign w:val="center"/>
          </w:tcPr>
          <w:p w14:paraId="331939CD" w14:textId="6790C1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C0B6CF3" w14:textId="08D9056C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14:paraId="1264D11E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LN-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2008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lektro</w:t>
            </w:r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nörofizyolojide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aranteral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Uygulamalar (T)</w:t>
            </w:r>
          </w:p>
          <w:p w14:paraId="40B736D4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. Gör. Seda BİRER</w:t>
            </w:r>
          </w:p>
          <w:p w14:paraId="7CB9749C" w14:textId="4FBF2F11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101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nolu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4F511774" w14:textId="3E7FC0F2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60344DB8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N-2010 Mesleki Yabancı Dil II</w:t>
            </w:r>
          </w:p>
          <w:p w14:paraId="51967BF0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Nuray YILDIRIM</w:t>
            </w:r>
          </w:p>
          <w:p w14:paraId="546ECC15" w14:textId="7EDAB422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01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ınıf</w:t>
            </w:r>
          </w:p>
        </w:tc>
      </w:tr>
      <w:tr w:rsidR="00175BD0" w:rsidRPr="008C3825" w14:paraId="0372A366" w14:textId="77777777" w:rsidTr="00175BD0">
        <w:trPr>
          <w:trHeight w:val="794"/>
        </w:trPr>
        <w:tc>
          <w:tcPr>
            <w:tcW w:w="739" w:type="dxa"/>
            <w:vAlign w:val="center"/>
          </w:tcPr>
          <w:p w14:paraId="0C58D588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</w:t>
            </w:r>
            <w:proofErr w:type="gram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55</w:t>
            </w:r>
          </w:p>
        </w:tc>
        <w:tc>
          <w:tcPr>
            <w:tcW w:w="3367" w:type="dxa"/>
            <w:vAlign w:val="center"/>
          </w:tcPr>
          <w:p w14:paraId="4B921A98" w14:textId="777777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ELN-2002 Uyarılmış Potansiyeller (U)</w:t>
            </w:r>
          </w:p>
          <w:p w14:paraId="3F132125" w14:textId="77777777" w:rsidR="00175BD0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. Üyesi Nuray YILDIRIM</w:t>
            </w:r>
          </w:p>
          <w:p w14:paraId="79FAE24A" w14:textId="5BEB5FCE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Fadime CANBOLAT</w:t>
            </w:r>
          </w:p>
        </w:tc>
        <w:tc>
          <w:tcPr>
            <w:tcW w:w="2835" w:type="dxa"/>
            <w:vAlign w:val="center"/>
          </w:tcPr>
          <w:p w14:paraId="14C3FA0D" w14:textId="77777777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A grubu </w:t>
            </w:r>
          </w:p>
          <w:p w14:paraId="3D5C73A1" w14:textId="77777777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Üyesi Nuray YILDIRIM</w:t>
            </w:r>
          </w:p>
          <w:p w14:paraId="7C2A18B7" w14:textId="1ECCB61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Gör. Hasan ÇAKICI</w:t>
            </w:r>
          </w:p>
        </w:tc>
        <w:tc>
          <w:tcPr>
            <w:tcW w:w="2693" w:type="dxa"/>
            <w:vAlign w:val="center"/>
          </w:tcPr>
          <w:p w14:paraId="747D8706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ELN-2008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lektro</w:t>
            </w:r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nörofizyolojide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aranteral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Uygulamalar (T)</w:t>
            </w:r>
          </w:p>
          <w:p w14:paraId="0EB1E7F2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. Gör. Seda BİRER</w:t>
            </w:r>
          </w:p>
          <w:p w14:paraId="1B2D7898" w14:textId="5A1BDEA4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101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nolu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16CD4D86" w14:textId="777777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B grubu </w:t>
            </w:r>
          </w:p>
          <w:p w14:paraId="5D23C679" w14:textId="77777777" w:rsidR="00175BD0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Doç. Dr. Ahmet Ali BERBER</w:t>
            </w:r>
          </w:p>
          <w:p w14:paraId="615B7010" w14:textId="40820405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 Üyesi Nurcan BERBER</w:t>
            </w:r>
          </w:p>
        </w:tc>
        <w:tc>
          <w:tcPr>
            <w:tcW w:w="3225" w:type="dxa"/>
            <w:vAlign w:val="center"/>
          </w:tcPr>
          <w:p w14:paraId="64930060" w14:textId="4FBC5C83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BD0" w:rsidRPr="008C3825" w14:paraId="6252C62F" w14:textId="77777777" w:rsidTr="00175BD0">
        <w:trPr>
          <w:trHeight w:val="794"/>
        </w:trPr>
        <w:tc>
          <w:tcPr>
            <w:tcW w:w="739" w:type="dxa"/>
            <w:vAlign w:val="center"/>
          </w:tcPr>
          <w:p w14:paraId="6F0E6531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4:45</w:t>
            </w:r>
          </w:p>
        </w:tc>
        <w:tc>
          <w:tcPr>
            <w:tcW w:w="3367" w:type="dxa"/>
            <w:vAlign w:val="center"/>
          </w:tcPr>
          <w:p w14:paraId="4DD83903" w14:textId="777777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ELN-2002 Uyarılmış Potansiyeller (U)</w:t>
            </w:r>
          </w:p>
          <w:p w14:paraId="7B101050" w14:textId="77777777" w:rsidR="00175BD0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. Üyesi Nuray YILDIRIM</w:t>
            </w:r>
          </w:p>
          <w:p w14:paraId="3C2D40F5" w14:textId="324EC04E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Fadime CANBOLAT</w:t>
            </w:r>
          </w:p>
        </w:tc>
        <w:tc>
          <w:tcPr>
            <w:tcW w:w="2835" w:type="dxa"/>
            <w:vAlign w:val="center"/>
          </w:tcPr>
          <w:p w14:paraId="73BD503A" w14:textId="77777777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A grubu </w:t>
            </w:r>
          </w:p>
          <w:p w14:paraId="40BBA3D3" w14:textId="77777777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Üyesi Nuray YILDIRIM</w:t>
            </w:r>
          </w:p>
          <w:p w14:paraId="0E8856F3" w14:textId="7988BF13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Gör. Hasan ÇAKICI</w:t>
            </w:r>
          </w:p>
        </w:tc>
        <w:tc>
          <w:tcPr>
            <w:tcW w:w="2693" w:type="dxa"/>
            <w:vAlign w:val="center"/>
          </w:tcPr>
          <w:p w14:paraId="7A392E77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ELN-2008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lektro</w:t>
            </w:r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nörofizyolojide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aranteral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Uygulamalar (U)</w:t>
            </w:r>
          </w:p>
          <w:p w14:paraId="7EB872DA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. Gör. Seda BİRER</w:t>
            </w:r>
          </w:p>
          <w:p w14:paraId="1AA4051C" w14:textId="051B1D7E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101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nolu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53D3533A" w14:textId="777777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B grubu </w:t>
            </w:r>
          </w:p>
          <w:p w14:paraId="6D2CBA39" w14:textId="77777777" w:rsidR="00175BD0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Doç. Dr. Ahmet Ali BERBER</w:t>
            </w:r>
          </w:p>
          <w:p w14:paraId="27F2F271" w14:textId="67F11AF6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 Üyesi Nurcan BERBER</w:t>
            </w:r>
          </w:p>
        </w:tc>
        <w:tc>
          <w:tcPr>
            <w:tcW w:w="3225" w:type="dxa"/>
            <w:vAlign w:val="center"/>
          </w:tcPr>
          <w:p w14:paraId="29C8DA9E" w14:textId="2D0680FC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BD0" w:rsidRPr="008C3825" w14:paraId="5A8C6C21" w14:textId="77777777" w:rsidTr="00175BD0">
        <w:trPr>
          <w:trHeight w:val="794"/>
        </w:trPr>
        <w:tc>
          <w:tcPr>
            <w:tcW w:w="739" w:type="dxa"/>
            <w:vAlign w:val="center"/>
          </w:tcPr>
          <w:p w14:paraId="46BE4428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</w:t>
            </w:r>
            <w:proofErr w:type="gram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5:35</w:t>
            </w:r>
          </w:p>
        </w:tc>
        <w:tc>
          <w:tcPr>
            <w:tcW w:w="3367" w:type="dxa"/>
            <w:vAlign w:val="center"/>
          </w:tcPr>
          <w:p w14:paraId="776B1BEB" w14:textId="777777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ELN-2002 Uyarılmış Potansiyeller (U)</w:t>
            </w:r>
          </w:p>
          <w:p w14:paraId="631AFEA1" w14:textId="77777777" w:rsidR="00175BD0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1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20"/>
                <w:szCs w:val="20"/>
              </w:rPr>
              <w:t>. Üyesi Nuray YILDIRIM</w:t>
            </w:r>
          </w:p>
          <w:p w14:paraId="5D91518F" w14:textId="1DA754DC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Fadime CANBOLAT</w:t>
            </w:r>
          </w:p>
        </w:tc>
        <w:tc>
          <w:tcPr>
            <w:tcW w:w="2835" w:type="dxa"/>
            <w:vAlign w:val="center"/>
          </w:tcPr>
          <w:p w14:paraId="29EE6637" w14:textId="77777777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A grubu </w:t>
            </w:r>
          </w:p>
          <w:p w14:paraId="39D402FB" w14:textId="77777777" w:rsidR="00175BD0" w:rsidRPr="00975F14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Üyesi Nuray YILDIRIM</w:t>
            </w:r>
          </w:p>
          <w:p w14:paraId="695EE11C" w14:textId="1583171A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. Gör. Hasan ÇAKICI</w:t>
            </w:r>
          </w:p>
        </w:tc>
        <w:tc>
          <w:tcPr>
            <w:tcW w:w="2693" w:type="dxa"/>
            <w:vAlign w:val="center"/>
          </w:tcPr>
          <w:p w14:paraId="7C472DD5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ELN-2008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lektro</w:t>
            </w:r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nörofizyolojide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aranteral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Uygulamalar (U)</w:t>
            </w:r>
          </w:p>
          <w:p w14:paraId="51B63405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. Gör. Seda BİRER</w:t>
            </w:r>
          </w:p>
          <w:p w14:paraId="36D6A34F" w14:textId="55F69688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101 </w:t>
            </w:r>
            <w:proofErr w:type="spellStart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nolu</w:t>
            </w:r>
            <w:proofErr w:type="spellEnd"/>
            <w:r w:rsidRPr="00975F14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3333E9E4" w14:textId="77777777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 xml:space="preserve">ELN-2006 Uyarılmış Potansiyeller (UP) Laboratuvar Uygulamaları B grubu </w:t>
            </w:r>
          </w:p>
          <w:p w14:paraId="69A0A3AC" w14:textId="77777777" w:rsidR="00175BD0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5F14">
              <w:rPr>
                <w:rFonts w:ascii="Times New Roman" w:hAnsi="Times New Roman" w:cs="Times New Roman"/>
                <w:sz w:val="16"/>
                <w:szCs w:val="20"/>
              </w:rPr>
              <w:t>Doç. Dr. Ahmet Ali BERBER</w:t>
            </w:r>
          </w:p>
          <w:p w14:paraId="5CB8E63E" w14:textId="52B3E123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 Üyesi Nurcan BERBER</w:t>
            </w:r>
          </w:p>
        </w:tc>
        <w:tc>
          <w:tcPr>
            <w:tcW w:w="3225" w:type="dxa"/>
            <w:vAlign w:val="center"/>
          </w:tcPr>
          <w:p w14:paraId="72056613" w14:textId="52083338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BD0" w14:paraId="5A44182E" w14:textId="77777777" w:rsidTr="00175BD0">
        <w:trPr>
          <w:trHeight w:val="794"/>
        </w:trPr>
        <w:tc>
          <w:tcPr>
            <w:tcW w:w="739" w:type="dxa"/>
            <w:vAlign w:val="center"/>
          </w:tcPr>
          <w:p w14:paraId="280F2774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</w:t>
            </w:r>
            <w:proofErr w:type="gram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6:25</w:t>
            </w:r>
          </w:p>
        </w:tc>
        <w:tc>
          <w:tcPr>
            <w:tcW w:w="3367" w:type="dxa"/>
            <w:vAlign w:val="center"/>
          </w:tcPr>
          <w:p w14:paraId="1A898DC9" w14:textId="4457899B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5CE604" w14:textId="739DFCCA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14:paraId="08DEF30F" w14:textId="77777777" w:rsidR="00175BD0" w:rsidRPr="00EF1CD8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F1CD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LN-2012 Meslek Etiği</w:t>
            </w:r>
          </w:p>
          <w:p w14:paraId="6C1F4D67" w14:textId="77777777" w:rsidR="00175BD0" w:rsidRPr="00EF1CD8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proofErr w:type="spellStart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. Gör. Hasan ÇAKICI </w:t>
            </w:r>
          </w:p>
          <w:p w14:paraId="4FE7203F" w14:textId="07E96926" w:rsidR="00175BD0" w:rsidRPr="00EF1CD8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101 </w:t>
            </w:r>
            <w:proofErr w:type="spellStart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2E1299FF" w14:textId="07784187" w:rsidR="00175BD0" w:rsidRPr="00EF1CD8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0ECCC2BA" w14:textId="77777777" w:rsidR="00175BD0" w:rsidRPr="00EF1CD8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ELN-2002 Uyarılmış Potansiyeller (T)</w:t>
            </w:r>
          </w:p>
          <w:p w14:paraId="79098C36" w14:textId="73367F8B" w:rsidR="00175BD0" w:rsidRPr="00EF1CD8" w:rsidRDefault="006F4D7F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Doç. </w:t>
            </w:r>
            <w:r w:rsidR="00175BD0" w:rsidRPr="00EF1CD8">
              <w:rPr>
                <w:rFonts w:ascii="Times New Roman" w:hAnsi="Times New Roman" w:cs="Times New Roman"/>
                <w:sz w:val="18"/>
                <w:szCs w:val="20"/>
              </w:rPr>
              <w:t>Dr. Tayfun KAŞIKÇI</w:t>
            </w:r>
          </w:p>
          <w:p w14:paraId="06E8DFEC" w14:textId="45BDDE11" w:rsidR="00175BD0" w:rsidRPr="00EF1CD8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101 </w:t>
            </w:r>
            <w:proofErr w:type="spellStart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175BD0" w14:paraId="0070F04A" w14:textId="77777777" w:rsidTr="00175BD0">
        <w:trPr>
          <w:trHeight w:val="794"/>
        </w:trPr>
        <w:tc>
          <w:tcPr>
            <w:tcW w:w="739" w:type="dxa"/>
            <w:vAlign w:val="center"/>
          </w:tcPr>
          <w:p w14:paraId="70CD98CA" w14:textId="77777777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</w:t>
            </w:r>
            <w:proofErr w:type="gramEnd"/>
            <w:r w:rsidRPr="00975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7:15</w:t>
            </w:r>
          </w:p>
        </w:tc>
        <w:tc>
          <w:tcPr>
            <w:tcW w:w="3367" w:type="dxa"/>
            <w:vAlign w:val="center"/>
          </w:tcPr>
          <w:p w14:paraId="7BE71E7A" w14:textId="6D46E1D6" w:rsidR="00175BD0" w:rsidRPr="00975F14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C4DE92" w14:textId="5535F25D" w:rsidR="00175BD0" w:rsidRPr="00975F14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14:paraId="20738CAE" w14:textId="77777777" w:rsidR="00175BD0" w:rsidRPr="00EF1CD8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F1CD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LN-2012 Meslek Etiği</w:t>
            </w:r>
          </w:p>
          <w:p w14:paraId="0BE8B9B1" w14:textId="77777777" w:rsidR="00175BD0" w:rsidRPr="00EF1CD8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proofErr w:type="spellStart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. Gör. Hasan ÇAKICI </w:t>
            </w:r>
          </w:p>
          <w:p w14:paraId="6A8956EC" w14:textId="7A2883E7" w:rsidR="00175BD0" w:rsidRPr="00EF1CD8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101 </w:t>
            </w:r>
            <w:proofErr w:type="spellStart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29EB59FF" w14:textId="2B769A48" w:rsidR="00175BD0" w:rsidRPr="00EF1CD8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567AFE58" w14:textId="77777777" w:rsidR="00175BD0" w:rsidRPr="00EF1CD8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ELN-2002 Uyarılmış Potansiyeller (T)</w:t>
            </w:r>
          </w:p>
          <w:p w14:paraId="477C6802" w14:textId="05974252" w:rsidR="00175BD0" w:rsidRPr="00EF1CD8" w:rsidRDefault="006F4D7F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Doç. </w:t>
            </w:r>
            <w:r w:rsidR="00175BD0" w:rsidRPr="00EF1CD8">
              <w:rPr>
                <w:rFonts w:ascii="Times New Roman" w:hAnsi="Times New Roman" w:cs="Times New Roman"/>
                <w:sz w:val="18"/>
                <w:szCs w:val="20"/>
              </w:rPr>
              <w:t>Dr. Tayfun KAŞIKÇI</w:t>
            </w:r>
          </w:p>
          <w:p w14:paraId="6FEFFD7A" w14:textId="0AAF001A" w:rsidR="00175BD0" w:rsidRPr="00EF1CD8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101 </w:t>
            </w:r>
            <w:proofErr w:type="spellStart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</w:tbl>
    <w:p w14:paraId="14BD6877" w14:textId="77777777" w:rsidR="00A41310" w:rsidRPr="008C3825" w:rsidRDefault="00A41310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Pr="008C3825">
        <w:rPr>
          <w:rFonts w:ascii="Times New Roman" w:hAnsi="Times New Roman" w:cs="Times New Roman"/>
          <w:b/>
        </w:rPr>
        <w:t xml:space="preserve"> Ahmet Ali BERBER</w:t>
      </w:r>
    </w:p>
    <w:p w14:paraId="52912837" w14:textId="77777777" w:rsidR="00A41310" w:rsidRDefault="00A41310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15694" w:type="dxa"/>
        <w:tblLook w:val="04A0" w:firstRow="1" w:lastRow="0" w:firstColumn="1" w:lastColumn="0" w:noHBand="0" w:noVBand="1"/>
      </w:tblPr>
      <w:tblGrid>
        <w:gridCol w:w="740"/>
        <w:gridCol w:w="3236"/>
        <w:gridCol w:w="3390"/>
        <w:gridCol w:w="2835"/>
        <w:gridCol w:w="2268"/>
        <w:gridCol w:w="3225"/>
      </w:tblGrid>
      <w:tr w:rsidR="006A19C4" w:rsidRPr="00BD583C" w14:paraId="11AC1D52" w14:textId="77777777" w:rsidTr="2398E737">
        <w:tc>
          <w:tcPr>
            <w:tcW w:w="15694" w:type="dxa"/>
            <w:gridSpan w:val="6"/>
          </w:tcPr>
          <w:p w14:paraId="752D7211" w14:textId="77777777" w:rsidR="006A19C4" w:rsidRPr="00B45689" w:rsidRDefault="006A19C4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6E220668" w14:textId="66AF0EEE" w:rsidR="006A19C4" w:rsidRPr="00B45689" w:rsidRDefault="03A1CA7E" w:rsidP="00ED7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İLK VE ACİL YARDIM PROGRAMI 1. SINIF </w:t>
            </w:r>
            <w:r w:rsidR="51F97C74"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202</w:t>
            </w:r>
            <w:r w:rsidR="37C51262"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2</w:t>
            </w:r>
            <w:r w:rsidR="51F97C74"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-202</w:t>
            </w:r>
            <w:r w:rsidR="709C2FC7"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3</w:t>
            </w:r>
            <w:r w:rsidR="1AC25F6A"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EĞİTİM-ÖĞRETİM YILI </w:t>
            </w:r>
            <w:r w:rsidR="75AD9BE7"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BAHAR</w:t>
            </w:r>
            <w:r w:rsidR="1AC25F6A"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YARIYILI HAFTALIK DERS PROGRAMI</w:t>
            </w:r>
          </w:p>
        </w:tc>
      </w:tr>
      <w:tr w:rsidR="006A19C4" w:rsidRPr="00BD583C" w14:paraId="0FB28277" w14:textId="77777777" w:rsidTr="00EF1CD8">
        <w:trPr>
          <w:trHeight w:val="167"/>
        </w:trPr>
        <w:tc>
          <w:tcPr>
            <w:tcW w:w="740" w:type="dxa"/>
            <w:vAlign w:val="center"/>
          </w:tcPr>
          <w:p w14:paraId="5B08B5D1" w14:textId="77777777" w:rsidR="006A19C4" w:rsidRPr="00B45689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3236" w:type="dxa"/>
            <w:vAlign w:val="center"/>
          </w:tcPr>
          <w:p w14:paraId="727ED955" w14:textId="77777777" w:rsidR="006A19C4" w:rsidRPr="00B45689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azartesi</w:t>
            </w:r>
          </w:p>
        </w:tc>
        <w:tc>
          <w:tcPr>
            <w:tcW w:w="3390" w:type="dxa"/>
            <w:vAlign w:val="center"/>
          </w:tcPr>
          <w:p w14:paraId="0F5FDEB4" w14:textId="77777777" w:rsidR="006A19C4" w:rsidRPr="00B45689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Salı</w:t>
            </w:r>
          </w:p>
        </w:tc>
        <w:tc>
          <w:tcPr>
            <w:tcW w:w="2835" w:type="dxa"/>
            <w:vAlign w:val="center"/>
          </w:tcPr>
          <w:p w14:paraId="118B1343" w14:textId="77777777" w:rsidR="006A19C4" w:rsidRPr="00B45689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Çarşamba</w:t>
            </w:r>
          </w:p>
        </w:tc>
        <w:tc>
          <w:tcPr>
            <w:tcW w:w="2268" w:type="dxa"/>
            <w:vAlign w:val="center"/>
          </w:tcPr>
          <w:p w14:paraId="2966E377" w14:textId="77777777" w:rsidR="006A19C4" w:rsidRPr="00B45689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erşembe</w:t>
            </w:r>
          </w:p>
        </w:tc>
        <w:tc>
          <w:tcPr>
            <w:tcW w:w="3225" w:type="dxa"/>
            <w:vAlign w:val="center"/>
          </w:tcPr>
          <w:p w14:paraId="71393028" w14:textId="77777777" w:rsidR="006A19C4" w:rsidRPr="00B45689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Cuma</w:t>
            </w:r>
          </w:p>
        </w:tc>
      </w:tr>
      <w:tr w:rsidR="008A49AB" w:rsidRPr="00BD583C" w14:paraId="4C42133C" w14:textId="77777777" w:rsidTr="00EF1CD8">
        <w:trPr>
          <w:trHeight w:val="794"/>
        </w:trPr>
        <w:tc>
          <w:tcPr>
            <w:tcW w:w="740" w:type="dxa"/>
            <w:vAlign w:val="center"/>
          </w:tcPr>
          <w:p w14:paraId="6C8B1661" w14:textId="77777777" w:rsidR="008A49AB" w:rsidRPr="00B45689" w:rsidRDefault="008A49AB" w:rsidP="008A4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8:55</w:t>
            </w:r>
          </w:p>
        </w:tc>
        <w:tc>
          <w:tcPr>
            <w:tcW w:w="3236" w:type="dxa"/>
            <w:vAlign w:val="center"/>
          </w:tcPr>
          <w:p w14:paraId="0EC69A89" w14:textId="2FAB8D2A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14:paraId="0AD9C6F4" w14:textId="7C02B6D0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30DA594" w14:textId="7DAB1B11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47E21D" w14:textId="685CB88D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78A4ED07" w14:textId="631B82B3" w:rsidR="008A49AB" w:rsidRPr="00B45689" w:rsidRDefault="008A49AB" w:rsidP="008A49A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9AB" w:rsidRPr="00BD583C" w14:paraId="7B451A36" w14:textId="77777777" w:rsidTr="00EF1CD8">
        <w:trPr>
          <w:trHeight w:val="794"/>
        </w:trPr>
        <w:tc>
          <w:tcPr>
            <w:tcW w:w="740" w:type="dxa"/>
            <w:vAlign w:val="center"/>
          </w:tcPr>
          <w:p w14:paraId="40ED52A0" w14:textId="77777777" w:rsidR="008A49AB" w:rsidRPr="00B45689" w:rsidRDefault="008A49AB" w:rsidP="008A4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9:45</w:t>
            </w:r>
          </w:p>
        </w:tc>
        <w:tc>
          <w:tcPr>
            <w:tcW w:w="3236" w:type="dxa"/>
            <w:vAlign w:val="center"/>
          </w:tcPr>
          <w:p w14:paraId="78210465" w14:textId="75879D8E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ATA-1002 Atatürk İlkeleri ve İnkılap Tarihi II</w:t>
            </w:r>
          </w:p>
          <w:p w14:paraId="17DE1697" w14:textId="608FCE0D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 TAYLI</w:t>
            </w:r>
          </w:p>
          <w:p w14:paraId="75C410A3" w14:textId="5FA3CBCC" w:rsidR="008A49AB" w:rsidRPr="00B45689" w:rsidRDefault="00225508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(202 </w:t>
            </w:r>
            <w:proofErr w:type="spellStart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390" w:type="dxa"/>
            <w:vAlign w:val="center"/>
          </w:tcPr>
          <w:p w14:paraId="65F9C3DC" w14:textId="0F2C4918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065A1F1" w14:textId="283A626C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4BFCDF" w14:textId="4820D948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1CB89A11" w14:textId="3171F1BB" w:rsidR="008A49AB" w:rsidRPr="00B45689" w:rsidRDefault="008A49AB" w:rsidP="008A49A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9AB" w:rsidRPr="00BD583C" w14:paraId="6CC19D8F" w14:textId="77777777" w:rsidTr="00EF1CD8">
        <w:trPr>
          <w:trHeight w:val="794"/>
        </w:trPr>
        <w:tc>
          <w:tcPr>
            <w:tcW w:w="740" w:type="dxa"/>
            <w:vAlign w:val="center"/>
          </w:tcPr>
          <w:p w14:paraId="0E23062B" w14:textId="77777777" w:rsidR="008A49AB" w:rsidRPr="00B45689" w:rsidRDefault="008A49AB" w:rsidP="008A4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0:35</w:t>
            </w:r>
          </w:p>
        </w:tc>
        <w:tc>
          <w:tcPr>
            <w:tcW w:w="3236" w:type="dxa"/>
            <w:vAlign w:val="center"/>
          </w:tcPr>
          <w:p w14:paraId="39634AD6" w14:textId="75879D8E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ATA-1002 Atatürk İlkeleri ve İnkılap Tarihi II</w:t>
            </w:r>
          </w:p>
          <w:p w14:paraId="54B6508D" w14:textId="608FCE0D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 TAYLI</w:t>
            </w:r>
          </w:p>
          <w:p w14:paraId="3190F609" w14:textId="6DB4C59B" w:rsidR="008A49AB" w:rsidRPr="00B45689" w:rsidRDefault="00D46F26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(202 </w:t>
            </w:r>
            <w:proofErr w:type="spellStart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390" w:type="dxa"/>
            <w:vAlign w:val="center"/>
          </w:tcPr>
          <w:p w14:paraId="41FD6EF9" w14:textId="77777777" w:rsidR="008A49AB" w:rsidRPr="00EF1CD8" w:rsidRDefault="008A49AB" w:rsidP="008A49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İAY-1002 Acil Hasta Bakımı II (T)</w:t>
            </w:r>
          </w:p>
          <w:p w14:paraId="32971342" w14:textId="77777777" w:rsidR="008A49AB" w:rsidRPr="00EF1CD8" w:rsidRDefault="008A49AB" w:rsidP="008A49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. Üyesi Emine SEVİNÇ POSTACI</w:t>
            </w:r>
          </w:p>
          <w:p w14:paraId="64ED2EB0" w14:textId="656C5CC9" w:rsidR="008A49AB" w:rsidRPr="00EF1CD8" w:rsidRDefault="00225508" w:rsidP="008A49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835" w:type="dxa"/>
            <w:vAlign w:val="center"/>
          </w:tcPr>
          <w:p w14:paraId="2D920233" w14:textId="62DE9DD4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90F885" w14:textId="74B7A353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YDİ-1002 Yabancı Dil II</w:t>
            </w:r>
          </w:p>
          <w:p w14:paraId="49636CC8" w14:textId="77777777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Gör. Kemale KARAHAN</w:t>
            </w:r>
          </w:p>
          <w:p w14:paraId="1A849D0C" w14:textId="7AFA1F43" w:rsidR="008A49AB" w:rsidRPr="00B45689" w:rsidRDefault="001338BE" w:rsidP="0013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225" w:type="dxa"/>
            <w:vAlign w:val="center"/>
          </w:tcPr>
          <w:p w14:paraId="20E00CAF" w14:textId="7B537191" w:rsidR="008A49AB" w:rsidRPr="00B45689" w:rsidRDefault="008A49AB" w:rsidP="008A49A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CD8" w:rsidRPr="00BD583C" w14:paraId="6FE4629D" w14:textId="77777777" w:rsidTr="00EF1CD8">
        <w:trPr>
          <w:trHeight w:val="794"/>
        </w:trPr>
        <w:tc>
          <w:tcPr>
            <w:tcW w:w="740" w:type="dxa"/>
            <w:vAlign w:val="center"/>
          </w:tcPr>
          <w:p w14:paraId="39E99EA9" w14:textId="77777777" w:rsidR="00EF1CD8" w:rsidRPr="00B45689" w:rsidRDefault="00EF1CD8" w:rsidP="00EF1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1:25</w:t>
            </w:r>
          </w:p>
        </w:tc>
        <w:tc>
          <w:tcPr>
            <w:tcW w:w="3236" w:type="dxa"/>
            <w:vAlign w:val="center"/>
          </w:tcPr>
          <w:p w14:paraId="13B9E669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8 Mesleki Uygulama I (T)</w:t>
            </w:r>
          </w:p>
          <w:p w14:paraId="5DC8F9B9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Gör. Seda BİRER</w:t>
            </w:r>
          </w:p>
          <w:p w14:paraId="45277FB2" w14:textId="538C7CFA" w:rsidR="00EF1CD8" w:rsidRPr="00B45689" w:rsidRDefault="001338BE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(304 </w:t>
            </w:r>
            <w:proofErr w:type="spellStart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390" w:type="dxa"/>
            <w:vAlign w:val="center"/>
          </w:tcPr>
          <w:p w14:paraId="422D0B92" w14:textId="77777777" w:rsidR="00EF1CD8" w:rsidRPr="00EF1CD8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İAY-1002 Acil Hasta Bakımı II (T)</w:t>
            </w:r>
          </w:p>
          <w:p w14:paraId="5521B9CD" w14:textId="77777777" w:rsidR="00EF1CD8" w:rsidRPr="00EF1CD8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. Üyesi Emine SEVİNÇ POSTACI</w:t>
            </w:r>
          </w:p>
          <w:p w14:paraId="3445884F" w14:textId="7B19F542" w:rsidR="00EF1CD8" w:rsidRPr="00EF1CD8" w:rsidRDefault="001338BE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835" w:type="dxa"/>
            <w:vAlign w:val="center"/>
          </w:tcPr>
          <w:p w14:paraId="711AE76A" w14:textId="1159AAA1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47899D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YDİ-1002 Yabancı Dil II</w:t>
            </w:r>
          </w:p>
          <w:p w14:paraId="240D9920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Gör. Kemale KARAHAN</w:t>
            </w:r>
          </w:p>
          <w:p w14:paraId="59EB174D" w14:textId="2E3D9A3B" w:rsidR="00EF1CD8" w:rsidRPr="00B45689" w:rsidRDefault="001338BE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225" w:type="dxa"/>
            <w:vAlign w:val="center"/>
          </w:tcPr>
          <w:p w14:paraId="6C3A3F8F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4 Travma (U)</w:t>
            </w:r>
          </w:p>
          <w:p w14:paraId="11A53AD3" w14:textId="77777777" w:rsidR="00EF1CD8" w:rsidRPr="00B45689" w:rsidRDefault="00EF1CD8" w:rsidP="00EF1C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Üyesi İbrahim UYSAL</w:t>
            </w:r>
          </w:p>
          <w:p w14:paraId="10E06F0F" w14:textId="020E8DAA" w:rsidR="00EF1CD8" w:rsidRPr="00B45689" w:rsidRDefault="00D46F26" w:rsidP="006C0BD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20</w:t>
            </w:r>
            <w:r w:rsidR="006C0BD9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EF1CD8" w:rsidRPr="00BD583C" w14:paraId="44FB30F8" w14:textId="77777777" w:rsidTr="00EF1CD8">
        <w:trPr>
          <w:trHeight w:val="794"/>
        </w:trPr>
        <w:tc>
          <w:tcPr>
            <w:tcW w:w="740" w:type="dxa"/>
            <w:vAlign w:val="center"/>
          </w:tcPr>
          <w:p w14:paraId="0EB55808" w14:textId="77777777" w:rsidR="00EF1CD8" w:rsidRPr="00B45689" w:rsidRDefault="00EF1CD8" w:rsidP="00EF1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2:15</w:t>
            </w:r>
          </w:p>
        </w:tc>
        <w:tc>
          <w:tcPr>
            <w:tcW w:w="3236" w:type="dxa"/>
            <w:vAlign w:val="center"/>
          </w:tcPr>
          <w:p w14:paraId="4A358F66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8 Mesleki Uygulama I (T)</w:t>
            </w:r>
          </w:p>
          <w:p w14:paraId="03CB1D2B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Gör. Seda BİRER</w:t>
            </w:r>
          </w:p>
          <w:p w14:paraId="3041E394" w14:textId="6BB00456" w:rsidR="00EF1CD8" w:rsidRPr="00B45689" w:rsidRDefault="001338BE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(304 </w:t>
            </w:r>
            <w:proofErr w:type="spellStart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390" w:type="dxa"/>
            <w:vAlign w:val="center"/>
          </w:tcPr>
          <w:p w14:paraId="392331A5" w14:textId="77777777" w:rsidR="00EF1CD8" w:rsidRPr="00EF1CD8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İAY-1002 Acil Hasta Bakımı II (T)</w:t>
            </w:r>
          </w:p>
          <w:p w14:paraId="163454CB" w14:textId="77777777" w:rsidR="00EF1CD8" w:rsidRPr="00EF1CD8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. Üyesi Emine SEVİNÇ POSTACI</w:t>
            </w:r>
          </w:p>
          <w:p w14:paraId="722B00AE" w14:textId="00A040AA" w:rsidR="00EF1CD8" w:rsidRPr="00EF1CD8" w:rsidRDefault="00E73842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835" w:type="dxa"/>
            <w:vAlign w:val="center"/>
          </w:tcPr>
          <w:p w14:paraId="42C6D796" w14:textId="5BCA2801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1831B3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2EAFABF3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4 Travma (U)</w:t>
            </w:r>
          </w:p>
          <w:p w14:paraId="246456D5" w14:textId="77777777" w:rsidR="00EF1CD8" w:rsidRPr="00B45689" w:rsidRDefault="00EF1CD8" w:rsidP="00EF1C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Üyesi İbrahim UYSAL</w:t>
            </w:r>
          </w:p>
          <w:p w14:paraId="54E11D2A" w14:textId="561DF9B3" w:rsidR="00EF1CD8" w:rsidRPr="00B45689" w:rsidRDefault="006C0BD9" w:rsidP="00EF1C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204</w:t>
            </w:r>
            <w:r w:rsidR="00D46F2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D46F26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="00D46F26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EF1CD8" w:rsidRPr="00BD583C" w14:paraId="010DA27B" w14:textId="77777777" w:rsidTr="00EF1CD8">
        <w:trPr>
          <w:trHeight w:val="794"/>
        </w:trPr>
        <w:tc>
          <w:tcPr>
            <w:tcW w:w="740" w:type="dxa"/>
            <w:vAlign w:val="center"/>
          </w:tcPr>
          <w:p w14:paraId="30A17FA7" w14:textId="77777777" w:rsidR="00EF1CD8" w:rsidRPr="00B45689" w:rsidRDefault="00EF1CD8" w:rsidP="00EF1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05</w:t>
            </w:r>
          </w:p>
        </w:tc>
        <w:tc>
          <w:tcPr>
            <w:tcW w:w="3236" w:type="dxa"/>
            <w:vAlign w:val="center"/>
          </w:tcPr>
          <w:p w14:paraId="5A6E665D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8 Mesleki Uygulama I (T)</w:t>
            </w:r>
          </w:p>
          <w:p w14:paraId="5859F12C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Gör. Seda BİRER</w:t>
            </w:r>
          </w:p>
          <w:p w14:paraId="6645D797" w14:textId="45E3133B" w:rsidR="00EF1CD8" w:rsidRPr="00B45689" w:rsidRDefault="001338BE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(304 </w:t>
            </w:r>
            <w:proofErr w:type="spellStart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390" w:type="dxa"/>
            <w:vAlign w:val="center"/>
          </w:tcPr>
          <w:p w14:paraId="219E0367" w14:textId="77777777" w:rsidR="00EF1CD8" w:rsidRPr="00EF1CD8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İAY-1002 Acil Hasta Bakımı II (T)</w:t>
            </w:r>
          </w:p>
          <w:p w14:paraId="5509CB2D" w14:textId="77777777" w:rsidR="00EF1CD8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. Üyesi Emine SEVİNÇ POSTACI</w:t>
            </w:r>
          </w:p>
          <w:p w14:paraId="4579D9A8" w14:textId="73C46006" w:rsidR="00E73842" w:rsidRPr="00EF1CD8" w:rsidRDefault="00E73842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835" w:type="dxa"/>
            <w:vAlign w:val="center"/>
          </w:tcPr>
          <w:p w14:paraId="1D8A0DEF" w14:textId="756D8726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255E7C" w14:textId="2803A300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6A19AF5C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4 Travma (U)</w:t>
            </w:r>
          </w:p>
          <w:p w14:paraId="766939EE" w14:textId="77777777" w:rsidR="00EF1CD8" w:rsidRPr="00B45689" w:rsidRDefault="00EF1CD8" w:rsidP="00EF1C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Üyesi İbrahim UYSAL</w:t>
            </w:r>
          </w:p>
          <w:p w14:paraId="30EFC055" w14:textId="04551B3E" w:rsidR="00EF1CD8" w:rsidRPr="00B45689" w:rsidRDefault="006C0BD9" w:rsidP="00EF1C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204</w:t>
            </w:r>
            <w:r w:rsidR="00D46F2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D46F26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="00D46F26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EF1CD8" w:rsidRPr="00BD583C" w14:paraId="53895040" w14:textId="77777777" w:rsidTr="00EF1CD8">
        <w:trPr>
          <w:trHeight w:val="794"/>
        </w:trPr>
        <w:tc>
          <w:tcPr>
            <w:tcW w:w="740" w:type="dxa"/>
            <w:vAlign w:val="center"/>
          </w:tcPr>
          <w:p w14:paraId="3CE6164D" w14:textId="77777777" w:rsidR="00EF1CD8" w:rsidRPr="00B45689" w:rsidRDefault="00EF1CD8" w:rsidP="00EF1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55</w:t>
            </w:r>
          </w:p>
        </w:tc>
        <w:tc>
          <w:tcPr>
            <w:tcW w:w="3236" w:type="dxa"/>
            <w:vAlign w:val="center"/>
          </w:tcPr>
          <w:p w14:paraId="6CBB0636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8 Mesleki Uygulama I (T)</w:t>
            </w:r>
          </w:p>
          <w:p w14:paraId="5DEA46DE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Gör. Seda BİRER</w:t>
            </w:r>
          </w:p>
          <w:p w14:paraId="119853A8" w14:textId="5D920FF3" w:rsidR="00EF1CD8" w:rsidRPr="00B45689" w:rsidRDefault="001338BE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(304 </w:t>
            </w:r>
            <w:proofErr w:type="spellStart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390" w:type="dxa"/>
            <w:vAlign w:val="center"/>
          </w:tcPr>
          <w:p w14:paraId="6C840ECF" w14:textId="77777777" w:rsidR="00EF1CD8" w:rsidRPr="00EF1CD8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İAY-1002 Acil Hasta Bakımı II (U)</w:t>
            </w:r>
          </w:p>
          <w:p w14:paraId="21390706" w14:textId="77777777" w:rsidR="00EF1CD8" w:rsidRPr="00EF1CD8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. Üyesi Emine SEVİNÇ POSTACI</w:t>
            </w:r>
          </w:p>
          <w:p w14:paraId="3CCC22E5" w14:textId="6695497B" w:rsidR="00EF1CD8" w:rsidRPr="00EF1CD8" w:rsidRDefault="00E73842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835" w:type="dxa"/>
            <w:vAlign w:val="center"/>
          </w:tcPr>
          <w:p w14:paraId="6D42DA49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4 Travma (T)</w:t>
            </w:r>
          </w:p>
          <w:p w14:paraId="38BD2259" w14:textId="77777777" w:rsidR="00EF1CD8" w:rsidRPr="00B45689" w:rsidRDefault="00EF1CD8" w:rsidP="00EF1C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Üyesi İbrahim UYSAL</w:t>
            </w:r>
          </w:p>
          <w:p w14:paraId="337214F3" w14:textId="78EF20B4" w:rsidR="00EF1CD8" w:rsidRPr="00B45689" w:rsidRDefault="00D46F26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268" w:type="dxa"/>
            <w:vAlign w:val="center"/>
          </w:tcPr>
          <w:p w14:paraId="63507240" w14:textId="47C66A1D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61F6E332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4 Travma (U)</w:t>
            </w:r>
          </w:p>
          <w:p w14:paraId="5776DCB7" w14:textId="77777777" w:rsidR="00EF1CD8" w:rsidRPr="00B45689" w:rsidRDefault="00EF1CD8" w:rsidP="00EF1C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Üyesi İbrahim UYSAL</w:t>
            </w:r>
          </w:p>
          <w:p w14:paraId="5E8A811E" w14:textId="61CB7E6A" w:rsidR="00EF1CD8" w:rsidRPr="00B45689" w:rsidRDefault="006C0BD9" w:rsidP="00EF1C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204</w:t>
            </w:r>
            <w:r w:rsidR="00D46F2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D46F26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="00D46F26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EF1CD8" w:rsidRPr="00BD583C" w14:paraId="29E13FC1" w14:textId="77777777" w:rsidTr="00EF1CD8">
        <w:trPr>
          <w:trHeight w:val="794"/>
        </w:trPr>
        <w:tc>
          <w:tcPr>
            <w:tcW w:w="740" w:type="dxa"/>
            <w:vAlign w:val="center"/>
          </w:tcPr>
          <w:p w14:paraId="38CE9653" w14:textId="77777777" w:rsidR="00EF1CD8" w:rsidRPr="00B45689" w:rsidRDefault="00EF1CD8" w:rsidP="00EF1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4:45</w:t>
            </w:r>
          </w:p>
        </w:tc>
        <w:tc>
          <w:tcPr>
            <w:tcW w:w="3236" w:type="dxa"/>
            <w:vAlign w:val="center"/>
          </w:tcPr>
          <w:p w14:paraId="41DC1319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8 Mesleki Uygulama I (U)</w:t>
            </w:r>
          </w:p>
          <w:p w14:paraId="32D5756F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Gör. Seda BİRER</w:t>
            </w:r>
          </w:p>
          <w:p w14:paraId="7F84416D" w14:textId="4E2DF943" w:rsidR="00EF1CD8" w:rsidRPr="00B45689" w:rsidRDefault="001338BE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(304 </w:t>
            </w:r>
            <w:proofErr w:type="spellStart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390" w:type="dxa"/>
            <w:vAlign w:val="center"/>
          </w:tcPr>
          <w:p w14:paraId="5EF1795B" w14:textId="77777777" w:rsidR="00EF1CD8" w:rsidRPr="00EF1CD8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İAY-1002 Acil Hasta Bakımı II (U)</w:t>
            </w:r>
          </w:p>
          <w:p w14:paraId="70C96F59" w14:textId="77777777" w:rsidR="00EF1CD8" w:rsidRPr="00EF1CD8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1CD8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F1CD8">
              <w:rPr>
                <w:rFonts w:ascii="Times New Roman" w:hAnsi="Times New Roman" w:cs="Times New Roman"/>
                <w:sz w:val="18"/>
                <w:szCs w:val="20"/>
              </w:rPr>
              <w:t>. Üyesi Emine SEVİNÇ POSTACI</w:t>
            </w:r>
          </w:p>
          <w:p w14:paraId="1CD712FB" w14:textId="2DDFC8FA" w:rsidR="00EF1CD8" w:rsidRPr="00EF1CD8" w:rsidRDefault="00E73842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835" w:type="dxa"/>
            <w:vAlign w:val="center"/>
          </w:tcPr>
          <w:p w14:paraId="62A4136A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4 Travma (T)</w:t>
            </w:r>
          </w:p>
          <w:p w14:paraId="4B89B3FB" w14:textId="77777777" w:rsidR="00EF1CD8" w:rsidRPr="00B45689" w:rsidRDefault="00EF1CD8" w:rsidP="00EF1C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Üyesi İbrahim UYSAL</w:t>
            </w:r>
          </w:p>
          <w:p w14:paraId="7A4882CB" w14:textId="503B36DA" w:rsidR="00EF1CD8" w:rsidRPr="00B45689" w:rsidRDefault="00D46F26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268" w:type="dxa"/>
            <w:vAlign w:val="center"/>
          </w:tcPr>
          <w:p w14:paraId="6BA26D9C" w14:textId="7F87DDA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421D6298" w14:textId="26C29D3C" w:rsidR="00EF1CD8" w:rsidRPr="00B45689" w:rsidRDefault="00EF1CD8" w:rsidP="00EF1C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CD8" w:rsidRPr="00BD583C" w14:paraId="69EB8981" w14:textId="77777777" w:rsidTr="00EF1CD8">
        <w:trPr>
          <w:trHeight w:val="794"/>
        </w:trPr>
        <w:tc>
          <w:tcPr>
            <w:tcW w:w="740" w:type="dxa"/>
            <w:vAlign w:val="center"/>
          </w:tcPr>
          <w:p w14:paraId="5F9A18B5" w14:textId="77777777" w:rsidR="00EF1CD8" w:rsidRPr="00B45689" w:rsidRDefault="00EF1CD8" w:rsidP="00EF1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5:35</w:t>
            </w:r>
          </w:p>
        </w:tc>
        <w:tc>
          <w:tcPr>
            <w:tcW w:w="3236" w:type="dxa"/>
            <w:vAlign w:val="center"/>
          </w:tcPr>
          <w:p w14:paraId="1D79507B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8 Mesleki Uygulama I (U)</w:t>
            </w:r>
          </w:p>
          <w:p w14:paraId="52113ED2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Gör. Seda BİRER</w:t>
            </w:r>
          </w:p>
          <w:p w14:paraId="2E5AC6F4" w14:textId="73521E0F" w:rsidR="00EF1CD8" w:rsidRPr="00B45689" w:rsidRDefault="001338BE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(304 </w:t>
            </w:r>
            <w:proofErr w:type="spellStart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390" w:type="dxa"/>
            <w:vAlign w:val="center"/>
          </w:tcPr>
          <w:p w14:paraId="26E36A2D" w14:textId="3156ABEE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FF5567A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4 Travma (T)</w:t>
            </w:r>
          </w:p>
          <w:p w14:paraId="0203816E" w14:textId="77777777" w:rsidR="00EF1CD8" w:rsidRPr="00B45689" w:rsidRDefault="00EF1CD8" w:rsidP="00EF1C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Üyesi İbrahim UYSAL</w:t>
            </w:r>
          </w:p>
          <w:p w14:paraId="5AE77010" w14:textId="3D6B8E07" w:rsidR="00EF1CD8" w:rsidRPr="00B45689" w:rsidRDefault="00D46F26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268" w:type="dxa"/>
            <w:vAlign w:val="center"/>
          </w:tcPr>
          <w:p w14:paraId="2FCAC235" w14:textId="50304FB3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02509C40" w14:textId="4DDE964A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CD8" w14:paraId="4968950A" w14:textId="77777777" w:rsidTr="00EF1CD8">
        <w:trPr>
          <w:trHeight w:val="794"/>
        </w:trPr>
        <w:tc>
          <w:tcPr>
            <w:tcW w:w="740" w:type="dxa"/>
            <w:vAlign w:val="center"/>
          </w:tcPr>
          <w:p w14:paraId="30CCCE8E" w14:textId="77777777" w:rsidR="00EF1CD8" w:rsidRPr="00B45689" w:rsidRDefault="00EF1CD8" w:rsidP="00EF1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6:25</w:t>
            </w:r>
          </w:p>
        </w:tc>
        <w:tc>
          <w:tcPr>
            <w:tcW w:w="3236" w:type="dxa"/>
            <w:vAlign w:val="center"/>
          </w:tcPr>
          <w:p w14:paraId="3CC6CC0D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TDİ-1002 Türk Dili II</w:t>
            </w:r>
          </w:p>
          <w:p w14:paraId="318EF1A1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. Ele. </w:t>
            </w:r>
            <w:proofErr w:type="gram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Mefkure</w:t>
            </w:r>
            <w:proofErr w:type="gram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 ERTÜRK</w:t>
            </w:r>
          </w:p>
          <w:p w14:paraId="70154738" w14:textId="7605ECCB" w:rsidR="00EF1CD8" w:rsidRPr="00B45689" w:rsidRDefault="001338BE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(202 </w:t>
            </w:r>
            <w:proofErr w:type="spellStart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390" w:type="dxa"/>
            <w:vAlign w:val="center"/>
          </w:tcPr>
          <w:p w14:paraId="36CEA49F" w14:textId="2D4FDED5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6 Genel Farmakoloji</w:t>
            </w:r>
          </w:p>
          <w:p w14:paraId="2A4F287F" w14:textId="197446AC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Gör. Dr. Şamil ÖZTÜRK</w:t>
            </w:r>
          </w:p>
          <w:p w14:paraId="1021FC31" w14:textId="015537F5" w:rsidR="00EF1CD8" w:rsidRPr="00B45689" w:rsidRDefault="001338BE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3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835" w:type="dxa"/>
            <w:vAlign w:val="center"/>
          </w:tcPr>
          <w:p w14:paraId="3632D965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4 Travma (T)</w:t>
            </w:r>
          </w:p>
          <w:p w14:paraId="57CABF52" w14:textId="77777777" w:rsidR="00EF1CD8" w:rsidRPr="00B45689" w:rsidRDefault="00EF1CD8" w:rsidP="00EF1C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Üyesi İbrahim UYSAL</w:t>
            </w:r>
          </w:p>
          <w:p w14:paraId="1FEC23A0" w14:textId="684CFA89" w:rsidR="00EF1CD8" w:rsidRPr="00B45689" w:rsidRDefault="00E73842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268" w:type="dxa"/>
            <w:vAlign w:val="center"/>
          </w:tcPr>
          <w:p w14:paraId="39B92B8C" w14:textId="4FF1889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71F819D0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10 Çevre Koruma</w:t>
            </w:r>
          </w:p>
          <w:p w14:paraId="56033BF8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Doç. Dr. Ahmet Ali BERBER</w:t>
            </w:r>
          </w:p>
          <w:p w14:paraId="01BF6103" w14:textId="2CEA9185" w:rsidR="00EF1CD8" w:rsidRPr="00B45689" w:rsidRDefault="001338BE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3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EF1CD8" w14:paraId="190362EB" w14:textId="77777777" w:rsidTr="00EF1CD8">
        <w:trPr>
          <w:trHeight w:val="794"/>
        </w:trPr>
        <w:tc>
          <w:tcPr>
            <w:tcW w:w="740" w:type="dxa"/>
            <w:vAlign w:val="center"/>
          </w:tcPr>
          <w:p w14:paraId="026A9009" w14:textId="77777777" w:rsidR="00EF1CD8" w:rsidRPr="00B45689" w:rsidRDefault="00EF1CD8" w:rsidP="00EF1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7:15</w:t>
            </w:r>
          </w:p>
        </w:tc>
        <w:tc>
          <w:tcPr>
            <w:tcW w:w="3236" w:type="dxa"/>
            <w:vAlign w:val="center"/>
          </w:tcPr>
          <w:p w14:paraId="337382B5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TDİ-1002 Türk Dili II</w:t>
            </w:r>
          </w:p>
          <w:p w14:paraId="716A2EF2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. Ele. </w:t>
            </w:r>
            <w:proofErr w:type="gram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Mefkure</w:t>
            </w:r>
            <w:proofErr w:type="gram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 ERTÜRK</w:t>
            </w:r>
          </w:p>
          <w:p w14:paraId="417DFD76" w14:textId="0A8D3D83" w:rsidR="00EF1CD8" w:rsidRPr="00B45689" w:rsidRDefault="001338BE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(202 </w:t>
            </w:r>
            <w:proofErr w:type="spellStart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1338BE"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  <w:tc>
          <w:tcPr>
            <w:tcW w:w="3390" w:type="dxa"/>
            <w:vAlign w:val="center"/>
          </w:tcPr>
          <w:p w14:paraId="321996CD" w14:textId="2D4FDED5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06 Genel Farmakoloji</w:t>
            </w:r>
          </w:p>
          <w:p w14:paraId="650C4BFD" w14:textId="1CC7F872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Gör. Dr. Şamil ÖZTÜRK</w:t>
            </w:r>
          </w:p>
          <w:p w14:paraId="15224D35" w14:textId="40392E62" w:rsidR="00EF1CD8" w:rsidRPr="00B45689" w:rsidRDefault="001338BE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3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835" w:type="dxa"/>
            <w:vAlign w:val="center"/>
          </w:tcPr>
          <w:p w14:paraId="20BBFBE9" w14:textId="447787A0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DD0D5A" w14:textId="20681B92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59D781A2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1010 Çevre Koruma</w:t>
            </w:r>
          </w:p>
          <w:p w14:paraId="3B94FC58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Doç. Dr. Ahmet Ali BERBER</w:t>
            </w:r>
          </w:p>
          <w:p w14:paraId="044F6CB2" w14:textId="518E2321" w:rsidR="00EF1CD8" w:rsidRPr="00B45689" w:rsidRDefault="001338BE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3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</w:tbl>
    <w:p w14:paraId="5B828660" w14:textId="77777777" w:rsidR="00A41310" w:rsidRPr="008C3825" w:rsidRDefault="00A41310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Pr="008C3825">
        <w:rPr>
          <w:rFonts w:ascii="Times New Roman" w:hAnsi="Times New Roman" w:cs="Times New Roman"/>
          <w:b/>
        </w:rPr>
        <w:t xml:space="preserve"> Ahmet Ali BERBER</w:t>
      </w:r>
    </w:p>
    <w:p w14:paraId="384BA73E" w14:textId="59F86755" w:rsidR="00A41310" w:rsidRPr="008C3825" w:rsidRDefault="00A41310" w:rsidP="00BD024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15694" w:type="dxa"/>
        <w:tblLook w:val="04A0" w:firstRow="1" w:lastRow="0" w:firstColumn="1" w:lastColumn="0" w:noHBand="0" w:noVBand="1"/>
      </w:tblPr>
      <w:tblGrid>
        <w:gridCol w:w="740"/>
        <w:gridCol w:w="2516"/>
        <w:gridCol w:w="2858"/>
        <w:gridCol w:w="3112"/>
        <w:gridCol w:w="4094"/>
        <w:gridCol w:w="2374"/>
      </w:tblGrid>
      <w:tr w:rsidR="009F03CC" w:rsidRPr="004E444D" w14:paraId="6959A3DF" w14:textId="77777777" w:rsidTr="2398E737">
        <w:tc>
          <w:tcPr>
            <w:tcW w:w="15694" w:type="dxa"/>
            <w:gridSpan w:val="6"/>
          </w:tcPr>
          <w:p w14:paraId="172D0968" w14:textId="77777777" w:rsidR="009F03CC" w:rsidRPr="00B45689" w:rsidRDefault="009F03CC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192C0BC1" w14:textId="6C85E399" w:rsidR="009F03CC" w:rsidRPr="00B45689" w:rsidRDefault="01275125" w:rsidP="00ED7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İLK VE ACİL YARDIM PROGRAMI 2. SINIF </w:t>
            </w:r>
            <w:r w:rsidR="1ADCD1DF"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202</w:t>
            </w:r>
            <w:r w:rsidR="339287B4"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2</w:t>
            </w:r>
            <w:r w:rsidR="1ADCD1DF"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-202</w:t>
            </w:r>
            <w:r w:rsidR="493A1D4C"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3</w:t>
            </w:r>
            <w:r w:rsidR="1AC25F6A"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EĞİTİM-ÖĞRETİM YILI </w:t>
            </w:r>
            <w:r w:rsidR="75AD9BE7"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BAHAR </w:t>
            </w:r>
            <w:r w:rsidR="1AC25F6A"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YARIYILI HAFTALIK DERS PROGRAMI</w:t>
            </w:r>
          </w:p>
        </w:tc>
      </w:tr>
      <w:tr w:rsidR="009F03CC" w:rsidRPr="004E444D" w14:paraId="58614280" w14:textId="77777777" w:rsidTr="00E917D9">
        <w:trPr>
          <w:trHeight w:val="167"/>
        </w:trPr>
        <w:tc>
          <w:tcPr>
            <w:tcW w:w="740" w:type="dxa"/>
            <w:vAlign w:val="center"/>
          </w:tcPr>
          <w:p w14:paraId="34B3F2EB" w14:textId="77777777" w:rsidR="009F03CC" w:rsidRPr="00B45689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516" w:type="dxa"/>
            <w:vAlign w:val="center"/>
          </w:tcPr>
          <w:p w14:paraId="535046B4" w14:textId="77777777" w:rsidR="009F03CC" w:rsidRPr="00B45689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azartesi</w:t>
            </w:r>
          </w:p>
        </w:tc>
        <w:tc>
          <w:tcPr>
            <w:tcW w:w="2858" w:type="dxa"/>
            <w:vAlign w:val="center"/>
          </w:tcPr>
          <w:p w14:paraId="64F9E2A7" w14:textId="77777777" w:rsidR="009F03CC" w:rsidRPr="00B45689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Salı</w:t>
            </w:r>
          </w:p>
        </w:tc>
        <w:tc>
          <w:tcPr>
            <w:tcW w:w="3112" w:type="dxa"/>
            <w:vAlign w:val="center"/>
          </w:tcPr>
          <w:p w14:paraId="39575FC2" w14:textId="77777777" w:rsidR="009F03CC" w:rsidRPr="00B45689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Çarşamba</w:t>
            </w:r>
          </w:p>
        </w:tc>
        <w:tc>
          <w:tcPr>
            <w:tcW w:w="4094" w:type="dxa"/>
            <w:vAlign w:val="center"/>
          </w:tcPr>
          <w:p w14:paraId="7F3356DE" w14:textId="77777777" w:rsidR="009F03CC" w:rsidRPr="00B45689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erşembe</w:t>
            </w:r>
          </w:p>
        </w:tc>
        <w:tc>
          <w:tcPr>
            <w:tcW w:w="2374" w:type="dxa"/>
            <w:vAlign w:val="center"/>
          </w:tcPr>
          <w:p w14:paraId="526AE6E3" w14:textId="77777777" w:rsidR="009F03CC" w:rsidRPr="00B45689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B456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Cuma</w:t>
            </w:r>
          </w:p>
        </w:tc>
      </w:tr>
      <w:tr w:rsidR="008A49AB" w:rsidRPr="004E444D" w14:paraId="6CE6B970" w14:textId="77777777" w:rsidTr="00E917D9">
        <w:trPr>
          <w:trHeight w:val="567"/>
        </w:trPr>
        <w:tc>
          <w:tcPr>
            <w:tcW w:w="740" w:type="dxa"/>
            <w:vAlign w:val="center"/>
          </w:tcPr>
          <w:p w14:paraId="6F3B3310" w14:textId="77777777" w:rsidR="008A49AB" w:rsidRPr="00B45689" w:rsidRDefault="008A49AB" w:rsidP="008A4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8:55</w:t>
            </w:r>
          </w:p>
        </w:tc>
        <w:tc>
          <w:tcPr>
            <w:tcW w:w="2516" w:type="dxa"/>
            <w:vAlign w:val="center"/>
          </w:tcPr>
          <w:p w14:paraId="0B4020A7" w14:textId="77777777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7F25498" w14:textId="77777777" w:rsidR="008A49AB" w:rsidRPr="00DA0015" w:rsidRDefault="008A49AB" w:rsidP="008A49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14 İleri Yaşam Desteği Uygulamaları (T)</w:t>
            </w:r>
          </w:p>
          <w:p w14:paraId="3DA9346B" w14:textId="77777777" w:rsidR="008A49AB" w:rsidRPr="00DA0015" w:rsidRDefault="008A49AB" w:rsidP="008A49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İbrahim UYSAL</w:t>
            </w:r>
          </w:p>
          <w:p w14:paraId="45F43F0E" w14:textId="28B79BC2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3112" w:type="dxa"/>
            <w:vAlign w:val="center"/>
          </w:tcPr>
          <w:p w14:paraId="16B4332E" w14:textId="45C82339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42C1393B" w14:textId="7DA74E38" w:rsidR="008A49AB" w:rsidRPr="00DA0015" w:rsidRDefault="008A49AB" w:rsidP="008A49A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İAY-2002 Mesleki Uygulama III</w:t>
            </w:r>
          </w:p>
          <w:p w14:paraId="2F6709AF" w14:textId="5E81B24C" w:rsidR="008A49AB" w:rsidRPr="00DA0015" w:rsidRDefault="008A49AB" w:rsidP="008A49A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. Gör. Damla AYKORA</w:t>
            </w:r>
          </w:p>
          <w:p w14:paraId="3F570FF3" w14:textId="202DC420" w:rsidR="008A49AB" w:rsidRPr="00DA0015" w:rsidRDefault="008A49AB" w:rsidP="008A49A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Emine SEVİNÇ POSTACI </w:t>
            </w:r>
          </w:p>
          <w:p w14:paraId="7DB53A14" w14:textId="45A7624B" w:rsidR="008A49AB" w:rsidRPr="00DA0015" w:rsidRDefault="008A49AB" w:rsidP="00E917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İbrahim UYSAL,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. Gör. Seda BİRER</w:t>
            </w:r>
            <w:r w:rsidR="00B45689"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. Üyesi Özge Nur Türkeri,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. Gör. Deniz EMRE</w:t>
            </w:r>
          </w:p>
        </w:tc>
        <w:tc>
          <w:tcPr>
            <w:tcW w:w="2374" w:type="dxa"/>
            <w:vAlign w:val="center"/>
          </w:tcPr>
          <w:p w14:paraId="1FB84865" w14:textId="57569C4A" w:rsidR="008A49AB" w:rsidRPr="00B45689" w:rsidRDefault="008A49AB" w:rsidP="008A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EF" w:rsidRPr="004E444D" w14:paraId="78253682" w14:textId="77777777" w:rsidTr="00E917D9">
        <w:trPr>
          <w:trHeight w:val="567"/>
        </w:trPr>
        <w:tc>
          <w:tcPr>
            <w:tcW w:w="740" w:type="dxa"/>
            <w:vAlign w:val="center"/>
          </w:tcPr>
          <w:p w14:paraId="4416F071" w14:textId="77777777" w:rsidR="005960EF" w:rsidRPr="00B45689" w:rsidRDefault="005960EF" w:rsidP="005960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9:45</w:t>
            </w:r>
          </w:p>
        </w:tc>
        <w:tc>
          <w:tcPr>
            <w:tcW w:w="2516" w:type="dxa"/>
            <w:vAlign w:val="center"/>
          </w:tcPr>
          <w:p w14:paraId="0728931D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İAY Girişimcilik </w:t>
            </w:r>
          </w:p>
          <w:p w14:paraId="3AA07ABB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Temel ERTUĞRAL</w:t>
            </w:r>
          </w:p>
          <w:p w14:paraId="06971CD3" w14:textId="39911E71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858" w:type="dxa"/>
            <w:vAlign w:val="center"/>
          </w:tcPr>
          <w:p w14:paraId="7BD9578D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14 İleri Yaşam Desteği Uygulamaları (T)</w:t>
            </w:r>
          </w:p>
          <w:p w14:paraId="4491A729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İbrahim UYSAL</w:t>
            </w:r>
          </w:p>
          <w:p w14:paraId="7528A257" w14:textId="7487E06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3112" w:type="dxa"/>
            <w:vAlign w:val="center"/>
          </w:tcPr>
          <w:p w14:paraId="0A377D12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08 Beden Eğitimi ve Vücut Geliştirme II (T)</w:t>
            </w:r>
          </w:p>
          <w:p w14:paraId="0DC5E319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Serhat ÇATİN</w:t>
            </w:r>
          </w:p>
          <w:p w14:paraId="1F6E6C88" w14:textId="7BA5FB76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Hasan Mevsuf Spor Salonu</w:t>
            </w:r>
          </w:p>
        </w:tc>
        <w:tc>
          <w:tcPr>
            <w:tcW w:w="4094" w:type="dxa"/>
            <w:vAlign w:val="center"/>
          </w:tcPr>
          <w:p w14:paraId="53EE4F6B" w14:textId="7DA74E38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İAY-2002 Mesleki Uygulama III</w:t>
            </w:r>
          </w:p>
          <w:p w14:paraId="515F62DB" w14:textId="5E81B24C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. Gör. Damla AYKORA</w:t>
            </w:r>
          </w:p>
          <w:p w14:paraId="19A75930" w14:textId="202DC420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Emine SEVİNÇ POSTACI </w:t>
            </w:r>
          </w:p>
          <w:p w14:paraId="6E69CA33" w14:textId="3A6F3151" w:rsidR="005960EF" w:rsidRPr="00DA0015" w:rsidRDefault="005960EF" w:rsidP="00B4568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İbrahim UYSAL,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. Gör. Seda BİRER</w:t>
            </w:r>
            <w:r w:rsidR="00B45689"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. Üyesi Özge Nur Türkeri,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. Gör. Deniz EMRE</w:t>
            </w:r>
          </w:p>
        </w:tc>
        <w:tc>
          <w:tcPr>
            <w:tcW w:w="2374" w:type="dxa"/>
            <w:vAlign w:val="center"/>
          </w:tcPr>
          <w:p w14:paraId="6B651DC3" w14:textId="30B6B932" w:rsidR="005960EF" w:rsidRPr="00B45689" w:rsidRDefault="005960EF" w:rsidP="0059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EF" w:rsidRPr="004E444D" w14:paraId="04498312" w14:textId="77777777" w:rsidTr="00E917D9">
        <w:trPr>
          <w:trHeight w:val="567"/>
        </w:trPr>
        <w:tc>
          <w:tcPr>
            <w:tcW w:w="740" w:type="dxa"/>
            <w:vAlign w:val="center"/>
          </w:tcPr>
          <w:p w14:paraId="0F98F93D" w14:textId="77777777" w:rsidR="005960EF" w:rsidRPr="00B45689" w:rsidRDefault="005960EF" w:rsidP="005960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0:35</w:t>
            </w:r>
          </w:p>
        </w:tc>
        <w:tc>
          <w:tcPr>
            <w:tcW w:w="2516" w:type="dxa"/>
            <w:vAlign w:val="center"/>
          </w:tcPr>
          <w:p w14:paraId="1857178C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İAY Girişimcilik </w:t>
            </w:r>
          </w:p>
          <w:p w14:paraId="602F1027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Temel ERTUĞRAL</w:t>
            </w:r>
          </w:p>
          <w:p w14:paraId="10F3FC69" w14:textId="088B8E26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858" w:type="dxa"/>
            <w:vAlign w:val="center"/>
          </w:tcPr>
          <w:p w14:paraId="77BBBF82" w14:textId="5E3F46C0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14 İleri Yaşam Desteği Uygulamaları (U)</w:t>
            </w:r>
          </w:p>
          <w:p w14:paraId="42D6F0B8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İbrahim UYSAL</w:t>
            </w:r>
          </w:p>
          <w:p w14:paraId="02298D86" w14:textId="0CB333A1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3112" w:type="dxa"/>
            <w:vAlign w:val="center"/>
          </w:tcPr>
          <w:p w14:paraId="29ACE5B7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08 Beden Eğitimi ve Vücut Geliştirme II (T)</w:t>
            </w:r>
          </w:p>
          <w:p w14:paraId="68F55D18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Serhat ÇATİN</w:t>
            </w:r>
          </w:p>
          <w:p w14:paraId="232239AF" w14:textId="280143BA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Hasan Mevsuf Spor Salonu</w:t>
            </w:r>
          </w:p>
        </w:tc>
        <w:tc>
          <w:tcPr>
            <w:tcW w:w="4094" w:type="dxa"/>
            <w:vAlign w:val="center"/>
          </w:tcPr>
          <w:p w14:paraId="17FBB3AA" w14:textId="7DA74E38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İAY-2002 Mesleki Uygulama III</w:t>
            </w:r>
          </w:p>
          <w:p w14:paraId="03149F08" w14:textId="5E81B24C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. Gör. Damla AYKORA</w:t>
            </w:r>
          </w:p>
          <w:p w14:paraId="72E28A37" w14:textId="202DC420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Emine SEVİNÇ POSTACI </w:t>
            </w:r>
          </w:p>
          <w:p w14:paraId="78CF3CF9" w14:textId="2F86EC23" w:rsidR="005960EF" w:rsidRPr="00DA0015" w:rsidRDefault="005960EF" w:rsidP="00B4568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İbrahim UYSAL,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. Gör. Seda BİRER</w:t>
            </w:r>
            <w:r w:rsidR="00B45689"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. Üyesi Özge Nur Türkeri,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. Gör. Deniz EMRE</w:t>
            </w:r>
          </w:p>
        </w:tc>
        <w:tc>
          <w:tcPr>
            <w:tcW w:w="2374" w:type="dxa"/>
            <w:vAlign w:val="center"/>
          </w:tcPr>
          <w:p w14:paraId="4DFEA93A" w14:textId="6CEB85BC" w:rsidR="005960EF" w:rsidRPr="00B45689" w:rsidRDefault="005960EF" w:rsidP="0059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EF" w:rsidRPr="004E444D" w14:paraId="0A337E9F" w14:textId="77777777" w:rsidTr="00E917D9">
        <w:trPr>
          <w:trHeight w:val="567"/>
        </w:trPr>
        <w:tc>
          <w:tcPr>
            <w:tcW w:w="740" w:type="dxa"/>
            <w:vAlign w:val="center"/>
          </w:tcPr>
          <w:p w14:paraId="6FC6676D" w14:textId="77777777" w:rsidR="005960EF" w:rsidRPr="00B45689" w:rsidRDefault="005960EF" w:rsidP="005960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1:25</w:t>
            </w:r>
          </w:p>
        </w:tc>
        <w:tc>
          <w:tcPr>
            <w:tcW w:w="2516" w:type="dxa"/>
            <w:vAlign w:val="center"/>
          </w:tcPr>
          <w:p w14:paraId="3D610C9E" w14:textId="06C56E00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06 Enfeksiyon Hastalıkları</w:t>
            </w:r>
          </w:p>
          <w:p w14:paraId="0AAECDCD" w14:textId="72176118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Nesrin ÇAKICI</w:t>
            </w:r>
          </w:p>
          <w:p w14:paraId="4807F565" w14:textId="52BC9C5A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858" w:type="dxa"/>
            <w:vAlign w:val="center"/>
          </w:tcPr>
          <w:p w14:paraId="46BB430B" w14:textId="5E3F46C0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14 İleri Yaşam Desteği Uygulamaları (U)</w:t>
            </w:r>
          </w:p>
          <w:p w14:paraId="1B80F8EF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İbrahim UYSAL</w:t>
            </w:r>
          </w:p>
          <w:p w14:paraId="5946FFF9" w14:textId="3D5F52D8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3112" w:type="dxa"/>
            <w:vAlign w:val="center"/>
          </w:tcPr>
          <w:p w14:paraId="53900086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08 Beden Eğitimi ve Vücut Geliştirme II (U)</w:t>
            </w:r>
          </w:p>
          <w:p w14:paraId="5670F93B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Serhat ÇATİN</w:t>
            </w:r>
          </w:p>
          <w:p w14:paraId="1913487A" w14:textId="4716437F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Hasan Mevsuf Spor Salonu</w:t>
            </w:r>
          </w:p>
        </w:tc>
        <w:tc>
          <w:tcPr>
            <w:tcW w:w="4094" w:type="dxa"/>
            <w:vAlign w:val="center"/>
          </w:tcPr>
          <w:p w14:paraId="15A7C250" w14:textId="7DA74E38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İAY-2002 Mesleki Uygulama III</w:t>
            </w:r>
          </w:p>
          <w:p w14:paraId="7A3DCBEB" w14:textId="5E81B24C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. Gör. Damla AYKORA</w:t>
            </w:r>
          </w:p>
          <w:p w14:paraId="531A4BEB" w14:textId="202DC420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Emine SEVİNÇ POSTACI </w:t>
            </w:r>
          </w:p>
          <w:p w14:paraId="3E20C0D1" w14:textId="1E2E82C4" w:rsidR="005960EF" w:rsidRPr="00DA0015" w:rsidRDefault="005960EF" w:rsidP="00B4568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İbrahim UYSAL,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. Gör. Seda BİRER</w:t>
            </w:r>
            <w:r w:rsidR="00B45689"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. Üyesi Özge Nur Türkeri,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. Gör. Deniz EMRE</w:t>
            </w:r>
          </w:p>
        </w:tc>
        <w:tc>
          <w:tcPr>
            <w:tcW w:w="2374" w:type="dxa"/>
            <w:vAlign w:val="center"/>
          </w:tcPr>
          <w:p w14:paraId="4219EC5E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04 Afet ve Arama Kurtarma Teknikleri</w:t>
            </w:r>
          </w:p>
          <w:p w14:paraId="778DA3E4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Ele. Sedat KOCAMAN</w:t>
            </w:r>
          </w:p>
          <w:p w14:paraId="6978278A" w14:textId="0FD5688D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5960EF" w:rsidRPr="004E444D" w14:paraId="5B95CD12" w14:textId="77777777" w:rsidTr="00E917D9">
        <w:trPr>
          <w:trHeight w:val="567"/>
        </w:trPr>
        <w:tc>
          <w:tcPr>
            <w:tcW w:w="740" w:type="dxa"/>
            <w:vAlign w:val="center"/>
          </w:tcPr>
          <w:p w14:paraId="45E29B86" w14:textId="77777777" w:rsidR="005960EF" w:rsidRPr="00B45689" w:rsidRDefault="005960EF" w:rsidP="005960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2:15</w:t>
            </w:r>
          </w:p>
        </w:tc>
        <w:tc>
          <w:tcPr>
            <w:tcW w:w="2516" w:type="dxa"/>
            <w:vAlign w:val="center"/>
          </w:tcPr>
          <w:p w14:paraId="03074352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06 Enfeksiyon Hastalıkları</w:t>
            </w:r>
          </w:p>
          <w:p w14:paraId="48AE529E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Nesrin ÇAKICI</w:t>
            </w:r>
          </w:p>
          <w:p w14:paraId="223206BC" w14:textId="62A44938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858" w:type="dxa"/>
            <w:vAlign w:val="center"/>
          </w:tcPr>
          <w:p w14:paraId="2B6CFF79" w14:textId="5E3F46C0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14 İleri Yaşam Desteği Uygulamaları (U)</w:t>
            </w:r>
          </w:p>
          <w:p w14:paraId="788B54E4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İbrahim UYSAL</w:t>
            </w:r>
          </w:p>
          <w:p w14:paraId="6D9C8D39" w14:textId="5B6F9398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3112" w:type="dxa"/>
            <w:vAlign w:val="center"/>
          </w:tcPr>
          <w:p w14:paraId="3C282AAA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08 Beden Eğitimi ve Vücut Geliştirme II (U)</w:t>
            </w:r>
          </w:p>
          <w:p w14:paraId="6BF99931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Serhat ÇATİN</w:t>
            </w:r>
          </w:p>
          <w:p w14:paraId="675E05EE" w14:textId="6176DA0B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Hasan Mevsuf Spor Salonu</w:t>
            </w:r>
          </w:p>
        </w:tc>
        <w:tc>
          <w:tcPr>
            <w:tcW w:w="4094" w:type="dxa"/>
            <w:vAlign w:val="center"/>
          </w:tcPr>
          <w:p w14:paraId="0D7C01FC" w14:textId="7DA74E38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İAY-2002 Mesleki Uygulama III</w:t>
            </w:r>
          </w:p>
          <w:p w14:paraId="4E4D9F63" w14:textId="5E81B24C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. Gör. Damla AYKORA</w:t>
            </w:r>
          </w:p>
          <w:p w14:paraId="13ABA544" w14:textId="202DC420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Emine SEVİNÇ POSTACI </w:t>
            </w:r>
          </w:p>
          <w:p w14:paraId="7BB648AF" w14:textId="25BFFFC5" w:rsidR="005960EF" w:rsidRPr="00DA0015" w:rsidRDefault="005960EF" w:rsidP="00E917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İbrahim UYSAL,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. Gör. Seda BİRER</w:t>
            </w:r>
            <w:r w:rsidR="00B45689"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. Üyesi Özge Nur Türkeri,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. Gör. Deniz EMRE</w:t>
            </w:r>
          </w:p>
        </w:tc>
        <w:tc>
          <w:tcPr>
            <w:tcW w:w="2374" w:type="dxa"/>
            <w:vAlign w:val="center"/>
          </w:tcPr>
          <w:p w14:paraId="0918B37B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04 Afet ve Arama Kurtarma Teknikleri</w:t>
            </w:r>
          </w:p>
          <w:p w14:paraId="13AA2963" w14:textId="77777777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Ele. Sedat KOCAMAN</w:t>
            </w:r>
          </w:p>
          <w:p w14:paraId="0A4F7224" w14:textId="02027B2F" w:rsidR="005960EF" w:rsidRPr="00DA0015" w:rsidRDefault="005960EF" w:rsidP="00596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5960EF" w:rsidRPr="004E444D" w14:paraId="4DE1DCF4" w14:textId="77777777" w:rsidTr="00E917D9">
        <w:trPr>
          <w:trHeight w:val="567"/>
        </w:trPr>
        <w:tc>
          <w:tcPr>
            <w:tcW w:w="740" w:type="dxa"/>
            <w:vAlign w:val="center"/>
          </w:tcPr>
          <w:p w14:paraId="10C2912E" w14:textId="77777777" w:rsidR="005960EF" w:rsidRPr="00B45689" w:rsidRDefault="005960EF" w:rsidP="005960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05</w:t>
            </w:r>
          </w:p>
        </w:tc>
        <w:tc>
          <w:tcPr>
            <w:tcW w:w="2516" w:type="dxa"/>
            <w:vAlign w:val="center"/>
          </w:tcPr>
          <w:p w14:paraId="475B6843" w14:textId="715C1C2B" w:rsidR="005960EF" w:rsidRPr="00B45689" w:rsidRDefault="005960EF" w:rsidP="0059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18A030EC" w14:textId="73743E94" w:rsidR="005960EF" w:rsidRPr="00B45689" w:rsidRDefault="005960EF" w:rsidP="0059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6D6E501" w14:textId="5A921360" w:rsidR="005960EF" w:rsidRPr="00B45689" w:rsidRDefault="005960EF" w:rsidP="0059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0D66C66E" w14:textId="654A000D" w:rsidR="005960EF" w:rsidRPr="00B45689" w:rsidRDefault="005960EF" w:rsidP="0059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291FD637" w14:textId="5B92B8D5" w:rsidR="005960EF" w:rsidRPr="00B45689" w:rsidRDefault="005960EF" w:rsidP="0059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CD8" w:rsidRPr="004E444D" w14:paraId="5AB2D0E7" w14:textId="77777777" w:rsidTr="00E917D9">
        <w:trPr>
          <w:trHeight w:val="567"/>
        </w:trPr>
        <w:tc>
          <w:tcPr>
            <w:tcW w:w="740" w:type="dxa"/>
            <w:vAlign w:val="center"/>
          </w:tcPr>
          <w:p w14:paraId="6E048CCE" w14:textId="77777777" w:rsidR="00EF1CD8" w:rsidRPr="00B45689" w:rsidRDefault="00EF1CD8" w:rsidP="00EF1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55</w:t>
            </w:r>
          </w:p>
        </w:tc>
        <w:tc>
          <w:tcPr>
            <w:tcW w:w="2516" w:type="dxa"/>
            <w:vAlign w:val="center"/>
          </w:tcPr>
          <w:p w14:paraId="5886E145" w14:textId="77777777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İAY-2012 Temel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Elektrokardiografi</w:t>
            </w:r>
            <w:proofErr w:type="spellEnd"/>
          </w:p>
          <w:p w14:paraId="497D08CE" w14:textId="77777777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İbrahim UYSAL</w:t>
            </w:r>
          </w:p>
          <w:p w14:paraId="5E4A428D" w14:textId="5CC7A086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858" w:type="dxa"/>
            <w:vAlign w:val="center"/>
          </w:tcPr>
          <w:p w14:paraId="130DBE8E" w14:textId="5E3F46C0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14 İleri Yaşam Desteği Uygulamaları (U)</w:t>
            </w:r>
          </w:p>
          <w:p w14:paraId="7EC15146" w14:textId="77777777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İbrahim UYSAL</w:t>
            </w:r>
          </w:p>
          <w:p w14:paraId="0CA92DC9" w14:textId="4B1D2892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3112" w:type="dxa"/>
            <w:vAlign w:val="center"/>
          </w:tcPr>
          <w:p w14:paraId="0D8856F9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2010 Mesleki İngilizce II</w:t>
            </w:r>
          </w:p>
          <w:p w14:paraId="427D3917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Üyesi Nuray YILDIRIM</w:t>
            </w:r>
          </w:p>
          <w:p w14:paraId="66978B88" w14:textId="59040EC1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203 </w:t>
            </w: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</w:tc>
        <w:tc>
          <w:tcPr>
            <w:tcW w:w="4094" w:type="dxa"/>
            <w:vAlign w:val="center"/>
          </w:tcPr>
          <w:p w14:paraId="35323E70" w14:textId="7DA74E38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İAY-2002 Mesleki Uygulama III</w:t>
            </w:r>
          </w:p>
          <w:p w14:paraId="524267DC" w14:textId="5E81B24C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. Gör. Damla AYKORA</w:t>
            </w:r>
          </w:p>
          <w:p w14:paraId="15AE01F7" w14:textId="202DC420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Emine SEVİNÇ POSTACI </w:t>
            </w:r>
          </w:p>
          <w:p w14:paraId="2FA694FF" w14:textId="66415119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İbrahim UYSAL,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Gör. Seda BİRER, </w:t>
            </w:r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. Üyesi Özge Nur Türkeri,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. Gör. Deniz EMRE</w:t>
            </w:r>
          </w:p>
        </w:tc>
        <w:tc>
          <w:tcPr>
            <w:tcW w:w="2374" w:type="dxa"/>
            <w:vAlign w:val="center"/>
          </w:tcPr>
          <w:p w14:paraId="7B17E841" w14:textId="26C9BCD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CD8" w:rsidRPr="004E444D" w14:paraId="159877A4" w14:textId="77777777" w:rsidTr="00E917D9">
        <w:trPr>
          <w:trHeight w:val="567"/>
        </w:trPr>
        <w:tc>
          <w:tcPr>
            <w:tcW w:w="740" w:type="dxa"/>
            <w:vAlign w:val="center"/>
          </w:tcPr>
          <w:p w14:paraId="556A3E8F" w14:textId="77777777" w:rsidR="00EF1CD8" w:rsidRPr="00B45689" w:rsidRDefault="00EF1CD8" w:rsidP="00EF1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4:45</w:t>
            </w:r>
          </w:p>
        </w:tc>
        <w:tc>
          <w:tcPr>
            <w:tcW w:w="2516" w:type="dxa"/>
            <w:vAlign w:val="center"/>
          </w:tcPr>
          <w:p w14:paraId="71661EC7" w14:textId="77777777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İAY-2012 Temel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Elektrokardiografi</w:t>
            </w:r>
            <w:proofErr w:type="spellEnd"/>
          </w:p>
          <w:p w14:paraId="75B799EC" w14:textId="77777777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İbrahim UYSAL</w:t>
            </w:r>
          </w:p>
          <w:p w14:paraId="60523826" w14:textId="1F98E6A7" w:rsidR="00EF1CD8" w:rsidRPr="00B45689" w:rsidRDefault="00EF1CD8" w:rsidP="00EF1C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858" w:type="dxa"/>
            <w:vAlign w:val="center"/>
          </w:tcPr>
          <w:p w14:paraId="418FC86C" w14:textId="5E3F46C0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14 İleri Yaşam Desteği Uygulamaları (U)</w:t>
            </w:r>
          </w:p>
          <w:p w14:paraId="5A82E6A9" w14:textId="77777777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İbrahim UYSAL</w:t>
            </w:r>
          </w:p>
          <w:p w14:paraId="13914F37" w14:textId="14D1B3B7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3112" w:type="dxa"/>
            <w:vAlign w:val="center"/>
          </w:tcPr>
          <w:p w14:paraId="0BB6F56E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İAY-2010 Mesleki İngilizce II</w:t>
            </w:r>
          </w:p>
          <w:p w14:paraId="04F24558" w14:textId="7777777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. Üyesi Nuray YILDIRIM</w:t>
            </w:r>
          </w:p>
          <w:p w14:paraId="2A98F3BB" w14:textId="5D5B064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203 </w:t>
            </w:r>
            <w:proofErr w:type="spellStart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B45689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</w:tc>
        <w:tc>
          <w:tcPr>
            <w:tcW w:w="4094" w:type="dxa"/>
            <w:vAlign w:val="center"/>
          </w:tcPr>
          <w:p w14:paraId="12FB35B1" w14:textId="7DA74E38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İAY-2002 Mesleki Uygulama III</w:t>
            </w:r>
          </w:p>
          <w:p w14:paraId="7B8DE628" w14:textId="5E81B24C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. Gör. Damla AYKORA</w:t>
            </w:r>
          </w:p>
          <w:p w14:paraId="53158A58" w14:textId="202DC420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Emine SEVİNÇ POSTACI </w:t>
            </w:r>
          </w:p>
          <w:p w14:paraId="5F6C4C8E" w14:textId="5D889F18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İbrahim UYSAL,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Gör. Seda BİRER, </w:t>
            </w:r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. Üyesi Özge Nur Türkeri,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. Gör. Deniz EMRE</w:t>
            </w:r>
          </w:p>
        </w:tc>
        <w:tc>
          <w:tcPr>
            <w:tcW w:w="2374" w:type="dxa"/>
            <w:vAlign w:val="center"/>
          </w:tcPr>
          <w:p w14:paraId="03FDFC70" w14:textId="50F57F4D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CD8" w:rsidRPr="004E444D" w14:paraId="348C0FC0" w14:textId="77777777" w:rsidTr="00E917D9">
        <w:trPr>
          <w:trHeight w:val="567"/>
        </w:trPr>
        <w:tc>
          <w:tcPr>
            <w:tcW w:w="740" w:type="dxa"/>
            <w:vAlign w:val="center"/>
          </w:tcPr>
          <w:p w14:paraId="2AFE4E16" w14:textId="77777777" w:rsidR="00EF1CD8" w:rsidRPr="00B45689" w:rsidRDefault="00EF1CD8" w:rsidP="00EF1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5:35</w:t>
            </w:r>
          </w:p>
        </w:tc>
        <w:tc>
          <w:tcPr>
            <w:tcW w:w="2516" w:type="dxa"/>
            <w:vAlign w:val="center"/>
          </w:tcPr>
          <w:p w14:paraId="79083940" w14:textId="43785F35" w:rsidR="00EF1CD8" w:rsidRPr="00B45689" w:rsidRDefault="00EF1CD8" w:rsidP="00EF1C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45E9A727" w14:textId="5E3F46C0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AY-2014 İleri Yaşam Desteği Uygulamaları (U)</w:t>
            </w:r>
          </w:p>
          <w:p w14:paraId="75762CAD" w14:textId="77777777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İbrahim UYSAL</w:t>
            </w:r>
          </w:p>
          <w:p w14:paraId="2934BB3A" w14:textId="540E3099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3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3112" w:type="dxa"/>
            <w:vAlign w:val="center"/>
          </w:tcPr>
          <w:p w14:paraId="49372398" w14:textId="04B708CA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3EEDBD6A" w14:textId="7DA74E38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İAY-2002 Mesleki Uygulama III</w:t>
            </w:r>
          </w:p>
          <w:p w14:paraId="28CEDCAC" w14:textId="5E81B24C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. Gör. Damla AYKORA</w:t>
            </w:r>
          </w:p>
          <w:p w14:paraId="2C2E46F7" w14:textId="202DC420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Emine SEVİNÇ POSTACI </w:t>
            </w:r>
          </w:p>
          <w:p w14:paraId="06623F0B" w14:textId="53F3CF7A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Üyesi İbrahim UYSAL, </w:t>
            </w:r>
            <w:proofErr w:type="spellStart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6"/>
                <w:szCs w:val="20"/>
              </w:rPr>
              <w:t xml:space="preserve">. Gör. Seda BİRER, </w:t>
            </w:r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 xml:space="preserve">. Üyesi Özge Nur Türkeri, </w:t>
            </w:r>
            <w:proofErr w:type="spellStart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="00E917D9">
              <w:rPr>
                <w:rFonts w:ascii="Times New Roman" w:hAnsi="Times New Roman" w:cs="Times New Roman"/>
                <w:sz w:val="16"/>
                <w:szCs w:val="20"/>
              </w:rPr>
              <w:t>. Gör. Deniz EMRE</w:t>
            </w:r>
          </w:p>
        </w:tc>
        <w:tc>
          <w:tcPr>
            <w:tcW w:w="2374" w:type="dxa"/>
            <w:vAlign w:val="center"/>
          </w:tcPr>
          <w:p w14:paraId="1BF74B51" w14:textId="75217EA4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CD8" w14:paraId="1B019D67" w14:textId="77777777" w:rsidTr="00E917D9">
        <w:trPr>
          <w:trHeight w:val="567"/>
        </w:trPr>
        <w:tc>
          <w:tcPr>
            <w:tcW w:w="740" w:type="dxa"/>
            <w:vAlign w:val="center"/>
          </w:tcPr>
          <w:p w14:paraId="11E04A1F" w14:textId="77777777" w:rsidR="00EF1CD8" w:rsidRPr="00B45689" w:rsidRDefault="00EF1CD8" w:rsidP="00EF1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6:25</w:t>
            </w:r>
          </w:p>
        </w:tc>
        <w:tc>
          <w:tcPr>
            <w:tcW w:w="2516" w:type="dxa"/>
            <w:vAlign w:val="center"/>
          </w:tcPr>
          <w:p w14:paraId="413B1A22" w14:textId="1A29A09E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277EF25" w14:textId="24727BAD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EBBB40F" w14:textId="7CD8E55A" w:rsidR="00EF1CD8" w:rsidRPr="00DA0015" w:rsidRDefault="00EF1CD8" w:rsidP="00EF1C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36B333BF" w14:textId="0B99D19A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6726450B" w14:textId="49578D98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CD8" w14:paraId="33D31639" w14:textId="77777777" w:rsidTr="00E917D9">
        <w:trPr>
          <w:trHeight w:val="567"/>
        </w:trPr>
        <w:tc>
          <w:tcPr>
            <w:tcW w:w="740" w:type="dxa"/>
            <w:vAlign w:val="center"/>
          </w:tcPr>
          <w:p w14:paraId="0C49790E" w14:textId="77777777" w:rsidR="00EF1CD8" w:rsidRPr="00B45689" w:rsidRDefault="00EF1CD8" w:rsidP="00EF1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</w:t>
            </w:r>
            <w:proofErr w:type="gramEnd"/>
            <w:r w:rsidRPr="00B456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7:15</w:t>
            </w:r>
          </w:p>
        </w:tc>
        <w:tc>
          <w:tcPr>
            <w:tcW w:w="2516" w:type="dxa"/>
            <w:vAlign w:val="center"/>
          </w:tcPr>
          <w:p w14:paraId="2FC02FF9" w14:textId="0F185AF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16E33E30" w14:textId="56FF57CA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21BC74A" w14:textId="3FE28643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28AE400C" w14:textId="117F7257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107DE23D" w14:textId="3A96CDE6" w:rsidR="00EF1CD8" w:rsidRPr="00B45689" w:rsidRDefault="00EF1CD8" w:rsidP="00EF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84260A" w14:textId="77777777" w:rsidR="000D1432" w:rsidRPr="008C3825" w:rsidRDefault="000D1432" w:rsidP="000D1432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Pr="008C3825">
        <w:rPr>
          <w:rFonts w:ascii="Times New Roman" w:hAnsi="Times New Roman" w:cs="Times New Roman"/>
          <w:b/>
        </w:rPr>
        <w:t xml:space="preserve"> Ahmet Ali BERBER</w:t>
      </w:r>
    </w:p>
    <w:p w14:paraId="1BE6D286" w14:textId="77777777" w:rsidR="00237107" w:rsidRPr="008C3825" w:rsidRDefault="000D1432" w:rsidP="005E46B8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15694" w:type="dxa"/>
        <w:tblLook w:val="04A0" w:firstRow="1" w:lastRow="0" w:firstColumn="1" w:lastColumn="0" w:noHBand="0" w:noVBand="1"/>
      </w:tblPr>
      <w:tblGrid>
        <w:gridCol w:w="740"/>
        <w:gridCol w:w="3665"/>
        <w:gridCol w:w="3114"/>
        <w:gridCol w:w="2973"/>
        <w:gridCol w:w="2973"/>
        <w:gridCol w:w="2229"/>
      </w:tblGrid>
      <w:tr w:rsidR="009F03CC" w:rsidRPr="005F03D9" w14:paraId="1EF47865" w14:textId="77777777" w:rsidTr="2398E737">
        <w:trPr>
          <w:trHeight w:val="20"/>
        </w:trPr>
        <w:tc>
          <w:tcPr>
            <w:tcW w:w="15694" w:type="dxa"/>
            <w:gridSpan w:val="6"/>
            <w:vAlign w:val="center"/>
          </w:tcPr>
          <w:p w14:paraId="559D5BCA" w14:textId="77777777" w:rsidR="009F03CC" w:rsidRPr="003864E4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5A51D29E" w14:textId="2CA4435A" w:rsidR="009F03CC" w:rsidRPr="003864E4" w:rsidRDefault="01275125" w:rsidP="00024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IBBİ GÖRÜNTÜLEME TEKNİKLERİ PROGRAMI 1. SINIF </w:t>
            </w:r>
            <w:r w:rsidR="4C9CF775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2</w:t>
            </w:r>
            <w:r w:rsidR="6CBD86A9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4C9CF775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-202</w:t>
            </w:r>
            <w:r w:rsidR="375F78EB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  <w:r w:rsidR="4C9CF775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1AC25F6A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EĞİTİM-ÖĞRETİM YILI </w:t>
            </w:r>
            <w:r w:rsidR="7B652F0E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HAR</w:t>
            </w:r>
            <w:r w:rsidR="1AC25F6A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YARIYILI HAFTALIK DERS PROGRAMI</w:t>
            </w:r>
          </w:p>
        </w:tc>
      </w:tr>
      <w:tr w:rsidR="001508D4" w:rsidRPr="005F03D9" w14:paraId="74BC2F06" w14:textId="77777777" w:rsidTr="008F4322">
        <w:trPr>
          <w:trHeight w:val="20"/>
        </w:trPr>
        <w:tc>
          <w:tcPr>
            <w:tcW w:w="740" w:type="dxa"/>
            <w:vAlign w:val="center"/>
          </w:tcPr>
          <w:p w14:paraId="121FD38A" w14:textId="77777777" w:rsidR="009F03CC" w:rsidRPr="003864E4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</w:p>
        </w:tc>
        <w:tc>
          <w:tcPr>
            <w:tcW w:w="3665" w:type="dxa"/>
            <w:vAlign w:val="center"/>
          </w:tcPr>
          <w:p w14:paraId="6477677E" w14:textId="77777777" w:rsidR="009F03CC" w:rsidRPr="003864E4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Pazartesi</w:t>
            </w:r>
          </w:p>
        </w:tc>
        <w:tc>
          <w:tcPr>
            <w:tcW w:w="3114" w:type="dxa"/>
            <w:vAlign w:val="center"/>
          </w:tcPr>
          <w:p w14:paraId="36E4A29A" w14:textId="77777777" w:rsidR="009F03CC" w:rsidRPr="003864E4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alı</w:t>
            </w:r>
          </w:p>
        </w:tc>
        <w:tc>
          <w:tcPr>
            <w:tcW w:w="2973" w:type="dxa"/>
            <w:vAlign w:val="center"/>
          </w:tcPr>
          <w:p w14:paraId="1758D0D0" w14:textId="77777777" w:rsidR="009F03CC" w:rsidRPr="003864E4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Çarşamba</w:t>
            </w:r>
          </w:p>
        </w:tc>
        <w:tc>
          <w:tcPr>
            <w:tcW w:w="2973" w:type="dxa"/>
            <w:vAlign w:val="center"/>
          </w:tcPr>
          <w:p w14:paraId="24B1181B" w14:textId="77777777" w:rsidR="009F03CC" w:rsidRPr="003864E4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Perşembe</w:t>
            </w:r>
          </w:p>
        </w:tc>
        <w:tc>
          <w:tcPr>
            <w:tcW w:w="2229" w:type="dxa"/>
            <w:vAlign w:val="center"/>
          </w:tcPr>
          <w:p w14:paraId="0CBEEB69" w14:textId="77777777" w:rsidR="009F03CC" w:rsidRPr="003864E4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Cuma</w:t>
            </w:r>
          </w:p>
        </w:tc>
      </w:tr>
      <w:tr w:rsidR="00024BAF" w:rsidRPr="005F03D9" w14:paraId="2EFE4154" w14:textId="77777777" w:rsidTr="008F4322">
        <w:trPr>
          <w:trHeight w:val="624"/>
        </w:trPr>
        <w:tc>
          <w:tcPr>
            <w:tcW w:w="740" w:type="dxa"/>
            <w:vAlign w:val="center"/>
          </w:tcPr>
          <w:p w14:paraId="45A42DA7" w14:textId="77777777" w:rsidR="2398E737" w:rsidRPr="00DA0015" w:rsidRDefault="2398E737" w:rsidP="2398E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8:55</w:t>
            </w:r>
          </w:p>
        </w:tc>
        <w:tc>
          <w:tcPr>
            <w:tcW w:w="3665" w:type="dxa"/>
            <w:vAlign w:val="center"/>
          </w:tcPr>
          <w:p w14:paraId="3866AAA4" w14:textId="40817B84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</w:t>
            </w:r>
            <w:r w:rsidR="3ECE378A" w:rsidRPr="00DA0015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1004 Radyasyon Güvenliği ve Radyasyondan Korunma</w:t>
            </w:r>
          </w:p>
          <w:p w14:paraId="061A1433" w14:textId="77777777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Dr. Suat ÇAKINA</w:t>
            </w:r>
          </w:p>
          <w:p w14:paraId="4D36EE3C" w14:textId="78FEA066" w:rsidR="2398E737" w:rsidRPr="00DA0015" w:rsidRDefault="00A81BFF" w:rsidP="00A81BF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B7F6D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4" w:type="dxa"/>
            <w:vAlign w:val="center"/>
          </w:tcPr>
          <w:p w14:paraId="547CAF36" w14:textId="52AFA316" w:rsidR="2398E737" w:rsidRPr="00A81BFF" w:rsidRDefault="2398E737" w:rsidP="2398E73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TGT-1010 Tıbbi Görüntüleme II (U)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Ele. Abdülhadi SEÇKİN</w:t>
            </w:r>
          </w:p>
          <w:p w14:paraId="0A44A35D" w14:textId="77777777" w:rsidR="001D7F9D" w:rsidRPr="00A81BFF" w:rsidRDefault="001D7F9D" w:rsidP="001D7F9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063BE44E" w14:textId="77777777" w:rsidR="001D7F9D" w:rsidRPr="00A81BFF" w:rsidRDefault="001D7F9D" w:rsidP="001D7F9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Üyesi Gülçin ÖZCAN ATEŞ</w:t>
            </w:r>
          </w:p>
          <w:p w14:paraId="7A2BE9BB" w14:textId="13999810" w:rsidR="2398E737" w:rsidRPr="00A81BFF" w:rsidRDefault="00A81BFF" w:rsidP="2398E73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2973" w:type="dxa"/>
            <w:vAlign w:val="center"/>
          </w:tcPr>
          <w:p w14:paraId="73965002" w14:textId="03CC3363" w:rsidR="006B7232" w:rsidRPr="00DA0015" w:rsidRDefault="006B7232" w:rsidP="00024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14:paraId="27357532" w14:textId="77777777" w:rsidR="00024BAF" w:rsidRPr="00DA0015" w:rsidRDefault="00024BAF" w:rsidP="00024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20DEBC4C" w14:textId="61BCAAC5" w:rsidR="00024BAF" w:rsidRPr="00DA0015" w:rsidRDefault="00024BAF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AF" w:rsidRPr="005F03D9" w14:paraId="56CA7610" w14:textId="77777777" w:rsidTr="008F4322">
        <w:trPr>
          <w:trHeight w:val="624"/>
        </w:trPr>
        <w:tc>
          <w:tcPr>
            <w:tcW w:w="740" w:type="dxa"/>
            <w:vAlign w:val="center"/>
          </w:tcPr>
          <w:p w14:paraId="3E63A17E" w14:textId="77777777" w:rsidR="2398E737" w:rsidRPr="00DA0015" w:rsidRDefault="2398E737" w:rsidP="2398E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9:45</w:t>
            </w:r>
          </w:p>
        </w:tc>
        <w:tc>
          <w:tcPr>
            <w:tcW w:w="3665" w:type="dxa"/>
            <w:vAlign w:val="center"/>
          </w:tcPr>
          <w:p w14:paraId="7B8BA8FA" w14:textId="7E605FFD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</w:t>
            </w:r>
            <w:r w:rsidR="6C48F1B9" w:rsidRPr="00DA0015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1004 Radyasyon Güvenliği ve Radyasyondan Korunma</w:t>
            </w:r>
          </w:p>
          <w:p w14:paraId="7DB23087" w14:textId="77777777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Dr. Suat ÇAKINA</w:t>
            </w:r>
          </w:p>
          <w:p w14:paraId="0C8340F8" w14:textId="2D0D6081" w:rsidR="2398E737" w:rsidRPr="00DA0015" w:rsidRDefault="00A81BFF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B7F6D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4" w:type="dxa"/>
            <w:vAlign w:val="center"/>
          </w:tcPr>
          <w:p w14:paraId="2B455F1D" w14:textId="4BBABEE1" w:rsidR="2398E737" w:rsidRPr="00A81BFF" w:rsidRDefault="2398E737" w:rsidP="2398E73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TGT-1010 Tıbbi Görüntüleme II (U) </w:t>
            </w:r>
          </w:p>
          <w:p w14:paraId="4BB57188" w14:textId="42B23CAF" w:rsidR="2398E737" w:rsidRPr="00A81BFF" w:rsidRDefault="2398E737" w:rsidP="2398E73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Ele. Abdülhadi SEÇKİN</w:t>
            </w:r>
          </w:p>
          <w:p w14:paraId="7B07D213" w14:textId="77777777" w:rsidR="001D7F9D" w:rsidRPr="00A81BFF" w:rsidRDefault="001D7F9D" w:rsidP="001D7F9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76132FD7" w14:textId="77777777" w:rsidR="001D7F9D" w:rsidRPr="00A81BFF" w:rsidRDefault="001D7F9D" w:rsidP="001D7F9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Üyesi Gülçin ÖZCAN ATEŞ</w:t>
            </w:r>
          </w:p>
          <w:p w14:paraId="6D8B21E8" w14:textId="60229E25" w:rsidR="2398E737" w:rsidRPr="00A81BFF" w:rsidRDefault="00A81BFF" w:rsidP="2398E73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2973" w:type="dxa"/>
            <w:vAlign w:val="center"/>
          </w:tcPr>
          <w:p w14:paraId="253930A9" w14:textId="39EE55E6" w:rsidR="00024BAF" w:rsidRPr="00DA0015" w:rsidRDefault="00024BAF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14:paraId="4BDB5498" w14:textId="77777777" w:rsidR="00024BAF" w:rsidRPr="00DA0015" w:rsidRDefault="00024BAF" w:rsidP="006B7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0EABDEC2" w14:textId="0AA4685C" w:rsidR="00024BAF" w:rsidRPr="00DA0015" w:rsidRDefault="00024BAF" w:rsidP="00024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AF" w:rsidRPr="005F03D9" w14:paraId="7F52B99F" w14:textId="77777777" w:rsidTr="008F4322">
        <w:trPr>
          <w:trHeight w:val="624"/>
        </w:trPr>
        <w:tc>
          <w:tcPr>
            <w:tcW w:w="740" w:type="dxa"/>
            <w:vAlign w:val="center"/>
          </w:tcPr>
          <w:p w14:paraId="6C57ABBB" w14:textId="77777777" w:rsidR="2398E737" w:rsidRPr="00DA0015" w:rsidRDefault="2398E737" w:rsidP="2398E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0:35</w:t>
            </w:r>
          </w:p>
        </w:tc>
        <w:tc>
          <w:tcPr>
            <w:tcW w:w="3665" w:type="dxa"/>
            <w:vAlign w:val="center"/>
          </w:tcPr>
          <w:p w14:paraId="38DBE71F" w14:textId="54441938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</w:t>
            </w:r>
            <w:r w:rsidR="390A3ED5" w:rsidRPr="00DA0015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1004 Radyasyon Güvenliği ve Radyasyondan Korunma</w:t>
            </w:r>
          </w:p>
          <w:p w14:paraId="50BC436F" w14:textId="77777777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Dr. Suat ÇAKINA</w:t>
            </w:r>
          </w:p>
          <w:p w14:paraId="0595E5F6" w14:textId="0DE207DC" w:rsidR="2398E737" w:rsidRPr="00DA0015" w:rsidRDefault="00A81BFF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B7F6D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4" w:type="dxa"/>
            <w:vAlign w:val="center"/>
          </w:tcPr>
          <w:p w14:paraId="27C14EB0" w14:textId="4BBABEE1" w:rsidR="2398E737" w:rsidRPr="00A81BFF" w:rsidRDefault="2398E737" w:rsidP="2398E73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TGT-1010 Tıbbi Görüntüleme II (U) </w:t>
            </w:r>
          </w:p>
          <w:p w14:paraId="31FFD335" w14:textId="591F3E92" w:rsidR="2398E737" w:rsidRPr="00A81BFF" w:rsidRDefault="2398E737" w:rsidP="2398E73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Ele. Abdülhadi SEÇKİN</w:t>
            </w:r>
          </w:p>
          <w:p w14:paraId="6A318F5B" w14:textId="77777777" w:rsidR="001D7F9D" w:rsidRPr="00A81BFF" w:rsidRDefault="001D7F9D" w:rsidP="001D7F9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0A559391" w14:textId="77777777" w:rsidR="001D7F9D" w:rsidRPr="00A81BFF" w:rsidRDefault="001D7F9D" w:rsidP="001D7F9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Üyesi Gülçin ÖZCAN ATEŞ</w:t>
            </w:r>
          </w:p>
          <w:p w14:paraId="6AA2A6D0" w14:textId="1ABA56C0" w:rsidR="2398E737" w:rsidRPr="00A81BFF" w:rsidRDefault="00A81BFF" w:rsidP="2398E73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2973" w:type="dxa"/>
            <w:vAlign w:val="center"/>
          </w:tcPr>
          <w:p w14:paraId="7580139E" w14:textId="5287CA17" w:rsidR="006B7232" w:rsidRPr="00DA0015" w:rsidRDefault="006B7232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14:paraId="40095D92" w14:textId="045D2918" w:rsidR="006B7232" w:rsidRPr="00DA0015" w:rsidRDefault="006B7232" w:rsidP="00024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667BA17F" w14:textId="5DCA0AAB" w:rsidR="00024BAF" w:rsidRPr="00DA0015" w:rsidRDefault="00024BAF" w:rsidP="00024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AF" w:rsidRPr="005F03D9" w14:paraId="549F26A5" w14:textId="77777777" w:rsidTr="008F4322">
        <w:trPr>
          <w:trHeight w:val="624"/>
        </w:trPr>
        <w:tc>
          <w:tcPr>
            <w:tcW w:w="740" w:type="dxa"/>
            <w:vAlign w:val="center"/>
          </w:tcPr>
          <w:p w14:paraId="44942AAB" w14:textId="77777777" w:rsidR="2398E737" w:rsidRPr="00DA0015" w:rsidRDefault="2398E737" w:rsidP="2398E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1:25</w:t>
            </w:r>
          </w:p>
        </w:tc>
        <w:tc>
          <w:tcPr>
            <w:tcW w:w="3665" w:type="dxa"/>
            <w:vAlign w:val="center"/>
          </w:tcPr>
          <w:p w14:paraId="5FBC8C82" w14:textId="0C0226D4" w:rsidR="239F508E" w:rsidRPr="00DA0015" w:rsidRDefault="239F508E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2398E737" w:rsidRPr="00DA0015">
              <w:rPr>
                <w:rFonts w:ascii="Times New Roman" w:hAnsi="Times New Roman" w:cs="Times New Roman"/>
                <w:sz w:val="18"/>
                <w:szCs w:val="20"/>
              </w:rPr>
              <w:t>TA-1002 Atatürk İlkeleri ve İnkılap Tarihi II</w:t>
            </w:r>
          </w:p>
          <w:p w14:paraId="0A89DD3F" w14:textId="4A87D9C8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="11E78A86" w:rsidRPr="00DA0015">
              <w:rPr>
                <w:rFonts w:ascii="Times New Roman" w:hAnsi="Times New Roman" w:cs="Times New Roman"/>
                <w:sz w:val="18"/>
                <w:szCs w:val="20"/>
              </w:rPr>
              <w:t>Ümmügülsüm</w:t>
            </w:r>
            <w:proofErr w:type="spellEnd"/>
            <w:r w:rsidR="11E78A86"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TAYLI</w:t>
            </w:r>
          </w:p>
          <w:p w14:paraId="661A32DA" w14:textId="353A014A" w:rsidR="2398E737" w:rsidRPr="00DA0015" w:rsidRDefault="00A81BFF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4" w:type="dxa"/>
            <w:vAlign w:val="center"/>
          </w:tcPr>
          <w:p w14:paraId="6122D4CE" w14:textId="4BBABEE1" w:rsidR="2398E737" w:rsidRPr="00A81BFF" w:rsidRDefault="2398E737" w:rsidP="2398E73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TGT-1010 Tıbbi Görüntüleme II (U) </w:t>
            </w:r>
          </w:p>
          <w:p w14:paraId="2FC89621" w14:textId="100ADEAC" w:rsidR="2398E737" w:rsidRPr="00A81BFF" w:rsidRDefault="2398E737" w:rsidP="2398E73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Ele. Abdülhadi SEÇKİN</w:t>
            </w:r>
          </w:p>
          <w:p w14:paraId="6DBB3B9B" w14:textId="77777777" w:rsidR="001D7F9D" w:rsidRPr="00A81BFF" w:rsidRDefault="001D7F9D" w:rsidP="001D7F9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42EAA71D" w14:textId="77777777" w:rsidR="001D7F9D" w:rsidRPr="00A81BFF" w:rsidRDefault="001D7F9D" w:rsidP="001D7F9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Üyesi Gülçin ÖZCAN ATEŞ</w:t>
            </w:r>
          </w:p>
          <w:p w14:paraId="6D8D96F3" w14:textId="5901DC94" w:rsidR="2398E737" w:rsidRPr="00A81BFF" w:rsidRDefault="00A81BFF" w:rsidP="2398E73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2973" w:type="dxa"/>
            <w:vAlign w:val="center"/>
          </w:tcPr>
          <w:p w14:paraId="75E4EB9B" w14:textId="7EBB5CC0" w:rsidR="00024BAF" w:rsidRPr="00DA0015" w:rsidRDefault="00024BAF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14:paraId="71164CD4" w14:textId="05D73EA9" w:rsidR="00024BAF" w:rsidRPr="00DA0015" w:rsidRDefault="00024BAF" w:rsidP="006B7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08E5EE62" w14:textId="237A9660" w:rsidR="00024BAF" w:rsidRPr="00DA0015" w:rsidRDefault="00024BAF" w:rsidP="00024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AF" w:rsidRPr="005F03D9" w14:paraId="46DE988C" w14:textId="77777777" w:rsidTr="008F4322">
        <w:trPr>
          <w:trHeight w:val="624"/>
        </w:trPr>
        <w:tc>
          <w:tcPr>
            <w:tcW w:w="740" w:type="dxa"/>
            <w:vAlign w:val="center"/>
          </w:tcPr>
          <w:p w14:paraId="7CB7A886" w14:textId="77777777" w:rsidR="2398E737" w:rsidRPr="00DA0015" w:rsidRDefault="2398E737" w:rsidP="2398E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2:15</w:t>
            </w:r>
          </w:p>
        </w:tc>
        <w:tc>
          <w:tcPr>
            <w:tcW w:w="3665" w:type="dxa"/>
            <w:vAlign w:val="center"/>
          </w:tcPr>
          <w:p w14:paraId="34BC6613" w14:textId="0C0226D4" w:rsidR="329375FE" w:rsidRPr="00DA0015" w:rsidRDefault="329375FE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ATA-1002 Atatürk İlkeleri ve İnkılap Tarihi II</w:t>
            </w:r>
          </w:p>
          <w:p w14:paraId="0EF94BFD" w14:textId="4A87D9C8" w:rsidR="329375FE" w:rsidRPr="00DA0015" w:rsidRDefault="329375FE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Ümmügülsüm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TAYLI</w:t>
            </w:r>
          </w:p>
          <w:p w14:paraId="57CF9A44" w14:textId="5AC5BAC5" w:rsidR="329375FE" w:rsidRPr="00DA0015" w:rsidRDefault="00A81BFF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4" w:type="dxa"/>
            <w:vAlign w:val="center"/>
          </w:tcPr>
          <w:p w14:paraId="70CF3268" w14:textId="4BBABEE1" w:rsidR="2398E737" w:rsidRPr="00A81BFF" w:rsidRDefault="2398E737" w:rsidP="2398E73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TGT-1010 Tıbbi Görüntüleme II (U) </w:t>
            </w:r>
          </w:p>
          <w:p w14:paraId="747A7A3F" w14:textId="38B8CD4E" w:rsidR="2398E737" w:rsidRPr="00A81BFF" w:rsidRDefault="2398E737" w:rsidP="2398E73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Ele. Abdülhadi SEÇKİN</w:t>
            </w:r>
          </w:p>
          <w:p w14:paraId="3F19DC7A" w14:textId="77777777" w:rsidR="001D7F9D" w:rsidRPr="00A81BFF" w:rsidRDefault="001D7F9D" w:rsidP="001D7F9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5E2BFF19" w14:textId="77777777" w:rsidR="001D7F9D" w:rsidRPr="00A81BFF" w:rsidRDefault="001D7F9D" w:rsidP="001D7F9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Üyesi Gülçin ÖZCAN ATEŞ</w:t>
            </w:r>
          </w:p>
          <w:p w14:paraId="172515A5" w14:textId="0FEBD16F" w:rsidR="2398E737" w:rsidRPr="00A81BFF" w:rsidRDefault="00A81BFF" w:rsidP="001D7F9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2973" w:type="dxa"/>
            <w:vAlign w:val="center"/>
          </w:tcPr>
          <w:p w14:paraId="2CC02EC9" w14:textId="660865A5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14:paraId="4B492AAB" w14:textId="1B0A8077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YDİ-1002 Yabancı Dil II</w:t>
            </w:r>
          </w:p>
          <w:p w14:paraId="5B9DA75A" w14:textId="77777777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Kemale KARAHAN</w:t>
            </w:r>
          </w:p>
          <w:p w14:paraId="792C0DB1" w14:textId="1E79BCFA" w:rsidR="2398E737" w:rsidRPr="00DA0015" w:rsidRDefault="00A81BFF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29" w:type="dxa"/>
            <w:vAlign w:val="center"/>
          </w:tcPr>
          <w:p w14:paraId="464FCBC1" w14:textId="77777777" w:rsidR="00024BAF" w:rsidRPr="00DA0015" w:rsidRDefault="00024BAF" w:rsidP="00024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CE3" w:rsidRPr="005F03D9" w14:paraId="3AE6F319" w14:textId="77777777" w:rsidTr="008F4322">
        <w:trPr>
          <w:trHeight w:val="624"/>
        </w:trPr>
        <w:tc>
          <w:tcPr>
            <w:tcW w:w="740" w:type="dxa"/>
            <w:vAlign w:val="center"/>
          </w:tcPr>
          <w:p w14:paraId="69D5BAC7" w14:textId="77777777" w:rsidR="00D67CE3" w:rsidRPr="00DA0015" w:rsidRDefault="00D67CE3" w:rsidP="00D67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05</w:t>
            </w:r>
          </w:p>
        </w:tc>
        <w:tc>
          <w:tcPr>
            <w:tcW w:w="3665" w:type="dxa"/>
            <w:vAlign w:val="center"/>
          </w:tcPr>
          <w:p w14:paraId="59316801" w14:textId="08F609F9" w:rsidR="00D67CE3" w:rsidRPr="00DA0015" w:rsidRDefault="00D67CE3" w:rsidP="00D67C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Dİ-1002 Türk Dili II</w:t>
            </w:r>
          </w:p>
          <w:p w14:paraId="23586A25" w14:textId="77777777" w:rsidR="00D67CE3" w:rsidRPr="00DA0015" w:rsidRDefault="00D67CE3" w:rsidP="00D67C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Halil İbrahim BULAN</w:t>
            </w:r>
          </w:p>
          <w:p w14:paraId="7E6998E5" w14:textId="544685A6" w:rsidR="00D67CE3" w:rsidRPr="00DA0015" w:rsidRDefault="00A81BFF" w:rsidP="00D67C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4" w:type="dxa"/>
            <w:vAlign w:val="center"/>
          </w:tcPr>
          <w:p w14:paraId="69D98013" w14:textId="5CC24501" w:rsidR="00D67CE3" w:rsidRPr="00A81BFF" w:rsidRDefault="00D67CE3" w:rsidP="00D67CE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973" w:type="dxa"/>
            <w:vAlign w:val="center"/>
          </w:tcPr>
          <w:p w14:paraId="05D9FADE" w14:textId="798DFB1A" w:rsidR="00D67CE3" w:rsidRPr="00DA0015" w:rsidRDefault="00D67CE3" w:rsidP="00D67C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3" w:type="dxa"/>
            <w:vAlign w:val="center"/>
          </w:tcPr>
          <w:p w14:paraId="50C1E0A6" w14:textId="77777777" w:rsidR="00D67CE3" w:rsidRPr="00DA0015" w:rsidRDefault="00D67CE3" w:rsidP="00D67C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YDİ-1002 Yabancı Dil II</w:t>
            </w:r>
          </w:p>
          <w:p w14:paraId="6D43E59F" w14:textId="77777777" w:rsidR="00D67CE3" w:rsidRPr="00DA0015" w:rsidRDefault="00D67CE3" w:rsidP="00D67C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Kemale KARAHAN</w:t>
            </w:r>
          </w:p>
          <w:p w14:paraId="2434998C" w14:textId="3137C8B3" w:rsidR="00D67CE3" w:rsidRPr="00DA0015" w:rsidRDefault="00A81BFF" w:rsidP="00D67C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29" w:type="dxa"/>
            <w:vAlign w:val="center"/>
          </w:tcPr>
          <w:p w14:paraId="69A2F119" w14:textId="091DF45C" w:rsidR="00D67CE3" w:rsidRPr="00DA0015" w:rsidRDefault="00D67CE3" w:rsidP="00D67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22" w:rsidRPr="005F03D9" w14:paraId="5A3B9FF1" w14:textId="77777777" w:rsidTr="008F4322">
        <w:trPr>
          <w:trHeight w:val="624"/>
        </w:trPr>
        <w:tc>
          <w:tcPr>
            <w:tcW w:w="740" w:type="dxa"/>
            <w:vAlign w:val="center"/>
          </w:tcPr>
          <w:p w14:paraId="62AFFCB9" w14:textId="77777777" w:rsidR="008F4322" w:rsidRPr="00DA0015" w:rsidRDefault="008F4322" w:rsidP="008F4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55</w:t>
            </w:r>
          </w:p>
        </w:tc>
        <w:tc>
          <w:tcPr>
            <w:tcW w:w="3665" w:type="dxa"/>
            <w:vAlign w:val="center"/>
          </w:tcPr>
          <w:p w14:paraId="165363DF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Dİ-1002 Türk Dili II</w:t>
            </w:r>
          </w:p>
          <w:p w14:paraId="495D0A61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Halil İbrahim BULAN</w:t>
            </w:r>
          </w:p>
          <w:p w14:paraId="5CEA6EB6" w14:textId="06E14867" w:rsidR="008F4322" w:rsidRPr="00DA0015" w:rsidRDefault="00A81BFF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4" w:type="dxa"/>
            <w:vAlign w:val="center"/>
          </w:tcPr>
          <w:p w14:paraId="2DD790A9" w14:textId="4BBABEE1" w:rsidR="008F4322" w:rsidRPr="00A81BFF" w:rsidRDefault="008F4322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TGT-1010 Tıbbi Görüntüleme II (U) </w:t>
            </w:r>
          </w:p>
          <w:p w14:paraId="3C13689C" w14:textId="38B8CD4E" w:rsidR="008F4322" w:rsidRPr="00A81BFF" w:rsidRDefault="008F4322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Ele. Abdülhadi SEÇKİN</w:t>
            </w:r>
          </w:p>
          <w:p w14:paraId="152DCC0B" w14:textId="77777777" w:rsidR="008F4322" w:rsidRPr="00A81BFF" w:rsidRDefault="008F4322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18F991A6" w14:textId="77777777" w:rsidR="008F4322" w:rsidRPr="00A81BFF" w:rsidRDefault="008F4322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Üyesi Gülçin ÖZCAN ATEŞ</w:t>
            </w:r>
          </w:p>
          <w:p w14:paraId="22DF3317" w14:textId="562AD80F" w:rsidR="008F4322" w:rsidRPr="00A81BFF" w:rsidRDefault="00A81BFF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2973" w:type="dxa"/>
            <w:vAlign w:val="center"/>
          </w:tcPr>
          <w:p w14:paraId="79826E30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1010 Tıbbi Görüntüleme II (T)</w:t>
            </w:r>
          </w:p>
          <w:p w14:paraId="1BCA1822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Ele. Abdülhadi SEÇKİN</w:t>
            </w:r>
          </w:p>
          <w:p w14:paraId="6FB0F4D2" w14:textId="37C4E1AB" w:rsidR="008F4322" w:rsidRPr="00DA0015" w:rsidRDefault="00A81BFF" w:rsidP="00CC4B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C4B20">
              <w:rPr>
                <w:rFonts w:ascii="Times New Roman" w:hAnsi="Times New Roman" w:cs="Times New Roman"/>
                <w:sz w:val="18"/>
                <w:szCs w:val="18"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3" w:type="dxa"/>
            <w:vAlign w:val="center"/>
          </w:tcPr>
          <w:p w14:paraId="03512EAB" w14:textId="29FE700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03CF8628" w14:textId="1135F74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22" w:rsidRPr="005F03D9" w14:paraId="651A19A5" w14:textId="77777777" w:rsidTr="008F4322">
        <w:trPr>
          <w:trHeight w:val="624"/>
        </w:trPr>
        <w:tc>
          <w:tcPr>
            <w:tcW w:w="740" w:type="dxa"/>
            <w:vAlign w:val="center"/>
          </w:tcPr>
          <w:p w14:paraId="66F135A4" w14:textId="77777777" w:rsidR="008F4322" w:rsidRPr="00DA0015" w:rsidRDefault="008F4322" w:rsidP="008F4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4:45</w:t>
            </w:r>
          </w:p>
        </w:tc>
        <w:tc>
          <w:tcPr>
            <w:tcW w:w="3665" w:type="dxa"/>
            <w:vAlign w:val="center"/>
          </w:tcPr>
          <w:p w14:paraId="08F69FD3" w14:textId="7AA42925" w:rsidR="008F4322" w:rsidRPr="00DA0015" w:rsidRDefault="008F4322" w:rsidP="008F4322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1002 Radyolojik Anatomi</w:t>
            </w:r>
          </w:p>
          <w:p w14:paraId="721D08C4" w14:textId="77777777" w:rsidR="008F4322" w:rsidRPr="00DA0015" w:rsidRDefault="008F4322" w:rsidP="008F4322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Dr. Suat ÇAKINA</w:t>
            </w:r>
          </w:p>
          <w:p w14:paraId="66383D8D" w14:textId="3D008345" w:rsidR="008F4322" w:rsidRPr="00DA0015" w:rsidRDefault="00A81BFF" w:rsidP="00A81BF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4" w:type="dxa"/>
            <w:vAlign w:val="center"/>
          </w:tcPr>
          <w:p w14:paraId="48CB9762" w14:textId="4BBABEE1" w:rsidR="008F4322" w:rsidRPr="00A81BFF" w:rsidRDefault="008F4322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TGT-1010 Tıbbi Görüntüleme II (U) </w:t>
            </w:r>
          </w:p>
          <w:p w14:paraId="60B9FF27" w14:textId="38B8CD4E" w:rsidR="008F4322" w:rsidRPr="00A81BFF" w:rsidRDefault="008F4322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Ele. Abdülhadi SEÇKİN</w:t>
            </w:r>
          </w:p>
          <w:p w14:paraId="171EA4C5" w14:textId="77777777" w:rsidR="008F4322" w:rsidRPr="00A81BFF" w:rsidRDefault="008F4322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0DA3DB35" w14:textId="77777777" w:rsidR="008F4322" w:rsidRPr="00A81BFF" w:rsidRDefault="008F4322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Üyesi Gülçin ÖZCAN ATEŞ</w:t>
            </w:r>
          </w:p>
          <w:p w14:paraId="6177E0DB" w14:textId="21737261" w:rsidR="008F4322" w:rsidRPr="00A81BFF" w:rsidRDefault="00A81BFF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2973" w:type="dxa"/>
            <w:vAlign w:val="center"/>
          </w:tcPr>
          <w:p w14:paraId="06B37972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1010 Tıbbi Görüntüleme II (T)</w:t>
            </w:r>
          </w:p>
          <w:p w14:paraId="2E46AE28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Ele. Abdülhadi SEÇKİN</w:t>
            </w:r>
          </w:p>
          <w:p w14:paraId="0319A784" w14:textId="77163301" w:rsidR="008F4322" w:rsidRPr="00DA0015" w:rsidRDefault="00A81BFF" w:rsidP="00CC4B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C4B20">
              <w:rPr>
                <w:rFonts w:ascii="Times New Roman" w:hAnsi="Times New Roman" w:cs="Times New Roman"/>
                <w:sz w:val="18"/>
                <w:szCs w:val="18"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3" w:type="dxa"/>
            <w:vAlign w:val="center"/>
          </w:tcPr>
          <w:p w14:paraId="5E0700A5" w14:textId="34C3375B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62199465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22" w:rsidRPr="005F03D9" w14:paraId="71B94E85" w14:textId="77777777" w:rsidTr="008F4322">
        <w:trPr>
          <w:trHeight w:val="624"/>
        </w:trPr>
        <w:tc>
          <w:tcPr>
            <w:tcW w:w="740" w:type="dxa"/>
            <w:vAlign w:val="center"/>
          </w:tcPr>
          <w:p w14:paraId="38A4A1BE" w14:textId="77777777" w:rsidR="008F4322" w:rsidRPr="00DA0015" w:rsidRDefault="008F4322" w:rsidP="008F4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5:35</w:t>
            </w:r>
          </w:p>
        </w:tc>
        <w:tc>
          <w:tcPr>
            <w:tcW w:w="3665" w:type="dxa"/>
            <w:vAlign w:val="center"/>
          </w:tcPr>
          <w:p w14:paraId="37EC336A" w14:textId="77777777" w:rsidR="008F4322" w:rsidRPr="00DA0015" w:rsidRDefault="008F4322" w:rsidP="008F4322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1002 Radyolojik Anatomi</w:t>
            </w:r>
          </w:p>
          <w:p w14:paraId="5554CAEB" w14:textId="77777777" w:rsidR="008F4322" w:rsidRPr="00DA0015" w:rsidRDefault="008F4322" w:rsidP="008F4322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Dr. Suat ÇAKINA</w:t>
            </w:r>
          </w:p>
          <w:p w14:paraId="3AE59C9E" w14:textId="7EBCB280" w:rsidR="008F4322" w:rsidRPr="00DA0015" w:rsidRDefault="00A81BFF" w:rsidP="00A81BF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4" w:type="dxa"/>
            <w:vAlign w:val="center"/>
          </w:tcPr>
          <w:p w14:paraId="6776D0BE" w14:textId="77777777" w:rsidR="008F4322" w:rsidRPr="00A81BFF" w:rsidRDefault="008F4322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TGT-1010 Tıbbi Görüntüleme II (U) </w:t>
            </w:r>
          </w:p>
          <w:p w14:paraId="5432EB2E" w14:textId="77777777" w:rsidR="008F4322" w:rsidRPr="00A81BFF" w:rsidRDefault="008F4322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Ele. Abdülhadi SEÇKİN</w:t>
            </w:r>
          </w:p>
          <w:p w14:paraId="40751B9A" w14:textId="77777777" w:rsidR="008F4322" w:rsidRPr="00A81BFF" w:rsidRDefault="008F4322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67B0BF41" w14:textId="77777777" w:rsidR="008F4322" w:rsidRPr="00A81BFF" w:rsidRDefault="008F4322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. Üyesi Gülçin ÖZCAN ATEŞ</w:t>
            </w:r>
          </w:p>
          <w:p w14:paraId="49CC5B91" w14:textId="10301933" w:rsidR="008F4322" w:rsidRPr="00A81BFF" w:rsidRDefault="00A81BFF" w:rsidP="008F432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A81BFF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2973" w:type="dxa"/>
            <w:vAlign w:val="center"/>
          </w:tcPr>
          <w:p w14:paraId="10EA1BDA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1010 Tıbbi Görüntüleme II (T)</w:t>
            </w:r>
          </w:p>
          <w:p w14:paraId="003B467A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Ele. Abdülhadi SEÇKİN</w:t>
            </w:r>
          </w:p>
          <w:p w14:paraId="3411F049" w14:textId="38430A06" w:rsidR="008F4322" w:rsidRPr="00DA0015" w:rsidRDefault="00A81BFF" w:rsidP="00CC4B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C4B20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3" w:type="dxa"/>
            <w:vAlign w:val="center"/>
          </w:tcPr>
          <w:p w14:paraId="77825539" w14:textId="402F6F48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4C4CEA3D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22" w14:paraId="3700F314" w14:textId="77777777" w:rsidTr="008F4322">
        <w:trPr>
          <w:trHeight w:val="624"/>
        </w:trPr>
        <w:tc>
          <w:tcPr>
            <w:tcW w:w="740" w:type="dxa"/>
            <w:vAlign w:val="center"/>
          </w:tcPr>
          <w:p w14:paraId="14628D22" w14:textId="77777777" w:rsidR="008F4322" w:rsidRPr="00DA0015" w:rsidRDefault="008F4322" w:rsidP="008F4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6:25</w:t>
            </w:r>
          </w:p>
        </w:tc>
        <w:tc>
          <w:tcPr>
            <w:tcW w:w="3665" w:type="dxa"/>
            <w:vAlign w:val="center"/>
          </w:tcPr>
          <w:p w14:paraId="1A8B6416" w14:textId="47675243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1006 Bilgi ve İletişim Teknolojisi</w:t>
            </w:r>
          </w:p>
          <w:p w14:paraId="7320D87B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Temel ETUĞRAL</w:t>
            </w:r>
          </w:p>
          <w:p w14:paraId="7BA7D74D" w14:textId="67237631" w:rsidR="008F4322" w:rsidRPr="00DA0015" w:rsidRDefault="00A81BFF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B7F6D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4" w:type="dxa"/>
            <w:vAlign w:val="center"/>
          </w:tcPr>
          <w:p w14:paraId="30467043" w14:textId="2FA0C463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14:paraId="39624EBB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1010 Tıbbi Görüntüleme II (T)</w:t>
            </w:r>
          </w:p>
          <w:p w14:paraId="0B734177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Ele. Abdülhadi SEÇKİN</w:t>
            </w:r>
          </w:p>
          <w:p w14:paraId="378C2FA9" w14:textId="6A4C7817" w:rsidR="008F4322" w:rsidRPr="00DA0015" w:rsidRDefault="00A81BFF" w:rsidP="00CC4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C4B20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3" w:type="dxa"/>
            <w:vAlign w:val="center"/>
          </w:tcPr>
          <w:p w14:paraId="604BA279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1008 Çevre Koruma</w:t>
            </w:r>
          </w:p>
          <w:p w14:paraId="50A4EC59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Ahmet Ali BERBER</w:t>
            </w:r>
          </w:p>
          <w:p w14:paraId="0D77BB33" w14:textId="31E75329" w:rsidR="008F4322" w:rsidRPr="00DA0015" w:rsidRDefault="00A81BFF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B7F6D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29" w:type="dxa"/>
            <w:vAlign w:val="center"/>
          </w:tcPr>
          <w:p w14:paraId="09A66436" w14:textId="17526DFC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22" w14:paraId="344425D9" w14:textId="77777777" w:rsidTr="008F4322">
        <w:trPr>
          <w:trHeight w:val="624"/>
        </w:trPr>
        <w:tc>
          <w:tcPr>
            <w:tcW w:w="740" w:type="dxa"/>
            <w:vAlign w:val="center"/>
          </w:tcPr>
          <w:p w14:paraId="740BB376" w14:textId="77777777" w:rsidR="008F4322" w:rsidRPr="00DA0015" w:rsidRDefault="008F4322" w:rsidP="008F4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7:15</w:t>
            </w:r>
          </w:p>
        </w:tc>
        <w:tc>
          <w:tcPr>
            <w:tcW w:w="3665" w:type="dxa"/>
            <w:vAlign w:val="center"/>
          </w:tcPr>
          <w:p w14:paraId="3E206280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1006 Bilgi ve İletişim Teknolojisi</w:t>
            </w:r>
          </w:p>
          <w:p w14:paraId="42864CD1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Temel ETUĞRAL</w:t>
            </w:r>
          </w:p>
          <w:p w14:paraId="6117DF48" w14:textId="14650DC8" w:rsidR="008F4322" w:rsidRPr="00DA0015" w:rsidRDefault="00A81BFF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B7F6D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4" w:type="dxa"/>
            <w:vAlign w:val="center"/>
          </w:tcPr>
          <w:p w14:paraId="05C2760D" w14:textId="6FD29141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14:paraId="1A8414C7" w14:textId="57490AFD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14:paraId="01168724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1008 Çevre Koruma</w:t>
            </w:r>
          </w:p>
          <w:p w14:paraId="584B159E" w14:textId="77777777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Ahmet Ali BERBER</w:t>
            </w:r>
          </w:p>
          <w:p w14:paraId="70A7277E" w14:textId="6844DB50" w:rsidR="008F4322" w:rsidRPr="00DA0015" w:rsidRDefault="00A81BFF" w:rsidP="008F43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B7F6D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29" w:type="dxa"/>
            <w:vAlign w:val="center"/>
          </w:tcPr>
          <w:p w14:paraId="6804392F" w14:textId="5A87664A" w:rsidR="008F4322" w:rsidRPr="00DA0015" w:rsidRDefault="008F4322" w:rsidP="008F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458397" w14:textId="77777777" w:rsidR="00E40008" w:rsidRPr="008C3825" w:rsidRDefault="00237107" w:rsidP="000D1432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="00E40008" w:rsidRPr="008C3825">
        <w:rPr>
          <w:rFonts w:ascii="Times New Roman" w:hAnsi="Times New Roman" w:cs="Times New Roman"/>
          <w:b/>
        </w:rPr>
        <w:t xml:space="preserve"> Ahmet Ali BERBER</w:t>
      </w:r>
    </w:p>
    <w:p w14:paraId="5993537E" w14:textId="77777777" w:rsidR="00F64013" w:rsidRDefault="00E40008" w:rsidP="000D1432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15694" w:type="dxa"/>
        <w:tblLook w:val="04A0" w:firstRow="1" w:lastRow="0" w:firstColumn="1" w:lastColumn="0" w:noHBand="0" w:noVBand="1"/>
      </w:tblPr>
      <w:tblGrid>
        <w:gridCol w:w="805"/>
        <w:gridCol w:w="3350"/>
        <w:gridCol w:w="2502"/>
        <w:gridCol w:w="2896"/>
        <w:gridCol w:w="3207"/>
        <w:gridCol w:w="2934"/>
      </w:tblGrid>
      <w:tr w:rsidR="00CF1547" w:rsidRPr="00E40008" w14:paraId="385BDD4F" w14:textId="77777777" w:rsidTr="2398E737">
        <w:tc>
          <w:tcPr>
            <w:tcW w:w="15694" w:type="dxa"/>
            <w:gridSpan w:val="6"/>
            <w:vAlign w:val="center"/>
          </w:tcPr>
          <w:p w14:paraId="0E163246" w14:textId="77777777" w:rsidR="00CF1547" w:rsidRPr="003864E4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545771B9" w14:textId="260CC855" w:rsidR="00CF1547" w:rsidRPr="003864E4" w:rsidRDefault="072ECC0E" w:rsidP="2398E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IBBİ GÖRÜNTÜLEME TEKNİKLERİ PROGRAMI </w:t>
            </w:r>
            <w:r w:rsidR="40829E81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2. SINIF </w:t>
            </w:r>
            <w:r w:rsidR="4C9CF775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2</w:t>
            </w:r>
            <w:r w:rsidR="0F8FEBBE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4C9CF775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-202</w:t>
            </w:r>
            <w:r w:rsidR="3A1A23D8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  <w:r w:rsidR="1AC25F6A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EĞİTİM-ÖĞRETİM YILI </w:t>
            </w:r>
            <w:r w:rsidR="7B652F0E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BAHAR </w:t>
            </w:r>
            <w:r w:rsidR="1AC25F6A" w:rsidRPr="2398E7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RIYILI HAFTALIK DERS PROGRAMI</w:t>
            </w:r>
          </w:p>
        </w:tc>
      </w:tr>
      <w:tr w:rsidR="00CF1547" w:rsidRPr="00E40008" w14:paraId="3E50400A" w14:textId="77777777" w:rsidTr="2398E737">
        <w:trPr>
          <w:trHeight w:val="167"/>
        </w:trPr>
        <w:tc>
          <w:tcPr>
            <w:tcW w:w="805" w:type="dxa"/>
            <w:vAlign w:val="center"/>
          </w:tcPr>
          <w:p w14:paraId="50895670" w14:textId="77777777" w:rsidR="00CF1547" w:rsidRPr="003864E4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</w:p>
        </w:tc>
        <w:tc>
          <w:tcPr>
            <w:tcW w:w="3350" w:type="dxa"/>
            <w:vAlign w:val="center"/>
          </w:tcPr>
          <w:p w14:paraId="35621CD8" w14:textId="77777777" w:rsidR="00CF1547" w:rsidRPr="003864E4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Pazartesi</w:t>
            </w:r>
          </w:p>
        </w:tc>
        <w:tc>
          <w:tcPr>
            <w:tcW w:w="2502" w:type="dxa"/>
            <w:vAlign w:val="center"/>
          </w:tcPr>
          <w:p w14:paraId="0183A6CD" w14:textId="77777777" w:rsidR="00CF1547" w:rsidRPr="003864E4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alı</w:t>
            </w:r>
          </w:p>
        </w:tc>
        <w:tc>
          <w:tcPr>
            <w:tcW w:w="2896" w:type="dxa"/>
            <w:vAlign w:val="center"/>
          </w:tcPr>
          <w:p w14:paraId="65BDBAA5" w14:textId="77777777" w:rsidR="00CF1547" w:rsidRPr="003864E4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Çarşamba</w:t>
            </w:r>
          </w:p>
        </w:tc>
        <w:tc>
          <w:tcPr>
            <w:tcW w:w="3207" w:type="dxa"/>
            <w:vAlign w:val="center"/>
          </w:tcPr>
          <w:p w14:paraId="7258EEB8" w14:textId="77777777" w:rsidR="00CF1547" w:rsidRPr="003864E4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Perşembe</w:t>
            </w:r>
          </w:p>
        </w:tc>
        <w:tc>
          <w:tcPr>
            <w:tcW w:w="2934" w:type="dxa"/>
            <w:vAlign w:val="center"/>
          </w:tcPr>
          <w:p w14:paraId="0F1FAF82" w14:textId="77777777" w:rsidR="00CF1547" w:rsidRPr="003864E4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Cuma</w:t>
            </w:r>
          </w:p>
        </w:tc>
      </w:tr>
      <w:tr w:rsidR="00175BD0" w:rsidRPr="00E40008" w14:paraId="2F5FCDC4" w14:textId="77777777" w:rsidTr="00DA0015">
        <w:trPr>
          <w:trHeight w:val="20"/>
        </w:trPr>
        <w:tc>
          <w:tcPr>
            <w:tcW w:w="805" w:type="dxa"/>
            <w:vAlign w:val="center"/>
          </w:tcPr>
          <w:p w14:paraId="40F4DF51" w14:textId="77777777" w:rsidR="00175BD0" w:rsidRPr="00DA0015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8:55</w:t>
            </w:r>
          </w:p>
        </w:tc>
        <w:tc>
          <w:tcPr>
            <w:tcW w:w="3350" w:type="dxa"/>
            <w:vAlign w:val="center"/>
          </w:tcPr>
          <w:p w14:paraId="6EA4CBFF" w14:textId="75B64DA8" w:rsidR="00175BD0" w:rsidRPr="00653B48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TGT-2012 Tıbbi Görüntüleme IV (U) B grubu</w:t>
            </w:r>
          </w:p>
          <w:p w14:paraId="7D858405" w14:textId="70CEFAFB" w:rsidR="00175BD0" w:rsidRPr="00653B48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Üyesi Gülçin ÖZCAN ATEŞ</w:t>
            </w:r>
          </w:p>
          <w:p w14:paraId="6EB5D4E4" w14:textId="7E8F6436" w:rsidR="00653B48" w:rsidRPr="00653B48" w:rsidRDefault="00175BD0" w:rsidP="00653B4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Gör. Sezen UYANIK</w:t>
            </w:r>
          </w:p>
        </w:tc>
        <w:tc>
          <w:tcPr>
            <w:tcW w:w="2502" w:type="dxa"/>
            <w:vAlign w:val="center"/>
          </w:tcPr>
          <w:p w14:paraId="1687AE3B" w14:textId="46B93C10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76894F64" w14:textId="11E28936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31DADC88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12 Tıbbi Görüntüleme IV (U) A grubu</w:t>
            </w:r>
          </w:p>
          <w:p w14:paraId="4738F22F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Suat ÇAKINA</w:t>
            </w:r>
          </w:p>
          <w:p w14:paraId="61D7AA1E" w14:textId="081C7D15" w:rsidR="00175BD0" w:rsidRPr="00DA0015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İlke KARAKAŞ</w:t>
            </w:r>
          </w:p>
        </w:tc>
        <w:tc>
          <w:tcPr>
            <w:tcW w:w="2934" w:type="dxa"/>
            <w:vAlign w:val="center"/>
          </w:tcPr>
          <w:p w14:paraId="683A1F2A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16 Mesleki Yabancı Dil II</w:t>
            </w:r>
          </w:p>
          <w:p w14:paraId="18CA7EF4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Nuray YILDIRIM</w:t>
            </w:r>
          </w:p>
          <w:p w14:paraId="0BE1E2F2" w14:textId="2B751150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175BD0" w:rsidRPr="00E40008" w14:paraId="110C9C81" w14:textId="77777777" w:rsidTr="00DA0015">
        <w:trPr>
          <w:trHeight w:val="20"/>
        </w:trPr>
        <w:tc>
          <w:tcPr>
            <w:tcW w:w="805" w:type="dxa"/>
            <w:vAlign w:val="center"/>
          </w:tcPr>
          <w:p w14:paraId="48B04677" w14:textId="77777777" w:rsidR="00175BD0" w:rsidRPr="00DA0015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9:45</w:t>
            </w:r>
          </w:p>
        </w:tc>
        <w:tc>
          <w:tcPr>
            <w:tcW w:w="3350" w:type="dxa"/>
            <w:vAlign w:val="center"/>
          </w:tcPr>
          <w:p w14:paraId="4852699F" w14:textId="75B64DA8" w:rsidR="00175BD0" w:rsidRPr="00653B48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TGT-2012 Tıbbi Görüntüleme IV (U) B grubu</w:t>
            </w:r>
          </w:p>
          <w:p w14:paraId="333900A5" w14:textId="77777777" w:rsidR="00653B48" w:rsidRPr="00653B48" w:rsidRDefault="00653B48" w:rsidP="00653B4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Üyesi Gülçin ÖZCAN ATEŞ</w:t>
            </w:r>
          </w:p>
          <w:p w14:paraId="7448A76F" w14:textId="567B8750" w:rsidR="00175BD0" w:rsidRPr="00653B48" w:rsidRDefault="00653B48" w:rsidP="00653B4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Gör. Sezen UYANIK</w:t>
            </w:r>
          </w:p>
        </w:tc>
        <w:tc>
          <w:tcPr>
            <w:tcW w:w="2502" w:type="dxa"/>
            <w:vAlign w:val="center"/>
          </w:tcPr>
          <w:p w14:paraId="30A7D2D7" w14:textId="576BB27C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5967C590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04 Nükleer Tıp</w:t>
            </w:r>
          </w:p>
          <w:p w14:paraId="7D13163A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Yavuz Sami SALİHOĞLU</w:t>
            </w:r>
          </w:p>
          <w:p w14:paraId="48A22351" w14:textId="6048A501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3207" w:type="dxa"/>
            <w:vAlign w:val="center"/>
          </w:tcPr>
          <w:p w14:paraId="3CF4B2FC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12 Tıbbi Görüntüleme IV (U) A grubu</w:t>
            </w:r>
          </w:p>
          <w:p w14:paraId="330813BE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Suat ÇAKINA</w:t>
            </w:r>
          </w:p>
          <w:p w14:paraId="79E20E00" w14:textId="299B244C" w:rsidR="00175BD0" w:rsidRPr="00DA0015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İlke KARAKAŞ</w:t>
            </w:r>
          </w:p>
        </w:tc>
        <w:tc>
          <w:tcPr>
            <w:tcW w:w="2934" w:type="dxa"/>
            <w:vAlign w:val="center"/>
          </w:tcPr>
          <w:p w14:paraId="4525E628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16 Mesleki Yabancı Dil II</w:t>
            </w:r>
          </w:p>
          <w:p w14:paraId="59FB59EE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Nuray YILDIRIM</w:t>
            </w:r>
          </w:p>
          <w:p w14:paraId="3A5B2B90" w14:textId="1AB5F1A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175BD0" w:rsidRPr="00E40008" w14:paraId="6F4537F2" w14:textId="77777777" w:rsidTr="00DA0015">
        <w:trPr>
          <w:trHeight w:val="20"/>
        </w:trPr>
        <w:tc>
          <w:tcPr>
            <w:tcW w:w="805" w:type="dxa"/>
            <w:vAlign w:val="center"/>
          </w:tcPr>
          <w:p w14:paraId="1347A4C1" w14:textId="77777777" w:rsidR="00175BD0" w:rsidRPr="00DA0015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0:35</w:t>
            </w:r>
          </w:p>
        </w:tc>
        <w:tc>
          <w:tcPr>
            <w:tcW w:w="3350" w:type="dxa"/>
            <w:vAlign w:val="center"/>
          </w:tcPr>
          <w:p w14:paraId="7F2E6786" w14:textId="75B64DA8" w:rsidR="00175BD0" w:rsidRPr="00653B48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TGT-2012 Tıbbi Görüntüleme IV (U) B grubu</w:t>
            </w:r>
          </w:p>
          <w:p w14:paraId="77111C08" w14:textId="77777777" w:rsidR="00653B48" w:rsidRPr="00653B48" w:rsidRDefault="00653B48" w:rsidP="00653B4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Üyesi Gülçin ÖZCAN ATEŞ</w:t>
            </w:r>
          </w:p>
          <w:p w14:paraId="2DF7107C" w14:textId="0E453725" w:rsidR="00175BD0" w:rsidRPr="00653B48" w:rsidRDefault="00653B48" w:rsidP="00653B4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Gör. Sezen UYANIK</w:t>
            </w:r>
          </w:p>
        </w:tc>
        <w:tc>
          <w:tcPr>
            <w:tcW w:w="2502" w:type="dxa"/>
            <w:vAlign w:val="center"/>
          </w:tcPr>
          <w:p w14:paraId="670785A6" w14:textId="59AB22C6" w:rsidR="00175BD0" w:rsidRPr="00DA0015" w:rsidRDefault="00175BD0" w:rsidP="00175B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5DEF13F8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04 Nükleer Tıp</w:t>
            </w:r>
          </w:p>
          <w:p w14:paraId="37DDED8E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Yavuz Sami SALİHOĞLU</w:t>
            </w:r>
          </w:p>
          <w:p w14:paraId="2919C0BD" w14:textId="57EF3FF8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3207" w:type="dxa"/>
            <w:vAlign w:val="center"/>
          </w:tcPr>
          <w:p w14:paraId="5075F034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12 Tıbbi Görüntüleme IV (U) A grubu</w:t>
            </w:r>
          </w:p>
          <w:p w14:paraId="2010F3EE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Suat ÇAKINA</w:t>
            </w:r>
          </w:p>
          <w:p w14:paraId="7C9A2174" w14:textId="64D0ABC8" w:rsidR="00175BD0" w:rsidRPr="00DA0015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İlke KARAKAŞ</w:t>
            </w:r>
          </w:p>
        </w:tc>
        <w:tc>
          <w:tcPr>
            <w:tcW w:w="2934" w:type="dxa"/>
            <w:vAlign w:val="center"/>
          </w:tcPr>
          <w:p w14:paraId="061E99A8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GT-2012 Tıbbi Görüntüleme IV (T) </w:t>
            </w:r>
          </w:p>
          <w:p w14:paraId="5EF978CD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Suat ÇAKINA</w:t>
            </w:r>
          </w:p>
          <w:p w14:paraId="1C96EC88" w14:textId="239C4836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175BD0" w:rsidRPr="00E40008" w14:paraId="60A240F1" w14:textId="77777777" w:rsidTr="00DA0015">
        <w:trPr>
          <w:trHeight w:val="20"/>
        </w:trPr>
        <w:tc>
          <w:tcPr>
            <w:tcW w:w="805" w:type="dxa"/>
            <w:vAlign w:val="center"/>
          </w:tcPr>
          <w:p w14:paraId="4E5A92FB" w14:textId="77777777" w:rsidR="00175BD0" w:rsidRPr="00DA0015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1:25</w:t>
            </w:r>
          </w:p>
        </w:tc>
        <w:tc>
          <w:tcPr>
            <w:tcW w:w="3350" w:type="dxa"/>
            <w:vAlign w:val="center"/>
          </w:tcPr>
          <w:p w14:paraId="3442AD2F" w14:textId="75B64DA8" w:rsidR="00175BD0" w:rsidRPr="00653B48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TGT-2012 Tıbbi Görüntüleme IV (U) B grubu</w:t>
            </w:r>
          </w:p>
          <w:p w14:paraId="7D5699C6" w14:textId="77777777" w:rsidR="00653B48" w:rsidRPr="00653B48" w:rsidRDefault="00653B48" w:rsidP="00653B4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Üyesi Gülçin ÖZCAN ATEŞ</w:t>
            </w:r>
          </w:p>
          <w:p w14:paraId="5643633A" w14:textId="4ADA4C08" w:rsidR="00175BD0" w:rsidRPr="00653B48" w:rsidRDefault="00653B48" w:rsidP="00653B4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Gör. Sezen UYANIK</w:t>
            </w:r>
          </w:p>
        </w:tc>
        <w:tc>
          <w:tcPr>
            <w:tcW w:w="2502" w:type="dxa"/>
            <w:vAlign w:val="center"/>
          </w:tcPr>
          <w:p w14:paraId="139DF6D4" w14:textId="2E2D913B" w:rsidR="00175BD0" w:rsidRPr="00DA0015" w:rsidRDefault="00175BD0" w:rsidP="00175B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06AA70A3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04 Nükleer Tıp</w:t>
            </w:r>
          </w:p>
          <w:p w14:paraId="53AFE0B9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Yavuz Sami SALİHOĞLU</w:t>
            </w:r>
          </w:p>
          <w:p w14:paraId="3D971714" w14:textId="1D4D0C4D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3207" w:type="dxa"/>
            <w:vAlign w:val="center"/>
          </w:tcPr>
          <w:p w14:paraId="4A9518F3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12 Tıbbi Görüntüleme IV (U) A grubu</w:t>
            </w:r>
          </w:p>
          <w:p w14:paraId="5CEABD38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Suat ÇAKINA</w:t>
            </w:r>
          </w:p>
          <w:p w14:paraId="59BB085B" w14:textId="6A7D286A" w:rsidR="00175BD0" w:rsidRPr="00DA0015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İlke KARAKAŞ</w:t>
            </w:r>
          </w:p>
        </w:tc>
        <w:tc>
          <w:tcPr>
            <w:tcW w:w="2934" w:type="dxa"/>
            <w:vAlign w:val="center"/>
          </w:tcPr>
          <w:p w14:paraId="3D8AFD22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GT-2012 Tıbbi Görüntüleme IV (T) </w:t>
            </w:r>
          </w:p>
          <w:p w14:paraId="181DE010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Suat ÇAKINA</w:t>
            </w:r>
          </w:p>
          <w:p w14:paraId="546E18B0" w14:textId="4D299011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175BD0" w:rsidRPr="00E40008" w14:paraId="7B04FA47" w14:textId="77777777" w:rsidTr="00DA0015">
        <w:trPr>
          <w:trHeight w:val="20"/>
        </w:trPr>
        <w:tc>
          <w:tcPr>
            <w:tcW w:w="805" w:type="dxa"/>
            <w:vAlign w:val="center"/>
          </w:tcPr>
          <w:p w14:paraId="360AEEE9" w14:textId="77777777" w:rsidR="00175BD0" w:rsidRPr="00DA0015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2:15</w:t>
            </w:r>
          </w:p>
        </w:tc>
        <w:tc>
          <w:tcPr>
            <w:tcW w:w="3350" w:type="dxa"/>
            <w:vAlign w:val="center"/>
          </w:tcPr>
          <w:p w14:paraId="46CE24D2" w14:textId="75B64DA8" w:rsidR="00175BD0" w:rsidRPr="00653B48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TGT-2012 Tıbbi Görüntüleme IV (U) B grubu</w:t>
            </w:r>
          </w:p>
          <w:p w14:paraId="285F7B21" w14:textId="77777777" w:rsidR="00653B48" w:rsidRPr="00653B48" w:rsidRDefault="00653B48" w:rsidP="00653B4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Üyesi Gülçin ÖZCAN ATEŞ</w:t>
            </w:r>
          </w:p>
          <w:p w14:paraId="1317DBB1" w14:textId="08DCBC17" w:rsidR="00175BD0" w:rsidRPr="00653B48" w:rsidRDefault="00653B48" w:rsidP="00653B4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Gör. Sezen UYANIK</w:t>
            </w:r>
          </w:p>
        </w:tc>
        <w:tc>
          <w:tcPr>
            <w:tcW w:w="2502" w:type="dxa"/>
            <w:vAlign w:val="center"/>
          </w:tcPr>
          <w:p w14:paraId="366985ED" w14:textId="2529573B" w:rsidR="00175BD0" w:rsidRPr="00DA0015" w:rsidRDefault="00175BD0" w:rsidP="00175B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5EFE58C6" w14:textId="509BF8C0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10 Temel Sağlık</w:t>
            </w:r>
          </w:p>
          <w:p w14:paraId="4E3E6FFA" w14:textId="16E17A7F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Emine SEVİNÇ POSTACI</w:t>
            </w:r>
          </w:p>
          <w:p w14:paraId="4836970A" w14:textId="70AB3006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3207" w:type="dxa"/>
            <w:vAlign w:val="center"/>
          </w:tcPr>
          <w:p w14:paraId="01ECCE35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12 Tıbbi Görüntüleme IV (U) A grubu</w:t>
            </w:r>
          </w:p>
          <w:p w14:paraId="74AF801F" w14:textId="77777777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Suat ÇAKINA</w:t>
            </w:r>
          </w:p>
          <w:p w14:paraId="30DCCCAD" w14:textId="0BD3204D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İlke KARAKAŞ</w:t>
            </w:r>
          </w:p>
        </w:tc>
        <w:tc>
          <w:tcPr>
            <w:tcW w:w="2934" w:type="dxa"/>
            <w:vAlign w:val="center"/>
          </w:tcPr>
          <w:p w14:paraId="4E88B63D" w14:textId="77777777" w:rsidR="00175BD0" w:rsidRPr="00DA0015" w:rsidRDefault="00175BD0" w:rsidP="00175B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TGT-2012 Tıbbi Görüntüleme IV (T) </w:t>
            </w:r>
          </w:p>
          <w:p w14:paraId="6DC428BC" w14:textId="77777777" w:rsidR="00175BD0" w:rsidRPr="00DA0015" w:rsidRDefault="00175BD0" w:rsidP="00175B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Doç. Dr. Suat ÇAKINA</w:t>
            </w:r>
          </w:p>
          <w:p w14:paraId="49F79E14" w14:textId="195BA7B0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sınıf</w:t>
            </w:r>
          </w:p>
        </w:tc>
      </w:tr>
      <w:tr w:rsidR="00175BD0" w:rsidRPr="00E40008" w14:paraId="4F376572" w14:textId="77777777" w:rsidTr="00DA0015">
        <w:trPr>
          <w:trHeight w:val="20"/>
        </w:trPr>
        <w:tc>
          <w:tcPr>
            <w:tcW w:w="805" w:type="dxa"/>
            <w:vAlign w:val="center"/>
          </w:tcPr>
          <w:p w14:paraId="37E114F0" w14:textId="77777777" w:rsidR="00175BD0" w:rsidRPr="00DA0015" w:rsidRDefault="00175BD0" w:rsidP="00175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05</w:t>
            </w:r>
          </w:p>
        </w:tc>
        <w:tc>
          <w:tcPr>
            <w:tcW w:w="3350" w:type="dxa"/>
            <w:vAlign w:val="center"/>
          </w:tcPr>
          <w:p w14:paraId="6B16E5C0" w14:textId="24979766" w:rsidR="00175BD0" w:rsidRPr="00653B48" w:rsidRDefault="00175BD0" w:rsidP="00175BD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3AF17C67" w14:textId="54DDC0E3" w:rsidR="00175BD0" w:rsidRPr="00DA0015" w:rsidRDefault="00175BD0" w:rsidP="00175B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3BC1F67C" w14:textId="509BF8C0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10 Temel Sağlık</w:t>
            </w:r>
          </w:p>
          <w:p w14:paraId="4AAE971E" w14:textId="16E17A7F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Emine SEVİNÇ POSTACI</w:t>
            </w:r>
          </w:p>
          <w:p w14:paraId="7B0F7743" w14:textId="6354A273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3207" w:type="dxa"/>
            <w:vAlign w:val="center"/>
          </w:tcPr>
          <w:p w14:paraId="53DD09E6" w14:textId="68619061" w:rsidR="00175BD0" w:rsidRPr="00DA0015" w:rsidRDefault="00175BD0" w:rsidP="00175BD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6C3CDA49" w14:textId="77777777" w:rsidR="00175BD0" w:rsidRPr="00DA0015" w:rsidRDefault="00175BD0" w:rsidP="00175B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TGT-2012 Tıbbi Görüntüleme IV (T) </w:t>
            </w:r>
          </w:p>
          <w:p w14:paraId="758F0A11" w14:textId="77777777" w:rsidR="00175BD0" w:rsidRPr="00DA0015" w:rsidRDefault="00175BD0" w:rsidP="00175B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Doç. Dr. Suat ÇAKINA</w:t>
            </w:r>
          </w:p>
          <w:p w14:paraId="63C87886" w14:textId="0B822F95" w:rsidR="00175BD0" w:rsidRPr="00DA0015" w:rsidRDefault="00175BD0" w:rsidP="00175B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sınıf</w:t>
            </w:r>
          </w:p>
        </w:tc>
      </w:tr>
      <w:tr w:rsidR="00E917D9" w:rsidRPr="00E40008" w14:paraId="39105543" w14:textId="77777777" w:rsidTr="00DA0015">
        <w:trPr>
          <w:trHeight w:val="20"/>
        </w:trPr>
        <w:tc>
          <w:tcPr>
            <w:tcW w:w="805" w:type="dxa"/>
            <w:vAlign w:val="center"/>
          </w:tcPr>
          <w:p w14:paraId="16E1E78A" w14:textId="77777777" w:rsidR="00E917D9" w:rsidRPr="00DA0015" w:rsidRDefault="00E917D9" w:rsidP="00E917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55</w:t>
            </w:r>
          </w:p>
        </w:tc>
        <w:tc>
          <w:tcPr>
            <w:tcW w:w="3350" w:type="dxa"/>
            <w:vAlign w:val="center"/>
          </w:tcPr>
          <w:p w14:paraId="1D7FA2CB" w14:textId="75B64DA8" w:rsidR="00E917D9" w:rsidRPr="00653B48" w:rsidRDefault="00E917D9" w:rsidP="00E917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TGT-2012 Tıbbi Görüntüleme IV (U) B grubu</w:t>
            </w:r>
          </w:p>
          <w:p w14:paraId="06394354" w14:textId="77777777" w:rsidR="00E917D9" w:rsidRPr="00653B48" w:rsidRDefault="00E917D9" w:rsidP="00E917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Üyesi Gülçin ÖZCAN ATEŞ</w:t>
            </w:r>
          </w:p>
          <w:p w14:paraId="5DD8B06D" w14:textId="77777777" w:rsidR="00E917D9" w:rsidRPr="00653B48" w:rsidRDefault="00E917D9" w:rsidP="00E917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Gör. Deniz EMRE</w:t>
            </w:r>
          </w:p>
          <w:p w14:paraId="74008E03" w14:textId="5CF5274D" w:rsidR="00E917D9" w:rsidRPr="00653B48" w:rsidRDefault="00E917D9" w:rsidP="00E917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Gör. Sezen UYANIK</w:t>
            </w:r>
          </w:p>
        </w:tc>
        <w:tc>
          <w:tcPr>
            <w:tcW w:w="2502" w:type="dxa"/>
            <w:vAlign w:val="center"/>
          </w:tcPr>
          <w:p w14:paraId="1541BA98" w14:textId="5A3DABB7" w:rsidR="00E917D9" w:rsidRPr="00DA0015" w:rsidRDefault="00E917D9" w:rsidP="00E917D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4D629E1F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GT-2002 İletişim</w:t>
            </w:r>
          </w:p>
          <w:p w14:paraId="5B58E45A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Üyesi Gülçin ÖZCAN ATEŞ</w:t>
            </w:r>
          </w:p>
          <w:p w14:paraId="6C138D3A" w14:textId="7C3D2968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</w:tc>
        <w:tc>
          <w:tcPr>
            <w:tcW w:w="3207" w:type="dxa"/>
            <w:vAlign w:val="center"/>
          </w:tcPr>
          <w:p w14:paraId="1F853710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12 Tıbbi Görüntüleme IV (U) A grubu</w:t>
            </w:r>
          </w:p>
          <w:p w14:paraId="31861C86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Suat ÇAKINA</w:t>
            </w:r>
          </w:p>
          <w:p w14:paraId="41B61DCA" w14:textId="7F0D8FA3" w:rsidR="00E917D9" w:rsidRPr="00DA0015" w:rsidRDefault="00E917D9" w:rsidP="00E917D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İlke KARAKAŞ</w:t>
            </w:r>
          </w:p>
        </w:tc>
        <w:tc>
          <w:tcPr>
            <w:tcW w:w="2934" w:type="dxa"/>
            <w:vAlign w:val="center"/>
          </w:tcPr>
          <w:p w14:paraId="1C680EEB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08 Radyoterapi</w:t>
            </w:r>
          </w:p>
          <w:p w14:paraId="5F111227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Suat ÇAKINA</w:t>
            </w:r>
          </w:p>
          <w:p w14:paraId="1D929951" w14:textId="2CF258A2" w:rsidR="00E917D9" w:rsidRPr="00DA0015" w:rsidRDefault="00E917D9" w:rsidP="00E917D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E917D9" w:rsidRPr="00E40008" w14:paraId="3D0C9FE5" w14:textId="77777777" w:rsidTr="00DA0015">
        <w:trPr>
          <w:trHeight w:val="20"/>
        </w:trPr>
        <w:tc>
          <w:tcPr>
            <w:tcW w:w="805" w:type="dxa"/>
            <w:vAlign w:val="center"/>
          </w:tcPr>
          <w:p w14:paraId="13016224" w14:textId="77777777" w:rsidR="00E917D9" w:rsidRPr="00DA0015" w:rsidRDefault="00E917D9" w:rsidP="00E917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4:45</w:t>
            </w:r>
          </w:p>
        </w:tc>
        <w:tc>
          <w:tcPr>
            <w:tcW w:w="3350" w:type="dxa"/>
            <w:vAlign w:val="center"/>
          </w:tcPr>
          <w:p w14:paraId="737C2BDF" w14:textId="75B64DA8" w:rsidR="00E917D9" w:rsidRPr="00653B48" w:rsidRDefault="00E917D9" w:rsidP="00E917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TGT-2012 Tıbbi Görüntüleme IV (U) B grubu</w:t>
            </w:r>
          </w:p>
          <w:p w14:paraId="29F15A55" w14:textId="77777777" w:rsidR="00E917D9" w:rsidRPr="00653B48" w:rsidRDefault="00E917D9" w:rsidP="00E917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Üyesi Gülçin ÖZCAN ATEŞ</w:t>
            </w:r>
          </w:p>
          <w:p w14:paraId="45C9F1BD" w14:textId="02115EE2" w:rsidR="00E917D9" w:rsidRPr="00653B48" w:rsidRDefault="00E917D9" w:rsidP="00E917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Gör. Sezen UYANIK</w:t>
            </w:r>
          </w:p>
        </w:tc>
        <w:tc>
          <w:tcPr>
            <w:tcW w:w="2502" w:type="dxa"/>
            <w:vAlign w:val="center"/>
          </w:tcPr>
          <w:p w14:paraId="2F307357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GT-2014 İlkyardım</w:t>
            </w:r>
          </w:p>
          <w:p w14:paraId="70C5A38C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Gör. Seda BİRER</w:t>
            </w:r>
          </w:p>
          <w:p w14:paraId="26D282D1" w14:textId="692034FB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</w:tc>
        <w:tc>
          <w:tcPr>
            <w:tcW w:w="2896" w:type="dxa"/>
            <w:vAlign w:val="center"/>
          </w:tcPr>
          <w:p w14:paraId="516A7D61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GT-2002 İletişim</w:t>
            </w:r>
          </w:p>
          <w:p w14:paraId="7D58E327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Üyesi Gülçin ÖZCAN ATEŞ</w:t>
            </w:r>
          </w:p>
          <w:p w14:paraId="09793791" w14:textId="560F451B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</w:tc>
        <w:tc>
          <w:tcPr>
            <w:tcW w:w="3207" w:type="dxa"/>
            <w:vAlign w:val="center"/>
          </w:tcPr>
          <w:p w14:paraId="022D9C54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12 Tıbbi Görüntüleme IV (U) A grubu</w:t>
            </w:r>
          </w:p>
          <w:p w14:paraId="6E455DCB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Suat ÇAKINA</w:t>
            </w:r>
          </w:p>
          <w:p w14:paraId="3D7C05D8" w14:textId="69B059E5" w:rsidR="00E917D9" w:rsidRPr="00DA0015" w:rsidRDefault="00E917D9" w:rsidP="00E917D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İlke KARAKAŞ</w:t>
            </w:r>
          </w:p>
        </w:tc>
        <w:tc>
          <w:tcPr>
            <w:tcW w:w="2934" w:type="dxa"/>
            <w:vAlign w:val="center"/>
          </w:tcPr>
          <w:p w14:paraId="683EF8FE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08 Radyoterapi</w:t>
            </w:r>
          </w:p>
          <w:p w14:paraId="52E326AD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Suat ÇAKINA</w:t>
            </w:r>
          </w:p>
          <w:p w14:paraId="1DFCCE05" w14:textId="6F4FA518" w:rsidR="00E917D9" w:rsidRPr="00DA0015" w:rsidRDefault="00E917D9" w:rsidP="00E917D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E917D9" w:rsidRPr="00E40008" w14:paraId="4A19034C" w14:textId="77777777" w:rsidTr="00DA0015">
        <w:trPr>
          <w:trHeight w:val="20"/>
        </w:trPr>
        <w:tc>
          <w:tcPr>
            <w:tcW w:w="805" w:type="dxa"/>
            <w:vAlign w:val="center"/>
          </w:tcPr>
          <w:p w14:paraId="2ABDB100" w14:textId="77777777" w:rsidR="00E917D9" w:rsidRPr="00DA0015" w:rsidRDefault="00E917D9" w:rsidP="00E917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5:35</w:t>
            </w:r>
          </w:p>
        </w:tc>
        <w:tc>
          <w:tcPr>
            <w:tcW w:w="3350" w:type="dxa"/>
            <w:vAlign w:val="center"/>
          </w:tcPr>
          <w:p w14:paraId="53FCF507" w14:textId="75B64DA8" w:rsidR="00E917D9" w:rsidRPr="00653B48" w:rsidRDefault="00E917D9" w:rsidP="00E917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TGT-2012 Tıbbi Görüntüleme IV (U) B grubu</w:t>
            </w:r>
          </w:p>
          <w:p w14:paraId="7A00EA66" w14:textId="77777777" w:rsidR="00E917D9" w:rsidRPr="00653B48" w:rsidRDefault="00E917D9" w:rsidP="00E917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53B48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Üyesi Gülçin ÖZCAN ATEŞ</w:t>
            </w:r>
          </w:p>
          <w:p w14:paraId="3742F8DD" w14:textId="3639A2E1" w:rsidR="00E917D9" w:rsidRPr="00653B48" w:rsidRDefault="00E917D9" w:rsidP="00E917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653B48">
              <w:rPr>
                <w:rFonts w:ascii="Times New Roman" w:hAnsi="Times New Roman" w:cs="Times New Roman"/>
                <w:sz w:val="16"/>
                <w:szCs w:val="20"/>
              </w:rPr>
              <w:t>. Gör. Sezen UYANIK</w:t>
            </w:r>
          </w:p>
        </w:tc>
        <w:tc>
          <w:tcPr>
            <w:tcW w:w="2502" w:type="dxa"/>
            <w:vAlign w:val="center"/>
          </w:tcPr>
          <w:p w14:paraId="139D7C98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GT-2014 İlkyardım</w:t>
            </w:r>
          </w:p>
          <w:p w14:paraId="1BC18CEB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Gör. Seda BİRER</w:t>
            </w:r>
          </w:p>
          <w:p w14:paraId="7AE6794C" w14:textId="6B47C199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</w:tc>
        <w:tc>
          <w:tcPr>
            <w:tcW w:w="2896" w:type="dxa"/>
            <w:vAlign w:val="center"/>
          </w:tcPr>
          <w:p w14:paraId="5E5E9AAA" w14:textId="5792FB92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1E75CE41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-2012 Tıbbi Görüntüleme IV (U) A grubu</w:t>
            </w:r>
          </w:p>
          <w:p w14:paraId="26832594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Suat ÇAKINA</w:t>
            </w:r>
          </w:p>
          <w:p w14:paraId="2A670713" w14:textId="26A40636" w:rsidR="00E917D9" w:rsidRPr="00DA0015" w:rsidRDefault="00E917D9" w:rsidP="00E917D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İlke KARAKAŞ</w:t>
            </w:r>
          </w:p>
        </w:tc>
        <w:tc>
          <w:tcPr>
            <w:tcW w:w="2934" w:type="dxa"/>
            <w:vAlign w:val="center"/>
          </w:tcPr>
          <w:p w14:paraId="5D7D7949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GT-2006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Radyofarmasotikle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ve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Radyonüklidler</w:t>
            </w:r>
            <w:proofErr w:type="spellEnd"/>
          </w:p>
          <w:p w14:paraId="31A2D131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Suat ÇAKINA</w:t>
            </w:r>
          </w:p>
          <w:p w14:paraId="2FB86A45" w14:textId="4E401F50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sınıf</w:t>
            </w:r>
          </w:p>
        </w:tc>
      </w:tr>
      <w:tr w:rsidR="00E917D9" w:rsidRPr="00E40008" w14:paraId="209CDC2A" w14:textId="77777777" w:rsidTr="00DA0015">
        <w:trPr>
          <w:trHeight w:val="20"/>
        </w:trPr>
        <w:tc>
          <w:tcPr>
            <w:tcW w:w="805" w:type="dxa"/>
            <w:vAlign w:val="center"/>
          </w:tcPr>
          <w:p w14:paraId="27F21B9C" w14:textId="77777777" w:rsidR="00E917D9" w:rsidRPr="00DA0015" w:rsidRDefault="00E917D9" w:rsidP="00E917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6:25</w:t>
            </w:r>
          </w:p>
        </w:tc>
        <w:tc>
          <w:tcPr>
            <w:tcW w:w="3350" w:type="dxa"/>
            <w:vAlign w:val="center"/>
          </w:tcPr>
          <w:p w14:paraId="6E36661F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368A718A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GT Girişimcilik </w:t>
            </w:r>
          </w:p>
          <w:p w14:paraId="783285FC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Temel ERTUĞRAL</w:t>
            </w:r>
          </w:p>
          <w:p w14:paraId="464713DC" w14:textId="454AFFFE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896" w:type="dxa"/>
            <w:vAlign w:val="center"/>
          </w:tcPr>
          <w:p w14:paraId="4D478120" w14:textId="3CCA03A7" w:rsidR="00E917D9" w:rsidRPr="00DA0015" w:rsidRDefault="00E917D9" w:rsidP="00E917D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11AA2A26" w14:textId="0FF6E5AF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0CFE2A17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GT-2006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Radyofarmasotikle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ve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Radyonüklidler</w:t>
            </w:r>
            <w:proofErr w:type="spellEnd"/>
          </w:p>
          <w:p w14:paraId="0DA168A9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Suat ÇAKINA</w:t>
            </w:r>
          </w:p>
          <w:p w14:paraId="1BEB63A0" w14:textId="0438C6A2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sınıf</w:t>
            </w:r>
          </w:p>
        </w:tc>
      </w:tr>
      <w:tr w:rsidR="00E917D9" w14:paraId="5C496CC1" w14:textId="77777777" w:rsidTr="00DA0015">
        <w:trPr>
          <w:trHeight w:val="20"/>
        </w:trPr>
        <w:tc>
          <w:tcPr>
            <w:tcW w:w="805" w:type="dxa"/>
            <w:vAlign w:val="center"/>
          </w:tcPr>
          <w:p w14:paraId="3871B51E" w14:textId="77777777" w:rsidR="00E917D9" w:rsidRPr="00DA0015" w:rsidRDefault="00E917D9" w:rsidP="00E917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7:15</w:t>
            </w:r>
          </w:p>
        </w:tc>
        <w:tc>
          <w:tcPr>
            <w:tcW w:w="3350" w:type="dxa"/>
            <w:vAlign w:val="center"/>
          </w:tcPr>
          <w:p w14:paraId="4E870984" w14:textId="4A5C41D6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694B9F65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GT Girişimcilik</w:t>
            </w:r>
          </w:p>
          <w:p w14:paraId="152EC3A8" w14:textId="7777777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Temel ERTUĞRAL</w:t>
            </w:r>
          </w:p>
          <w:p w14:paraId="78471DE1" w14:textId="3E14AEF7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896" w:type="dxa"/>
            <w:vAlign w:val="center"/>
          </w:tcPr>
          <w:p w14:paraId="0D6F2E41" w14:textId="0CDB6C8A" w:rsidR="00E917D9" w:rsidRPr="00DA0015" w:rsidRDefault="00E917D9" w:rsidP="00E917D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6EF5B1AC" w14:textId="0DD63116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4E85ADCB" w14:textId="26882801" w:rsidR="00E917D9" w:rsidRPr="00DA0015" w:rsidRDefault="00E917D9" w:rsidP="00E9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314145" w14:textId="77777777" w:rsidR="000D1432" w:rsidRDefault="001508D4" w:rsidP="000D1432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="00E40008" w:rsidRPr="008C3825">
        <w:rPr>
          <w:rFonts w:ascii="Times New Roman" w:hAnsi="Times New Roman" w:cs="Times New Roman"/>
          <w:b/>
        </w:rPr>
        <w:t xml:space="preserve"> Ahmet Ali BERBER</w:t>
      </w:r>
    </w:p>
    <w:p w14:paraId="6A65D7D1" w14:textId="77777777" w:rsidR="00657F42" w:rsidRPr="008C2EDA" w:rsidRDefault="00E40008" w:rsidP="000D1432">
      <w:pPr>
        <w:tabs>
          <w:tab w:val="left" w:pos="12616"/>
        </w:tabs>
        <w:spacing w:after="0"/>
        <w:ind w:left="284" w:firstLine="3"/>
        <w:jc w:val="right"/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15694" w:type="dxa"/>
        <w:tblLook w:val="04A0" w:firstRow="1" w:lastRow="0" w:firstColumn="1" w:lastColumn="0" w:noHBand="0" w:noVBand="1"/>
      </w:tblPr>
      <w:tblGrid>
        <w:gridCol w:w="895"/>
        <w:gridCol w:w="2959"/>
        <w:gridCol w:w="2237"/>
        <w:gridCol w:w="3118"/>
        <w:gridCol w:w="3525"/>
        <w:gridCol w:w="2960"/>
      </w:tblGrid>
      <w:tr w:rsidR="00CF1547" w:rsidRPr="004E444D" w14:paraId="1D0F1CE1" w14:textId="77777777" w:rsidTr="2398E737">
        <w:tc>
          <w:tcPr>
            <w:tcW w:w="15694" w:type="dxa"/>
            <w:gridSpan w:val="6"/>
            <w:vAlign w:val="center"/>
          </w:tcPr>
          <w:p w14:paraId="12EFF2E6" w14:textId="77777777" w:rsidR="00CF1547" w:rsidRPr="00A935B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5BA114A6" w14:textId="7B6A1425" w:rsidR="00CF1547" w:rsidRPr="00A935B3" w:rsidRDefault="00CF1547" w:rsidP="00A935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TIBBİ LABORATUVAR TEKNİKLERİ PROGRAMI 1. SINIF </w:t>
            </w:r>
            <w:r w:rsidR="00DA0015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2023-2023</w:t>
            </w:r>
            <w:r w:rsidR="008C3825"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EĞİTİM-ÖĞRETİM YILI </w:t>
            </w:r>
            <w:r w:rsidR="00A935B3"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BAHAR</w:t>
            </w:r>
            <w:r w:rsidR="008C3825"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YARIYILI HAFTALIK DERS PROGRAMI</w:t>
            </w:r>
          </w:p>
        </w:tc>
      </w:tr>
      <w:tr w:rsidR="00CF1547" w:rsidRPr="004E444D" w14:paraId="07CDD314" w14:textId="77777777" w:rsidTr="00D81596">
        <w:trPr>
          <w:trHeight w:val="167"/>
        </w:trPr>
        <w:tc>
          <w:tcPr>
            <w:tcW w:w="895" w:type="dxa"/>
            <w:vAlign w:val="center"/>
          </w:tcPr>
          <w:p w14:paraId="0C6C2CD5" w14:textId="77777777" w:rsidR="00CF1547" w:rsidRPr="00A935B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959" w:type="dxa"/>
            <w:vAlign w:val="center"/>
          </w:tcPr>
          <w:p w14:paraId="5B40D48B" w14:textId="77777777" w:rsidR="00CF1547" w:rsidRPr="00A935B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azartesi</w:t>
            </w:r>
          </w:p>
        </w:tc>
        <w:tc>
          <w:tcPr>
            <w:tcW w:w="2237" w:type="dxa"/>
            <w:vAlign w:val="center"/>
          </w:tcPr>
          <w:p w14:paraId="6FB9BB20" w14:textId="77777777" w:rsidR="00CF1547" w:rsidRPr="00A935B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Salı</w:t>
            </w:r>
          </w:p>
        </w:tc>
        <w:tc>
          <w:tcPr>
            <w:tcW w:w="3118" w:type="dxa"/>
            <w:vAlign w:val="center"/>
          </w:tcPr>
          <w:p w14:paraId="76639A4A" w14:textId="77777777" w:rsidR="00CF1547" w:rsidRPr="00A935B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Çarşamba</w:t>
            </w:r>
          </w:p>
        </w:tc>
        <w:tc>
          <w:tcPr>
            <w:tcW w:w="3525" w:type="dxa"/>
            <w:vAlign w:val="center"/>
          </w:tcPr>
          <w:p w14:paraId="77918FA1" w14:textId="77777777" w:rsidR="00CF1547" w:rsidRPr="00A935B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erşembe</w:t>
            </w:r>
          </w:p>
        </w:tc>
        <w:tc>
          <w:tcPr>
            <w:tcW w:w="2960" w:type="dxa"/>
            <w:vAlign w:val="center"/>
          </w:tcPr>
          <w:p w14:paraId="6F10EAE5" w14:textId="77777777" w:rsidR="00CF1547" w:rsidRPr="00A935B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Cuma</w:t>
            </w:r>
          </w:p>
        </w:tc>
      </w:tr>
      <w:tr w:rsidR="00BE38C0" w:rsidRPr="004E444D" w14:paraId="4F6997D4" w14:textId="77777777" w:rsidTr="00DA0015">
        <w:trPr>
          <w:trHeight w:val="737"/>
        </w:trPr>
        <w:tc>
          <w:tcPr>
            <w:tcW w:w="895" w:type="dxa"/>
            <w:vAlign w:val="center"/>
          </w:tcPr>
          <w:p w14:paraId="05BACB8A" w14:textId="77777777" w:rsidR="2398E737" w:rsidRPr="00DA0015" w:rsidRDefault="2398E737" w:rsidP="2398E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8:55</w:t>
            </w:r>
          </w:p>
        </w:tc>
        <w:tc>
          <w:tcPr>
            <w:tcW w:w="2959" w:type="dxa"/>
            <w:vAlign w:val="center"/>
          </w:tcPr>
          <w:p w14:paraId="508C98E9" w14:textId="77777777" w:rsidR="00BE38C0" w:rsidRPr="00DA0015" w:rsidRDefault="00BE38C0" w:rsidP="00BE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21A9C1CF" w14:textId="63101DBF" w:rsidR="00BE38C0" w:rsidRPr="00DA0015" w:rsidRDefault="00BE38C0" w:rsidP="2398E7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290532" w14:textId="56A88103" w:rsidR="00BE38C0" w:rsidRPr="00DA0015" w:rsidRDefault="00BE38C0" w:rsidP="00BE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14:paraId="48F320BA" w14:textId="197D9EEC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06 Tıbbi Biyoloji ve Genetik (T)</w:t>
            </w:r>
          </w:p>
          <w:p w14:paraId="20A40999" w14:textId="10CAB4E1" w:rsidR="4856F387" w:rsidRPr="00DA0015" w:rsidRDefault="4856F387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Üyesi Özlem EROL</w:t>
            </w:r>
          </w:p>
          <w:p w14:paraId="7154448F" w14:textId="4206F0CC" w:rsidR="4856F387" w:rsidRPr="00DA0015" w:rsidRDefault="4856F387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19A4">
              <w:rPr>
                <w:rFonts w:ascii="Times New Roman" w:hAnsi="Times New Roman" w:cs="Times New Roman"/>
                <w:sz w:val="20"/>
                <w:szCs w:val="20"/>
              </w:rPr>
              <w:t xml:space="preserve">201 </w:t>
            </w:r>
            <w:proofErr w:type="spellStart"/>
            <w:r w:rsidR="009A19A4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="009A19A4">
              <w:rPr>
                <w:rFonts w:ascii="Times New Roman" w:hAnsi="Times New Roman" w:cs="Times New Roman"/>
                <w:sz w:val="20"/>
                <w:szCs w:val="20"/>
              </w:rPr>
              <w:t xml:space="preserve"> sınıf ve </w:t>
            </w: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Online)</w:t>
            </w:r>
          </w:p>
        </w:tc>
        <w:tc>
          <w:tcPr>
            <w:tcW w:w="2960" w:type="dxa"/>
            <w:vAlign w:val="center"/>
          </w:tcPr>
          <w:p w14:paraId="779F8E76" w14:textId="77777777" w:rsidR="00BE38C0" w:rsidRPr="00DA0015" w:rsidRDefault="00BE38C0" w:rsidP="00BE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8C0" w:rsidRPr="004E444D" w14:paraId="56EB5EEA" w14:textId="77777777" w:rsidTr="00DA0015">
        <w:trPr>
          <w:trHeight w:val="737"/>
        </w:trPr>
        <w:tc>
          <w:tcPr>
            <w:tcW w:w="895" w:type="dxa"/>
            <w:vAlign w:val="center"/>
          </w:tcPr>
          <w:p w14:paraId="7BA400DC" w14:textId="77777777" w:rsidR="2398E737" w:rsidRPr="00DA0015" w:rsidRDefault="2398E737" w:rsidP="2398E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9:45</w:t>
            </w:r>
          </w:p>
        </w:tc>
        <w:tc>
          <w:tcPr>
            <w:tcW w:w="2959" w:type="dxa"/>
            <w:vAlign w:val="center"/>
          </w:tcPr>
          <w:p w14:paraId="38234359" w14:textId="3E173530" w:rsidR="2398E737" w:rsidRPr="00DA0015" w:rsidRDefault="2398E737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33729EF6" w14:textId="37EA1C67" w:rsidR="00BE38C0" w:rsidRPr="00DA0015" w:rsidRDefault="00BE38C0" w:rsidP="00BE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479CE0" w14:textId="0FEECCF4" w:rsidR="00BE38C0" w:rsidRPr="00DA0015" w:rsidRDefault="00BE38C0" w:rsidP="00BE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14:paraId="479A48F5" w14:textId="197D9EEC" w:rsidR="27A96620" w:rsidRPr="00DA0015" w:rsidRDefault="27A96620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06 Tıbbi Biyoloji ve Genetik (T)</w:t>
            </w:r>
          </w:p>
          <w:p w14:paraId="50714CC9" w14:textId="10CAB4E1" w:rsidR="27A96620" w:rsidRPr="00DA0015" w:rsidRDefault="27A96620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Üyesi Özlem EROL</w:t>
            </w:r>
          </w:p>
          <w:p w14:paraId="3F9E59BA" w14:textId="14934F96" w:rsidR="27A96620" w:rsidRPr="00DA0015" w:rsidRDefault="009A19A4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ıf ve </w:t>
            </w: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Online)</w:t>
            </w:r>
          </w:p>
        </w:tc>
        <w:tc>
          <w:tcPr>
            <w:tcW w:w="2960" w:type="dxa"/>
            <w:vAlign w:val="center"/>
          </w:tcPr>
          <w:p w14:paraId="7B800069" w14:textId="77777777" w:rsidR="00BE38C0" w:rsidRPr="00DA0015" w:rsidRDefault="56E02AC2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02 Hematoloji (T)</w:t>
            </w:r>
          </w:p>
          <w:p w14:paraId="28A7E699" w14:textId="77777777" w:rsidR="00BE38C0" w:rsidRPr="00DA0015" w:rsidRDefault="56E02AC2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Gör. Pınar YÜKSEL</w:t>
            </w:r>
          </w:p>
          <w:p w14:paraId="5F07D11E" w14:textId="2B9059C1" w:rsidR="00BE38C0" w:rsidRPr="00DA0015" w:rsidRDefault="00600D46" w:rsidP="2398E7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</w:p>
        </w:tc>
      </w:tr>
      <w:tr w:rsidR="00BE38C0" w:rsidRPr="004E444D" w14:paraId="47167A7C" w14:textId="77777777" w:rsidTr="00DA0015">
        <w:trPr>
          <w:trHeight w:val="737"/>
        </w:trPr>
        <w:tc>
          <w:tcPr>
            <w:tcW w:w="895" w:type="dxa"/>
            <w:vAlign w:val="center"/>
          </w:tcPr>
          <w:p w14:paraId="0170868A" w14:textId="77777777" w:rsidR="2398E737" w:rsidRPr="00DA0015" w:rsidRDefault="2398E737" w:rsidP="2398E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0:35</w:t>
            </w:r>
          </w:p>
        </w:tc>
        <w:tc>
          <w:tcPr>
            <w:tcW w:w="2959" w:type="dxa"/>
            <w:vAlign w:val="center"/>
          </w:tcPr>
          <w:p w14:paraId="2F0B72AA" w14:textId="1B6041A4" w:rsidR="2398E737" w:rsidRPr="00DA0015" w:rsidRDefault="2398E737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6C17AF7F" w14:textId="4E8A5E98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04C86F6" w14:textId="72743A37" w:rsidR="00BE38C0" w:rsidRPr="00DA0015" w:rsidRDefault="00BE38C0" w:rsidP="00BE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14:paraId="37F024EE" w14:textId="1F9D3BBE" w:rsidR="00BE38C0" w:rsidRPr="00DA0015" w:rsidRDefault="4A08F486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06 Tıbbi Biyoloji ve Genetik (U)</w:t>
            </w:r>
          </w:p>
          <w:p w14:paraId="5FCAB29C" w14:textId="10CAB4E1" w:rsidR="00BE38C0" w:rsidRPr="00DA0015" w:rsidRDefault="4A08F486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Üyesi Özlem EROL</w:t>
            </w:r>
          </w:p>
          <w:p w14:paraId="3CF64B26" w14:textId="56727C94" w:rsidR="00BE38C0" w:rsidRPr="00DA0015" w:rsidRDefault="00BB7F6D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60" w:type="dxa"/>
            <w:vAlign w:val="center"/>
          </w:tcPr>
          <w:p w14:paraId="5491D7A1" w14:textId="77777777" w:rsidR="00BE38C0" w:rsidRPr="00DA0015" w:rsidRDefault="145F64F1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02 Hematoloji (T)</w:t>
            </w:r>
          </w:p>
          <w:p w14:paraId="7EF85BD6" w14:textId="77777777" w:rsidR="00BE38C0" w:rsidRPr="00DA0015" w:rsidRDefault="145F64F1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Gör. Pınar YÜKSEL</w:t>
            </w:r>
          </w:p>
          <w:p w14:paraId="5FD4816C" w14:textId="3585F3EA" w:rsidR="00BE38C0" w:rsidRPr="00DA0015" w:rsidRDefault="00600D46" w:rsidP="2398E7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ıf ve Online)</w:t>
            </w:r>
            <w:bookmarkStart w:id="1" w:name="_GoBack"/>
            <w:bookmarkEnd w:id="1"/>
          </w:p>
        </w:tc>
      </w:tr>
      <w:tr w:rsidR="00D81596" w:rsidRPr="004E444D" w14:paraId="7887D2C3" w14:textId="77777777" w:rsidTr="00DA0015">
        <w:trPr>
          <w:trHeight w:val="737"/>
        </w:trPr>
        <w:tc>
          <w:tcPr>
            <w:tcW w:w="895" w:type="dxa"/>
            <w:vAlign w:val="center"/>
          </w:tcPr>
          <w:p w14:paraId="26768181" w14:textId="77777777" w:rsidR="00D81596" w:rsidRPr="00DA0015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1:25</w:t>
            </w:r>
          </w:p>
        </w:tc>
        <w:tc>
          <w:tcPr>
            <w:tcW w:w="2959" w:type="dxa"/>
            <w:vAlign w:val="center"/>
          </w:tcPr>
          <w:p w14:paraId="2182F1BC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Dİ-1002 Türk Dili II</w:t>
            </w:r>
          </w:p>
          <w:p w14:paraId="37807637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Gör. Halil İbrahim BULAN</w:t>
            </w:r>
          </w:p>
          <w:p w14:paraId="77BE70E1" w14:textId="69F4899C" w:rsidR="00D81596" w:rsidRPr="00DA0015" w:rsidRDefault="00D81596" w:rsidP="00BB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B7F6D"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 w:rsidR="00BB7F6D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="00BB7F6D"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="00BB7F6D"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37" w:type="dxa"/>
            <w:vAlign w:val="center"/>
          </w:tcPr>
          <w:p w14:paraId="25C4B033" w14:textId="28526A32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7DC3BC" w14:textId="57B375BD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14:paraId="732DC1E9" w14:textId="1F9D3BBE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06 Tıbbi Biyoloji ve Genetik (U)</w:t>
            </w:r>
          </w:p>
          <w:p w14:paraId="751BB362" w14:textId="10CAB4E1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Üyesi Özlem EROL</w:t>
            </w:r>
          </w:p>
          <w:p w14:paraId="2D273C64" w14:textId="2C11578E" w:rsidR="00D81596" w:rsidRPr="00DA0015" w:rsidRDefault="00BB7F6D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60" w:type="dxa"/>
            <w:vAlign w:val="center"/>
          </w:tcPr>
          <w:p w14:paraId="2959415B" w14:textId="4EA21E1E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02 Hematoloji (U)</w:t>
            </w:r>
          </w:p>
          <w:p w14:paraId="41751159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Gör. Pınar YÜKSEL</w:t>
            </w:r>
          </w:p>
          <w:p w14:paraId="74F63E30" w14:textId="0D871194" w:rsidR="00D81596" w:rsidRPr="00DA0015" w:rsidRDefault="00BB7F6D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81596" w:rsidRPr="004E444D" w14:paraId="2613E9C1" w14:textId="77777777" w:rsidTr="00DA0015">
        <w:trPr>
          <w:trHeight w:val="737"/>
        </w:trPr>
        <w:tc>
          <w:tcPr>
            <w:tcW w:w="895" w:type="dxa"/>
            <w:vAlign w:val="center"/>
          </w:tcPr>
          <w:p w14:paraId="6E69F143" w14:textId="77777777" w:rsidR="00D81596" w:rsidRPr="00DA0015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2:15</w:t>
            </w:r>
          </w:p>
        </w:tc>
        <w:tc>
          <w:tcPr>
            <w:tcW w:w="2959" w:type="dxa"/>
            <w:vAlign w:val="center"/>
          </w:tcPr>
          <w:p w14:paraId="065A4090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Dİ-1002 Türk Dili II</w:t>
            </w:r>
          </w:p>
          <w:p w14:paraId="4F6B8504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Gör. Halil İbrahim BULAN</w:t>
            </w:r>
          </w:p>
          <w:p w14:paraId="5F492618" w14:textId="7E176FF5" w:rsidR="00D81596" w:rsidRPr="00DA0015" w:rsidRDefault="00BB7F6D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37" w:type="dxa"/>
            <w:vAlign w:val="center"/>
          </w:tcPr>
          <w:p w14:paraId="5B2F9378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8E6DD4E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14:paraId="05DBFB4A" w14:textId="7E7374F2" w:rsidR="00D81596" w:rsidRPr="00DA0015" w:rsidRDefault="00D81596" w:rsidP="00D81596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</w:rPr>
              <w:t>YDİ-1001 Yabancı Dil I</w:t>
            </w:r>
          </w:p>
          <w:p w14:paraId="1CD5B906" w14:textId="17F8B579" w:rsidR="00D81596" w:rsidRPr="00DA0015" w:rsidRDefault="00D81596" w:rsidP="00D81596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Kemale KARAHAN</w:t>
            </w:r>
          </w:p>
          <w:p w14:paraId="7D3BEE8F" w14:textId="61AE9109" w:rsidR="00D81596" w:rsidRPr="00DA0015" w:rsidRDefault="00BB7F6D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60" w:type="dxa"/>
            <w:vAlign w:val="center"/>
          </w:tcPr>
          <w:p w14:paraId="7D831AA7" w14:textId="41898781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02 Hematoloji (U)</w:t>
            </w:r>
          </w:p>
          <w:p w14:paraId="65D9A47B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Gör. Pınar YÜKSEL</w:t>
            </w:r>
          </w:p>
          <w:p w14:paraId="3B88899E" w14:textId="69463856" w:rsidR="00D81596" w:rsidRPr="00DA0015" w:rsidRDefault="00BB7F6D" w:rsidP="00D815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81596" w:rsidRPr="004E444D" w14:paraId="13392788" w14:textId="77777777" w:rsidTr="00DA0015">
        <w:trPr>
          <w:trHeight w:val="737"/>
        </w:trPr>
        <w:tc>
          <w:tcPr>
            <w:tcW w:w="895" w:type="dxa"/>
            <w:vAlign w:val="center"/>
          </w:tcPr>
          <w:p w14:paraId="5BE06BCE" w14:textId="77777777" w:rsidR="00D81596" w:rsidRPr="00DA0015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05</w:t>
            </w:r>
          </w:p>
        </w:tc>
        <w:tc>
          <w:tcPr>
            <w:tcW w:w="2959" w:type="dxa"/>
            <w:vAlign w:val="center"/>
          </w:tcPr>
          <w:p w14:paraId="6A05D125" w14:textId="566A268E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ATA-1002 Atatürk İlkeleri ve İnkılap Tarihi II</w:t>
            </w:r>
          </w:p>
          <w:p w14:paraId="62DE95A2" w14:textId="2151173E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TAYLI</w:t>
            </w:r>
          </w:p>
          <w:p w14:paraId="0D14ED49" w14:textId="7B42C973" w:rsidR="00D81596" w:rsidRPr="00DA0015" w:rsidRDefault="00BB7F6D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37" w:type="dxa"/>
            <w:vAlign w:val="center"/>
          </w:tcPr>
          <w:p w14:paraId="5C5D9CE6" w14:textId="17D93463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2C61FBC" w14:textId="250425D2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14:paraId="19D7D318" w14:textId="7E7374F2" w:rsidR="00D81596" w:rsidRPr="00DA0015" w:rsidRDefault="00D81596" w:rsidP="00D81596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</w:rPr>
              <w:t>YDİ-1001 Yabancı Dil I</w:t>
            </w:r>
          </w:p>
          <w:p w14:paraId="5081AD48" w14:textId="17F8B579" w:rsidR="00D81596" w:rsidRPr="00DA0015" w:rsidRDefault="00D81596" w:rsidP="00D81596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Kemale KARAHAN</w:t>
            </w:r>
          </w:p>
          <w:p w14:paraId="344BB087" w14:textId="2C35AC27" w:rsidR="00D81596" w:rsidRPr="00DA0015" w:rsidRDefault="00BB7F6D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60" w:type="dxa"/>
            <w:vAlign w:val="center"/>
          </w:tcPr>
          <w:p w14:paraId="5FF81924" w14:textId="71CDDD8C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96" w:rsidRPr="004E444D" w14:paraId="7C597442" w14:textId="77777777" w:rsidTr="00DA0015">
        <w:trPr>
          <w:trHeight w:val="737"/>
        </w:trPr>
        <w:tc>
          <w:tcPr>
            <w:tcW w:w="895" w:type="dxa"/>
            <w:vAlign w:val="center"/>
          </w:tcPr>
          <w:p w14:paraId="7799FABD" w14:textId="77777777" w:rsidR="00D81596" w:rsidRPr="00DA0015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55</w:t>
            </w:r>
          </w:p>
        </w:tc>
        <w:tc>
          <w:tcPr>
            <w:tcW w:w="2959" w:type="dxa"/>
            <w:vAlign w:val="center"/>
          </w:tcPr>
          <w:p w14:paraId="1699E794" w14:textId="566A268E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ATA-1002 Atatürk İlkeleri ve İnkılap Tarihi II</w:t>
            </w:r>
          </w:p>
          <w:p w14:paraId="04B0FF1E" w14:textId="2151173E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TAYLI</w:t>
            </w:r>
          </w:p>
          <w:p w14:paraId="7BB057AD" w14:textId="7D51DFAF" w:rsidR="00D81596" w:rsidRPr="00DA0015" w:rsidRDefault="00BB7F6D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37" w:type="dxa"/>
            <w:vAlign w:val="center"/>
          </w:tcPr>
          <w:p w14:paraId="23C835A6" w14:textId="78ED0F76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1BF1FE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TLT-1008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Histopatoloji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(T)</w:t>
            </w:r>
          </w:p>
          <w:p w14:paraId="0D073C76" w14:textId="5BAB2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Gör. Dr. Şamil ÖZTÜRK</w:t>
            </w:r>
          </w:p>
          <w:p w14:paraId="64FC4AC9" w14:textId="076D6B0E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4848">
              <w:rPr>
                <w:rFonts w:ascii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 w:rsidR="00E04848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="00E04848">
              <w:rPr>
                <w:rFonts w:ascii="Times New Roman" w:hAnsi="Times New Roman" w:cs="Times New Roman"/>
                <w:sz w:val="20"/>
                <w:szCs w:val="20"/>
              </w:rPr>
              <w:t xml:space="preserve"> sınıf ve </w:t>
            </w: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Online)</w:t>
            </w:r>
          </w:p>
        </w:tc>
        <w:tc>
          <w:tcPr>
            <w:tcW w:w="3525" w:type="dxa"/>
            <w:vAlign w:val="center"/>
          </w:tcPr>
          <w:p w14:paraId="0D48F4AF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12 Tıbbı Laboratuvar Terminolojisi</w:t>
            </w:r>
          </w:p>
          <w:p w14:paraId="54D8618E" w14:textId="4A53B121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Üyesi Özlem EROL</w:t>
            </w:r>
          </w:p>
          <w:p w14:paraId="31884AD1" w14:textId="6EDD6881" w:rsidR="00D81596" w:rsidRPr="00DA0015" w:rsidRDefault="00600D4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ıf ve </w:t>
            </w: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Online)</w:t>
            </w:r>
          </w:p>
        </w:tc>
        <w:tc>
          <w:tcPr>
            <w:tcW w:w="2960" w:type="dxa"/>
            <w:vAlign w:val="center"/>
          </w:tcPr>
          <w:p w14:paraId="6D89E5B4" w14:textId="411C6661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10 Tıbbi Mikrobiyoloji 1 (T)</w:t>
            </w:r>
          </w:p>
          <w:p w14:paraId="1455151A" w14:textId="099400E4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  <w:p w14:paraId="3F0C52C3" w14:textId="141C76CA" w:rsidR="00D81596" w:rsidRPr="00DA0015" w:rsidRDefault="006617AD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81596" w:rsidRPr="004E444D" w14:paraId="335822D4" w14:textId="77777777" w:rsidTr="00DA0015">
        <w:trPr>
          <w:trHeight w:val="737"/>
        </w:trPr>
        <w:tc>
          <w:tcPr>
            <w:tcW w:w="895" w:type="dxa"/>
            <w:vAlign w:val="center"/>
          </w:tcPr>
          <w:p w14:paraId="27728E3D" w14:textId="77777777" w:rsidR="00D81596" w:rsidRPr="00DA0015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4:45</w:t>
            </w:r>
          </w:p>
        </w:tc>
        <w:tc>
          <w:tcPr>
            <w:tcW w:w="2959" w:type="dxa"/>
            <w:vAlign w:val="center"/>
          </w:tcPr>
          <w:p w14:paraId="48490F4D" w14:textId="069722C5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5D47CCCC" w14:textId="6B74C280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0A0957F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TLT-1008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Histopatoloji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(T)</w:t>
            </w:r>
          </w:p>
          <w:p w14:paraId="3B941B1A" w14:textId="749FE230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Gör. Dr. Şamil ÖZTÜRK</w:t>
            </w:r>
          </w:p>
          <w:p w14:paraId="6F342ACE" w14:textId="156EDB84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4848">
              <w:rPr>
                <w:rFonts w:ascii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 w:rsidR="00E04848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="00E04848">
              <w:rPr>
                <w:rFonts w:ascii="Times New Roman" w:hAnsi="Times New Roman" w:cs="Times New Roman"/>
                <w:sz w:val="20"/>
                <w:szCs w:val="20"/>
              </w:rPr>
              <w:t xml:space="preserve"> sınıf ve </w:t>
            </w: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Online)</w:t>
            </w:r>
          </w:p>
        </w:tc>
        <w:tc>
          <w:tcPr>
            <w:tcW w:w="3525" w:type="dxa"/>
            <w:vAlign w:val="center"/>
          </w:tcPr>
          <w:p w14:paraId="0742DDAA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12 Tıbbı Laboratuvar Terminolojisi</w:t>
            </w:r>
          </w:p>
          <w:p w14:paraId="3B275648" w14:textId="4A53B121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Üyesi Özlem EROL</w:t>
            </w:r>
          </w:p>
          <w:p w14:paraId="2628D24F" w14:textId="5AD19518" w:rsidR="00D81596" w:rsidRPr="00DA0015" w:rsidRDefault="00600D4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ıf ve </w:t>
            </w: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Online)</w:t>
            </w:r>
          </w:p>
        </w:tc>
        <w:tc>
          <w:tcPr>
            <w:tcW w:w="2960" w:type="dxa"/>
            <w:vAlign w:val="center"/>
          </w:tcPr>
          <w:p w14:paraId="45273AD7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10 Tıbbi Mikrobiyoloji 1 (T)</w:t>
            </w:r>
          </w:p>
          <w:p w14:paraId="0D0913C3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  <w:p w14:paraId="577D5671" w14:textId="28090F63" w:rsidR="00D81596" w:rsidRPr="00DA0015" w:rsidRDefault="006617AD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81596" w:rsidRPr="004E444D" w14:paraId="1E85A896" w14:textId="77777777" w:rsidTr="00DA0015">
        <w:trPr>
          <w:trHeight w:val="737"/>
        </w:trPr>
        <w:tc>
          <w:tcPr>
            <w:tcW w:w="895" w:type="dxa"/>
            <w:vAlign w:val="center"/>
          </w:tcPr>
          <w:p w14:paraId="47139028" w14:textId="77777777" w:rsidR="00D81596" w:rsidRPr="00DA0015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5:35</w:t>
            </w:r>
          </w:p>
        </w:tc>
        <w:tc>
          <w:tcPr>
            <w:tcW w:w="2959" w:type="dxa"/>
            <w:vAlign w:val="center"/>
          </w:tcPr>
          <w:p w14:paraId="7D4059DE" w14:textId="6F1D912B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42F5B30B" w14:textId="41030EAB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254A5F5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TLT-1008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Histopatoloji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(U)</w:t>
            </w:r>
          </w:p>
          <w:p w14:paraId="746F7BC5" w14:textId="78C61921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Üyesi Mustafa YILDIZ</w:t>
            </w:r>
          </w:p>
          <w:p w14:paraId="465E5045" w14:textId="6AA252BA" w:rsidR="00D81596" w:rsidRPr="00DA0015" w:rsidRDefault="00BB7F6D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25" w:type="dxa"/>
            <w:vAlign w:val="center"/>
          </w:tcPr>
          <w:p w14:paraId="40C78461" w14:textId="1E00AEBC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6B825387" w14:textId="01221C9B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10 Tıbbi Mikrobiyoloji 1 (U)</w:t>
            </w:r>
          </w:p>
          <w:p w14:paraId="01CB4D92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  <w:p w14:paraId="215EE14F" w14:textId="267F1A75" w:rsidR="00D81596" w:rsidRPr="00DA0015" w:rsidRDefault="00BB7F6D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81596" w14:paraId="3EF88F1F" w14:textId="77777777" w:rsidTr="00DA0015">
        <w:trPr>
          <w:trHeight w:val="737"/>
        </w:trPr>
        <w:tc>
          <w:tcPr>
            <w:tcW w:w="895" w:type="dxa"/>
            <w:vAlign w:val="center"/>
          </w:tcPr>
          <w:p w14:paraId="096782B9" w14:textId="77777777" w:rsidR="00D81596" w:rsidRPr="00DA0015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6:25</w:t>
            </w:r>
          </w:p>
        </w:tc>
        <w:tc>
          <w:tcPr>
            <w:tcW w:w="2959" w:type="dxa"/>
            <w:vAlign w:val="center"/>
          </w:tcPr>
          <w:p w14:paraId="345C91CE" w14:textId="00692D0B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1A14C9E4" w14:textId="7F76D254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D49A838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TLT-1008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Histopatoloji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(U)</w:t>
            </w:r>
          </w:p>
          <w:p w14:paraId="24937BEA" w14:textId="77777777" w:rsidR="00BB7F6D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. Üyesi Mustafa YILDIZ</w:t>
            </w:r>
          </w:p>
          <w:p w14:paraId="6BF75A20" w14:textId="4905877D" w:rsidR="00D81596" w:rsidRPr="00DA0015" w:rsidRDefault="00BB7F6D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25" w:type="dxa"/>
            <w:vAlign w:val="center"/>
          </w:tcPr>
          <w:p w14:paraId="54C0F16E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04 Genel Biyokimya</w:t>
            </w:r>
          </w:p>
          <w:p w14:paraId="08FAEB7F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Selcen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ÇAKIR</w:t>
            </w:r>
          </w:p>
          <w:p w14:paraId="7D365E91" w14:textId="15EFC29D" w:rsidR="00D81596" w:rsidRPr="00DA0015" w:rsidRDefault="00600D4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ıf ve </w:t>
            </w: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Online)</w:t>
            </w:r>
          </w:p>
        </w:tc>
        <w:tc>
          <w:tcPr>
            <w:tcW w:w="2960" w:type="dxa"/>
            <w:vAlign w:val="center"/>
          </w:tcPr>
          <w:p w14:paraId="44135799" w14:textId="7706A8BF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10 Tıbbi Mikrobiyoloji 1 (U)</w:t>
            </w:r>
          </w:p>
          <w:p w14:paraId="35145246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  <w:p w14:paraId="112011E1" w14:textId="4A53360A" w:rsidR="00D81596" w:rsidRPr="00DA0015" w:rsidRDefault="00BB7F6D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81596" w14:paraId="00382077" w14:textId="77777777" w:rsidTr="00DA0015">
        <w:trPr>
          <w:trHeight w:val="737"/>
        </w:trPr>
        <w:tc>
          <w:tcPr>
            <w:tcW w:w="895" w:type="dxa"/>
            <w:vAlign w:val="center"/>
          </w:tcPr>
          <w:p w14:paraId="0CD0807C" w14:textId="77777777" w:rsidR="00D81596" w:rsidRPr="00DA0015" w:rsidRDefault="00D81596" w:rsidP="00D81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7:15</w:t>
            </w:r>
          </w:p>
        </w:tc>
        <w:tc>
          <w:tcPr>
            <w:tcW w:w="2959" w:type="dxa"/>
            <w:vAlign w:val="center"/>
          </w:tcPr>
          <w:p w14:paraId="05A7DCC2" w14:textId="5DF1C14E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6C697379" w14:textId="4AEBDFE6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7F00E84" w14:textId="571373C0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14:paraId="4C1CF426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TLT-1004 Genel Biyokimya</w:t>
            </w:r>
          </w:p>
          <w:p w14:paraId="0DCF2921" w14:textId="77777777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Selcen</w:t>
            </w:r>
            <w:proofErr w:type="spellEnd"/>
            <w:r w:rsidRPr="00DA0015">
              <w:rPr>
                <w:rFonts w:ascii="Times New Roman" w:hAnsi="Times New Roman" w:cs="Times New Roman"/>
                <w:sz w:val="20"/>
                <w:szCs w:val="20"/>
              </w:rPr>
              <w:t xml:space="preserve"> ÇAKIR</w:t>
            </w:r>
          </w:p>
          <w:p w14:paraId="08CDFC46" w14:textId="55278BAE" w:rsidR="00D81596" w:rsidRPr="00DA0015" w:rsidRDefault="00600D4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ıf ve </w:t>
            </w: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Online)</w:t>
            </w:r>
          </w:p>
        </w:tc>
        <w:tc>
          <w:tcPr>
            <w:tcW w:w="2960" w:type="dxa"/>
            <w:vAlign w:val="center"/>
          </w:tcPr>
          <w:p w14:paraId="07136BF1" w14:textId="4CC0A03E" w:rsidR="00D81596" w:rsidRPr="00DA0015" w:rsidRDefault="00D81596" w:rsidP="00D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719459" w14:textId="77777777" w:rsidR="00EB70AF" w:rsidRDefault="00EB70AF" w:rsidP="00EB70AF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ç. Dr. </w:t>
      </w:r>
      <w:r w:rsidR="004E444D" w:rsidRPr="008C3825">
        <w:rPr>
          <w:rFonts w:ascii="Times New Roman" w:hAnsi="Times New Roman" w:cs="Times New Roman"/>
          <w:b/>
        </w:rPr>
        <w:t>Ahmet Ali BERBER</w:t>
      </w:r>
    </w:p>
    <w:p w14:paraId="7DFDE564" w14:textId="77777777" w:rsidR="003864E4" w:rsidRDefault="004E444D" w:rsidP="00FC5DE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p w14:paraId="75CF4315" w14:textId="77777777" w:rsidR="00ED73DB" w:rsidRPr="004E444D" w:rsidRDefault="00ED73DB" w:rsidP="00FC5DE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</w:p>
    <w:tbl>
      <w:tblPr>
        <w:tblStyle w:val="TabloKlavuzu"/>
        <w:tblW w:w="15694" w:type="dxa"/>
        <w:tblLook w:val="04A0" w:firstRow="1" w:lastRow="0" w:firstColumn="1" w:lastColumn="0" w:noHBand="0" w:noVBand="1"/>
      </w:tblPr>
      <w:tblGrid>
        <w:gridCol w:w="739"/>
        <w:gridCol w:w="2991"/>
        <w:gridCol w:w="2991"/>
        <w:gridCol w:w="3055"/>
        <w:gridCol w:w="2693"/>
        <w:gridCol w:w="3225"/>
      </w:tblGrid>
      <w:tr w:rsidR="0018005F" w:rsidRPr="007E2641" w14:paraId="6CA98053" w14:textId="77777777" w:rsidTr="00DA0015">
        <w:trPr>
          <w:trHeight w:val="409"/>
        </w:trPr>
        <w:tc>
          <w:tcPr>
            <w:tcW w:w="15694" w:type="dxa"/>
            <w:gridSpan w:val="6"/>
          </w:tcPr>
          <w:p w14:paraId="7E957A17" w14:textId="77777777" w:rsidR="0018005F" w:rsidRPr="007E2641" w:rsidRDefault="0018005F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7E2641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4E57CBB8" w14:textId="0B7A3D56" w:rsidR="0018005F" w:rsidRPr="007E2641" w:rsidRDefault="0018005F" w:rsidP="001460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7E2641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TIBBİ LABORATUVAR TEKNİKLERİ PROGRAMI 2. SINIF </w:t>
            </w:r>
            <w:r w:rsidR="00DA0015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2022-2023</w:t>
            </w:r>
            <w:r w:rsidR="008C3825" w:rsidRPr="007E2641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EĞİTİM-ÖĞRETİM YILI </w:t>
            </w:r>
            <w:r w:rsidR="0014604B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BAHAR</w:t>
            </w:r>
            <w:r w:rsidR="008C3825" w:rsidRPr="007E2641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YARIYILI HAFTALIK DERS PROGRAMI</w:t>
            </w:r>
          </w:p>
        </w:tc>
      </w:tr>
      <w:tr w:rsidR="0018005F" w:rsidRPr="007E2641" w14:paraId="40A28EAB" w14:textId="77777777" w:rsidTr="008F4322">
        <w:trPr>
          <w:trHeight w:val="167"/>
        </w:trPr>
        <w:tc>
          <w:tcPr>
            <w:tcW w:w="739" w:type="dxa"/>
            <w:vAlign w:val="center"/>
          </w:tcPr>
          <w:p w14:paraId="3CB648E9" w14:textId="77777777" w:rsidR="0018005F" w:rsidRPr="007E2641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</w:p>
        </w:tc>
        <w:tc>
          <w:tcPr>
            <w:tcW w:w="2991" w:type="dxa"/>
            <w:vAlign w:val="center"/>
          </w:tcPr>
          <w:p w14:paraId="6776C43E" w14:textId="77777777" w:rsidR="0018005F" w:rsidRPr="003864E4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  <w:t>Pazartesi</w:t>
            </w:r>
          </w:p>
        </w:tc>
        <w:tc>
          <w:tcPr>
            <w:tcW w:w="2991" w:type="dxa"/>
            <w:vAlign w:val="center"/>
          </w:tcPr>
          <w:p w14:paraId="3288F74D" w14:textId="77777777" w:rsidR="0018005F" w:rsidRPr="003864E4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  <w:t>Salı</w:t>
            </w:r>
          </w:p>
        </w:tc>
        <w:tc>
          <w:tcPr>
            <w:tcW w:w="3055" w:type="dxa"/>
            <w:vAlign w:val="center"/>
          </w:tcPr>
          <w:p w14:paraId="1E1840C9" w14:textId="77777777" w:rsidR="0018005F" w:rsidRPr="003864E4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  <w:t>Çarşamba</w:t>
            </w:r>
          </w:p>
        </w:tc>
        <w:tc>
          <w:tcPr>
            <w:tcW w:w="2693" w:type="dxa"/>
            <w:vAlign w:val="center"/>
          </w:tcPr>
          <w:p w14:paraId="39AAE45C" w14:textId="77777777" w:rsidR="0018005F" w:rsidRPr="003864E4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  <w:t>Perşembe</w:t>
            </w:r>
          </w:p>
        </w:tc>
        <w:tc>
          <w:tcPr>
            <w:tcW w:w="3225" w:type="dxa"/>
            <w:vAlign w:val="center"/>
          </w:tcPr>
          <w:p w14:paraId="545AC0C2" w14:textId="77777777" w:rsidR="0018005F" w:rsidRPr="003864E4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  <w:t>Cuma</w:t>
            </w:r>
          </w:p>
        </w:tc>
      </w:tr>
      <w:tr w:rsidR="000E5CB0" w:rsidRPr="007E2641" w14:paraId="3826AA93" w14:textId="77777777" w:rsidTr="00DA0015">
        <w:trPr>
          <w:trHeight w:val="822"/>
        </w:trPr>
        <w:tc>
          <w:tcPr>
            <w:tcW w:w="739" w:type="dxa"/>
            <w:vAlign w:val="center"/>
          </w:tcPr>
          <w:p w14:paraId="269119AC" w14:textId="77777777" w:rsidR="2398E737" w:rsidRPr="00DA0015" w:rsidRDefault="2398E737" w:rsidP="2398E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8:55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6A70BD19" w14:textId="266847F6" w:rsidR="000E5CB0" w:rsidRPr="00DA0015" w:rsidRDefault="000E5CB0" w:rsidP="000E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14:paraId="005C08B2" w14:textId="06A912D9" w:rsidR="000E5CB0" w:rsidRPr="00DA0015" w:rsidRDefault="122ECE88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B grubu</w:t>
            </w:r>
          </w:p>
          <w:p w14:paraId="408A5388" w14:textId="56CC5F2E" w:rsidR="000E5CB0" w:rsidRPr="00DA0015" w:rsidRDefault="7A9E0D21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Üyesi Nesrin ÇAKICI</w:t>
            </w:r>
          </w:p>
          <w:p w14:paraId="03C0873C" w14:textId="27AFE389" w:rsidR="000E5CB0" w:rsidRPr="00DA0015" w:rsidRDefault="7A9E0D21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Özlem EROL </w:t>
            </w:r>
          </w:p>
          <w:p w14:paraId="4CBBE650" w14:textId="50C6CC3B" w:rsidR="000E5CB0" w:rsidRPr="00DA0015" w:rsidRDefault="7A9E0D21" w:rsidP="000E5CB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Temel ERTUĞRAL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B2B52E8" w14:textId="72C7B96C" w:rsidR="000E5CB0" w:rsidRPr="00DA0015" w:rsidRDefault="000E5CB0" w:rsidP="000E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E137BB" w14:textId="35F7EFB5" w:rsidR="000E5CB0" w:rsidRPr="00DA0015" w:rsidRDefault="42A0501B" w:rsidP="000E5CB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</w:t>
            </w:r>
            <w:r w:rsidR="32DC5BEF"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A grubu</w:t>
            </w:r>
          </w:p>
          <w:p w14:paraId="0E0DCAFC" w14:textId="7F42A7D2" w:rsidR="000E5CB0" w:rsidRPr="00DA0015" w:rsidRDefault="42A0501B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="1CAA3514"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="1CAA3514"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ALTUN,</w:t>
            </w:r>
          </w:p>
          <w:p w14:paraId="66DDE0B8" w14:textId="47D101A1" w:rsidR="000E5CB0" w:rsidRPr="00DA0015" w:rsidRDefault="00DB3873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Üyesi</w:t>
            </w:r>
            <w:r w:rsidR="42A0501B"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="2C50E672" w:rsidRPr="00DA0015">
              <w:rPr>
                <w:rFonts w:ascii="Times New Roman" w:hAnsi="Times New Roman" w:cs="Times New Roman"/>
                <w:sz w:val="14"/>
                <w:szCs w:val="20"/>
              </w:rPr>
              <w:t>Selcen</w:t>
            </w:r>
            <w:proofErr w:type="spellEnd"/>
            <w:r w:rsidR="2C50E672"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ÇAKIR</w:t>
            </w:r>
          </w:p>
          <w:p w14:paraId="1DD93317" w14:textId="1F516DAD" w:rsidR="000E5CB0" w:rsidRPr="00DA0015" w:rsidRDefault="42A0501B" w:rsidP="000E5CB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Pınar YÜKSEL</w:t>
            </w:r>
          </w:p>
        </w:tc>
        <w:tc>
          <w:tcPr>
            <w:tcW w:w="3225" w:type="dxa"/>
            <w:vAlign w:val="center"/>
          </w:tcPr>
          <w:p w14:paraId="618A3FDB" w14:textId="7B4C48C3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CB0" w:rsidRPr="007E2641" w14:paraId="704B374F" w14:textId="77777777" w:rsidTr="00DA0015">
        <w:trPr>
          <w:trHeight w:val="822"/>
        </w:trPr>
        <w:tc>
          <w:tcPr>
            <w:tcW w:w="739" w:type="dxa"/>
            <w:vAlign w:val="center"/>
          </w:tcPr>
          <w:p w14:paraId="7EECE1FC" w14:textId="77777777" w:rsidR="2398E737" w:rsidRPr="00DA0015" w:rsidRDefault="2398E737" w:rsidP="2398E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9:45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11C9E80D" w14:textId="7CC28898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LT-2004 Moleküler Biyolojik Yöntemler (T)</w:t>
            </w:r>
          </w:p>
          <w:p w14:paraId="4D5D7DD6" w14:textId="21229BD3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. Üyesi Özlem EROL </w:t>
            </w:r>
          </w:p>
          <w:p w14:paraId="009E0CB0" w14:textId="1001C72D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0D3656AC" w14:textId="06A912D9" w:rsidR="000E5CB0" w:rsidRPr="00DA0015" w:rsidRDefault="189564EC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B grubu</w:t>
            </w:r>
          </w:p>
          <w:p w14:paraId="16137C69" w14:textId="56CC5F2E" w:rsidR="000E5CB0" w:rsidRPr="00DA0015" w:rsidRDefault="189564EC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Üyesi Nesrin ÇAKICI</w:t>
            </w:r>
          </w:p>
          <w:p w14:paraId="1BF0CB28" w14:textId="27AFE389" w:rsidR="000E5CB0" w:rsidRPr="00DA0015" w:rsidRDefault="189564EC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Özlem EROL </w:t>
            </w:r>
          </w:p>
          <w:p w14:paraId="275E3D7E" w14:textId="054FF9A0" w:rsidR="000E5CB0" w:rsidRPr="00DA0015" w:rsidRDefault="189564EC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Temel ERTUĞRAL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A76F15A" w14:textId="76BDB1E6" w:rsidR="2398E737" w:rsidRPr="00DA0015" w:rsidRDefault="2398E737" w:rsidP="2398E7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1A1021" w14:textId="35F7EFB5" w:rsidR="000E5CB0" w:rsidRPr="00DA0015" w:rsidRDefault="0A28F302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A grubu</w:t>
            </w:r>
          </w:p>
          <w:p w14:paraId="011BB314" w14:textId="7F42A7D2" w:rsidR="000E5CB0" w:rsidRPr="00DA0015" w:rsidRDefault="0A28F302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ALTUN,</w:t>
            </w:r>
          </w:p>
          <w:p w14:paraId="54142D33" w14:textId="7548280A" w:rsidR="000E5CB0" w:rsidRPr="00DA0015" w:rsidRDefault="00DB3873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Üyesi</w:t>
            </w:r>
            <w:r w:rsidR="0A28F302"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="0A28F302" w:rsidRPr="00DA0015">
              <w:rPr>
                <w:rFonts w:ascii="Times New Roman" w:hAnsi="Times New Roman" w:cs="Times New Roman"/>
                <w:sz w:val="14"/>
                <w:szCs w:val="20"/>
              </w:rPr>
              <w:t>Selcen</w:t>
            </w:r>
            <w:proofErr w:type="spellEnd"/>
            <w:r w:rsidR="0A28F302"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ÇAKIR</w:t>
            </w:r>
          </w:p>
          <w:p w14:paraId="470D5887" w14:textId="1316569E" w:rsidR="000E5CB0" w:rsidRPr="00DA0015" w:rsidRDefault="0A28F302" w:rsidP="000E5CB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Pınar YÜKSEL</w:t>
            </w:r>
          </w:p>
        </w:tc>
        <w:tc>
          <w:tcPr>
            <w:tcW w:w="3225" w:type="dxa"/>
            <w:vAlign w:val="center"/>
          </w:tcPr>
          <w:p w14:paraId="2BEEC59F" w14:textId="3BFE8430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LT-20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mmunolojik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Yöntemler (T)</w:t>
            </w:r>
            <w:r w:rsidR="2153A569"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3B7B0C5A" w14:textId="07C6BEAC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ALTUN</w:t>
            </w:r>
          </w:p>
          <w:p w14:paraId="4E0DB32E" w14:textId="743DABCE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0E5CB0" w:rsidRPr="007E2641" w14:paraId="3B8EDDD9" w14:textId="77777777" w:rsidTr="00DA0015">
        <w:trPr>
          <w:trHeight w:val="822"/>
        </w:trPr>
        <w:tc>
          <w:tcPr>
            <w:tcW w:w="739" w:type="dxa"/>
            <w:vAlign w:val="center"/>
          </w:tcPr>
          <w:p w14:paraId="27C343E9" w14:textId="77777777" w:rsidR="2398E737" w:rsidRPr="00DA0015" w:rsidRDefault="2398E737" w:rsidP="2398E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0:35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18A6E474" w14:textId="7E48B7C7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LT-2004 Moleküler Biyolojik Yöntemler (T)</w:t>
            </w:r>
          </w:p>
          <w:p w14:paraId="6503127D" w14:textId="6D2B1A03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. Üyesi Özlem EROL </w:t>
            </w:r>
          </w:p>
          <w:p w14:paraId="3B8C9C50" w14:textId="037BF5DD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669FEF33" w14:textId="06A912D9" w:rsidR="000E5CB0" w:rsidRPr="00DA0015" w:rsidRDefault="737B733C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B grubu</w:t>
            </w:r>
          </w:p>
          <w:p w14:paraId="02CDB808" w14:textId="56CC5F2E" w:rsidR="000E5CB0" w:rsidRPr="00DA0015" w:rsidRDefault="737B733C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Üyesi Nesrin ÇAKICI</w:t>
            </w:r>
          </w:p>
          <w:p w14:paraId="6A051016" w14:textId="27AFE389" w:rsidR="000E5CB0" w:rsidRPr="00DA0015" w:rsidRDefault="737B733C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Özlem EROL </w:t>
            </w:r>
          </w:p>
          <w:p w14:paraId="60711727" w14:textId="2EBDCD1C" w:rsidR="000E5CB0" w:rsidRPr="00DA0015" w:rsidRDefault="737B733C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Temel ERTUĞRAL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327AE69F" w14:textId="665ECEB8" w:rsidR="2398E737" w:rsidRPr="00DA0015" w:rsidRDefault="2398E737" w:rsidP="2398E7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B7E843" w14:textId="35F7EFB5" w:rsidR="000E5CB0" w:rsidRPr="00DA0015" w:rsidRDefault="7DA5FED1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A grubu</w:t>
            </w:r>
          </w:p>
          <w:p w14:paraId="2BF6D34A" w14:textId="7F42A7D2" w:rsidR="000E5CB0" w:rsidRPr="00DA0015" w:rsidRDefault="7DA5FED1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ALTUN,</w:t>
            </w:r>
          </w:p>
          <w:p w14:paraId="17A1F355" w14:textId="001CC0E2" w:rsidR="000E5CB0" w:rsidRPr="00DA0015" w:rsidRDefault="00DB3873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Üyesi</w:t>
            </w:r>
            <w:r w:rsidR="7DA5FED1"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="7DA5FED1" w:rsidRPr="00DA0015">
              <w:rPr>
                <w:rFonts w:ascii="Times New Roman" w:hAnsi="Times New Roman" w:cs="Times New Roman"/>
                <w:sz w:val="14"/>
                <w:szCs w:val="20"/>
              </w:rPr>
              <w:t>Selcen</w:t>
            </w:r>
            <w:proofErr w:type="spellEnd"/>
            <w:r w:rsidR="7DA5FED1"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ÇAKIR</w:t>
            </w:r>
          </w:p>
          <w:p w14:paraId="03DF00DE" w14:textId="42515979" w:rsidR="000E5CB0" w:rsidRPr="00DA0015" w:rsidRDefault="7DA5FED1" w:rsidP="000E5CB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Pınar YÜKSEL</w:t>
            </w:r>
          </w:p>
        </w:tc>
        <w:tc>
          <w:tcPr>
            <w:tcW w:w="3225" w:type="dxa"/>
            <w:vAlign w:val="center"/>
          </w:tcPr>
          <w:p w14:paraId="306B2DA3" w14:textId="6B825EC2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LT-20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mmunolojik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Yöntemler (T)</w:t>
            </w:r>
          </w:p>
          <w:p w14:paraId="164FDBDA" w14:textId="30EACABC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ALTUN</w:t>
            </w:r>
          </w:p>
          <w:p w14:paraId="72B38B82" w14:textId="22D0ABEA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0E5CB0" w:rsidRPr="007E2641" w14:paraId="61E7B180" w14:textId="77777777" w:rsidTr="00DA0015">
        <w:trPr>
          <w:trHeight w:val="822"/>
        </w:trPr>
        <w:tc>
          <w:tcPr>
            <w:tcW w:w="739" w:type="dxa"/>
            <w:vAlign w:val="center"/>
          </w:tcPr>
          <w:p w14:paraId="06FBD229" w14:textId="77777777" w:rsidR="2398E737" w:rsidRPr="00DA0015" w:rsidRDefault="2398E737" w:rsidP="2398E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1:25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59DE933F" w14:textId="4348585F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LT-2004 Moleküler Biyolojik Yöntemler (U)</w:t>
            </w:r>
          </w:p>
          <w:p w14:paraId="23F301E8" w14:textId="353562EC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. Üyesi Özlem EROL </w:t>
            </w:r>
          </w:p>
          <w:p w14:paraId="2F6CE133" w14:textId="77777777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enci Laboratuvarı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F84604B" w14:textId="06A912D9" w:rsidR="000E5CB0" w:rsidRPr="00DA0015" w:rsidRDefault="61F19BBE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B grubu</w:t>
            </w:r>
          </w:p>
          <w:p w14:paraId="0D6C9E5E" w14:textId="56CC5F2E" w:rsidR="000E5CB0" w:rsidRPr="00DA0015" w:rsidRDefault="61F19BBE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Üyesi Nesrin ÇAKICI</w:t>
            </w:r>
          </w:p>
          <w:p w14:paraId="1391E18A" w14:textId="27AFE389" w:rsidR="000E5CB0" w:rsidRPr="00DA0015" w:rsidRDefault="61F19BBE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Özlem EROL </w:t>
            </w:r>
          </w:p>
          <w:p w14:paraId="3AC88A4E" w14:textId="6DB98693" w:rsidR="000E5CB0" w:rsidRPr="00DA0015" w:rsidRDefault="61F19BBE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Temel ERTUĞRAL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430F98F5" w14:textId="5C8CC513" w:rsidR="2398E737" w:rsidRPr="00DA0015" w:rsidRDefault="2398E737" w:rsidP="2398E7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D4DBDA" w14:textId="35F7EFB5" w:rsidR="000E5CB0" w:rsidRPr="00DA0015" w:rsidRDefault="4C98CE7D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A grubu</w:t>
            </w:r>
          </w:p>
          <w:p w14:paraId="1CDAD07D" w14:textId="7F42A7D2" w:rsidR="000E5CB0" w:rsidRPr="00DA0015" w:rsidRDefault="4C98CE7D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ALTUN,</w:t>
            </w:r>
          </w:p>
          <w:p w14:paraId="48250CF8" w14:textId="1CAAF0C4" w:rsidR="000E5CB0" w:rsidRPr="00DA0015" w:rsidRDefault="00DB3873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Üyesi</w:t>
            </w:r>
            <w:r w:rsidR="4C98CE7D"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="4C98CE7D" w:rsidRPr="00DA0015">
              <w:rPr>
                <w:rFonts w:ascii="Times New Roman" w:hAnsi="Times New Roman" w:cs="Times New Roman"/>
                <w:sz w:val="14"/>
                <w:szCs w:val="20"/>
              </w:rPr>
              <w:t>Selcen</w:t>
            </w:r>
            <w:proofErr w:type="spellEnd"/>
            <w:r w:rsidR="4C98CE7D"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ÇAKIR</w:t>
            </w:r>
          </w:p>
          <w:p w14:paraId="5A062C29" w14:textId="1D65C57D" w:rsidR="000E5CB0" w:rsidRPr="00DA0015" w:rsidRDefault="4C98CE7D" w:rsidP="000E5CB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Pınar YÜKSEL</w:t>
            </w:r>
          </w:p>
        </w:tc>
        <w:tc>
          <w:tcPr>
            <w:tcW w:w="3225" w:type="dxa"/>
            <w:vAlign w:val="center"/>
          </w:tcPr>
          <w:p w14:paraId="1F6DC2E0" w14:textId="77777777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LT-20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mmunolojik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Yöntemler (U)</w:t>
            </w:r>
          </w:p>
          <w:p w14:paraId="2F0149C5" w14:textId="3DA8A7BD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ALTUN</w:t>
            </w:r>
          </w:p>
          <w:p w14:paraId="7061AA1E" w14:textId="0C5E8C6F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enci Laboratuvarı</w:t>
            </w:r>
          </w:p>
        </w:tc>
      </w:tr>
      <w:tr w:rsidR="00ED73DB" w:rsidRPr="007E2641" w14:paraId="4C046D2F" w14:textId="77777777" w:rsidTr="00DA0015">
        <w:trPr>
          <w:trHeight w:val="822"/>
        </w:trPr>
        <w:tc>
          <w:tcPr>
            <w:tcW w:w="739" w:type="dxa"/>
            <w:vAlign w:val="center"/>
          </w:tcPr>
          <w:p w14:paraId="60C84493" w14:textId="77777777" w:rsidR="2398E737" w:rsidRPr="00DA0015" w:rsidRDefault="2398E737" w:rsidP="2398E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2:15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13EFD7D7" w14:textId="3992B389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LT-2004 Moleküler Biyolojik Yöntemler (U)</w:t>
            </w:r>
          </w:p>
          <w:p w14:paraId="1FE0624E" w14:textId="352AD847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. Üyesi Özlem EROL </w:t>
            </w:r>
          </w:p>
          <w:p w14:paraId="247F1D4A" w14:textId="3DBB6F51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enci Laboratuvarı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3060E43" w14:textId="06A912D9" w:rsidR="00ED73DB" w:rsidRPr="00DA0015" w:rsidRDefault="1D162C03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B grubu</w:t>
            </w:r>
          </w:p>
          <w:p w14:paraId="40C02DAD" w14:textId="56CC5F2E" w:rsidR="00ED73DB" w:rsidRPr="00DA0015" w:rsidRDefault="1D162C03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Üyesi Nesrin ÇAKICI</w:t>
            </w:r>
          </w:p>
          <w:p w14:paraId="232D1AFA" w14:textId="27AFE389" w:rsidR="00ED73DB" w:rsidRPr="00DA0015" w:rsidRDefault="1D162C03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Özlem EROL </w:t>
            </w:r>
          </w:p>
          <w:p w14:paraId="42EF2083" w14:textId="4F546B76" w:rsidR="00ED73DB" w:rsidRPr="00DA0015" w:rsidRDefault="1D162C03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Temel ERTUĞRAL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2A4E4B2" w14:textId="5705F8E5" w:rsidR="1082B135" w:rsidRPr="00DA0015" w:rsidRDefault="1082B135" w:rsidP="2398E7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74863D" w14:textId="35F7EFB5" w:rsidR="00ED73DB" w:rsidRPr="00DA0015" w:rsidRDefault="74661EB7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A grubu</w:t>
            </w:r>
          </w:p>
          <w:p w14:paraId="2589691E" w14:textId="7F42A7D2" w:rsidR="00ED73DB" w:rsidRPr="00DA0015" w:rsidRDefault="74661EB7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ALTUN,</w:t>
            </w:r>
          </w:p>
          <w:p w14:paraId="3387DE15" w14:textId="695F48B0" w:rsidR="00ED73DB" w:rsidRPr="00DA0015" w:rsidRDefault="00DB3873" w:rsidP="2398E73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Üyesi</w:t>
            </w:r>
            <w:r w:rsidR="74661EB7"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="74661EB7" w:rsidRPr="00DA0015">
              <w:rPr>
                <w:rFonts w:ascii="Times New Roman" w:hAnsi="Times New Roman" w:cs="Times New Roman"/>
                <w:sz w:val="14"/>
                <w:szCs w:val="20"/>
              </w:rPr>
              <w:t>Selcen</w:t>
            </w:r>
            <w:proofErr w:type="spellEnd"/>
            <w:r w:rsidR="74661EB7"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ÇAKIR</w:t>
            </w:r>
          </w:p>
          <w:p w14:paraId="7B40C951" w14:textId="5D7948E2" w:rsidR="00ED73DB" w:rsidRPr="00DA0015" w:rsidRDefault="74661EB7" w:rsidP="00ED73D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Pınar YÜKSEL</w:t>
            </w:r>
          </w:p>
        </w:tc>
        <w:tc>
          <w:tcPr>
            <w:tcW w:w="3225" w:type="dxa"/>
            <w:vAlign w:val="center"/>
          </w:tcPr>
          <w:p w14:paraId="328F25AE" w14:textId="77777777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LT-2002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İmmunolojik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Yöntemler (U)</w:t>
            </w:r>
          </w:p>
          <w:p w14:paraId="7986A663" w14:textId="3DA8A7BD" w:rsidR="2398E737" w:rsidRPr="00DA0015" w:rsidRDefault="2398E737" w:rsidP="2398E7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ALTUN</w:t>
            </w:r>
          </w:p>
          <w:p w14:paraId="70B6A6B6" w14:textId="2F93D6C3" w:rsidR="2398E737" w:rsidRPr="00DA0015" w:rsidRDefault="2398E737" w:rsidP="00DA00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enci Laboratuvarı</w:t>
            </w:r>
          </w:p>
        </w:tc>
      </w:tr>
      <w:tr w:rsidR="00DB3873" w:rsidRPr="007E2641" w14:paraId="28D70FC6" w14:textId="77777777" w:rsidTr="00DA0015">
        <w:trPr>
          <w:trHeight w:val="822"/>
        </w:trPr>
        <w:tc>
          <w:tcPr>
            <w:tcW w:w="739" w:type="dxa"/>
            <w:vAlign w:val="center"/>
          </w:tcPr>
          <w:p w14:paraId="2FF94321" w14:textId="77777777" w:rsidR="00DB3873" w:rsidRPr="00DA0015" w:rsidRDefault="00DB3873" w:rsidP="00DB38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05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3E92FD96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LT-2016 Kan Bankacılığı ve Transfüzyon Tıbbi</w:t>
            </w:r>
          </w:p>
          <w:p w14:paraId="76CDAB4B" w14:textId="28174AF8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Nesrin ÇAKICI</w:t>
            </w:r>
          </w:p>
          <w:p w14:paraId="1CE86FB4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093CA67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1A656D3C" w14:textId="693121D3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9EB7ED" w14:textId="5747D92E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56935729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LT-2010 Çevre Koruma</w:t>
            </w:r>
          </w:p>
          <w:p w14:paraId="6D83B3CE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Ahmet Ali BERBER</w:t>
            </w:r>
          </w:p>
          <w:p w14:paraId="4E855676" w14:textId="7095E5F6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DB3873" w:rsidRPr="007E2641" w14:paraId="0BED95B0" w14:textId="77777777" w:rsidTr="00DA0015">
        <w:trPr>
          <w:trHeight w:val="822"/>
        </w:trPr>
        <w:tc>
          <w:tcPr>
            <w:tcW w:w="739" w:type="dxa"/>
            <w:vAlign w:val="center"/>
          </w:tcPr>
          <w:p w14:paraId="1D09051D" w14:textId="77777777" w:rsidR="00DB3873" w:rsidRPr="00DA0015" w:rsidRDefault="00DB3873" w:rsidP="00DB38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3:55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CE38710" w14:textId="448184B2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LT-2016 Kan Bankacılığı ve Transfüzyon Tıbbi</w:t>
            </w:r>
          </w:p>
          <w:p w14:paraId="43AF94DD" w14:textId="73A0A35C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Nesrin ÇAKICI</w:t>
            </w:r>
          </w:p>
          <w:p w14:paraId="06A68094" w14:textId="71948EB4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C5FA9DE" w14:textId="06A912D9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B grubu</w:t>
            </w:r>
          </w:p>
          <w:p w14:paraId="7BF11E3B" w14:textId="56CC5F2E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Üyesi Nesrin ÇAKICI</w:t>
            </w:r>
          </w:p>
          <w:p w14:paraId="245A5FCB" w14:textId="27AFE389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Özlem EROL </w:t>
            </w:r>
          </w:p>
          <w:p w14:paraId="68A7078A" w14:textId="4CDB433B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Temel ERTUĞRAL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4BBEE05" w14:textId="1CEB830E" w:rsidR="00DB3873" w:rsidRPr="00DA0015" w:rsidRDefault="00DB3873" w:rsidP="00DB387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D4EAD7" w14:textId="35F7EFB5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A grubu</w:t>
            </w:r>
          </w:p>
          <w:p w14:paraId="1D2B833F" w14:textId="7F42A7D2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ALTUN,</w:t>
            </w:r>
          </w:p>
          <w:p w14:paraId="5F780496" w14:textId="17F75409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Selcen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ÇAKIR</w:t>
            </w:r>
          </w:p>
          <w:p w14:paraId="6482162C" w14:textId="75BEB57E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Pınar YÜKSEL</w:t>
            </w:r>
          </w:p>
        </w:tc>
        <w:tc>
          <w:tcPr>
            <w:tcW w:w="3225" w:type="dxa"/>
            <w:vAlign w:val="center"/>
          </w:tcPr>
          <w:p w14:paraId="41A3FF96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LT-2010 Çevre Koruma</w:t>
            </w:r>
          </w:p>
          <w:p w14:paraId="4B90E2A7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Doç. Dr. Ahmet Ali BERBER</w:t>
            </w:r>
          </w:p>
          <w:p w14:paraId="16ACAD06" w14:textId="1053ED3F" w:rsidR="00DB3873" w:rsidRPr="00DA0015" w:rsidRDefault="00DB3873" w:rsidP="00DB387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DB3873" w:rsidRPr="007E2641" w14:paraId="41700603" w14:textId="77777777" w:rsidTr="00DA0015">
        <w:trPr>
          <w:trHeight w:val="822"/>
        </w:trPr>
        <w:tc>
          <w:tcPr>
            <w:tcW w:w="739" w:type="dxa"/>
            <w:vAlign w:val="center"/>
          </w:tcPr>
          <w:p w14:paraId="381C1344" w14:textId="77777777" w:rsidR="00DB3873" w:rsidRPr="00DA0015" w:rsidRDefault="00DB3873" w:rsidP="00DB38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4:45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4D135A3C" w14:textId="1A82122B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LT-2006 Parazitoloji </w:t>
            </w:r>
          </w:p>
          <w:p w14:paraId="13558844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Nesrin ÇAKICI</w:t>
            </w:r>
          </w:p>
          <w:p w14:paraId="4977219E" w14:textId="591F5F0D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078A135C" w14:textId="06A912D9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B grubu</w:t>
            </w:r>
          </w:p>
          <w:p w14:paraId="16B648FE" w14:textId="56CC5F2E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Üyesi Nesrin ÇAKICI</w:t>
            </w:r>
          </w:p>
          <w:p w14:paraId="06121136" w14:textId="27AFE389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Özlem EROL </w:t>
            </w:r>
          </w:p>
          <w:p w14:paraId="48219E14" w14:textId="09165715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Temel ERTUĞRAL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99955E9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LT-2014 Tıbbi Mikrobiyoloji 3 (T) </w:t>
            </w:r>
          </w:p>
          <w:p w14:paraId="3A81A8B5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Nesrin ÇAKICI</w:t>
            </w:r>
          </w:p>
          <w:p w14:paraId="77C68742" w14:textId="1B31F229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FD5393" w14:textId="35F7EFB5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A grubu</w:t>
            </w:r>
          </w:p>
          <w:p w14:paraId="17979C82" w14:textId="7F42A7D2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ALTUN,</w:t>
            </w:r>
          </w:p>
          <w:p w14:paraId="5A719247" w14:textId="30006E16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Selcen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ÇAKIR</w:t>
            </w:r>
          </w:p>
          <w:p w14:paraId="0059C946" w14:textId="3B306A15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Pınar YÜKSEL</w:t>
            </w:r>
          </w:p>
        </w:tc>
        <w:tc>
          <w:tcPr>
            <w:tcW w:w="3225" w:type="dxa"/>
            <w:vAlign w:val="center"/>
          </w:tcPr>
          <w:p w14:paraId="179470AB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LT Girişimcilik</w:t>
            </w:r>
          </w:p>
          <w:p w14:paraId="34B30745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Temel ERTUĞRAL</w:t>
            </w:r>
          </w:p>
          <w:p w14:paraId="6C2CFB1E" w14:textId="532AAFEB" w:rsidR="00DB3873" w:rsidRPr="00DA0015" w:rsidRDefault="00DB3873" w:rsidP="00DB387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DB3873" w:rsidRPr="007E2641" w14:paraId="1CFBB2DE" w14:textId="77777777" w:rsidTr="00DA0015">
        <w:trPr>
          <w:trHeight w:val="822"/>
        </w:trPr>
        <w:tc>
          <w:tcPr>
            <w:tcW w:w="739" w:type="dxa"/>
            <w:vAlign w:val="center"/>
          </w:tcPr>
          <w:p w14:paraId="798CD7FE" w14:textId="77777777" w:rsidR="00DB3873" w:rsidRPr="00DA0015" w:rsidRDefault="00DB3873" w:rsidP="00DB38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5:35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1FE65331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LT-2006 Parazitoloji </w:t>
            </w:r>
          </w:p>
          <w:p w14:paraId="71077734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Nesrin ÇAKICI</w:t>
            </w:r>
          </w:p>
          <w:p w14:paraId="3CDF2F21" w14:textId="7694DC91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5AB8F700" w14:textId="06A912D9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B grubu</w:t>
            </w:r>
          </w:p>
          <w:p w14:paraId="08B8887A" w14:textId="56CC5F2E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Üyesi Nesrin ÇAKICI</w:t>
            </w:r>
          </w:p>
          <w:p w14:paraId="0D8EBA75" w14:textId="27AFE389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Özlem EROL </w:t>
            </w:r>
          </w:p>
          <w:p w14:paraId="6C92425F" w14:textId="3038193A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. Gör. Temel ERTUĞRAL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623D088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LT-2014 Tıbbi Mikrobiyoloji 3 (T) </w:t>
            </w:r>
          </w:p>
          <w:p w14:paraId="0703CFBF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Nesrin ÇAKICI</w:t>
            </w:r>
          </w:p>
          <w:p w14:paraId="5F987A16" w14:textId="384579CD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6A1B5C" w14:textId="35F7EFB5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TLT-2008 Temel Laboratuvar Uygulamaları 2 A grubu</w:t>
            </w:r>
          </w:p>
          <w:p w14:paraId="36C8501B" w14:textId="7F42A7D2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Mehzat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ALTUN,</w:t>
            </w:r>
          </w:p>
          <w:p w14:paraId="02D0A349" w14:textId="11D6B1A9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Üyesi </w:t>
            </w: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Selcen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 ÇAKIR</w:t>
            </w:r>
          </w:p>
          <w:p w14:paraId="4D2A6828" w14:textId="191327EA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4"/>
                <w:szCs w:val="20"/>
              </w:rPr>
              <w:t xml:space="preserve">. Gör. Pınar YÜKSEL </w:t>
            </w:r>
          </w:p>
        </w:tc>
        <w:tc>
          <w:tcPr>
            <w:tcW w:w="3225" w:type="dxa"/>
            <w:vAlign w:val="center"/>
          </w:tcPr>
          <w:p w14:paraId="27AB99A6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LT Girişimcilik</w:t>
            </w:r>
          </w:p>
          <w:p w14:paraId="7D322F85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Gör. Temel ERTUĞRAL</w:t>
            </w:r>
          </w:p>
          <w:p w14:paraId="2136EF2D" w14:textId="095606B1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</w:tr>
      <w:tr w:rsidR="00DB3873" w:rsidRPr="007E2641" w14:paraId="4E9BB2AB" w14:textId="77777777" w:rsidTr="00DA0015">
        <w:trPr>
          <w:trHeight w:val="822"/>
        </w:trPr>
        <w:tc>
          <w:tcPr>
            <w:tcW w:w="739" w:type="dxa"/>
            <w:vAlign w:val="center"/>
          </w:tcPr>
          <w:p w14:paraId="50417C1E" w14:textId="77777777" w:rsidR="00DB3873" w:rsidRPr="00DA0015" w:rsidRDefault="00DB3873" w:rsidP="00DB38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6:25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3B83A794" w14:textId="33D7B80F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LT-2012 Enfeksiyon Hastalıkları </w:t>
            </w:r>
          </w:p>
          <w:p w14:paraId="7A18515D" w14:textId="0F2353B8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Nesrin ÇAKICI</w:t>
            </w:r>
          </w:p>
          <w:p w14:paraId="5568D7A3" w14:textId="19112036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526AC3E5" w14:textId="5C9EBC30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5C5E75C7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LT-2004 Tıbbi Mikrobiyoloji 3 (U)</w:t>
            </w:r>
          </w:p>
          <w:p w14:paraId="2ED937FF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Nesrin ÇAKICI</w:t>
            </w:r>
          </w:p>
          <w:p w14:paraId="3EC970EE" w14:textId="5E461045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enci Laboratuvar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D7E29F" w14:textId="32350C4F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7B8F5E31" w14:textId="31AA4F40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73" w14:paraId="25A2BDDA" w14:textId="77777777" w:rsidTr="00DA0015">
        <w:trPr>
          <w:trHeight w:val="822"/>
        </w:trPr>
        <w:tc>
          <w:tcPr>
            <w:tcW w:w="739" w:type="dxa"/>
            <w:vAlign w:val="center"/>
          </w:tcPr>
          <w:p w14:paraId="48277675" w14:textId="77777777" w:rsidR="00DB3873" w:rsidRPr="00DA0015" w:rsidRDefault="00DB3873" w:rsidP="00DB38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</w:t>
            </w:r>
            <w:proofErr w:type="gramEnd"/>
            <w:r w:rsidRPr="00DA0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7:15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168DF311" w14:textId="33D7B80F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TLT-2012 Enfeksiyon Hastalıkları </w:t>
            </w:r>
          </w:p>
          <w:p w14:paraId="2ABB2FC0" w14:textId="0F2353B8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Nesrin ÇAKICI</w:t>
            </w:r>
          </w:p>
          <w:p w14:paraId="068AA014" w14:textId="3D595DD0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201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 sınıf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1E9D1926" w14:textId="5BE4EFCA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40EB10B7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TLT-2004 Tıbbi Mikrobiyoloji 3 (U)</w:t>
            </w:r>
          </w:p>
          <w:p w14:paraId="14ED1AAB" w14:textId="7777777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. Üyesi Nesrin ÇAKICI</w:t>
            </w:r>
          </w:p>
          <w:p w14:paraId="0BE5BF31" w14:textId="6724D1F5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015">
              <w:rPr>
                <w:rFonts w:ascii="Times New Roman" w:hAnsi="Times New Roman" w:cs="Times New Roman"/>
                <w:sz w:val="18"/>
                <w:szCs w:val="20"/>
              </w:rPr>
              <w:t>Öğrenci Laboratuvar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4D9F2A" w14:textId="38260AF7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546174D5" w14:textId="24233F40" w:rsidR="00DB3873" w:rsidRPr="00DA0015" w:rsidRDefault="00DB3873" w:rsidP="00D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57C5A7" w14:textId="77777777" w:rsidR="007E2641" w:rsidRDefault="001508D4" w:rsidP="007E2641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="007E2641">
        <w:rPr>
          <w:rFonts w:ascii="Times New Roman" w:hAnsi="Times New Roman" w:cs="Times New Roman"/>
          <w:b/>
        </w:rPr>
        <w:t xml:space="preserve"> Ahmet Ali BERBER</w:t>
      </w:r>
    </w:p>
    <w:p w14:paraId="07E72A8A" w14:textId="77777777" w:rsidR="004E444D" w:rsidRPr="004E444D" w:rsidRDefault="004E444D" w:rsidP="007E2641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sectPr w:rsidR="004E444D" w:rsidRPr="004E444D" w:rsidSect="000D494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05"/>
    <w:rsid w:val="0001037B"/>
    <w:rsid w:val="0001338F"/>
    <w:rsid w:val="000137F1"/>
    <w:rsid w:val="00022D0D"/>
    <w:rsid w:val="00024BAF"/>
    <w:rsid w:val="0003162A"/>
    <w:rsid w:val="00032344"/>
    <w:rsid w:val="00034C15"/>
    <w:rsid w:val="00043EA0"/>
    <w:rsid w:val="00045007"/>
    <w:rsid w:val="00046B6A"/>
    <w:rsid w:val="00051630"/>
    <w:rsid w:val="000519BC"/>
    <w:rsid w:val="0005308E"/>
    <w:rsid w:val="00053F1C"/>
    <w:rsid w:val="00064B48"/>
    <w:rsid w:val="00071E9A"/>
    <w:rsid w:val="0007449F"/>
    <w:rsid w:val="00076A13"/>
    <w:rsid w:val="00081972"/>
    <w:rsid w:val="000821CE"/>
    <w:rsid w:val="000838F4"/>
    <w:rsid w:val="00087C54"/>
    <w:rsid w:val="000934CF"/>
    <w:rsid w:val="000A040A"/>
    <w:rsid w:val="000A3762"/>
    <w:rsid w:val="000A7D43"/>
    <w:rsid w:val="000B358E"/>
    <w:rsid w:val="000B3905"/>
    <w:rsid w:val="000C0454"/>
    <w:rsid w:val="000C3665"/>
    <w:rsid w:val="000C4820"/>
    <w:rsid w:val="000C6F92"/>
    <w:rsid w:val="000D1432"/>
    <w:rsid w:val="000D2349"/>
    <w:rsid w:val="000D2AF3"/>
    <w:rsid w:val="000D3788"/>
    <w:rsid w:val="000D39EE"/>
    <w:rsid w:val="000D494B"/>
    <w:rsid w:val="000E103E"/>
    <w:rsid w:val="000E4DC1"/>
    <w:rsid w:val="000E575F"/>
    <w:rsid w:val="000E5CB0"/>
    <w:rsid w:val="001017EF"/>
    <w:rsid w:val="00106364"/>
    <w:rsid w:val="00106F5F"/>
    <w:rsid w:val="0011036E"/>
    <w:rsid w:val="00113FBE"/>
    <w:rsid w:val="0011436A"/>
    <w:rsid w:val="001165CA"/>
    <w:rsid w:val="0011669D"/>
    <w:rsid w:val="00120F5D"/>
    <w:rsid w:val="00123CD9"/>
    <w:rsid w:val="00123DD4"/>
    <w:rsid w:val="00124848"/>
    <w:rsid w:val="0013039A"/>
    <w:rsid w:val="001338BE"/>
    <w:rsid w:val="001364A8"/>
    <w:rsid w:val="00144EE8"/>
    <w:rsid w:val="0014604B"/>
    <w:rsid w:val="00146807"/>
    <w:rsid w:val="00150806"/>
    <w:rsid w:val="001508D4"/>
    <w:rsid w:val="00153535"/>
    <w:rsid w:val="0015413B"/>
    <w:rsid w:val="00154B89"/>
    <w:rsid w:val="00155169"/>
    <w:rsid w:val="00156518"/>
    <w:rsid w:val="0015699E"/>
    <w:rsid w:val="00162C98"/>
    <w:rsid w:val="001637AB"/>
    <w:rsid w:val="00163BF9"/>
    <w:rsid w:val="001708ED"/>
    <w:rsid w:val="00170914"/>
    <w:rsid w:val="00171851"/>
    <w:rsid w:val="00171B2D"/>
    <w:rsid w:val="0017392F"/>
    <w:rsid w:val="00175BD0"/>
    <w:rsid w:val="00176332"/>
    <w:rsid w:val="001769AA"/>
    <w:rsid w:val="00177CEF"/>
    <w:rsid w:val="0018005F"/>
    <w:rsid w:val="0018247E"/>
    <w:rsid w:val="00182C89"/>
    <w:rsid w:val="00184629"/>
    <w:rsid w:val="0018514A"/>
    <w:rsid w:val="00186C88"/>
    <w:rsid w:val="00187D5C"/>
    <w:rsid w:val="001900B2"/>
    <w:rsid w:val="00191924"/>
    <w:rsid w:val="00194127"/>
    <w:rsid w:val="00194507"/>
    <w:rsid w:val="00194EC1"/>
    <w:rsid w:val="00195234"/>
    <w:rsid w:val="001A3ED7"/>
    <w:rsid w:val="001A4A2C"/>
    <w:rsid w:val="001A61D4"/>
    <w:rsid w:val="001B1D76"/>
    <w:rsid w:val="001B331A"/>
    <w:rsid w:val="001B7E70"/>
    <w:rsid w:val="001C1152"/>
    <w:rsid w:val="001D7F9D"/>
    <w:rsid w:val="001E0460"/>
    <w:rsid w:val="001E3F7D"/>
    <w:rsid w:val="001F4F82"/>
    <w:rsid w:val="001F61AD"/>
    <w:rsid w:val="001F6F92"/>
    <w:rsid w:val="00201008"/>
    <w:rsid w:val="00201B89"/>
    <w:rsid w:val="00212332"/>
    <w:rsid w:val="0021702F"/>
    <w:rsid w:val="00220384"/>
    <w:rsid w:val="00221B9C"/>
    <w:rsid w:val="00223865"/>
    <w:rsid w:val="00225508"/>
    <w:rsid w:val="00226172"/>
    <w:rsid w:val="0023664A"/>
    <w:rsid w:val="00236E9F"/>
    <w:rsid w:val="00237107"/>
    <w:rsid w:val="00237A2C"/>
    <w:rsid w:val="00241A69"/>
    <w:rsid w:val="00243539"/>
    <w:rsid w:val="002556C2"/>
    <w:rsid w:val="00256FE8"/>
    <w:rsid w:val="002615D3"/>
    <w:rsid w:val="0026426E"/>
    <w:rsid w:val="0026461B"/>
    <w:rsid w:val="002650C0"/>
    <w:rsid w:val="00273BAC"/>
    <w:rsid w:val="00275BB5"/>
    <w:rsid w:val="002830EF"/>
    <w:rsid w:val="00283408"/>
    <w:rsid w:val="00285926"/>
    <w:rsid w:val="00287227"/>
    <w:rsid w:val="002878EA"/>
    <w:rsid w:val="00287B5F"/>
    <w:rsid w:val="002903B2"/>
    <w:rsid w:val="0029059D"/>
    <w:rsid w:val="0029317F"/>
    <w:rsid w:val="002931FD"/>
    <w:rsid w:val="002943C9"/>
    <w:rsid w:val="00295222"/>
    <w:rsid w:val="00297C9D"/>
    <w:rsid w:val="002A0E33"/>
    <w:rsid w:val="002A4027"/>
    <w:rsid w:val="002A5E7A"/>
    <w:rsid w:val="002A7CA3"/>
    <w:rsid w:val="002A7D80"/>
    <w:rsid w:val="002B1001"/>
    <w:rsid w:val="002B6C8E"/>
    <w:rsid w:val="002C11DF"/>
    <w:rsid w:val="002C1691"/>
    <w:rsid w:val="002C4E13"/>
    <w:rsid w:val="002C52FA"/>
    <w:rsid w:val="002C562A"/>
    <w:rsid w:val="002C5E93"/>
    <w:rsid w:val="002E367F"/>
    <w:rsid w:val="002E4268"/>
    <w:rsid w:val="002E5527"/>
    <w:rsid w:val="002E5642"/>
    <w:rsid w:val="002F0735"/>
    <w:rsid w:val="002F08C1"/>
    <w:rsid w:val="002F1D9C"/>
    <w:rsid w:val="002F284B"/>
    <w:rsid w:val="003012F1"/>
    <w:rsid w:val="0030616A"/>
    <w:rsid w:val="00310081"/>
    <w:rsid w:val="00313996"/>
    <w:rsid w:val="003139AD"/>
    <w:rsid w:val="00315A87"/>
    <w:rsid w:val="00316216"/>
    <w:rsid w:val="00321E83"/>
    <w:rsid w:val="00324B90"/>
    <w:rsid w:val="00324FB6"/>
    <w:rsid w:val="00325E24"/>
    <w:rsid w:val="003275D6"/>
    <w:rsid w:val="00342712"/>
    <w:rsid w:val="003467DC"/>
    <w:rsid w:val="0034710A"/>
    <w:rsid w:val="003500B9"/>
    <w:rsid w:val="0035276A"/>
    <w:rsid w:val="00355E1F"/>
    <w:rsid w:val="00357184"/>
    <w:rsid w:val="00360BC2"/>
    <w:rsid w:val="00360BFE"/>
    <w:rsid w:val="00362552"/>
    <w:rsid w:val="00380C01"/>
    <w:rsid w:val="00380CDB"/>
    <w:rsid w:val="003827F1"/>
    <w:rsid w:val="00383515"/>
    <w:rsid w:val="003864E4"/>
    <w:rsid w:val="003922E0"/>
    <w:rsid w:val="0039711A"/>
    <w:rsid w:val="003A098F"/>
    <w:rsid w:val="003A0F1B"/>
    <w:rsid w:val="003A17B1"/>
    <w:rsid w:val="003A1CD9"/>
    <w:rsid w:val="003A3536"/>
    <w:rsid w:val="003A48A5"/>
    <w:rsid w:val="003A5F2B"/>
    <w:rsid w:val="003B43C6"/>
    <w:rsid w:val="003D1133"/>
    <w:rsid w:val="003D42F4"/>
    <w:rsid w:val="003D71C3"/>
    <w:rsid w:val="003D75A9"/>
    <w:rsid w:val="003D7BB1"/>
    <w:rsid w:val="003E1930"/>
    <w:rsid w:val="003E416D"/>
    <w:rsid w:val="003E6FDC"/>
    <w:rsid w:val="003E714F"/>
    <w:rsid w:val="003F40B9"/>
    <w:rsid w:val="003F65F1"/>
    <w:rsid w:val="00400F72"/>
    <w:rsid w:val="004023A3"/>
    <w:rsid w:val="004030FD"/>
    <w:rsid w:val="00404600"/>
    <w:rsid w:val="00406383"/>
    <w:rsid w:val="00406BB2"/>
    <w:rsid w:val="00407D9D"/>
    <w:rsid w:val="00411D48"/>
    <w:rsid w:val="004138C9"/>
    <w:rsid w:val="004139BB"/>
    <w:rsid w:val="00413A32"/>
    <w:rsid w:val="00423CAC"/>
    <w:rsid w:val="00423D30"/>
    <w:rsid w:val="00424658"/>
    <w:rsid w:val="00425CEF"/>
    <w:rsid w:val="00430C06"/>
    <w:rsid w:val="00434FFF"/>
    <w:rsid w:val="00440C6B"/>
    <w:rsid w:val="00441647"/>
    <w:rsid w:val="00443A18"/>
    <w:rsid w:val="004448FC"/>
    <w:rsid w:val="00444C7E"/>
    <w:rsid w:val="00452169"/>
    <w:rsid w:val="00454679"/>
    <w:rsid w:val="00455631"/>
    <w:rsid w:val="004576AC"/>
    <w:rsid w:val="004626CD"/>
    <w:rsid w:val="004662DB"/>
    <w:rsid w:val="00472ACC"/>
    <w:rsid w:val="00477352"/>
    <w:rsid w:val="00482042"/>
    <w:rsid w:val="00486662"/>
    <w:rsid w:val="00492380"/>
    <w:rsid w:val="004928DD"/>
    <w:rsid w:val="00494491"/>
    <w:rsid w:val="00496036"/>
    <w:rsid w:val="00496FE9"/>
    <w:rsid w:val="004A40D0"/>
    <w:rsid w:val="004A5A46"/>
    <w:rsid w:val="004A67DF"/>
    <w:rsid w:val="004B4F02"/>
    <w:rsid w:val="004B618F"/>
    <w:rsid w:val="004C5FB6"/>
    <w:rsid w:val="004D1B4F"/>
    <w:rsid w:val="004D1BB4"/>
    <w:rsid w:val="004D265D"/>
    <w:rsid w:val="004D36EC"/>
    <w:rsid w:val="004D59E7"/>
    <w:rsid w:val="004E07AE"/>
    <w:rsid w:val="004E444D"/>
    <w:rsid w:val="004E517C"/>
    <w:rsid w:val="00504694"/>
    <w:rsid w:val="00505F1F"/>
    <w:rsid w:val="005061FD"/>
    <w:rsid w:val="00511FE2"/>
    <w:rsid w:val="00520644"/>
    <w:rsid w:val="00521DF2"/>
    <w:rsid w:val="00522B22"/>
    <w:rsid w:val="00523824"/>
    <w:rsid w:val="0052541F"/>
    <w:rsid w:val="0052752E"/>
    <w:rsid w:val="00537DBE"/>
    <w:rsid w:val="00547FC9"/>
    <w:rsid w:val="00550876"/>
    <w:rsid w:val="00554138"/>
    <w:rsid w:val="00557D02"/>
    <w:rsid w:val="005611B6"/>
    <w:rsid w:val="00563ACA"/>
    <w:rsid w:val="00566284"/>
    <w:rsid w:val="0056657C"/>
    <w:rsid w:val="00567FF4"/>
    <w:rsid w:val="0057319A"/>
    <w:rsid w:val="00574A8F"/>
    <w:rsid w:val="005800DB"/>
    <w:rsid w:val="0058181C"/>
    <w:rsid w:val="00581842"/>
    <w:rsid w:val="00581FBB"/>
    <w:rsid w:val="00583DF4"/>
    <w:rsid w:val="00586D5B"/>
    <w:rsid w:val="0059020D"/>
    <w:rsid w:val="00590E9D"/>
    <w:rsid w:val="005913C8"/>
    <w:rsid w:val="00591430"/>
    <w:rsid w:val="00591665"/>
    <w:rsid w:val="00592FDB"/>
    <w:rsid w:val="005960EF"/>
    <w:rsid w:val="005963E1"/>
    <w:rsid w:val="005967B0"/>
    <w:rsid w:val="00597264"/>
    <w:rsid w:val="005A7F32"/>
    <w:rsid w:val="005B257E"/>
    <w:rsid w:val="005B2C32"/>
    <w:rsid w:val="005B392F"/>
    <w:rsid w:val="005B77BA"/>
    <w:rsid w:val="005C07A2"/>
    <w:rsid w:val="005C5975"/>
    <w:rsid w:val="005C7DF5"/>
    <w:rsid w:val="005D0B7D"/>
    <w:rsid w:val="005E0A1F"/>
    <w:rsid w:val="005E3B80"/>
    <w:rsid w:val="005E46B8"/>
    <w:rsid w:val="005E4860"/>
    <w:rsid w:val="005E5074"/>
    <w:rsid w:val="005F03D9"/>
    <w:rsid w:val="005F432B"/>
    <w:rsid w:val="005F4461"/>
    <w:rsid w:val="005F5DF4"/>
    <w:rsid w:val="005F600D"/>
    <w:rsid w:val="00600A2D"/>
    <w:rsid w:val="00600D46"/>
    <w:rsid w:val="00600F2C"/>
    <w:rsid w:val="00601124"/>
    <w:rsid w:val="006023FB"/>
    <w:rsid w:val="00605B6D"/>
    <w:rsid w:val="00607D6E"/>
    <w:rsid w:val="006119E3"/>
    <w:rsid w:val="006123B2"/>
    <w:rsid w:val="00612709"/>
    <w:rsid w:val="00613A68"/>
    <w:rsid w:val="00620F43"/>
    <w:rsid w:val="0062712A"/>
    <w:rsid w:val="00635439"/>
    <w:rsid w:val="006374E9"/>
    <w:rsid w:val="006423D0"/>
    <w:rsid w:val="00651E19"/>
    <w:rsid w:val="00653B48"/>
    <w:rsid w:val="006558CC"/>
    <w:rsid w:val="00655D62"/>
    <w:rsid w:val="00657F42"/>
    <w:rsid w:val="006617AD"/>
    <w:rsid w:val="00661E57"/>
    <w:rsid w:val="006644B7"/>
    <w:rsid w:val="00665D63"/>
    <w:rsid w:val="006666EB"/>
    <w:rsid w:val="00670C29"/>
    <w:rsid w:val="00677852"/>
    <w:rsid w:val="00681C9A"/>
    <w:rsid w:val="0068567C"/>
    <w:rsid w:val="0068699E"/>
    <w:rsid w:val="006A155D"/>
    <w:rsid w:val="006A19C4"/>
    <w:rsid w:val="006A27BC"/>
    <w:rsid w:val="006A42BC"/>
    <w:rsid w:val="006A4DC8"/>
    <w:rsid w:val="006B1E22"/>
    <w:rsid w:val="006B46F7"/>
    <w:rsid w:val="006B633F"/>
    <w:rsid w:val="006B7232"/>
    <w:rsid w:val="006C0BD9"/>
    <w:rsid w:val="006C31E2"/>
    <w:rsid w:val="006D2487"/>
    <w:rsid w:val="006E0F03"/>
    <w:rsid w:val="006E2333"/>
    <w:rsid w:val="006E2E7D"/>
    <w:rsid w:val="006E5BAF"/>
    <w:rsid w:val="006F2EC2"/>
    <w:rsid w:val="006F4D7F"/>
    <w:rsid w:val="00700F1A"/>
    <w:rsid w:val="00705610"/>
    <w:rsid w:val="00706D51"/>
    <w:rsid w:val="007116A7"/>
    <w:rsid w:val="007116C7"/>
    <w:rsid w:val="007215C4"/>
    <w:rsid w:val="00723A99"/>
    <w:rsid w:val="00727453"/>
    <w:rsid w:val="007316D5"/>
    <w:rsid w:val="00733BC6"/>
    <w:rsid w:val="00735509"/>
    <w:rsid w:val="00740310"/>
    <w:rsid w:val="007413F3"/>
    <w:rsid w:val="00755381"/>
    <w:rsid w:val="007565CE"/>
    <w:rsid w:val="00759BD9"/>
    <w:rsid w:val="007617B0"/>
    <w:rsid w:val="00761D4B"/>
    <w:rsid w:val="00763751"/>
    <w:rsid w:val="00763C37"/>
    <w:rsid w:val="007743CA"/>
    <w:rsid w:val="00782640"/>
    <w:rsid w:val="00783A91"/>
    <w:rsid w:val="007843AA"/>
    <w:rsid w:val="00796D46"/>
    <w:rsid w:val="00797726"/>
    <w:rsid w:val="007A0324"/>
    <w:rsid w:val="007B1C82"/>
    <w:rsid w:val="007B3C29"/>
    <w:rsid w:val="007B3D4E"/>
    <w:rsid w:val="007B534C"/>
    <w:rsid w:val="007B6AC6"/>
    <w:rsid w:val="007C3046"/>
    <w:rsid w:val="007C4854"/>
    <w:rsid w:val="007D14FA"/>
    <w:rsid w:val="007D2987"/>
    <w:rsid w:val="007D3217"/>
    <w:rsid w:val="007D3F7A"/>
    <w:rsid w:val="007D5394"/>
    <w:rsid w:val="007D791D"/>
    <w:rsid w:val="007E09C3"/>
    <w:rsid w:val="007E0DF4"/>
    <w:rsid w:val="007E2641"/>
    <w:rsid w:val="007E522E"/>
    <w:rsid w:val="007E7AA4"/>
    <w:rsid w:val="007F103D"/>
    <w:rsid w:val="007F1538"/>
    <w:rsid w:val="007F5866"/>
    <w:rsid w:val="00804C23"/>
    <w:rsid w:val="00824AF4"/>
    <w:rsid w:val="008328C0"/>
    <w:rsid w:val="0083438B"/>
    <w:rsid w:val="008345F8"/>
    <w:rsid w:val="0083537A"/>
    <w:rsid w:val="00837950"/>
    <w:rsid w:val="008400BA"/>
    <w:rsid w:val="00846DC2"/>
    <w:rsid w:val="00847452"/>
    <w:rsid w:val="00847AF0"/>
    <w:rsid w:val="00863022"/>
    <w:rsid w:val="008707F7"/>
    <w:rsid w:val="00874CF3"/>
    <w:rsid w:val="0087642E"/>
    <w:rsid w:val="0087692B"/>
    <w:rsid w:val="00882BDF"/>
    <w:rsid w:val="00883216"/>
    <w:rsid w:val="0088745F"/>
    <w:rsid w:val="008878BC"/>
    <w:rsid w:val="00890562"/>
    <w:rsid w:val="00891076"/>
    <w:rsid w:val="0089421E"/>
    <w:rsid w:val="00895F78"/>
    <w:rsid w:val="00896E17"/>
    <w:rsid w:val="00897BC7"/>
    <w:rsid w:val="008A0B93"/>
    <w:rsid w:val="008A350D"/>
    <w:rsid w:val="008A49AB"/>
    <w:rsid w:val="008A62C0"/>
    <w:rsid w:val="008A630A"/>
    <w:rsid w:val="008A68FE"/>
    <w:rsid w:val="008B0843"/>
    <w:rsid w:val="008B5EF8"/>
    <w:rsid w:val="008B6AF4"/>
    <w:rsid w:val="008C2EDA"/>
    <w:rsid w:val="008C37A9"/>
    <w:rsid w:val="008C3825"/>
    <w:rsid w:val="008C48AE"/>
    <w:rsid w:val="008C5547"/>
    <w:rsid w:val="008C60B8"/>
    <w:rsid w:val="008C78A7"/>
    <w:rsid w:val="008D0ACE"/>
    <w:rsid w:val="008E26BB"/>
    <w:rsid w:val="008E2D3B"/>
    <w:rsid w:val="008E422C"/>
    <w:rsid w:val="008E428C"/>
    <w:rsid w:val="008F2AAC"/>
    <w:rsid w:val="008F3A9E"/>
    <w:rsid w:val="008F4322"/>
    <w:rsid w:val="008F60C1"/>
    <w:rsid w:val="008F66DF"/>
    <w:rsid w:val="009002F1"/>
    <w:rsid w:val="009023AA"/>
    <w:rsid w:val="009055C7"/>
    <w:rsid w:val="0090760F"/>
    <w:rsid w:val="009076B9"/>
    <w:rsid w:val="009132BE"/>
    <w:rsid w:val="00913FAE"/>
    <w:rsid w:val="00914EDC"/>
    <w:rsid w:val="0092608D"/>
    <w:rsid w:val="00926563"/>
    <w:rsid w:val="0093284B"/>
    <w:rsid w:val="00933275"/>
    <w:rsid w:val="00933C93"/>
    <w:rsid w:val="00937FC6"/>
    <w:rsid w:val="00943986"/>
    <w:rsid w:val="00947589"/>
    <w:rsid w:val="0096430B"/>
    <w:rsid w:val="00971E06"/>
    <w:rsid w:val="0097583E"/>
    <w:rsid w:val="00975F14"/>
    <w:rsid w:val="00977893"/>
    <w:rsid w:val="00980DFA"/>
    <w:rsid w:val="00981997"/>
    <w:rsid w:val="00981A4F"/>
    <w:rsid w:val="009842EF"/>
    <w:rsid w:val="0098779B"/>
    <w:rsid w:val="00991193"/>
    <w:rsid w:val="009A19A4"/>
    <w:rsid w:val="009A5974"/>
    <w:rsid w:val="009B3BCC"/>
    <w:rsid w:val="009B7922"/>
    <w:rsid w:val="009C4B89"/>
    <w:rsid w:val="009C50F7"/>
    <w:rsid w:val="009C5191"/>
    <w:rsid w:val="009D1C1B"/>
    <w:rsid w:val="009D23ED"/>
    <w:rsid w:val="009D443A"/>
    <w:rsid w:val="009E0436"/>
    <w:rsid w:val="009E1E52"/>
    <w:rsid w:val="009E76B7"/>
    <w:rsid w:val="009F0165"/>
    <w:rsid w:val="009F03CC"/>
    <w:rsid w:val="009F0E45"/>
    <w:rsid w:val="009F4EC3"/>
    <w:rsid w:val="009F5109"/>
    <w:rsid w:val="00A006E5"/>
    <w:rsid w:val="00A02D65"/>
    <w:rsid w:val="00A04B70"/>
    <w:rsid w:val="00A10332"/>
    <w:rsid w:val="00A13A12"/>
    <w:rsid w:val="00A30F71"/>
    <w:rsid w:val="00A32A95"/>
    <w:rsid w:val="00A41310"/>
    <w:rsid w:val="00A4189A"/>
    <w:rsid w:val="00A50442"/>
    <w:rsid w:val="00A52305"/>
    <w:rsid w:val="00A557AA"/>
    <w:rsid w:val="00A648A4"/>
    <w:rsid w:val="00A65B87"/>
    <w:rsid w:val="00A70B18"/>
    <w:rsid w:val="00A714A0"/>
    <w:rsid w:val="00A71D2A"/>
    <w:rsid w:val="00A72E18"/>
    <w:rsid w:val="00A733C5"/>
    <w:rsid w:val="00A74C89"/>
    <w:rsid w:val="00A75734"/>
    <w:rsid w:val="00A75EF5"/>
    <w:rsid w:val="00A806D9"/>
    <w:rsid w:val="00A80B46"/>
    <w:rsid w:val="00A80E61"/>
    <w:rsid w:val="00A81BFF"/>
    <w:rsid w:val="00A85929"/>
    <w:rsid w:val="00A8791D"/>
    <w:rsid w:val="00A935B3"/>
    <w:rsid w:val="00A951E8"/>
    <w:rsid w:val="00AA1944"/>
    <w:rsid w:val="00AA4330"/>
    <w:rsid w:val="00AA5066"/>
    <w:rsid w:val="00AB249B"/>
    <w:rsid w:val="00AB2CE4"/>
    <w:rsid w:val="00AB32D1"/>
    <w:rsid w:val="00AC418A"/>
    <w:rsid w:val="00AC497D"/>
    <w:rsid w:val="00AC4CBB"/>
    <w:rsid w:val="00AC54B7"/>
    <w:rsid w:val="00AD0AFB"/>
    <w:rsid w:val="00AD493A"/>
    <w:rsid w:val="00AD54ED"/>
    <w:rsid w:val="00AE1427"/>
    <w:rsid w:val="00AE46B1"/>
    <w:rsid w:val="00AE4852"/>
    <w:rsid w:val="00AE4976"/>
    <w:rsid w:val="00AF3E00"/>
    <w:rsid w:val="00AF6E37"/>
    <w:rsid w:val="00B008CA"/>
    <w:rsid w:val="00B05668"/>
    <w:rsid w:val="00B12BB1"/>
    <w:rsid w:val="00B162A3"/>
    <w:rsid w:val="00B16DC9"/>
    <w:rsid w:val="00B21D7E"/>
    <w:rsid w:val="00B3346C"/>
    <w:rsid w:val="00B36790"/>
    <w:rsid w:val="00B40110"/>
    <w:rsid w:val="00B412AD"/>
    <w:rsid w:val="00B42ADB"/>
    <w:rsid w:val="00B444D3"/>
    <w:rsid w:val="00B4477B"/>
    <w:rsid w:val="00B45689"/>
    <w:rsid w:val="00B469BC"/>
    <w:rsid w:val="00B4716E"/>
    <w:rsid w:val="00B5024A"/>
    <w:rsid w:val="00B50461"/>
    <w:rsid w:val="00B51112"/>
    <w:rsid w:val="00B538F1"/>
    <w:rsid w:val="00B61BAB"/>
    <w:rsid w:val="00B6524C"/>
    <w:rsid w:val="00B7446C"/>
    <w:rsid w:val="00B74577"/>
    <w:rsid w:val="00B75C16"/>
    <w:rsid w:val="00B77774"/>
    <w:rsid w:val="00B86330"/>
    <w:rsid w:val="00B90ED0"/>
    <w:rsid w:val="00B97BC1"/>
    <w:rsid w:val="00BA119F"/>
    <w:rsid w:val="00BA1C11"/>
    <w:rsid w:val="00BA44B7"/>
    <w:rsid w:val="00BA7479"/>
    <w:rsid w:val="00BA7936"/>
    <w:rsid w:val="00BB5F2D"/>
    <w:rsid w:val="00BB7F6D"/>
    <w:rsid w:val="00BC0B71"/>
    <w:rsid w:val="00BC3A1C"/>
    <w:rsid w:val="00BC57C6"/>
    <w:rsid w:val="00BC6D9F"/>
    <w:rsid w:val="00BC74F2"/>
    <w:rsid w:val="00BD0240"/>
    <w:rsid w:val="00BD583C"/>
    <w:rsid w:val="00BD7EA8"/>
    <w:rsid w:val="00BE14C6"/>
    <w:rsid w:val="00BE2773"/>
    <w:rsid w:val="00BE35DB"/>
    <w:rsid w:val="00BE38C0"/>
    <w:rsid w:val="00BE3DC5"/>
    <w:rsid w:val="00BE784F"/>
    <w:rsid w:val="00BF3015"/>
    <w:rsid w:val="00BF4901"/>
    <w:rsid w:val="00C0736D"/>
    <w:rsid w:val="00C1181E"/>
    <w:rsid w:val="00C144DE"/>
    <w:rsid w:val="00C210C1"/>
    <w:rsid w:val="00C22F36"/>
    <w:rsid w:val="00C257F4"/>
    <w:rsid w:val="00C25DED"/>
    <w:rsid w:val="00C2726C"/>
    <w:rsid w:val="00C3118A"/>
    <w:rsid w:val="00C328D2"/>
    <w:rsid w:val="00C329C7"/>
    <w:rsid w:val="00C347E6"/>
    <w:rsid w:val="00C37DC4"/>
    <w:rsid w:val="00C40B53"/>
    <w:rsid w:val="00C41C40"/>
    <w:rsid w:val="00C46FC7"/>
    <w:rsid w:val="00C5427C"/>
    <w:rsid w:val="00C567CD"/>
    <w:rsid w:val="00C60825"/>
    <w:rsid w:val="00C61623"/>
    <w:rsid w:val="00C65792"/>
    <w:rsid w:val="00C701EB"/>
    <w:rsid w:val="00C716C7"/>
    <w:rsid w:val="00C7452E"/>
    <w:rsid w:val="00C8018E"/>
    <w:rsid w:val="00C817FA"/>
    <w:rsid w:val="00C84CC9"/>
    <w:rsid w:val="00C8691B"/>
    <w:rsid w:val="00C95ECE"/>
    <w:rsid w:val="00C96DBB"/>
    <w:rsid w:val="00CA372D"/>
    <w:rsid w:val="00CA3C4E"/>
    <w:rsid w:val="00CB13CE"/>
    <w:rsid w:val="00CB2742"/>
    <w:rsid w:val="00CB31FB"/>
    <w:rsid w:val="00CB7E64"/>
    <w:rsid w:val="00CC4B20"/>
    <w:rsid w:val="00CC7054"/>
    <w:rsid w:val="00CD1500"/>
    <w:rsid w:val="00CD22F2"/>
    <w:rsid w:val="00CE1AB2"/>
    <w:rsid w:val="00CE1DB7"/>
    <w:rsid w:val="00CE41FF"/>
    <w:rsid w:val="00CF1547"/>
    <w:rsid w:val="00CF484A"/>
    <w:rsid w:val="00D01DED"/>
    <w:rsid w:val="00D03A7D"/>
    <w:rsid w:val="00D03EF5"/>
    <w:rsid w:val="00D11C3A"/>
    <w:rsid w:val="00D1221B"/>
    <w:rsid w:val="00D13938"/>
    <w:rsid w:val="00D152E0"/>
    <w:rsid w:val="00D1657C"/>
    <w:rsid w:val="00D16E62"/>
    <w:rsid w:val="00D202A1"/>
    <w:rsid w:val="00D246FE"/>
    <w:rsid w:val="00D2515D"/>
    <w:rsid w:val="00D31C9C"/>
    <w:rsid w:val="00D379A7"/>
    <w:rsid w:val="00D405D6"/>
    <w:rsid w:val="00D41588"/>
    <w:rsid w:val="00D45FDA"/>
    <w:rsid w:val="00D4667E"/>
    <w:rsid w:val="00D46F26"/>
    <w:rsid w:val="00D500A4"/>
    <w:rsid w:val="00D50F30"/>
    <w:rsid w:val="00D51502"/>
    <w:rsid w:val="00D546A5"/>
    <w:rsid w:val="00D5558D"/>
    <w:rsid w:val="00D55767"/>
    <w:rsid w:val="00D579E9"/>
    <w:rsid w:val="00D57C8E"/>
    <w:rsid w:val="00D619A5"/>
    <w:rsid w:val="00D6294A"/>
    <w:rsid w:val="00D63DE1"/>
    <w:rsid w:val="00D647D2"/>
    <w:rsid w:val="00D6795A"/>
    <w:rsid w:val="00D67CE3"/>
    <w:rsid w:val="00D700A4"/>
    <w:rsid w:val="00D758ED"/>
    <w:rsid w:val="00D77CBE"/>
    <w:rsid w:val="00D804FE"/>
    <w:rsid w:val="00D81596"/>
    <w:rsid w:val="00D90F10"/>
    <w:rsid w:val="00D9221E"/>
    <w:rsid w:val="00D9276C"/>
    <w:rsid w:val="00D92FAB"/>
    <w:rsid w:val="00D979F6"/>
    <w:rsid w:val="00D97F03"/>
    <w:rsid w:val="00DA0015"/>
    <w:rsid w:val="00DA01DF"/>
    <w:rsid w:val="00DA0694"/>
    <w:rsid w:val="00DA17D0"/>
    <w:rsid w:val="00DB17DB"/>
    <w:rsid w:val="00DB3146"/>
    <w:rsid w:val="00DB3873"/>
    <w:rsid w:val="00DB63EC"/>
    <w:rsid w:val="00DB64B9"/>
    <w:rsid w:val="00DB65E3"/>
    <w:rsid w:val="00DB7E06"/>
    <w:rsid w:val="00DC10E3"/>
    <w:rsid w:val="00DC3293"/>
    <w:rsid w:val="00DC674B"/>
    <w:rsid w:val="00DC6B43"/>
    <w:rsid w:val="00DC7122"/>
    <w:rsid w:val="00DD046D"/>
    <w:rsid w:val="00DD7656"/>
    <w:rsid w:val="00DD7EC3"/>
    <w:rsid w:val="00DE164E"/>
    <w:rsid w:val="00DE1855"/>
    <w:rsid w:val="00DE1E58"/>
    <w:rsid w:val="00DF2BF4"/>
    <w:rsid w:val="00E0097D"/>
    <w:rsid w:val="00E024FC"/>
    <w:rsid w:val="00E033B4"/>
    <w:rsid w:val="00E04848"/>
    <w:rsid w:val="00E04F04"/>
    <w:rsid w:val="00E058FE"/>
    <w:rsid w:val="00E05B0B"/>
    <w:rsid w:val="00E1632A"/>
    <w:rsid w:val="00E1774F"/>
    <w:rsid w:val="00E2113F"/>
    <w:rsid w:val="00E23023"/>
    <w:rsid w:val="00E24826"/>
    <w:rsid w:val="00E27542"/>
    <w:rsid w:val="00E2757A"/>
    <w:rsid w:val="00E3143F"/>
    <w:rsid w:val="00E325DF"/>
    <w:rsid w:val="00E40008"/>
    <w:rsid w:val="00E406AA"/>
    <w:rsid w:val="00E458AB"/>
    <w:rsid w:val="00E46BF0"/>
    <w:rsid w:val="00E516D1"/>
    <w:rsid w:val="00E51EA4"/>
    <w:rsid w:val="00E548E2"/>
    <w:rsid w:val="00E56566"/>
    <w:rsid w:val="00E56D87"/>
    <w:rsid w:val="00E61E71"/>
    <w:rsid w:val="00E6466E"/>
    <w:rsid w:val="00E6735E"/>
    <w:rsid w:val="00E70CE2"/>
    <w:rsid w:val="00E73842"/>
    <w:rsid w:val="00E75578"/>
    <w:rsid w:val="00E76BFC"/>
    <w:rsid w:val="00E812C8"/>
    <w:rsid w:val="00E81937"/>
    <w:rsid w:val="00E87206"/>
    <w:rsid w:val="00E90ACB"/>
    <w:rsid w:val="00E917D9"/>
    <w:rsid w:val="00E92DDC"/>
    <w:rsid w:val="00E93CC6"/>
    <w:rsid w:val="00E96BDC"/>
    <w:rsid w:val="00EA1AA1"/>
    <w:rsid w:val="00EA6693"/>
    <w:rsid w:val="00EB1BCC"/>
    <w:rsid w:val="00EB22AE"/>
    <w:rsid w:val="00EB39C3"/>
    <w:rsid w:val="00EB5477"/>
    <w:rsid w:val="00EB70AF"/>
    <w:rsid w:val="00EC0254"/>
    <w:rsid w:val="00EC0A3B"/>
    <w:rsid w:val="00EC6045"/>
    <w:rsid w:val="00EC60D0"/>
    <w:rsid w:val="00ED2F40"/>
    <w:rsid w:val="00ED36F3"/>
    <w:rsid w:val="00ED4362"/>
    <w:rsid w:val="00ED73DB"/>
    <w:rsid w:val="00ED7A5B"/>
    <w:rsid w:val="00EE1FAA"/>
    <w:rsid w:val="00EE2584"/>
    <w:rsid w:val="00EE3FF1"/>
    <w:rsid w:val="00EE75CB"/>
    <w:rsid w:val="00EF00D9"/>
    <w:rsid w:val="00EF0E5E"/>
    <w:rsid w:val="00EF12E7"/>
    <w:rsid w:val="00EF1CD8"/>
    <w:rsid w:val="00EF254F"/>
    <w:rsid w:val="00EF2884"/>
    <w:rsid w:val="00EF3185"/>
    <w:rsid w:val="00EF3E13"/>
    <w:rsid w:val="00EF4EFB"/>
    <w:rsid w:val="00EF5775"/>
    <w:rsid w:val="00EF5A27"/>
    <w:rsid w:val="00EF5BA5"/>
    <w:rsid w:val="00EF69AE"/>
    <w:rsid w:val="00F03503"/>
    <w:rsid w:val="00F038BA"/>
    <w:rsid w:val="00F06AFB"/>
    <w:rsid w:val="00F112F3"/>
    <w:rsid w:val="00F12DE2"/>
    <w:rsid w:val="00F16166"/>
    <w:rsid w:val="00F212A4"/>
    <w:rsid w:val="00F214D9"/>
    <w:rsid w:val="00F26170"/>
    <w:rsid w:val="00F3319E"/>
    <w:rsid w:val="00F3516F"/>
    <w:rsid w:val="00F4024C"/>
    <w:rsid w:val="00F41E45"/>
    <w:rsid w:val="00F460B2"/>
    <w:rsid w:val="00F6052F"/>
    <w:rsid w:val="00F62740"/>
    <w:rsid w:val="00F64013"/>
    <w:rsid w:val="00F71BD9"/>
    <w:rsid w:val="00F723DF"/>
    <w:rsid w:val="00F810FC"/>
    <w:rsid w:val="00F8178F"/>
    <w:rsid w:val="00F90464"/>
    <w:rsid w:val="00F958FD"/>
    <w:rsid w:val="00FA2446"/>
    <w:rsid w:val="00FA2E86"/>
    <w:rsid w:val="00FA4131"/>
    <w:rsid w:val="00FB05EE"/>
    <w:rsid w:val="00FB0D4B"/>
    <w:rsid w:val="00FB2A66"/>
    <w:rsid w:val="00FB3ECA"/>
    <w:rsid w:val="00FB5F2E"/>
    <w:rsid w:val="00FB6363"/>
    <w:rsid w:val="00FB77EC"/>
    <w:rsid w:val="00FB7AFF"/>
    <w:rsid w:val="00FC0F65"/>
    <w:rsid w:val="00FC2451"/>
    <w:rsid w:val="00FC2B04"/>
    <w:rsid w:val="00FC3E26"/>
    <w:rsid w:val="00FC43BF"/>
    <w:rsid w:val="00FC539E"/>
    <w:rsid w:val="00FC5DE5"/>
    <w:rsid w:val="00FC652C"/>
    <w:rsid w:val="00FD0830"/>
    <w:rsid w:val="00FD0B48"/>
    <w:rsid w:val="00FD0C89"/>
    <w:rsid w:val="00FD200A"/>
    <w:rsid w:val="00FD59D6"/>
    <w:rsid w:val="00FD72C3"/>
    <w:rsid w:val="00FE14A9"/>
    <w:rsid w:val="00FE241F"/>
    <w:rsid w:val="00FE5333"/>
    <w:rsid w:val="00FF5630"/>
    <w:rsid w:val="00FF5A8B"/>
    <w:rsid w:val="00FF770B"/>
    <w:rsid w:val="00FF7FD1"/>
    <w:rsid w:val="0113FA2D"/>
    <w:rsid w:val="01275125"/>
    <w:rsid w:val="014F294A"/>
    <w:rsid w:val="0153E7DB"/>
    <w:rsid w:val="0170B7B8"/>
    <w:rsid w:val="026EC516"/>
    <w:rsid w:val="02E35AE4"/>
    <w:rsid w:val="030C8819"/>
    <w:rsid w:val="035C4D9F"/>
    <w:rsid w:val="03A1CA7E"/>
    <w:rsid w:val="04833E21"/>
    <w:rsid w:val="04D9A2EC"/>
    <w:rsid w:val="04F68EFB"/>
    <w:rsid w:val="05337A37"/>
    <w:rsid w:val="05C76679"/>
    <w:rsid w:val="06445BAC"/>
    <w:rsid w:val="06B57677"/>
    <w:rsid w:val="070CAE66"/>
    <w:rsid w:val="072ECC0E"/>
    <w:rsid w:val="072F1854"/>
    <w:rsid w:val="0730FFB8"/>
    <w:rsid w:val="075B0487"/>
    <w:rsid w:val="07D126DD"/>
    <w:rsid w:val="07DD916E"/>
    <w:rsid w:val="07EA4F3A"/>
    <w:rsid w:val="09C438A8"/>
    <w:rsid w:val="0A28F302"/>
    <w:rsid w:val="0A7C0D6C"/>
    <w:rsid w:val="0A87ACEC"/>
    <w:rsid w:val="0A9E2B0F"/>
    <w:rsid w:val="0AEACC9D"/>
    <w:rsid w:val="0B5F2C36"/>
    <w:rsid w:val="0B8AD29E"/>
    <w:rsid w:val="0B988F4D"/>
    <w:rsid w:val="0BAE6E59"/>
    <w:rsid w:val="0BFFFD62"/>
    <w:rsid w:val="0C299E3F"/>
    <w:rsid w:val="0C39F5E7"/>
    <w:rsid w:val="0C412F9A"/>
    <w:rsid w:val="0C5CA15F"/>
    <w:rsid w:val="0CA49800"/>
    <w:rsid w:val="0D9E59D8"/>
    <w:rsid w:val="0DFF914C"/>
    <w:rsid w:val="0EE5E914"/>
    <w:rsid w:val="0F0C068E"/>
    <w:rsid w:val="0F8FEBBE"/>
    <w:rsid w:val="0FC392AD"/>
    <w:rsid w:val="1011745C"/>
    <w:rsid w:val="1018A4BA"/>
    <w:rsid w:val="10444B55"/>
    <w:rsid w:val="105A4FCC"/>
    <w:rsid w:val="1082B135"/>
    <w:rsid w:val="10CE461F"/>
    <w:rsid w:val="112C5F31"/>
    <w:rsid w:val="1157CCCC"/>
    <w:rsid w:val="11780923"/>
    <w:rsid w:val="11A77754"/>
    <w:rsid w:val="11E78A86"/>
    <w:rsid w:val="1200DE3C"/>
    <w:rsid w:val="122ECE88"/>
    <w:rsid w:val="129D46F4"/>
    <w:rsid w:val="12E4CDFC"/>
    <w:rsid w:val="12FB336F"/>
    <w:rsid w:val="131BC70A"/>
    <w:rsid w:val="13B3D54E"/>
    <w:rsid w:val="1419634B"/>
    <w:rsid w:val="1455FC78"/>
    <w:rsid w:val="145F64F1"/>
    <w:rsid w:val="14ACF2F1"/>
    <w:rsid w:val="151F56A1"/>
    <w:rsid w:val="15254056"/>
    <w:rsid w:val="1592A9AA"/>
    <w:rsid w:val="15B75828"/>
    <w:rsid w:val="162476AD"/>
    <w:rsid w:val="1648C352"/>
    <w:rsid w:val="16AB5B33"/>
    <w:rsid w:val="16FACC6E"/>
    <w:rsid w:val="170914DD"/>
    <w:rsid w:val="17DD937A"/>
    <w:rsid w:val="17FA05CC"/>
    <w:rsid w:val="181BFD2F"/>
    <w:rsid w:val="1820B30B"/>
    <w:rsid w:val="18701FC0"/>
    <w:rsid w:val="1877CEE2"/>
    <w:rsid w:val="189564EC"/>
    <w:rsid w:val="194A7DC7"/>
    <w:rsid w:val="19821F5B"/>
    <w:rsid w:val="1A8A7B7F"/>
    <w:rsid w:val="1A8AC94B"/>
    <w:rsid w:val="1AC25F6A"/>
    <w:rsid w:val="1ADCD1DF"/>
    <w:rsid w:val="1B328BE4"/>
    <w:rsid w:val="1B36D087"/>
    <w:rsid w:val="1B95BE5C"/>
    <w:rsid w:val="1BA7C082"/>
    <w:rsid w:val="1BCD9276"/>
    <w:rsid w:val="1BD5AF8B"/>
    <w:rsid w:val="1C8844CD"/>
    <w:rsid w:val="1C8E7F2A"/>
    <w:rsid w:val="1CAA3514"/>
    <w:rsid w:val="1CF21B94"/>
    <w:rsid w:val="1D0C7034"/>
    <w:rsid w:val="1D162C03"/>
    <w:rsid w:val="1D28B42C"/>
    <w:rsid w:val="1DA4CC12"/>
    <w:rsid w:val="1DF68362"/>
    <w:rsid w:val="1E76CC32"/>
    <w:rsid w:val="1EF3B6AE"/>
    <w:rsid w:val="1F461F23"/>
    <w:rsid w:val="1F872906"/>
    <w:rsid w:val="2048898E"/>
    <w:rsid w:val="20750A87"/>
    <w:rsid w:val="20FE3700"/>
    <w:rsid w:val="21392013"/>
    <w:rsid w:val="2153A569"/>
    <w:rsid w:val="21992248"/>
    <w:rsid w:val="21A01D5E"/>
    <w:rsid w:val="21CE6C0C"/>
    <w:rsid w:val="21DEE44E"/>
    <w:rsid w:val="21E0C115"/>
    <w:rsid w:val="21FC54C0"/>
    <w:rsid w:val="2232A148"/>
    <w:rsid w:val="224E0E4A"/>
    <w:rsid w:val="22627927"/>
    <w:rsid w:val="22DE5DF4"/>
    <w:rsid w:val="22E01D0D"/>
    <w:rsid w:val="2398E737"/>
    <w:rsid w:val="239F508E"/>
    <w:rsid w:val="239FE336"/>
    <w:rsid w:val="23D95EDD"/>
    <w:rsid w:val="240DFC5B"/>
    <w:rsid w:val="247A2E55"/>
    <w:rsid w:val="253BB397"/>
    <w:rsid w:val="25673A0A"/>
    <w:rsid w:val="25DF8650"/>
    <w:rsid w:val="26219BEB"/>
    <w:rsid w:val="2681DE17"/>
    <w:rsid w:val="26DF2207"/>
    <w:rsid w:val="27239291"/>
    <w:rsid w:val="272B9C4A"/>
    <w:rsid w:val="274A1CC5"/>
    <w:rsid w:val="278B036D"/>
    <w:rsid w:val="27922E8F"/>
    <w:rsid w:val="27A96620"/>
    <w:rsid w:val="29850ACE"/>
    <w:rsid w:val="298B825C"/>
    <w:rsid w:val="29A27719"/>
    <w:rsid w:val="29B97ED9"/>
    <w:rsid w:val="2B329988"/>
    <w:rsid w:val="2B3D3F67"/>
    <w:rsid w:val="2B91DE0A"/>
    <w:rsid w:val="2C036167"/>
    <w:rsid w:val="2C0CF2D5"/>
    <w:rsid w:val="2C50E672"/>
    <w:rsid w:val="2D92D415"/>
    <w:rsid w:val="2DB367B0"/>
    <w:rsid w:val="2DE4E28E"/>
    <w:rsid w:val="2E8CEFFC"/>
    <w:rsid w:val="2EAE0F7C"/>
    <w:rsid w:val="2EC0476D"/>
    <w:rsid w:val="2F031AA9"/>
    <w:rsid w:val="2F1E7056"/>
    <w:rsid w:val="2F2B72B2"/>
    <w:rsid w:val="2F63B310"/>
    <w:rsid w:val="2F825423"/>
    <w:rsid w:val="2FE320E3"/>
    <w:rsid w:val="307E663E"/>
    <w:rsid w:val="30801A98"/>
    <w:rsid w:val="30FD9454"/>
    <w:rsid w:val="310D5A9D"/>
    <w:rsid w:val="31E4CA4A"/>
    <w:rsid w:val="329375FE"/>
    <w:rsid w:val="32BC7083"/>
    <w:rsid w:val="32DC5BEF"/>
    <w:rsid w:val="32F8359C"/>
    <w:rsid w:val="33502098"/>
    <w:rsid w:val="3388DD3C"/>
    <w:rsid w:val="339287B4"/>
    <w:rsid w:val="33B60700"/>
    <w:rsid w:val="33CABC99"/>
    <w:rsid w:val="33E09751"/>
    <w:rsid w:val="33E98FA5"/>
    <w:rsid w:val="340980D7"/>
    <w:rsid w:val="34317B93"/>
    <w:rsid w:val="351654FA"/>
    <w:rsid w:val="35B82B39"/>
    <w:rsid w:val="35FE7F10"/>
    <w:rsid w:val="36341006"/>
    <w:rsid w:val="365227A4"/>
    <w:rsid w:val="36A400A6"/>
    <w:rsid w:val="36EDA7C2"/>
    <w:rsid w:val="37380361"/>
    <w:rsid w:val="375A49F6"/>
    <w:rsid w:val="375F78EB"/>
    <w:rsid w:val="37C51262"/>
    <w:rsid w:val="381862E4"/>
    <w:rsid w:val="38B4B4D7"/>
    <w:rsid w:val="38EBF72A"/>
    <w:rsid w:val="38EFCBFB"/>
    <w:rsid w:val="38F61A57"/>
    <w:rsid w:val="38F62298"/>
    <w:rsid w:val="390A3ED5"/>
    <w:rsid w:val="391D09DC"/>
    <w:rsid w:val="397EEF70"/>
    <w:rsid w:val="39C86FB1"/>
    <w:rsid w:val="39EFDC2F"/>
    <w:rsid w:val="3A1A23D8"/>
    <w:rsid w:val="3A54EBE7"/>
    <w:rsid w:val="3AC36596"/>
    <w:rsid w:val="3ACF26F2"/>
    <w:rsid w:val="3B6C6E79"/>
    <w:rsid w:val="3B7A22F8"/>
    <w:rsid w:val="3BE0194B"/>
    <w:rsid w:val="3C1492BC"/>
    <w:rsid w:val="3C276CBD"/>
    <w:rsid w:val="3C2DBB19"/>
    <w:rsid w:val="3C459D41"/>
    <w:rsid w:val="3C6AF753"/>
    <w:rsid w:val="3CC43E5F"/>
    <w:rsid w:val="3CF596CB"/>
    <w:rsid w:val="3D1C0E8E"/>
    <w:rsid w:val="3DB0631D"/>
    <w:rsid w:val="3DBF684D"/>
    <w:rsid w:val="3DC98B7A"/>
    <w:rsid w:val="3E051836"/>
    <w:rsid w:val="3E6A171C"/>
    <w:rsid w:val="3E78ABFA"/>
    <w:rsid w:val="3EBD42DA"/>
    <w:rsid w:val="3ECE378A"/>
    <w:rsid w:val="3EDC8D74"/>
    <w:rsid w:val="3F907A12"/>
    <w:rsid w:val="3FF9B8D1"/>
    <w:rsid w:val="4000D6F3"/>
    <w:rsid w:val="407B61AB"/>
    <w:rsid w:val="40829E81"/>
    <w:rsid w:val="40B5824A"/>
    <w:rsid w:val="40CDA3D5"/>
    <w:rsid w:val="4170D8F8"/>
    <w:rsid w:val="425152AB"/>
    <w:rsid w:val="42613754"/>
    <w:rsid w:val="42A0501B"/>
    <w:rsid w:val="4304419F"/>
    <w:rsid w:val="4360E512"/>
    <w:rsid w:val="4394A4C0"/>
    <w:rsid w:val="43D52F09"/>
    <w:rsid w:val="44086264"/>
    <w:rsid w:val="44511F7F"/>
    <w:rsid w:val="4471590B"/>
    <w:rsid w:val="45725A52"/>
    <w:rsid w:val="459548BC"/>
    <w:rsid w:val="4611D999"/>
    <w:rsid w:val="461A0186"/>
    <w:rsid w:val="462A1B5D"/>
    <w:rsid w:val="4647A88A"/>
    <w:rsid w:val="4720282E"/>
    <w:rsid w:val="47873EE1"/>
    <w:rsid w:val="47DE6622"/>
    <w:rsid w:val="4856F387"/>
    <w:rsid w:val="48E58AAA"/>
    <w:rsid w:val="49092E40"/>
    <w:rsid w:val="493A1D4C"/>
    <w:rsid w:val="49F13817"/>
    <w:rsid w:val="4A08F486"/>
    <w:rsid w:val="4A4990B9"/>
    <w:rsid w:val="4A5ABACE"/>
    <w:rsid w:val="4A80AB3E"/>
    <w:rsid w:val="4ABA9548"/>
    <w:rsid w:val="4AFCDE87"/>
    <w:rsid w:val="4B2F00AF"/>
    <w:rsid w:val="4B65E96C"/>
    <w:rsid w:val="4B917B77"/>
    <w:rsid w:val="4B969468"/>
    <w:rsid w:val="4C41A93C"/>
    <w:rsid w:val="4C80FEF9"/>
    <w:rsid w:val="4C98AEE8"/>
    <w:rsid w:val="4C98CE7D"/>
    <w:rsid w:val="4C9CF775"/>
    <w:rsid w:val="4CC64874"/>
    <w:rsid w:val="4D087F22"/>
    <w:rsid w:val="4D2149F8"/>
    <w:rsid w:val="4D668CFE"/>
    <w:rsid w:val="4D68C8CB"/>
    <w:rsid w:val="4D6E0879"/>
    <w:rsid w:val="4D87C8FF"/>
    <w:rsid w:val="4E5C9DEF"/>
    <w:rsid w:val="4EC70D0F"/>
    <w:rsid w:val="4F0F9EF2"/>
    <w:rsid w:val="4F268C62"/>
    <w:rsid w:val="4F4B98CE"/>
    <w:rsid w:val="4F9BBFAC"/>
    <w:rsid w:val="4FB89E90"/>
    <w:rsid w:val="506406A6"/>
    <w:rsid w:val="50A1E5C7"/>
    <w:rsid w:val="50C5D906"/>
    <w:rsid w:val="515E13FA"/>
    <w:rsid w:val="516C200B"/>
    <w:rsid w:val="51854868"/>
    <w:rsid w:val="51BE533D"/>
    <w:rsid w:val="51F038AF"/>
    <w:rsid w:val="51F97C74"/>
    <w:rsid w:val="535C07DD"/>
    <w:rsid w:val="536D5F94"/>
    <w:rsid w:val="537514E8"/>
    <w:rsid w:val="53876CA1"/>
    <w:rsid w:val="53971F74"/>
    <w:rsid w:val="539BA768"/>
    <w:rsid w:val="53A4076C"/>
    <w:rsid w:val="53D05747"/>
    <w:rsid w:val="53FD224B"/>
    <w:rsid w:val="542EC37E"/>
    <w:rsid w:val="5439B011"/>
    <w:rsid w:val="54C33453"/>
    <w:rsid w:val="5532EFD5"/>
    <w:rsid w:val="55D671AD"/>
    <w:rsid w:val="561D42BE"/>
    <w:rsid w:val="5636A1C1"/>
    <w:rsid w:val="566E1507"/>
    <w:rsid w:val="56A1F856"/>
    <w:rsid w:val="56A8F704"/>
    <w:rsid w:val="56C44BCF"/>
    <w:rsid w:val="56E02AC2"/>
    <w:rsid w:val="571BC056"/>
    <w:rsid w:val="5816D058"/>
    <w:rsid w:val="5848860B"/>
    <w:rsid w:val="5867F54E"/>
    <w:rsid w:val="5954E380"/>
    <w:rsid w:val="598A6928"/>
    <w:rsid w:val="59D77115"/>
    <w:rsid w:val="5A7292F2"/>
    <w:rsid w:val="5A7BEAB6"/>
    <w:rsid w:val="5A8F712E"/>
    <w:rsid w:val="5AB5EA34"/>
    <w:rsid w:val="5AFFEEA0"/>
    <w:rsid w:val="5B0C339B"/>
    <w:rsid w:val="5B1AEFD7"/>
    <w:rsid w:val="5B6FF2AD"/>
    <w:rsid w:val="5B794503"/>
    <w:rsid w:val="5B8908FC"/>
    <w:rsid w:val="5BEBD1A2"/>
    <w:rsid w:val="5C06C544"/>
    <w:rsid w:val="5C8B1D94"/>
    <w:rsid w:val="5C8C8442"/>
    <w:rsid w:val="5CCC5BF5"/>
    <w:rsid w:val="5D161270"/>
    <w:rsid w:val="5D1CAE5F"/>
    <w:rsid w:val="5DBCBA2E"/>
    <w:rsid w:val="5E161315"/>
    <w:rsid w:val="5EA2073F"/>
    <w:rsid w:val="5F401A60"/>
    <w:rsid w:val="5F521569"/>
    <w:rsid w:val="5FB1E376"/>
    <w:rsid w:val="5FC80E71"/>
    <w:rsid w:val="5FD71ED3"/>
    <w:rsid w:val="600A4D2E"/>
    <w:rsid w:val="6048EE82"/>
    <w:rsid w:val="607C4605"/>
    <w:rsid w:val="60A9D44E"/>
    <w:rsid w:val="60DBEAC1"/>
    <w:rsid w:val="60F5131E"/>
    <w:rsid w:val="611144E1"/>
    <w:rsid w:val="61BABAB2"/>
    <w:rsid w:val="61E5101A"/>
    <w:rsid w:val="61F19BBE"/>
    <w:rsid w:val="6206C3E8"/>
    <w:rsid w:val="62CAC3E1"/>
    <w:rsid w:val="63A2B631"/>
    <w:rsid w:val="64099B27"/>
    <w:rsid w:val="640E7279"/>
    <w:rsid w:val="64471228"/>
    <w:rsid w:val="64661100"/>
    <w:rsid w:val="64A58E25"/>
    <w:rsid w:val="65566F0D"/>
    <w:rsid w:val="6562FE04"/>
    <w:rsid w:val="667A0E15"/>
    <w:rsid w:val="66AD5775"/>
    <w:rsid w:val="674B2C45"/>
    <w:rsid w:val="67C4068A"/>
    <w:rsid w:val="68661513"/>
    <w:rsid w:val="68751A43"/>
    <w:rsid w:val="68B91FAB"/>
    <w:rsid w:val="68C2F9DC"/>
    <w:rsid w:val="68E6FCA6"/>
    <w:rsid w:val="69E8BD17"/>
    <w:rsid w:val="6A10EAA4"/>
    <w:rsid w:val="6B848D78"/>
    <w:rsid w:val="6BF41A6C"/>
    <w:rsid w:val="6C33B5DD"/>
    <w:rsid w:val="6C48F1B9"/>
    <w:rsid w:val="6C711771"/>
    <w:rsid w:val="6C9D1FE7"/>
    <w:rsid w:val="6CBD86A9"/>
    <w:rsid w:val="6CE1FCF4"/>
    <w:rsid w:val="6CEF82D0"/>
    <w:rsid w:val="6D177D07"/>
    <w:rsid w:val="6D201565"/>
    <w:rsid w:val="6D26053A"/>
    <w:rsid w:val="6D398636"/>
    <w:rsid w:val="6DBFA1FB"/>
    <w:rsid w:val="6E2A631D"/>
    <w:rsid w:val="6E70EC28"/>
    <w:rsid w:val="6E86425E"/>
    <w:rsid w:val="6EBC2E3A"/>
    <w:rsid w:val="6EEC9B2E"/>
    <w:rsid w:val="6F06D175"/>
    <w:rsid w:val="6F8293FC"/>
    <w:rsid w:val="7031279C"/>
    <w:rsid w:val="7036C275"/>
    <w:rsid w:val="709C2FC7"/>
    <w:rsid w:val="70C6F417"/>
    <w:rsid w:val="70C78B8F"/>
    <w:rsid w:val="70DB9F41"/>
    <w:rsid w:val="70F94C7C"/>
    <w:rsid w:val="7101103C"/>
    <w:rsid w:val="714CFE15"/>
    <w:rsid w:val="71519849"/>
    <w:rsid w:val="71B78ECE"/>
    <w:rsid w:val="72941818"/>
    <w:rsid w:val="72EC0810"/>
    <w:rsid w:val="72F857D0"/>
    <w:rsid w:val="732CEC47"/>
    <w:rsid w:val="7340A063"/>
    <w:rsid w:val="7364DB09"/>
    <w:rsid w:val="736BDDDF"/>
    <w:rsid w:val="737B733C"/>
    <w:rsid w:val="738C044D"/>
    <w:rsid w:val="73DB7BB1"/>
    <w:rsid w:val="7402BC55"/>
    <w:rsid w:val="741E5E2B"/>
    <w:rsid w:val="74661EB7"/>
    <w:rsid w:val="7495A950"/>
    <w:rsid w:val="74A99550"/>
    <w:rsid w:val="74C99E5A"/>
    <w:rsid w:val="7505CCB2"/>
    <w:rsid w:val="750DF9AF"/>
    <w:rsid w:val="7557E140"/>
    <w:rsid w:val="759AFCB2"/>
    <w:rsid w:val="75AD9BE7"/>
    <w:rsid w:val="76A8A3BF"/>
    <w:rsid w:val="7721BDA7"/>
    <w:rsid w:val="77A363B4"/>
    <w:rsid w:val="78121BB5"/>
    <w:rsid w:val="78474EE7"/>
    <w:rsid w:val="7859D97F"/>
    <w:rsid w:val="78AB9730"/>
    <w:rsid w:val="79DC2802"/>
    <w:rsid w:val="79EA3228"/>
    <w:rsid w:val="7A509D85"/>
    <w:rsid w:val="7A554578"/>
    <w:rsid w:val="7A59DFB9"/>
    <w:rsid w:val="7A9E0D21"/>
    <w:rsid w:val="7AEC8849"/>
    <w:rsid w:val="7B1FB781"/>
    <w:rsid w:val="7B305680"/>
    <w:rsid w:val="7B310255"/>
    <w:rsid w:val="7B652F0E"/>
    <w:rsid w:val="7B6B9785"/>
    <w:rsid w:val="7B9DC2BD"/>
    <w:rsid w:val="7BE7EFC6"/>
    <w:rsid w:val="7C83CFBB"/>
    <w:rsid w:val="7C8858AA"/>
    <w:rsid w:val="7CCB673D"/>
    <w:rsid w:val="7CDCEB46"/>
    <w:rsid w:val="7DA5FED1"/>
    <w:rsid w:val="7DEE2BB9"/>
    <w:rsid w:val="7E0C0463"/>
    <w:rsid w:val="7EA99D02"/>
    <w:rsid w:val="7F075337"/>
    <w:rsid w:val="7F24066E"/>
    <w:rsid w:val="7F3CA530"/>
    <w:rsid w:val="7F3D2ECB"/>
    <w:rsid w:val="7FF1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65B2"/>
  <w15:docId w15:val="{3F86B413-3310-4F03-8E52-664BC487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D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71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C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C3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B449-48D4-43F1-B819-B69F2082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360</Words>
  <Characters>30556</Characters>
  <Application>Microsoft Office Word</Application>
  <DocSecurity>0</DocSecurity>
  <Lines>254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H7PJ4J7JF7TJD22WGF</dc:creator>
  <cp:lastModifiedBy>Microsoft hesabı</cp:lastModifiedBy>
  <cp:revision>56</cp:revision>
  <cp:lastPrinted>2023-03-01T09:45:00Z</cp:lastPrinted>
  <dcterms:created xsi:type="dcterms:W3CDTF">2023-02-19T21:39:00Z</dcterms:created>
  <dcterms:modified xsi:type="dcterms:W3CDTF">2023-04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3d219a6a827edb8dbac2b22155be0639557bea7335745f4312822ff1bc86a8</vt:lpwstr>
  </property>
</Properties>
</file>